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A9037" w14:textId="77777777" w:rsidR="004305D8" w:rsidRDefault="004305D8" w:rsidP="004305D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7946D5E7" w14:textId="77777777" w:rsidR="006B6F49" w:rsidRDefault="004305D8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98346" w:history="1">
            <w:r w:rsidR="006B6F49" w:rsidRPr="007F1738">
              <w:rPr>
                <w:rStyle w:val="a5"/>
                <w:rFonts w:hint="eastAsia"/>
                <w:noProof/>
              </w:rPr>
              <w:t>一、通用模块</w:t>
            </w:r>
            <w:r w:rsidR="006B6F49" w:rsidRPr="007F1738">
              <w:rPr>
                <w:rStyle w:val="a5"/>
                <w:noProof/>
              </w:rPr>
              <w:t>-common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46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2D88F48F" w14:textId="77777777" w:rsidR="006B6F49" w:rsidRDefault="00333F51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47" w:history="1">
            <w:r w:rsidR="006B6F49" w:rsidRPr="007F1738">
              <w:rPr>
                <w:rStyle w:val="a5"/>
                <w:noProof/>
              </w:rPr>
              <w:t xml:space="preserve">1.1 </w:t>
            </w:r>
            <w:r w:rsidR="006B6F49" w:rsidRPr="007F1738">
              <w:rPr>
                <w:rStyle w:val="a5"/>
                <w:rFonts w:hint="eastAsia"/>
                <w:noProof/>
              </w:rPr>
              <w:t>功能简述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47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7A1ACC51" w14:textId="77777777" w:rsidR="006B6F49" w:rsidRDefault="00333F5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48" w:history="1">
            <w:r w:rsidR="006B6F49" w:rsidRPr="007F1738">
              <w:rPr>
                <w:rStyle w:val="a5"/>
                <w:noProof/>
              </w:rPr>
              <w:t xml:space="preserve">1.0.1 </w:t>
            </w:r>
            <w:r w:rsidR="006B6F49" w:rsidRPr="007F1738">
              <w:rPr>
                <w:rStyle w:val="a5"/>
                <w:rFonts w:hint="eastAsia"/>
                <w:noProof/>
              </w:rPr>
              <w:t>通用部分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48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711D2C5E" w14:textId="77777777" w:rsidR="006B6F49" w:rsidRDefault="00333F5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49" w:history="1">
            <w:r w:rsidR="006B6F49" w:rsidRPr="007F1738">
              <w:rPr>
                <w:rStyle w:val="a5"/>
                <w:noProof/>
              </w:rPr>
              <w:t xml:space="preserve">1.1.1 </w:t>
            </w:r>
            <w:r w:rsidR="006B6F49" w:rsidRPr="007F1738">
              <w:rPr>
                <w:rStyle w:val="a5"/>
                <w:rFonts w:hint="eastAsia"/>
                <w:noProof/>
              </w:rPr>
              <w:t>注册账户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49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3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073C168D" w14:textId="77777777" w:rsidR="006B6F49" w:rsidRDefault="00333F5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50" w:history="1">
            <w:r w:rsidR="006B6F49" w:rsidRPr="007F1738">
              <w:rPr>
                <w:rStyle w:val="a5"/>
                <w:noProof/>
              </w:rPr>
              <w:t xml:space="preserve">1.1.2 </w:t>
            </w:r>
            <w:r w:rsidR="006B6F49" w:rsidRPr="007F1738">
              <w:rPr>
                <w:rStyle w:val="a5"/>
                <w:rFonts w:hint="eastAsia"/>
                <w:noProof/>
              </w:rPr>
              <w:t>注销账户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50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5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2739D134" w14:textId="77777777" w:rsidR="006B6F49" w:rsidRDefault="00333F5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51" w:history="1">
            <w:r w:rsidR="006B6F49" w:rsidRPr="007F1738">
              <w:rPr>
                <w:rStyle w:val="a5"/>
                <w:noProof/>
              </w:rPr>
              <w:t xml:space="preserve">1.1.3 </w:t>
            </w:r>
            <w:r w:rsidR="006B6F49" w:rsidRPr="007F1738">
              <w:rPr>
                <w:rStyle w:val="a5"/>
                <w:rFonts w:hint="eastAsia"/>
                <w:noProof/>
              </w:rPr>
              <w:t>修改账户信息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51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6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701B7148" w14:textId="77777777" w:rsidR="006B6F49" w:rsidRDefault="00333F5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52" w:history="1">
            <w:r w:rsidR="006B6F49" w:rsidRPr="007F1738">
              <w:rPr>
                <w:rStyle w:val="a5"/>
                <w:noProof/>
              </w:rPr>
              <w:t xml:space="preserve">1.1.4 </w:t>
            </w:r>
            <w:r w:rsidR="006B6F49" w:rsidRPr="007F1738">
              <w:rPr>
                <w:rStyle w:val="a5"/>
                <w:rFonts w:hint="eastAsia"/>
                <w:noProof/>
              </w:rPr>
              <w:t>查询账户信息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52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8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67D5DC9A" w14:textId="77777777" w:rsidR="006B6F49" w:rsidRDefault="00333F5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53" w:history="1">
            <w:r w:rsidR="006B6F49" w:rsidRPr="007F1738">
              <w:rPr>
                <w:rStyle w:val="a5"/>
                <w:noProof/>
              </w:rPr>
              <w:t xml:space="preserve">1.1.5 </w:t>
            </w:r>
            <w:r w:rsidR="006B6F49" w:rsidRPr="007F1738">
              <w:rPr>
                <w:rStyle w:val="a5"/>
                <w:rFonts w:hint="eastAsia"/>
                <w:noProof/>
              </w:rPr>
              <w:t>登录验证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53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9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127CED1E" w14:textId="77777777" w:rsidR="006B6F49" w:rsidRDefault="00333F5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54" w:history="1">
            <w:r w:rsidR="006B6F49" w:rsidRPr="007F1738">
              <w:rPr>
                <w:rStyle w:val="a5"/>
                <w:noProof/>
              </w:rPr>
              <w:t xml:space="preserve">1.1.6 </w:t>
            </w:r>
            <w:r w:rsidR="006B6F49" w:rsidRPr="007F1738">
              <w:rPr>
                <w:rStyle w:val="a5"/>
                <w:rFonts w:hint="eastAsia"/>
                <w:noProof/>
              </w:rPr>
              <w:t>登录信息记录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54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0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5DA16453" w14:textId="77777777" w:rsidR="006B6F49" w:rsidRDefault="00333F5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55" w:history="1">
            <w:r w:rsidR="006B6F49" w:rsidRPr="007F1738">
              <w:rPr>
                <w:rStyle w:val="a5"/>
                <w:noProof/>
              </w:rPr>
              <w:t xml:space="preserve">1.1.7 </w:t>
            </w:r>
            <w:r w:rsidR="006B6F49" w:rsidRPr="007F1738">
              <w:rPr>
                <w:rStyle w:val="a5"/>
                <w:rFonts w:hint="eastAsia"/>
                <w:noProof/>
              </w:rPr>
              <w:t>账户信息修改记录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55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1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1392A87C" w14:textId="77777777" w:rsidR="006B6F49" w:rsidRDefault="00333F5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56" w:history="1">
            <w:r w:rsidR="006B6F49" w:rsidRPr="007F1738">
              <w:rPr>
                <w:rStyle w:val="a5"/>
                <w:noProof/>
              </w:rPr>
              <w:t xml:space="preserve">1.1.8 </w:t>
            </w:r>
            <w:r w:rsidR="006B6F49" w:rsidRPr="007F1738">
              <w:rPr>
                <w:rStyle w:val="a5"/>
                <w:rFonts w:hint="eastAsia"/>
                <w:noProof/>
              </w:rPr>
              <w:t>数据反馈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56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2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7C5658D6" w14:textId="77777777" w:rsidR="006B6F49" w:rsidRDefault="00333F5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57" w:history="1">
            <w:r w:rsidR="006B6F49" w:rsidRPr="007F1738">
              <w:rPr>
                <w:rStyle w:val="a5"/>
                <w:noProof/>
              </w:rPr>
              <w:t xml:space="preserve">1.1.9 </w:t>
            </w:r>
            <w:r w:rsidR="006B6F49" w:rsidRPr="007F1738">
              <w:rPr>
                <w:rStyle w:val="a5"/>
                <w:rFonts w:hint="eastAsia"/>
                <w:noProof/>
              </w:rPr>
              <w:t>验证码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57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3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179B0800" w14:textId="77777777" w:rsidR="006B6F49" w:rsidRDefault="00333F51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58" w:history="1">
            <w:r w:rsidR="006B6F49" w:rsidRPr="007F1738">
              <w:rPr>
                <w:rStyle w:val="a5"/>
                <w:noProof/>
              </w:rPr>
              <w:t xml:space="preserve">1.2 </w:t>
            </w:r>
            <w:r w:rsidR="006B6F49" w:rsidRPr="007F1738">
              <w:rPr>
                <w:rStyle w:val="a5"/>
                <w:rFonts w:hint="eastAsia"/>
                <w:noProof/>
              </w:rPr>
              <w:t>数据库设计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58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3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318E9E06" w14:textId="77777777" w:rsidR="006B6F49" w:rsidRDefault="00333F5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59" w:history="1">
            <w:r w:rsidR="006B6F49" w:rsidRPr="007F1738">
              <w:rPr>
                <w:rStyle w:val="a5"/>
                <w:noProof/>
              </w:rPr>
              <w:t xml:space="preserve">1.2.1 </w:t>
            </w:r>
            <w:r w:rsidR="006B6F49" w:rsidRPr="007F1738">
              <w:rPr>
                <w:rStyle w:val="a5"/>
                <w:rFonts w:hint="eastAsia"/>
                <w:noProof/>
              </w:rPr>
              <w:t>数据库设计思路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59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3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47512498" w14:textId="77777777" w:rsidR="006B6F49" w:rsidRDefault="00333F5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60" w:history="1">
            <w:r w:rsidR="006B6F49" w:rsidRPr="007F1738">
              <w:rPr>
                <w:rStyle w:val="a5"/>
                <w:noProof/>
              </w:rPr>
              <w:t xml:space="preserve">1.2.2 </w:t>
            </w:r>
            <w:r w:rsidR="006B6F49" w:rsidRPr="007F1738">
              <w:rPr>
                <w:rStyle w:val="a5"/>
                <w:rFonts w:hint="eastAsia"/>
                <w:noProof/>
              </w:rPr>
              <w:t>数据库架构图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60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4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0EF5C1F3" w14:textId="77777777" w:rsidR="006B6F49" w:rsidRDefault="00333F51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61" w:history="1">
            <w:r w:rsidR="006B6F49" w:rsidRPr="007F1738">
              <w:rPr>
                <w:rStyle w:val="a5"/>
                <w:noProof/>
              </w:rPr>
              <w:t xml:space="preserve">1.2.3 </w:t>
            </w:r>
            <w:r w:rsidR="006B6F49" w:rsidRPr="007F1738">
              <w:rPr>
                <w:rStyle w:val="a5"/>
                <w:rFonts w:hint="eastAsia"/>
                <w:noProof/>
              </w:rPr>
              <w:t>数据库详细说明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61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5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051E3BE2" w14:textId="77777777" w:rsidR="006B6F49" w:rsidRDefault="00333F51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62" w:history="1">
            <w:r w:rsidR="006B6F49" w:rsidRPr="007F1738">
              <w:rPr>
                <w:rStyle w:val="a5"/>
                <w:rFonts w:hint="eastAsia"/>
                <w:noProof/>
              </w:rPr>
              <w:t>附录</w:t>
            </w:r>
            <w:r w:rsidR="006B6F49" w:rsidRPr="007F1738">
              <w:rPr>
                <w:rStyle w:val="a5"/>
                <w:noProof/>
              </w:rPr>
              <w:t xml:space="preserve">A </w:t>
            </w:r>
            <w:r w:rsidR="006B6F49" w:rsidRPr="007F1738">
              <w:rPr>
                <w:rStyle w:val="a5"/>
                <w:rFonts w:hint="eastAsia"/>
                <w:noProof/>
              </w:rPr>
              <w:t>状态码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62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6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73EBEDD8" w14:textId="77777777" w:rsidR="006B6F49" w:rsidRDefault="00333F51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63" w:history="1">
            <w:r w:rsidR="006B6F49" w:rsidRPr="007F1738">
              <w:rPr>
                <w:rStyle w:val="a5"/>
                <w:rFonts w:hint="eastAsia"/>
                <w:noProof/>
              </w:rPr>
              <w:t>模块标识码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63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6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3D105FC5" w14:textId="77777777" w:rsidR="006B6F49" w:rsidRDefault="00333F51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64" w:history="1">
            <w:r w:rsidR="006B6F49" w:rsidRPr="007F1738">
              <w:rPr>
                <w:rStyle w:val="a5"/>
                <w:rFonts w:hint="eastAsia"/>
                <w:noProof/>
              </w:rPr>
              <w:t>功能标识码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64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6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3836DC69" w14:textId="77777777" w:rsidR="006B6F49" w:rsidRDefault="00333F51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3298365" w:history="1">
            <w:r w:rsidR="006B6F49" w:rsidRPr="007F1738">
              <w:rPr>
                <w:rStyle w:val="a5"/>
                <w:rFonts w:hint="eastAsia"/>
                <w:noProof/>
              </w:rPr>
              <w:t>特殊返回值</w:t>
            </w:r>
            <w:r w:rsidR="006B6F49">
              <w:rPr>
                <w:noProof/>
                <w:webHidden/>
              </w:rPr>
              <w:tab/>
            </w:r>
            <w:r w:rsidR="006B6F49">
              <w:rPr>
                <w:noProof/>
                <w:webHidden/>
              </w:rPr>
              <w:fldChar w:fldCharType="begin"/>
            </w:r>
            <w:r w:rsidR="006B6F49">
              <w:rPr>
                <w:noProof/>
                <w:webHidden/>
              </w:rPr>
              <w:instrText xml:space="preserve"> PAGEREF _Toc483298365 \h </w:instrText>
            </w:r>
            <w:r w:rsidR="006B6F49">
              <w:rPr>
                <w:noProof/>
                <w:webHidden/>
              </w:rPr>
            </w:r>
            <w:r w:rsidR="006B6F49">
              <w:rPr>
                <w:noProof/>
                <w:webHidden/>
              </w:rPr>
              <w:fldChar w:fldCharType="separate"/>
            </w:r>
            <w:r w:rsidR="006B6F49">
              <w:rPr>
                <w:noProof/>
                <w:webHidden/>
              </w:rPr>
              <w:t>16</w:t>
            </w:r>
            <w:r w:rsidR="006B6F49">
              <w:rPr>
                <w:noProof/>
                <w:webHidden/>
              </w:rPr>
              <w:fldChar w:fldCharType="end"/>
            </w:r>
          </w:hyperlink>
        </w:p>
        <w:p w14:paraId="7DFCFE21" w14:textId="77777777" w:rsidR="004305D8" w:rsidRDefault="004305D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DAE375D" w14:textId="77777777" w:rsidR="00B557EF" w:rsidRDefault="00B557EF" w:rsidP="00A66895">
      <w:pPr>
        <w:widowControl/>
        <w:ind w:firstLineChars="0" w:firstLine="0"/>
        <w:jc w:val="left"/>
        <w:sectPr w:rsidR="00B557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8EE2E5" w14:textId="77777777" w:rsidR="004305D8" w:rsidRPr="007440BF" w:rsidRDefault="004305D8" w:rsidP="00C80826">
      <w:pPr>
        <w:pStyle w:val="1"/>
        <w:ind w:firstLineChars="45" w:firstLine="199"/>
      </w:pPr>
      <w:bookmarkStart w:id="0" w:name="_Toc477702254"/>
      <w:bookmarkStart w:id="1" w:name="_Toc483298346"/>
      <w:r>
        <w:rPr>
          <w:rFonts w:hint="eastAsia"/>
        </w:rPr>
        <w:lastRenderedPageBreak/>
        <w:t>一、</w:t>
      </w:r>
      <w:r w:rsidR="00AD3DFA">
        <w:rPr>
          <w:rFonts w:hint="eastAsia"/>
        </w:rPr>
        <w:t>通用</w:t>
      </w:r>
      <w:r w:rsidRPr="007440BF">
        <w:rPr>
          <w:rFonts w:hint="eastAsia"/>
        </w:rPr>
        <w:t>模块</w:t>
      </w:r>
      <w:bookmarkEnd w:id="0"/>
      <w:r w:rsidR="001A4BE3">
        <w:rPr>
          <w:rFonts w:hint="eastAsia"/>
        </w:rPr>
        <w:t>-</w:t>
      </w:r>
      <w:r w:rsidR="00322672">
        <w:rPr>
          <w:rFonts w:hint="eastAsia"/>
        </w:rPr>
        <w:t>common</w:t>
      </w:r>
      <w:bookmarkEnd w:id="1"/>
    </w:p>
    <w:p w14:paraId="37A34BA0" w14:textId="77777777" w:rsidR="00AD2820" w:rsidRDefault="00EE6998" w:rsidP="00C80826">
      <w:pPr>
        <w:pStyle w:val="2"/>
        <w:ind w:firstLineChars="62" w:firstLine="199"/>
      </w:pPr>
      <w:bookmarkStart w:id="2" w:name="_Toc483298347"/>
      <w:r>
        <w:rPr>
          <w:rFonts w:hint="eastAsia"/>
        </w:rPr>
        <w:t xml:space="preserve">1.1 </w:t>
      </w:r>
      <w:r>
        <w:rPr>
          <w:rFonts w:hint="eastAsia"/>
        </w:rPr>
        <w:t>功能简述</w:t>
      </w:r>
      <w:bookmarkEnd w:id="2"/>
    </w:p>
    <w:p w14:paraId="0E990A33" w14:textId="77777777" w:rsidR="004552D4" w:rsidRDefault="008A05D8" w:rsidP="004552D4">
      <w:pPr>
        <w:ind w:firstLineChars="0"/>
      </w:pPr>
      <w:r>
        <w:rPr>
          <w:rFonts w:hint="eastAsia"/>
        </w:rPr>
        <w:t>该系统采用的是</w:t>
      </w:r>
      <w:bookmarkStart w:id="3" w:name="OLE_LINK123"/>
      <w:bookmarkStart w:id="4" w:name="OLE_LINK124"/>
      <w:r>
        <w:t>RBAC</w:t>
      </w:r>
      <w:r>
        <w:rPr>
          <w:rFonts w:hint="eastAsia"/>
        </w:rPr>
        <w:t>（</w:t>
      </w:r>
      <w:r>
        <w:t>role-based access control</w:t>
      </w:r>
      <w:r>
        <w:rPr>
          <w:rFonts w:hint="eastAsia"/>
        </w:rPr>
        <w:t>，基于角色的访问控制）</w:t>
      </w:r>
      <w:bookmarkEnd w:id="3"/>
      <w:bookmarkEnd w:id="4"/>
      <w:r>
        <w:rPr>
          <w:rFonts w:hint="eastAsia"/>
        </w:rPr>
        <w:t>，因此账户模块被融入到通用模块之中</w:t>
      </w:r>
      <w:r>
        <w:rPr>
          <w:rFonts w:hint="eastAsia"/>
        </w:rPr>
        <w:t>(</w:t>
      </w:r>
      <w:r>
        <w:rPr>
          <w:rFonts w:hint="eastAsia"/>
        </w:rPr>
        <w:t>不包含商家账户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568C8B5" w14:textId="44941632" w:rsidR="00E12685" w:rsidRDefault="00E12685" w:rsidP="00E12685">
      <w:pPr>
        <w:pStyle w:val="3"/>
        <w:ind w:firstLineChars="62" w:firstLine="199"/>
      </w:pPr>
      <w:bookmarkStart w:id="5" w:name="_Toc483298348"/>
      <w:r>
        <w:t>1.</w:t>
      </w:r>
      <w:r w:rsidR="00A8352E">
        <w:t>1</w:t>
      </w:r>
      <w:r>
        <w:t>.</w:t>
      </w:r>
      <w:r w:rsidR="00A8352E">
        <w:t>0</w:t>
      </w:r>
      <w:r>
        <w:t xml:space="preserve"> </w:t>
      </w:r>
      <w:bookmarkStart w:id="6" w:name="OLE_LINK152"/>
      <w:bookmarkStart w:id="7" w:name="OLE_LINK153"/>
      <w:r>
        <w:t>通用部分</w:t>
      </w:r>
      <w:bookmarkEnd w:id="5"/>
      <w:bookmarkEnd w:id="6"/>
      <w:bookmarkEnd w:id="7"/>
    </w:p>
    <w:p w14:paraId="1BE48CB8" w14:textId="752D9310" w:rsidR="009F76A7" w:rsidRDefault="00483A03" w:rsidP="009F76A7">
      <w:pPr>
        <w:ind w:firstLine="420"/>
      </w:pPr>
      <w:r>
        <w:t>该部分</w:t>
      </w:r>
      <w:r w:rsidR="007F6652">
        <w:t>主要</w:t>
      </w:r>
      <w:r>
        <w:t>包含的是其他几个模块所使用的一些通用部分</w:t>
      </w:r>
      <w:r w:rsidR="009F76A7">
        <w:rPr>
          <w:rFonts w:hint="eastAsia"/>
        </w:rPr>
        <w:t>，</w:t>
      </w:r>
      <w:r w:rsidR="009F76A7">
        <w:t>以及封装返回值信息</w:t>
      </w:r>
      <w:r w:rsidR="009F76A7">
        <w:rPr>
          <w:rFonts w:hint="eastAsia"/>
        </w:rPr>
        <w:t>设计，其主要包含：</w:t>
      </w:r>
    </w:p>
    <w:p w14:paraId="29F72D1C" w14:textId="77777777" w:rsidR="009F76A7" w:rsidRDefault="009F76A7" w:rsidP="009F76A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检查账号的用户名是否已被注册</w:t>
      </w:r>
    </w:p>
    <w:p w14:paraId="0A8A62D7" w14:textId="77777777" w:rsidR="009F76A7" w:rsidRDefault="009F76A7" w:rsidP="009F76A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检查手机是否已被注册</w:t>
      </w:r>
    </w:p>
    <w:p w14:paraId="79FE9982" w14:textId="77777777" w:rsidR="009F76A7" w:rsidRDefault="009F76A7" w:rsidP="009F76A7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检查邮箱是否已被注册</w:t>
      </w:r>
    </w:p>
    <w:p w14:paraId="224ECB27" w14:textId="1049F583" w:rsidR="007F6652" w:rsidRDefault="009F76A7" w:rsidP="003E6126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检查账号的登录状态</w:t>
      </w:r>
    </w:p>
    <w:p w14:paraId="67ABC60D" w14:textId="6CC33ED2" w:rsidR="00397089" w:rsidRDefault="00397089" w:rsidP="00397089">
      <w:pPr>
        <w:ind w:left="420" w:firstLineChars="0" w:firstLine="0"/>
      </w:pPr>
      <w:r>
        <w:t>注意</w:t>
      </w:r>
      <w:r>
        <w:rPr>
          <w:rFonts w:hint="eastAsia"/>
        </w:rPr>
        <w:t>：</w:t>
      </w:r>
      <w:r>
        <w:t>检查账号的登录状态不涉及到数据库层</w:t>
      </w:r>
      <w:r>
        <w:rPr>
          <w:rFonts w:hint="eastAsia"/>
        </w:rPr>
        <w:t>。</w:t>
      </w:r>
    </w:p>
    <w:p w14:paraId="5412DFF7" w14:textId="77777777" w:rsidR="00634010" w:rsidRDefault="00634010" w:rsidP="00634010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14:paraId="37E3774B" w14:textId="0AD2FDD9" w:rsidR="00634010" w:rsidRDefault="00634010" w:rsidP="00634010">
      <w:pPr>
        <w:ind w:firstLineChars="0"/>
      </w:pPr>
      <w:bookmarkStart w:id="8" w:name="OLE_LINK157"/>
      <w:bookmarkStart w:id="9" w:name="OLE_LINK158"/>
      <w:r>
        <w:rPr>
          <w:rFonts w:hint="eastAsia"/>
        </w:rPr>
        <w:t>{"code":"0","message":"success"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</w:p>
    <w:p w14:paraId="2C645A7B" w14:textId="77777777" w:rsidR="00634010" w:rsidRDefault="00634010" w:rsidP="00634010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634010" w14:paraId="7F6065FC" w14:textId="77777777" w:rsidTr="006D3F01">
        <w:tc>
          <w:tcPr>
            <w:tcW w:w="2876" w:type="dxa"/>
          </w:tcPr>
          <w:p w14:paraId="20EFD92F" w14:textId="77777777" w:rsidR="00634010" w:rsidRPr="00B133A9" w:rsidRDefault="00634010" w:rsidP="006D3F0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14:paraId="2C6B91E7" w14:textId="77777777" w:rsidR="00634010" w:rsidRPr="00B133A9" w:rsidRDefault="00634010" w:rsidP="006D3F01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14:paraId="35C91CBE" w14:textId="77777777" w:rsidR="00634010" w:rsidRPr="00B133A9" w:rsidRDefault="00634010" w:rsidP="006D3F01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bookmarkEnd w:id="8"/>
      <w:bookmarkEnd w:id="9"/>
      <w:tr w:rsidR="00E94D26" w14:paraId="1ED1AF56" w14:textId="77777777" w:rsidTr="00082D5A">
        <w:tc>
          <w:tcPr>
            <w:tcW w:w="2876" w:type="dxa"/>
          </w:tcPr>
          <w:p w14:paraId="1D25217C" w14:textId="284A3DA3" w:rsidR="00E94D26" w:rsidRPr="00B14B36" w:rsidRDefault="00E94D26" w:rsidP="006D3F01">
            <w:pPr>
              <w:ind w:firstLineChars="0" w:firstLine="0"/>
              <w:jc w:val="center"/>
            </w:pPr>
            <w:r w:rsidRPr="00B14B36">
              <w:rPr>
                <w:rFonts w:hint="eastAsia"/>
              </w:rPr>
              <w:t>000000</w:t>
            </w:r>
          </w:p>
        </w:tc>
        <w:tc>
          <w:tcPr>
            <w:tcW w:w="2790" w:type="dxa"/>
          </w:tcPr>
          <w:p w14:paraId="348246B9" w14:textId="257EDB56" w:rsidR="00E94D26" w:rsidRPr="00B14B36" w:rsidRDefault="00E94D26" w:rsidP="002424AE">
            <w:pPr>
              <w:ind w:firstLineChars="0" w:firstLine="0"/>
              <w:jc w:val="center"/>
            </w:pPr>
            <w:r>
              <w:rPr>
                <w:rFonts w:hint="eastAsia"/>
              </w:rPr>
              <w:t>手机号未被注册</w:t>
            </w:r>
          </w:p>
        </w:tc>
        <w:tc>
          <w:tcPr>
            <w:tcW w:w="2630" w:type="dxa"/>
            <w:vMerge w:val="restart"/>
            <w:vAlign w:val="center"/>
          </w:tcPr>
          <w:p w14:paraId="04DFF549" w14:textId="74F34A33" w:rsidR="00E94D26" w:rsidRPr="00B14B36" w:rsidRDefault="00E94D26" w:rsidP="00082D5A">
            <w:pPr>
              <w:ind w:firstLineChars="0" w:firstLine="0"/>
              <w:jc w:val="center"/>
            </w:pPr>
            <w:r>
              <w:rPr>
                <w:rFonts w:hint="eastAsia"/>
              </w:rPr>
              <w:t>空</w:t>
            </w:r>
          </w:p>
        </w:tc>
      </w:tr>
      <w:tr w:rsidR="00E94D26" w14:paraId="0EE66A57" w14:textId="77777777" w:rsidTr="006D3F01">
        <w:tc>
          <w:tcPr>
            <w:tcW w:w="2876" w:type="dxa"/>
          </w:tcPr>
          <w:p w14:paraId="767C7748" w14:textId="41C50B8C" w:rsidR="00E94D26" w:rsidRPr="00B14B36" w:rsidRDefault="00E94D26" w:rsidP="006D3F01">
            <w:pPr>
              <w:ind w:firstLineChars="0" w:firstLine="0"/>
              <w:jc w:val="center"/>
            </w:pPr>
            <w:r w:rsidRPr="00B14B36">
              <w:rPr>
                <w:rFonts w:hint="eastAsia"/>
              </w:rPr>
              <w:t>00000</w:t>
            </w:r>
            <w:r>
              <w:t>1</w:t>
            </w:r>
          </w:p>
        </w:tc>
        <w:tc>
          <w:tcPr>
            <w:tcW w:w="2790" w:type="dxa"/>
          </w:tcPr>
          <w:p w14:paraId="1FF90BE1" w14:textId="333CA086" w:rsidR="00E94D26" w:rsidRPr="00B14B36" w:rsidRDefault="00E94D26" w:rsidP="002424AE">
            <w:pPr>
              <w:ind w:firstLineChars="0" w:firstLine="0"/>
              <w:jc w:val="center"/>
            </w:pPr>
            <w:r>
              <w:rPr>
                <w:rFonts w:hint="eastAsia"/>
              </w:rPr>
              <w:t>手机号已被注册</w:t>
            </w:r>
          </w:p>
        </w:tc>
        <w:tc>
          <w:tcPr>
            <w:tcW w:w="2630" w:type="dxa"/>
            <w:vMerge/>
          </w:tcPr>
          <w:p w14:paraId="304980FE" w14:textId="77777777" w:rsidR="00E94D26" w:rsidRPr="00B14B36" w:rsidRDefault="00E94D26" w:rsidP="006D3F01">
            <w:pPr>
              <w:ind w:firstLineChars="0" w:firstLine="0"/>
              <w:jc w:val="center"/>
            </w:pPr>
          </w:p>
        </w:tc>
      </w:tr>
      <w:tr w:rsidR="00E94D26" w14:paraId="27070700" w14:textId="77777777" w:rsidTr="006D3F01">
        <w:tc>
          <w:tcPr>
            <w:tcW w:w="2876" w:type="dxa"/>
          </w:tcPr>
          <w:p w14:paraId="57C73C8A" w14:textId="1417BA9A" w:rsidR="00E94D26" w:rsidRPr="00B14B36" w:rsidRDefault="00E94D26" w:rsidP="006D3F01">
            <w:pPr>
              <w:ind w:firstLineChars="0" w:firstLine="0"/>
              <w:jc w:val="center"/>
            </w:pPr>
            <w:r>
              <w:rPr>
                <w:rFonts w:hint="eastAsia"/>
              </w:rPr>
              <w:t>00000</w:t>
            </w:r>
            <w:r>
              <w:t>2</w:t>
            </w:r>
          </w:p>
        </w:tc>
        <w:tc>
          <w:tcPr>
            <w:tcW w:w="2790" w:type="dxa"/>
          </w:tcPr>
          <w:p w14:paraId="116A697B" w14:textId="7C4958B1" w:rsidR="00E94D26" w:rsidRDefault="00E94D26" w:rsidP="002424AE">
            <w:pPr>
              <w:ind w:firstLineChars="0" w:firstLine="0"/>
              <w:jc w:val="center"/>
            </w:pPr>
            <w:r>
              <w:rPr>
                <w:rFonts w:hint="eastAsia"/>
              </w:rPr>
              <w:t>验证的手机号格式异常</w:t>
            </w:r>
          </w:p>
        </w:tc>
        <w:tc>
          <w:tcPr>
            <w:tcW w:w="2630" w:type="dxa"/>
            <w:vMerge/>
          </w:tcPr>
          <w:p w14:paraId="3A5D4403" w14:textId="77777777" w:rsidR="00E94D26" w:rsidRPr="00B14B36" w:rsidRDefault="00E94D26" w:rsidP="006D3F01">
            <w:pPr>
              <w:ind w:firstLineChars="0" w:firstLine="0"/>
              <w:jc w:val="center"/>
            </w:pPr>
          </w:p>
        </w:tc>
      </w:tr>
      <w:tr w:rsidR="00E94D26" w14:paraId="3EA132B4" w14:textId="77777777" w:rsidTr="006D3F01">
        <w:tc>
          <w:tcPr>
            <w:tcW w:w="2876" w:type="dxa"/>
          </w:tcPr>
          <w:p w14:paraId="5B0313F2" w14:textId="57AD7500" w:rsidR="00E94D26" w:rsidRPr="00B14B36" w:rsidRDefault="00E94D26" w:rsidP="00B76F70">
            <w:pPr>
              <w:ind w:firstLineChars="0" w:firstLine="0"/>
              <w:jc w:val="center"/>
            </w:pPr>
            <w:r w:rsidRPr="00B14B36">
              <w:rPr>
                <w:rFonts w:hint="eastAsia"/>
              </w:rPr>
              <w:t>00000</w:t>
            </w:r>
            <w:r>
              <w:t>3</w:t>
            </w:r>
          </w:p>
        </w:tc>
        <w:tc>
          <w:tcPr>
            <w:tcW w:w="2790" w:type="dxa"/>
          </w:tcPr>
          <w:p w14:paraId="20211F48" w14:textId="73FA7829" w:rsidR="00E94D26" w:rsidRPr="00B14B36" w:rsidRDefault="00E94D26" w:rsidP="002424AE">
            <w:pPr>
              <w:ind w:firstLineChars="0" w:firstLine="0"/>
              <w:jc w:val="center"/>
            </w:pPr>
            <w:r>
              <w:rPr>
                <w:rFonts w:hint="eastAsia"/>
              </w:rPr>
              <w:t>账号已被注册</w:t>
            </w:r>
          </w:p>
        </w:tc>
        <w:tc>
          <w:tcPr>
            <w:tcW w:w="2630" w:type="dxa"/>
            <w:vMerge/>
          </w:tcPr>
          <w:p w14:paraId="31B9C401" w14:textId="77777777" w:rsidR="00E94D26" w:rsidRPr="00B14B36" w:rsidRDefault="00E94D26" w:rsidP="006D3F01">
            <w:pPr>
              <w:ind w:firstLineChars="0" w:firstLine="0"/>
              <w:jc w:val="center"/>
            </w:pPr>
          </w:p>
        </w:tc>
      </w:tr>
      <w:tr w:rsidR="00E94D26" w14:paraId="5863931B" w14:textId="77777777" w:rsidTr="006D3F01">
        <w:tc>
          <w:tcPr>
            <w:tcW w:w="2876" w:type="dxa"/>
          </w:tcPr>
          <w:p w14:paraId="48E630FA" w14:textId="09FE6C01" w:rsidR="00E94D26" w:rsidRPr="00B14B36" w:rsidRDefault="00E94D26" w:rsidP="00B76F70">
            <w:pPr>
              <w:ind w:firstLineChars="0" w:firstLine="0"/>
              <w:jc w:val="center"/>
            </w:pPr>
            <w:r w:rsidRPr="00B14B36">
              <w:rPr>
                <w:rFonts w:hint="eastAsia"/>
              </w:rPr>
              <w:t>00000</w:t>
            </w:r>
            <w:r>
              <w:t>4</w:t>
            </w:r>
          </w:p>
        </w:tc>
        <w:tc>
          <w:tcPr>
            <w:tcW w:w="2790" w:type="dxa"/>
          </w:tcPr>
          <w:p w14:paraId="41F1B6B2" w14:textId="2D4E58E6" w:rsidR="00E94D26" w:rsidRPr="00B14B36" w:rsidRDefault="00E94D26" w:rsidP="002424AE">
            <w:pPr>
              <w:ind w:firstLineChars="0" w:firstLine="0"/>
              <w:jc w:val="center"/>
            </w:pPr>
            <w:r>
              <w:rPr>
                <w:rFonts w:hint="eastAsia"/>
              </w:rPr>
              <w:t>账号未被注册</w:t>
            </w:r>
          </w:p>
        </w:tc>
        <w:tc>
          <w:tcPr>
            <w:tcW w:w="2630" w:type="dxa"/>
            <w:vMerge/>
          </w:tcPr>
          <w:p w14:paraId="70FA9644" w14:textId="77777777" w:rsidR="00E94D26" w:rsidRPr="00B14B36" w:rsidRDefault="00E94D26" w:rsidP="006D3F01">
            <w:pPr>
              <w:ind w:firstLineChars="0" w:firstLine="0"/>
              <w:jc w:val="center"/>
            </w:pPr>
          </w:p>
        </w:tc>
      </w:tr>
      <w:tr w:rsidR="00E94D26" w14:paraId="35BEE107" w14:textId="77777777" w:rsidTr="006D3F01">
        <w:tc>
          <w:tcPr>
            <w:tcW w:w="2876" w:type="dxa"/>
          </w:tcPr>
          <w:p w14:paraId="25BEE106" w14:textId="18E0328A" w:rsidR="00E94D26" w:rsidRPr="00B14B36" w:rsidRDefault="00E94D26" w:rsidP="00B76F70">
            <w:pPr>
              <w:ind w:firstLineChars="0" w:firstLine="0"/>
              <w:jc w:val="center"/>
            </w:pPr>
            <w:r w:rsidRPr="00B14B36">
              <w:rPr>
                <w:rFonts w:hint="eastAsia"/>
              </w:rPr>
              <w:t>00000</w:t>
            </w:r>
            <w:r>
              <w:t>5</w:t>
            </w:r>
          </w:p>
        </w:tc>
        <w:tc>
          <w:tcPr>
            <w:tcW w:w="2790" w:type="dxa"/>
          </w:tcPr>
          <w:p w14:paraId="26CB6F29" w14:textId="7E1E0095" w:rsidR="00E94D26" w:rsidRPr="00B14B36" w:rsidRDefault="00E94D26" w:rsidP="002424AE">
            <w:pPr>
              <w:ind w:firstLineChars="0" w:firstLine="0"/>
              <w:jc w:val="center"/>
            </w:pPr>
            <w:r>
              <w:rPr>
                <w:rFonts w:hint="eastAsia"/>
              </w:rPr>
              <w:t>邮箱已被注册</w:t>
            </w:r>
          </w:p>
        </w:tc>
        <w:tc>
          <w:tcPr>
            <w:tcW w:w="2630" w:type="dxa"/>
            <w:vMerge/>
          </w:tcPr>
          <w:p w14:paraId="65743269" w14:textId="77777777" w:rsidR="00E94D26" w:rsidRPr="00B14B36" w:rsidRDefault="00E94D26" w:rsidP="006D3F01">
            <w:pPr>
              <w:ind w:firstLineChars="0" w:firstLine="0"/>
              <w:jc w:val="center"/>
            </w:pPr>
          </w:p>
        </w:tc>
      </w:tr>
      <w:tr w:rsidR="00E94D26" w14:paraId="4BAB44E3" w14:textId="77777777" w:rsidTr="006D3F01">
        <w:tc>
          <w:tcPr>
            <w:tcW w:w="2876" w:type="dxa"/>
          </w:tcPr>
          <w:p w14:paraId="090E7953" w14:textId="4819E022" w:rsidR="00E94D26" w:rsidRPr="00B14B36" w:rsidRDefault="00E94D26" w:rsidP="00B76F70">
            <w:pPr>
              <w:ind w:firstLineChars="0" w:firstLine="0"/>
              <w:jc w:val="center"/>
            </w:pPr>
            <w:r w:rsidRPr="00B14B36">
              <w:rPr>
                <w:rFonts w:hint="eastAsia"/>
              </w:rPr>
              <w:t>00000</w:t>
            </w:r>
            <w:r>
              <w:t>6</w:t>
            </w:r>
          </w:p>
        </w:tc>
        <w:tc>
          <w:tcPr>
            <w:tcW w:w="2790" w:type="dxa"/>
          </w:tcPr>
          <w:p w14:paraId="0B5128AB" w14:textId="5EBAEB88" w:rsidR="00E94D26" w:rsidRPr="00B14B36" w:rsidRDefault="00E94D26" w:rsidP="002424AE">
            <w:pPr>
              <w:ind w:firstLineChars="0" w:firstLine="0"/>
              <w:jc w:val="center"/>
            </w:pPr>
            <w:r>
              <w:rPr>
                <w:rFonts w:hint="eastAsia"/>
              </w:rPr>
              <w:t>邮箱未被注册</w:t>
            </w:r>
          </w:p>
        </w:tc>
        <w:tc>
          <w:tcPr>
            <w:tcW w:w="2630" w:type="dxa"/>
            <w:vMerge/>
          </w:tcPr>
          <w:p w14:paraId="4391CE7C" w14:textId="77777777" w:rsidR="00E94D26" w:rsidRPr="00B14B36" w:rsidRDefault="00E94D26" w:rsidP="006D3F01">
            <w:pPr>
              <w:ind w:firstLineChars="0" w:firstLine="0"/>
              <w:jc w:val="center"/>
            </w:pPr>
          </w:p>
        </w:tc>
      </w:tr>
      <w:tr w:rsidR="00E94D26" w14:paraId="0BC269B4" w14:textId="77777777" w:rsidTr="006D3F01">
        <w:tc>
          <w:tcPr>
            <w:tcW w:w="2876" w:type="dxa"/>
          </w:tcPr>
          <w:p w14:paraId="4C0FF7E4" w14:textId="743850CF" w:rsidR="00E94D26" w:rsidRPr="00B14B36" w:rsidRDefault="00E94D26" w:rsidP="00B76F70">
            <w:pPr>
              <w:ind w:firstLineChars="0" w:firstLine="0"/>
              <w:jc w:val="center"/>
            </w:pPr>
            <w:r>
              <w:rPr>
                <w:rFonts w:hint="eastAsia"/>
              </w:rPr>
              <w:t>0000</w:t>
            </w:r>
            <w:r>
              <w:t>7</w:t>
            </w:r>
          </w:p>
        </w:tc>
        <w:tc>
          <w:tcPr>
            <w:tcW w:w="2790" w:type="dxa"/>
          </w:tcPr>
          <w:p w14:paraId="1BA5C4C4" w14:textId="2F621E65" w:rsidR="00E94D26" w:rsidRDefault="00E94D26" w:rsidP="002424AE">
            <w:pPr>
              <w:ind w:firstLineChars="0" w:firstLine="0"/>
              <w:jc w:val="center"/>
            </w:pPr>
            <w:r>
              <w:rPr>
                <w:rFonts w:hint="eastAsia"/>
              </w:rPr>
              <w:t>验证的邮箱格式异常</w:t>
            </w:r>
          </w:p>
        </w:tc>
        <w:tc>
          <w:tcPr>
            <w:tcW w:w="2630" w:type="dxa"/>
            <w:vMerge/>
          </w:tcPr>
          <w:p w14:paraId="417A4C00" w14:textId="77777777" w:rsidR="00E94D26" w:rsidRPr="00B14B36" w:rsidRDefault="00E94D26" w:rsidP="006D3F01">
            <w:pPr>
              <w:ind w:firstLineChars="0" w:firstLine="0"/>
              <w:jc w:val="center"/>
            </w:pPr>
          </w:p>
        </w:tc>
      </w:tr>
      <w:tr w:rsidR="00E94D26" w14:paraId="5CE11A67" w14:textId="77777777" w:rsidTr="00070D07">
        <w:tc>
          <w:tcPr>
            <w:tcW w:w="2876" w:type="dxa"/>
          </w:tcPr>
          <w:p w14:paraId="37ACBE01" w14:textId="15DF7006" w:rsidR="00E94D26" w:rsidRDefault="00E94D26" w:rsidP="00070D07">
            <w:pPr>
              <w:ind w:firstLineChars="0" w:firstLine="0"/>
              <w:jc w:val="center"/>
            </w:pPr>
            <w:bookmarkStart w:id="10" w:name="_Hlk482899799"/>
            <w:r>
              <w:rPr>
                <w:rFonts w:hint="eastAsia"/>
              </w:rPr>
              <w:t>0</w:t>
            </w:r>
            <w:r>
              <w:t>00008</w:t>
            </w:r>
          </w:p>
        </w:tc>
        <w:tc>
          <w:tcPr>
            <w:tcW w:w="2790" w:type="dxa"/>
          </w:tcPr>
          <w:p w14:paraId="7901EE86" w14:textId="77777777" w:rsidR="00E94D26" w:rsidRDefault="00E94D26" w:rsidP="002424AE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录状态：未登录</w:t>
            </w:r>
          </w:p>
        </w:tc>
        <w:tc>
          <w:tcPr>
            <w:tcW w:w="2630" w:type="dxa"/>
            <w:vMerge/>
          </w:tcPr>
          <w:p w14:paraId="5A28736E" w14:textId="77777777" w:rsidR="00E94D26" w:rsidRDefault="00E94D26" w:rsidP="003E6126">
            <w:pPr>
              <w:ind w:firstLineChars="0" w:firstLine="0"/>
              <w:jc w:val="center"/>
            </w:pPr>
          </w:p>
        </w:tc>
      </w:tr>
      <w:tr w:rsidR="00E94D26" w14:paraId="6AB86140" w14:textId="77777777" w:rsidTr="00070D07">
        <w:tc>
          <w:tcPr>
            <w:tcW w:w="2876" w:type="dxa"/>
          </w:tcPr>
          <w:p w14:paraId="42BEBA48" w14:textId="2346F9FC" w:rsidR="00E94D26" w:rsidRDefault="00E94D26" w:rsidP="00070D07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>
              <w:t>009</w:t>
            </w:r>
          </w:p>
        </w:tc>
        <w:tc>
          <w:tcPr>
            <w:tcW w:w="2790" w:type="dxa"/>
          </w:tcPr>
          <w:p w14:paraId="29FD4655" w14:textId="77777777" w:rsidR="00E94D26" w:rsidRDefault="00E94D26" w:rsidP="002424AE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登录状态：已登录</w:t>
            </w:r>
          </w:p>
        </w:tc>
        <w:tc>
          <w:tcPr>
            <w:tcW w:w="2630" w:type="dxa"/>
            <w:vMerge/>
          </w:tcPr>
          <w:p w14:paraId="747FED1D" w14:textId="77777777" w:rsidR="00E94D26" w:rsidRDefault="00E94D26" w:rsidP="003E6126">
            <w:pPr>
              <w:ind w:firstLineChars="0" w:firstLine="0"/>
              <w:jc w:val="center"/>
            </w:pPr>
          </w:p>
        </w:tc>
      </w:tr>
      <w:tr w:rsidR="00E94D26" w14:paraId="6FB109A8" w14:textId="77777777" w:rsidTr="00070D07">
        <w:tc>
          <w:tcPr>
            <w:tcW w:w="2876" w:type="dxa"/>
          </w:tcPr>
          <w:p w14:paraId="7663AC43" w14:textId="75CC71A2" w:rsidR="00E94D26" w:rsidRDefault="00E94D26" w:rsidP="00070D07">
            <w:pPr>
              <w:ind w:firstLineChars="0" w:firstLine="0"/>
              <w:jc w:val="center"/>
            </w:pPr>
            <w:r>
              <w:rPr>
                <w:rFonts w:hint="eastAsia"/>
              </w:rPr>
              <w:t>000010</w:t>
            </w:r>
          </w:p>
        </w:tc>
        <w:tc>
          <w:tcPr>
            <w:tcW w:w="2790" w:type="dxa"/>
          </w:tcPr>
          <w:p w14:paraId="68D481E5" w14:textId="69280924" w:rsidR="00E94D26" w:rsidRDefault="00E94D26" w:rsidP="002424AE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邮箱未被激活</w:t>
            </w:r>
          </w:p>
        </w:tc>
        <w:tc>
          <w:tcPr>
            <w:tcW w:w="2630" w:type="dxa"/>
            <w:vMerge/>
          </w:tcPr>
          <w:p w14:paraId="3B881C43" w14:textId="77777777" w:rsidR="00E94D26" w:rsidRDefault="00E94D26" w:rsidP="003E6126">
            <w:pPr>
              <w:ind w:firstLineChars="0" w:firstLine="0"/>
              <w:jc w:val="center"/>
            </w:pPr>
          </w:p>
        </w:tc>
      </w:tr>
      <w:tr w:rsidR="00E94D26" w14:paraId="20FD15C3" w14:textId="77777777" w:rsidTr="00070D07">
        <w:tc>
          <w:tcPr>
            <w:tcW w:w="2876" w:type="dxa"/>
          </w:tcPr>
          <w:p w14:paraId="0C6852D4" w14:textId="503FB4D3" w:rsidR="00E94D26" w:rsidRDefault="00E94D26" w:rsidP="00070D07">
            <w:pPr>
              <w:ind w:firstLineChars="0" w:firstLine="0"/>
              <w:jc w:val="center"/>
            </w:pPr>
            <w:r>
              <w:rPr>
                <w:rFonts w:hint="eastAsia"/>
              </w:rPr>
              <w:t>000011</w:t>
            </w:r>
          </w:p>
        </w:tc>
        <w:tc>
          <w:tcPr>
            <w:tcW w:w="2790" w:type="dxa"/>
          </w:tcPr>
          <w:p w14:paraId="193E4544" w14:textId="2538BBF9" w:rsidR="00E94D26" w:rsidRDefault="00E94D26" w:rsidP="002424AE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邮箱已被激活</w:t>
            </w:r>
          </w:p>
        </w:tc>
        <w:tc>
          <w:tcPr>
            <w:tcW w:w="2630" w:type="dxa"/>
            <w:vMerge/>
          </w:tcPr>
          <w:p w14:paraId="04F408AA" w14:textId="77777777" w:rsidR="00E94D26" w:rsidRDefault="00E94D26" w:rsidP="003E6126">
            <w:pPr>
              <w:ind w:firstLineChars="0" w:firstLine="0"/>
              <w:jc w:val="center"/>
            </w:pPr>
          </w:p>
        </w:tc>
      </w:tr>
      <w:tr w:rsidR="00E94D26" w14:paraId="13FE471C" w14:textId="77777777" w:rsidTr="00070D07">
        <w:tc>
          <w:tcPr>
            <w:tcW w:w="2876" w:type="dxa"/>
          </w:tcPr>
          <w:p w14:paraId="2A406751" w14:textId="1CFAB6A5" w:rsidR="00E94D26" w:rsidRDefault="00E94D26" w:rsidP="00070D07">
            <w:pPr>
              <w:ind w:firstLineChars="0" w:firstLine="0"/>
              <w:jc w:val="center"/>
            </w:pPr>
            <w:r>
              <w:rPr>
                <w:rFonts w:hint="eastAsia"/>
              </w:rPr>
              <w:t>000012</w:t>
            </w:r>
          </w:p>
        </w:tc>
        <w:tc>
          <w:tcPr>
            <w:tcW w:w="2790" w:type="dxa"/>
          </w:tcPr>
          <w:p w14:paraId="03C8456D" w14:textId="30149DBE" w:rsidR="00E94D26" w:rsidRDefault="00E94D26" w:rsidP="002424AE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未激活邮箱清理异常</w:t>
            </w:r>
          </w:p>
        </w:tc>
        <w:tc>
          <w:tcPr>
            <w:tcW w:w="2630" w:type="dxa"/>
            <w:vMerge/>
          </w:tcPr>
          <w:p w14:paraId="351C2683" w14:textId="77777777" w:rsidR="00E94D26" w:rsidRDefault="00E94D26" w:rsidP="003E6126">
            <w:pPr>
              <w:ind w:firstLineChars="0" w:firstLine="0"/>
              <w:jc w:val="center"/>
            </w:pPr>
          </w:p>
        </w:tc>
      </w:tr>
      <w:tr w:rsidR="00E94D26" w14:paraId="5A8B89D0" w14:textId="77777777" w:rsidTr="00070D07">
        <w:tc>
          <w:tcPr>
            <w:tcW w:w="2876" w:type="dxa"/>
          </w:tcPr>
          <w:p w14:paraId="0C906AD8" w14:textId="3632CE13" w:rsidR="00E94D26" w:rsidRDefault="00E94D26" w:rsidP="00070D07">
            <w:pPr>
              <w:ind w:firstLineChars="0" w:firstLine="0"/>
              <w:jc w:val="center"/>
            </w:pPr>
            <w:r>
              <w:rPr>
                <w:rFonts w:hint="eastAsia"/>
              </w:rPr>
              <w:t>000013</w:t>
            </w:r>
          </w:p>
        </w:tc>
        <w:tc>
          <w:tcPr>
            <w:tcW w:w="2790" w:type="dxa"/>
          </w:tcPr>
          <w:p w14:paraId="1B5F87A9" w14:textId="5BCC018C" w:rsidR="00E94D26" w:rsidRDefault="00E94D26" w:rsidP="002424AE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激活信息写入异常</w:t>
            </w:r>
          </w:p>
        </w:tc>
        <w:tc>
          <w:tcPr>
            <w:tcW w:w="2630" w:type="dxa"/>
            <w:vMerge/>
          </w:tcPr>
          <w:p w14:paraId="3AE411CC" w14:textId="77777777" w:rsidR="00E94D26" w:rsidRDefault="00E94D26" w:rsidP="003E6126">
            <w:pPr>
              <w:ind w:firstLineChars="0" w:firstLine="0"/>
              <w:jc w:val="center"/>
            </w:pPr>
          </w:p>
        </w:tc>
      </w:tr>
      <w:tr w:rsidR="00E94D26" w14:paraId="62C27493" w14:textId="77777777" w:rsidTr="00070D07">
        <w:tc>
          <w:tcPr>
            <w:tcW w:w="2876" w:type="dxa"/>
          </w:tcPr>
          <w:p w14:paraId="33CF1375" w14:textId="0296ECBF" w:rsidR="00E94D26" w:rsidRDefault="00E94D26" w:rsidP="00070D07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00014</w:t>
            </w:r>
          </w:p>
        </w:tc>
        <w:tc>
          <w:tcPr>
            <w:tcW w:w="2790" w:type="dxa"/>
          </w:tcPr>
          <w:p w14:paraId="2A2A46DF" w14:textId="35B0C6E5" w:rsidR="00E94D26" w:rsidRDefault="00E94D26" w:rsidP="002424AE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激活信息写入成功</w:t>
            </w:r>
          </w:p>
        </w:tc>
        <w:tc>
          <w:tcPr>
            <w:tcW w:w="2630" w:type="dxa"/>
            <w:vMerge/>
          </w:tcPr>
          <w:p w14:paraId="32EDAAE9" w14:textId="77777777" w:rsidR="00E94D26" w:rsidRDefault="00E94D26" w:rsidP="003E6126">
            <w:pPr>
              <w:ind w:firstLineChars="0" w:firstLine="0"/>
              <w:jc w:val="center"/>
            </w:pPr>
          </w:p>
        </w:tc>
      </w:tr>
      <w:tr w:rsidR="00E94D26" w14:paraId="2DB4047C" w14:textId="77777777" w:rsidTr="00070D07">
        <w:tc>
          <w:tcPr>
            <w:tcW w:w="2876" w:type="dxa"/>
          </w:tcPr>
          <w:p w14:paraId="05ED9A0B" w14:textId="6E1CD94B" w:rsidR="00E94D26" w:rsidRDefault="00E94D26" w:rsidP="00070D07">
            <w:pPr>
              <w:ind w:firstLineChars="0" w:firstLine="0"/>
              <w:jc w:val="center"/>
            </w:pPr>
            <w:r>
              <w:rPr>
                <w:rFonts w:hint="eastAsia"/>
              </w:rPr>
              <w:t>000015</w:t>
            </w:r>
          </w:p>
        </w:tc>
        <w:tc>
          <w:tcPr>
            <w:tcW w:w="2790" w:type="dxa"/>
          </w:tcPr>
          <w:p w14:paraId="073B4435" w14:textId="362A0283" w:rsidR="00E94D26" w:rsidRDefault="00E94D26" w:rsidP="002424AE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账号为手机号或邮箱</w:t>
            </w:r>
          </w:p>
        </w:tc>
        <w:tc>
          <w:tcPr>
            <w:tcW w:w="2630" w:type="dxa"/>
            <w:vMerge/>
          </w:tcPr>
          <w:p w14:paraId="07B45F2D" w14:textId="77777777" w:rsidR="00E94D26" w:rsidRDefault="00E94D26" w:rsidP="003E6126">
            <w:pPr>
              <w:ind w:firstLineChars="0" w:firstLine="0"/>
              <w:jc w:val="center"/>
            </w:pPr>
          </w:p>
        </w:tc>
      </w:tr>
      <w:bookmarkEnd w:id="10"/>
    </w:tbl>
    <w:p w14:paraId="6B424349" w14:textId="77777777" w:rsidR="00634010" w:rsidRPr="00E12685" w:rsidRDefault="00634010" w:rsidP="004552D4">
      <w:pPr>
        <w:ind w:firstLineChars="0"/>
      </w:pPr>
    </w:p>
    <w:p w14:paraId="3CE725EF" w14:textId="77777777" w:rsidR="002924E7" w:rsidRDefault="002924E7">
      <w:pPr>
        <w:widowControl/>
        <w:ind w:firstLineChars="0" w:firstLine="0"/>
        <w:jc w:val="left"/>
        <w:rPr>
          <w:b/>
          <w:bCs/>
          <w:sz w:val="32"/>
          <w:szCs w:val="32"/>
        </w:rPr>
      </w:pPr>
      <w:r>
        <w:br w:type="page"/>
      </w:r>
    </w:p>
    <w:p w14:paraId="20290E89" w14:textId="202B6C51" w:rsidR="00EE6998" w:rsidRDefault="00EE6998" w:rsidP="00C80826">
      <w:pPr>
        <w:pStyle w:val="3"/>
        <w:ind w:firstLineChars="62" w:firstLine="199"/>
      </w:pPr>
      <w:bookmarkStart w:id="11" w:name="_Toc483298349"/>
      <w:r>
        <w:rPr>
          <w:rFonts w:hint="eastAsia"/>
        </w:rPr>
        <w:lastRenderedPageBreak/>
        <w:t xml:space="preserve">1.1.1 </w:t>
      </w:r>
      <w:r>
        <w:rPr>
          <w:rFonts w:hint="eastAsia"/>
        </w:rPr>
        <w:t>注册</w:t>
      </w:r>
      <w:r w:rsidR="00A10975">
        <w:rPr>
          <w:rFonts w:hint="eastAsia"/>
        </w:rPr>
        <w:t>账户</w:t>
      </w:r>
      <w:bookmarkEnd w:id="11"/>
    </w:p>
    <w:p w14:paraId="621F6699" w14:textId="77777777" w:rsidR="00EE6998" w:rsidRDefault="008A05D8" w:rsidP="00EE6998">
      <w:pPr>
        <w:ind w:firstLineChars="0"/>
      </w:pPr>
      <w:r>
        <w:rPr>
          <w:rFonts w:hint="eastAsia"/>
        </w:rPr>
        <w:t>该模块</w:t>
      </w:r>
      <w:r w:rsidR="004832D1">
        <w:rPr>
          <w:rFonts w:hint="eastAsia"/>
        </w:rPr>
        <w:t>针对底层实现来说</w:t>
      </w:r>
      <w:r>
        <w:rPr>
          <w:rFonts w:hint="eastAsia"/>
        </w:rPr>
        <w:t>是对账户的添加操作</w:t>
      </w:r>
      <w:r w:rsidR="004832D1">
        <w:rPr>
          <w:rFonts w:hint="eastAsia"/>
        </w:rPr>
        <w:t>，对使用者而言就是注册操作。</w:t>
      </w:r>
    </w:p>
    <w:p w14:paraId="69AFEAB3" w14:textId="77777777" w:rsidR="002D09E1" w:rsidRDefault="008A05D8" w:rsidP="008A05D8">
      <w:pPr>
        <w:ind w:firstLineChars="0"/>
      </w:pPr>
      <w:r w:rsidRPr="004832D1">
        <w:rPr>
          <w:rFonts w:hint="eastAsia"/>
          <w:b/>
        </w:rPr>
        <w:t>注册必填信息包括</w:t>
      </w:r>
      <w:r>
        <w:rPr>
          <w:rFonts w:hint="eastAsia"/>
        </w:rPr>
        <w:t>：</w:t>
      </w:r>
    </w:p>
    <w:p w14:paraId="13E9BA2D" w14:textId="77777777" w:rsidR="00CE7954" w:rsidRDefault="00CE7954" w:rsidP="00CE795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密码</w:t>
      </w:r>
    </w:p>
    <w:p w14:paraId="5AD9A9BE" w14:textId="4E376E46" w:rsidR="00CE7954" w:rsidRPr="006F73D3" w:rsidRDefault="00CE7954" w:rsidP="008A05D8">
      <w:pPr>
        <w:ind w:firstLineChars="0"/>
        <w:rPr>
          <w:b/>
        </w:rPr>
      </w:pPr>
      <w:r w:rsidRPr="006F73D3">
        <w:rPr>
          <w:b/>
        </w:rPr>
        <w:t>必须包含信息</w:t>
      </w:r>
      <w:r w:rsidRPr="006F73D3">
        <w:rPr>
          <w:rFonts w:hint="eastAsia"/>
          <w:b/>
        </w:rPr>
        <w:t>（至少</w:t>
      </w:r>
      <w:r w:rsidR="0031022D">
        <w:rPr>
          <w:rFonts w:hint="eastAsia"/>
          <w:b/>
        </w:rPr>
        <w:t>包含其一</w:t>
      </w:r>
      <w:r w:rsidRPr="006F73D3">
        <w:rPr>
          <w:rFonts w:hint="eastAsia"/>
          <w:b/>
        </w:rPr>
        <w:t>）：</w:t>
      </w:r>
    </w:p>
    <w:p w14:paraId="76C37727" w14:textId="36670CAA" w:rsidR="00CE7954" w:rsidRDefault="006F73D3" w:rsidP="003E6126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邮箱</w:t>
      </w:r>
    </w:p>
    <w:p w14:paraId="05AEECAB" w14:textId="77777777" w:rsidR="008A05D8" w:rsidRDefault="008A05D8" w:rsidP="002D09E1">
      <w:pPr>
        <w:pStyle w:val="a6"/>
        <w:numPr>
          <w:ilvl w:val="0"/>
          <w:numId w:val="8"/>
        </w:numPr>
        <w:ind w:firstLineChars="0"/>
      </w:pPr>
      <w:bookmarkStart w:id="12" w:name="OLE_LINK6"/>
      <w:bookmarkStart w:id="13" w:name="OLE_LINK7"/>
      <w:r>
        <w:rPr>
          <w:rFonts w:hint="eastAsia"/>
        </w:rPr>
        <w:t>手机号</w:t>
      </w:r>
    </w:p>
    <w:bookmarkEnd w:id="12"/>
    <w:bookmarkEnd w:id="13"/>
    <w:p w14:paraId="22BA136C" w14:textId="77777777" w:rsidR="00124AC7" w:rsidRDefault="008A05D8" w:rsidP="008A05D8">
      <w:pPr>
        <w:ind w:firstLineChars="0"/>
      </w:pPr>
      <w:r w:rsidRPr="004832D1">
        <w:rPr>
          <w:rFonts w:hint="eastAsia"/>
          <w:b/>
        </w:rPr>
        <w:t>注册选填信息包括</w:t>
      </w:r>
      <w:r>
        <w:rPr>
          <w:rFonts w:hint="eastAsia"/>
        </w:rPr>
        <w:t>：</w:t>
      </w:r>
    </w:p>
    <w:p w14:paraId="5A2A97BA" w14:textId="5A9CB556" w:rsidR="009C2FB1" w:rsidRDefault="009C2FB1" w:rsidP="009C2FB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账户名</w:t>
      </w:r>
    </w:p>
    <w:p w14:paraId="12EC4EE5" w14:textId="48E83298" w:rsidR="00CE7954" w:rsidRDefault="00CE7954" w:rsidP="00CE795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性别</w:t>
      </w:r>
    </w:p>
    <w:p w14:paraId="0F9CD96E" w14:textId="77777777" w:rsidR="008A05D8" w:rsidRDefault="008A05D8" w:rsidP="00124AC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头像图片</w:t>
      </w:r>
    </w:p>
    <w:p w14:paraId="0F4E0BEF" w14:textId="77777777" w:rsidR="00124AC7" w:rsidRDefault="008A05D8" w:rsidP="008A05D8">
      <w:pPr>
        <w:ind w:firstLineChars="0"/>
      </w:pPr>
      <w:r w:rsidRPr="004832D1">
        <w:rPr>
          <w:b/>
        </w:rPr>
        <w:t>系统生成信息包括</w:t>
      </w:r>
      <w:r>
        <w:rPr>
          <w:rFonts w:hint="eastAsia"/>
        </w:rPr>
        <w:t>：</w:t>
      </w:r>
    </w:p>
    <w:p w14:paraId="402C816D" w14:textId="77777777"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账户</w:t>
      </w:r>
      <w:r>
        <w:t>ID(UUID)</w:t>
      </w:r>
    </w:p>
    <w:p w14:paraId="066E15E2" w14:textId="77777777"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注册时间</w:t>
      </w:r>
    </w:p>
    <w:p w14:paraId="484A2610" w14:textId="77777777" w:rsidR="008A05D8" w:rsidRPr="008A05D8" w:rsidRDefault="004832D1" w:rsidP="00124AC7">
      <w:pPr>
        <w:pStyle w:val="a6"/>
        <w:numPr>
          <w:ilvl w:val="0"/>
          <w:numId w:val="10"/>
        </w:numPr>
        <w:ind w:firstLineChars="0"/>
      </w:pPr>
      <w:r>
        <w:t>账户状态</w:t>
      </w:r>
    </w:p>
    <w:p w14:paraId="5FA31F09" w14:textId="77777777" w:rsidR="004832D1" w:rsidRDefault="008A05D8" w:rsidP="008A05D8">
      <w:pPr>
        <w:ind w:firstLineChars="0"/>
      </w:pPr>
      <w:r>
        <w:rPr>
          <w:rFonts w:hint="eastAsia"/>
        </w:rPr>
        <w:t>注意事项：</w:t>
      </w:r>
      <w:r w:rsidR="004832D1">
        <w:rPr>
          <w:rFonts w:hint="eastAsia"/>
        </w:rPr>
        <w:t>邮箱没有默认值，而头像图片有指定的默认值。手机号是固定长度的</w:t>
      </w:r>
      <w:r w:rsidR="004832D1">
        <w:rPr>
          <w:rFonts w:hint="eastAsia"/>
        </w:rPr>
        <w:t>11</w:t>
      </w:r>
      <w:r w:rsidR="004832D1">
        <w:rPr>
          <w:rFonts w:hint="eastAsia"/>
        </w:rPr>
        <w:t>位数字，注册时间是禁止修改的。</w:t>
      </w:r>
    </w:p>
    <w:p w14:paraId="0FEA7357" w14:textId="77777777" w:rsidR="008A05D8" w:rsidRDefault="008A05D8" w:rsidP="008A05D8">
      <w:pPr>
        <w:ind w:firstLineChars="0"/>
      </w:pPr>
      <w:r>
        <w:rPr>
          <w:rFonts w:hint="eastAsia"/>
        </w:rPr>
        <w:t>无法注册情况：</w:t>
      </w:r>
    </w:p>
    <w:p w14:paraId="305786A1" w14:textId="77777777"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已存在</w:t>
      </w:r>
    </w:p>
    <w:p w14:paraId="28D4A6E8" w14:textId="77777777"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手机号</w:t>
      </w:r>
    </w:p>
    <w:p w14:paraId="0113D2A6" w14:textId="77777777"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邮箱</w:t>
      </w:r>
    </w:p>
    <w:p w14:paraId="6ACECD72" w14:textId="276E670F" w:rsidR="006E4A3B" w:rsidRDefault="006E4A3B" w:rsidP="004832D1">
      <w:pPr>
        <w:pStyle w:val="a6"/>
        <w:numPr>
          <w:ilvl w:val="0"/>
          <w:numId w:val="2"/>
        </w:numPr>
        <w:ind w:firstLineChars="0"/>
      </w:pPr>
      <w:r>
        <w:t>手机号格式不正确</w:t>
      </w:r>
    </w:p>
    <w:p w14:paraId="51748556" w14:textId="23F803F6" w:rsidR="006E4A3B" w:rsidRDefault="006E4A3B" w:rsidP="004832D1">
      <w:pPr>
        <w:pStyle w:val="a6"/>
        <w:numPr>
          <w:ilvl w:val="0"/>
          <w:numId w:val="2"/>
        </w:numPr>
        <w:ind w:firstLineChars="0"/>
      </w:pPr>
      <w:r>
        <w:t>邮箱地址不正确</w:t>
      </w:r>
    </w:p>
    <w:p w14:paraId="70FD6EA1" w14:textId="77777777" w:rsidR="00C74BBE" w:rsidRDefault="00E109E9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名为手机号</w:t>
      </w:r>
    </w:p>
    <w:p w14:paraId="437D19B7" w14:textId="00B29285" w:rsidR="00E109E9" w:rsidRDefault="00C74BBE" w:rsidP="004832D1">
      <w:pPr>
        <w:pStyle w:val="a6"/>
        <w:numPr>
          <w:ilvl w:val="0"/>
          <w:numId w:val="2"/>
        </w:numPr>
        <w:ind w:firstLineChars="0"/>
      </w:pPr>
      <w:r>
        <w:t>账户名为</w:t>
      </w:r>
      <w:r w:rsidR="00E109E9">
        <w:rPr>
          <w:rFonts w:hint="eastAsia"/>
        </w:rPr>
        <w:t>邮箱地址</w:t>
      </w:r>
    </w:p>
    <w:p w14:paraId="7084DEE7" w14:textId="77777777" w:rsidR="004832D1" w:rsidRDefault="004832D1" w:rsidP="00A46B2D">
      <w:pPr>
        <w:pStyle w:val="4"/>
        <w:ind w:firstLineChars="71"/>
      </w:pPr>
      <w:r>
        <w:t>返回信息格式</w:t>
      </w:r>
      <w:r w:rsidR="0034296B">
        <w:rPr>
          <w:rFonts w:hint="eastAsia"/>
        </w:rPr>
        <w:t>(JSON)</w:t>
      </w:r>
    </w:p>
    <w:p w14:paraId="34683164" w14:textId="77777777" w:rsidR="00B133A9" w:rsidRDefault="00B133A9" w:rsidP="00B133A9">
      <w:pPr>
        <w:ind w:firstLineChars="0"/>
      </w:pPr>
      <w:bookmarkStart w:id="14" w:name="OLE_LINK183"/>
      <w:bookmarkStart w:id="15" w:name="OLE_LINK184"/>
      <w:r>
        <w:rPr>
          <w:rFonts w:hint="eastAsia"/>
        </w:rPr>
        <w:t>{"code":"0","message":"success","data":{}}</w:t>
      </w:r>
      <w:bookmarkStart w:id="16" w:name="OLE_LINK73"/>
      <w:bookmarkStart w:id="17" w:name="OLE_LINK74"/>
      <w:r>
        <w:rPr>
          <w:rFonts w:hint="eastAsia"/>
        </w:rPr>
        <w:t xml:space="preserve">   </w:t>
      </w:r>
      <w:bookmarkEnd w:id="16"/>
      <w:bookmarkEnd w:id="17"/>
      <w:r>
        <w:rPr>
          <w:rFonts w:hint="eastAsia"/>
        </w:rPr>
        <w:t>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bookmarkEnd w:id="14"/>
      <w:bookmarkEnd w:id="15"/>
      <w:r>
        <w:rPr>
          <w:rFonts w:hint="eastAsia"/>
        </w:rPr>
        <w:t xml:space="preserve">  </w:t>
      </w:r>
    </w:p>
    <w:p w14:paraId="35180F81" w14:textId="77777777" w:rsidR="00B133A9" w:rsidRDefault="00B133A9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4A1F07" w14:paraId="3D1CBB28" w14:textId="77777777" w:rsidTr="004A1F07">
        <w:tc>
          <w:tcPr>
            <w:tcW w:w="2876" w:type="dxa"/>
          </w:tcPr>
          <w:p w14:paraId="77179290" w14:textId="77777777"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bookmarkStart w:id="18" w:name="OLE_LINK186"/>
            <w:bookmarkStart w:id="19" w:name="OLE_LINK187"/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14:paraId="5E5EA22F" w14:textId="77777777"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14:paraId="6F80D949" w14:textId="77777777"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14:paraId="64012B2F" w14:textId="77777777" w:rsidTr="004F6087">
        <w:tc>
          <w:tcPr>
            <w:tcW w:w="2876" w:type="dxa"/>
            <w:vAlign w:val="center"/>
          </w:tcPr>
          <w:p w14:paraId="1244CE44" w14:textId="77777777" w:rsidR="004A1F07" w:rsidRDefault="004A1F07" w:rsidP="004F6087">
            <w:pPr>
              <w:ind w:firstLineChars="0" w:firstLine="0"/>
              <w:jc w:val="center"/>
            </w:pPr>
            <w:bookmarkStart w:id="20" w:name="OLE_LINK87"/>
            <w:bookmarkStart w:id="21" w:name="OLE_LINK88"/>
            <w:bookmarkStart w:id="22" w:name="OLE_LINK9"/>
            <w:bookmarkStart w:id="23" w:name="OLE_LINK10"/>
            <w:r>
              <w:rPr>
                <w:rFonts w:hint="eastAsia"/>
              </w:rPr>
              <w:t>0001</w:t>
            </w:r>
            <w:bookmarkEnd w:id="20"/>
            <w:bookmarkEnd w:id="21"/>
            <w:r>
              <w:t>00</w:t>
            </w:r>
            <w:bookmarkEnd w:id="22"/>
            <w:bookmarkEnd w:id="23"/>
          </w:p>
        </w:tc>
        <w:tc>
          <w:tcPr>
            <w:tcW w:w="2790" w:type="dxa"/>
            <w:vAlign w:val="center"/>
          </w:tcPr>
          <w:p w14:paraId="74A9CD48" w14:textId="77777777" w:rsidR="004A1F07" w:rsidRDefault="004A1F07" w:rsidP="004F6087">
            <w:pPr>
              <w:ind w:firstLineChars="0" w:firstLine="0"/>
              <w:jc w:val="center"/>
            </w:pPr>
            <w:r>
              <w:rPr>
                <w:rFonts w:hint="eastAsia"/>
              </w:rPr>
              <w:t>账户注册成功</w:t>
            </w:r>
          </w:p>
        </w:tc>
        <w:tc>
          <w:tcPr>
            <w:tcW w:w="2630" w:type="dxa"/>
            <w:vAlign w:val="center"/>
          </w:tcPr>
          <w:p w14:paraId="31354768" w14:textId="0D6CE8CC" w:rsidR="004A1F07" w:rsidRDefault="004C4DA9" w:rsidP="003A318B">
            <w:pPr>
              <w:ind w:firstLineChars="0" w:firstLine="0"/>
              <w:jc w:val="center"/>
            </w:pPr>
            <w:r w:rsidRPr="00D1665E">
              <w:t>AccountSimple</w:t>
            </w:r>
          </w:p>
        </w:tc>
      </w:tr>
      <w:tr w:rsidR="003A318B" w14:paraId="79DDD57D" w14:textId="77777777" w:rsidTr="004F6087">
        <w:tc>
          <w:tcPr>
            <w:tcW w:w="2876" w:type="dxa"/>
            <w:vAlign w:val="center"/>
          </w:tcPr>
          <w:p w14:paraId="1BE29214" w14:textId="77777777" w:rsidR="003A318B" w:rsidRDefault="003A318B" w:rsidP="004F6087">
            <w:pPr>
              <w:ind w:firstLineChars="0" w:firstLine="0"/>
              <w:jc w:val="center"/>
            </w:pPr>
            <w:bookmarkStart w:id="24" w:name="OLE_LINK14"/>
            <w:bookmarkStart w:id="25" w:name="OLE_LINK15"/>
            <w:bookmarkStart w:id="26" w:name="OLE_LINK40"/>
            <w:r>
              <w:rPr>
                <w:rFonts w:hint="eastAsia"/>
              </w:rPr>
              <w:t>0001</w:t>
            </w:r>
            <w:r>
              <w:t>01</w:t>
            </w:r>
            <w:bookmarkEnd w:id="24"/>
            <w:bookmarkEnd w:id="25"/>
            <w:bookmarkEnd w:id="26"/>
          </w:p>
        </w:tc>
        <w:tc>
          <w:tcPr>
            <w:tcW w:w="2790" w:type="dxa"/>
            <w:vAlign w:val="center"/>
          </w:tcPr>
          <w:p w14:paraId="5E0AC13C" w14:textId="77777777" w:rsidR="003A318B" w:rsidRDefault="003A318B" w:rsidP="004F6087">
            <w:pPr>
              <w:ind w:firstLineChars="0" w:firstLine="0"/>
              <w:jc w:val="center"/>
            </w:pPr>
            <w:bookmarkStart w:id="27" w:name="OLE_LINK16"/>
            <w:bookmarkStart w:id="28" w:name="OLE_LINK17"/>
            <w:bookmarkStart w:id="29" w:name="OLE_LINK18"/>
            <w:r>
              <w:rPr>
                <w:rFonts w:hint="eastAsia"/>
              </w:rPr>
              <w:t>账户已存在</w:t>
            </w:r>
            <w:bookmarkStart w:id="30" w:name="OLE_LINK89"/>
            <w:bookmarkStart w:id="31" w:name="OLE_LINK90"/>
            <w:bookmarkEnd w:id="27"/>
            <w:bookmarkEnd w:id="28"/>
            <w:bookmarkEnd w:id="29"/>
            <w:r>
              <w:rPr>
                <w:rFonts w:hint="eastAsia"/>
              </w:rPr>
              <w:t>，注册失败</w:t>
            </w:r>
            <w:bookmarkEnd w:id="30"/>
            <w:bookmarkEnd w:id="31"/>
          </w:p>
        </w:tc>
        <w:tc>
          <w:tcPr>
            <w:tcW w:w="2630" w:type="dxa"/>
            <w:vMerge w:val="restart"/>
            <w:vAlign w:val="center"/>
          </w:tcPr>
          <w:p w14:paraId="5DA40EEF" w14:textId="1A4AB6F5" w:rsidR="003A318B" w:rsidRDefault="003A318B" w:rsidP="003A318B">
            <w:pPr>
              <w:ind w:firstLine="420"/>
              <w:jc w:val="center"/>
            </w:pPr>
            <w:r>
              <w:rPr>
                <w:kern w:val="0"/>
              </w:rPr>
              <w:t>NULL</w:t>
            </w:r>
          </w:p>
        </w:tc>
      </w:tr>
      <w:tr w:rsidR="003A318B" w14:paraId="63CCE011" w14:textId="77777777" w:rsidTr="004F6087">
        <w:tc>
          <w:tcPr>
            <w:tcW w:w="2876" w:type="dxa"/>
            <w:vAlign w:val="center"/>
          </w:tcPr>
          <w:p w14:paraId="4E54277A" w14:textId="77777777" w:rsidR="003A318B" w:rsidRDefault="003A318B" w:rsidP="004F6087">
            <w:pPr>
              <w:ind w:firstLineChars="0" w:firstLine="0"/>
              <w:jc w:val="center"/>
            </w:pPr>
            <w:bookmarkStart w:id="32" w:name="OLE_LINK27"/>
            <w:bookmarkStart w:id="33" w:name="OLE_LINK28"/>
            <w:bookmarkStart w:id="34" w:name="OLE_LINK29"/>
            <w:r>
              <w:rPr>
                <w:kern w:val="0"/>
              </w:rPr>
              <w:t>000102</w:t>
            </w:r>
            <w:bookmarkEnd w:id="32"/>
            <w:bookmarkEnd w:id="33"/>
            <w:bookmarkEnd w:id="34"/>
          </w:p>
        </w:tc>
        <w:tc>
          <w:tcPr>
            <w:tcW w:w="2790" w:type="dxa"/>
            <w:vAlign w:val="center"/>
          </w:tcPr>
          <w:p w14:paraId="0D7B51F5" w14:textId="1CFDF0C4" w:rsidR="003A318B" w:rsidRDefault="003A318B" w:rsidP="00F53894">
            <w:pPr>
              <w:ind w:firstLineChars="0" w:firstLine="0"/>
              <w:jc w:val="center"/>
            </w:pPr>
            <w:bookmarkStart w:id="35" w:name="OLE_LINK22"/>
            <w:bookmarkStart w:id="36" w:name="OLE_LINK23"/>
            <w:bookmarkStart w:id="37" w:name="OLE_LINK24"/>
            <w:bookmarkStart w:id="38" w:name="OLE_LINK25"/>
            <w:bookmarkStart w:id="39" w:name="OLE_LINK26"/>
            <w:r>
              <w:rPr>
                <w:rFonts w:hint="eastAsia"/>
              </w:rPr>
              <w:t>账户名为手机号</w:t>
            </w:r>
            <w:bookmarkEnd w:id="35"/>
            <w:bookmarkEnd w:id="36"/>
            <w:bookmarkEnd w:id="37"/>
            <w:r>
              <w:rPr>
                <w:rFonts w:hint="eastAsia"/>
              </w:rPr>
              <w:t>注册失败</w:t>
            </w:r>
            <w:bookmarkEnd w:id="38"/>
            <w:bookmarkEnd w:id="39"/>
          </w:p>
        </w:tc>
        <w:tc>
          <w:tcPr>
            <w:tcW w:w="2630" w:type="dxa"/>
            <w:vMerge/>
          </w:tcPr>
          <w:p w14:paraId="4F03E74A" w14:textId="662F8EA9" w:rsidR="003A318B" w:rsidRDefault="003A318B" w:rsidP="0097288A">
            <w:pPr>
              <w:ind w:firstLine="420"/>
              <w:jc w:val="left"/>
            </w:pPr>
          </w:p>
        </w:tc>
      </w:tr>
      <w:tr w:rsidR="003A318B" w14:paraId="330BEB49" w14:textId="77777777" w:rsidTr="004F6087">
        <w:tc>
          <w:tcPr>
            <w:tcW w:w="2876" w:type="dxa"/>
            <w:vAlign w:val="center"/>
          </w:tcPr>
          <w:p w14:paraId="45BCD261" w14:textId="77777777" w:rsidR="003A318B" w:rsidRDefault="003A318B" w:rsidP="004F6087">
            <w:pPr>
              <w:ind w:firstLineChars="0" w:firstLine="0"/>
              <w:jc w:val="center"/>
            </w:pPr>
            <w:bookmarkStart w:id="40" w:name="OLE_LINK32"/>
            <w:bookmarkStart w:id="41" w:name="OLE_LINK33"/>
            <w:r>
              <w:rPr>
                <w:kern w:val="0"/>
              </w:rPr>
              <w:t>000103</w:t>
            </w:r>
            <w:bookmarkEnd w:id="40"/>
            <w:bookmarkEnd w:id="41"/>
          </w:p>
        </w:tc>
        <w:tc>
          <w:tcPr>
            <w:tcW w:w="2790" w:type="dxa"/>
            <w:vAlign w:val="center"/>
          </w:tcPr>
          <w:p w14:paraId="77DFA3C8" w14:textId="2E5D8064" w:rsidR="003A318B" w:rsidRDefault="003A318B" w:rsidP="00F53894">
            <w:pPr>
              <w:ind w:firstLineChars="0" w:firstLine="0"/>
              <w:jc w:val="center"/>
            </w:pPr>
            <w:bookmarkStart w:id="42" w:name="OLE_LINK30"/>
            <w:bookmarkStart w:id="43" w:name="OLE_LINK31"/>
            <w:r>
              <w:rPr>
                <w:rFonts w:hint="eastAsia"/>
              </w:rPr>
              <w:t>账户名为邮箱，注册失败</w:t>
            </w:r>
            <w:bookmarkEnd w:id="42"/>
            <w:bookmarkEnd w:id="43"/>
          </w:p>
        </w:tc>
        <w:tc>
          <w:tcPr>
            <w:tcW w:w="2630" w:type="dxa"/>
            <w:vMerge/>
          </w:tcPr>
          <w:p w14:paraId="599B39F9" w14:textId="299CF2AC" w:rsidR="003A318B" w:rsidRDefault="003A318B" w:rsidP="0097288A">
            <w:pPr>
              <w:ind w:firstLine="420"/>
              <w:jc w:val="left"/>
            </w:pPr>
          </w:p>
        </w:tc>
      </w:tr>
      <w:tr w:rsidR="003A318B" w14:paraId="67E6AAA7" w14:textId="77777777" w:rsidTr="004F6087">
        <w:tc>
          <w:tcPr>
            <w:tcW w:w="2876" w:type="dxa"/>
            <w:vAlign w:val="center"/>
          </w:tcPr>
          <w:p w14:paraId="6B4E2396" w14:textId="77777777" w:rsidR="003A318B" w:rsidRDefault="003A318B" w:rsidP="004F6087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104</w:t>
            </w:r>
          </w:p>
        </w:tc>
        <w:tc>
          <w:tcPr>
            <w:tcW w:w="2790" w:type="dxa"/>
            <w:vAlign w:val="center"/>
          </w:tcPr>
          <w:p w14:paraId="2FB82A0E" w14:textId="77777777" w:rsidR="003A318B" w:rsidRDefault="003A318B" w:rsidP="004F6087">
            <w:pPr>
              <w:ind w:firstLineChars="0" w:firstLine="0"/>
              <w:jc w:val="center"/>
            </w:pPr>
            <w:bookmarkStart w:id="44" w:name="OLE_LINK102"/>
            <w:bookmarkStart w:id="45" w:name="OLE_LINK103"/>
            <w:r>
              <w:rPr>
                <w:rFonts w:hint="eastAsia"/>
                <w:kern w:val="0"/>
              </w:rPr>
              <w:t>系统异常</w:t>
            </w:r>
            <w:r>
              <w:rPr>
                <w:rFonts w:hint="eastAsia"/>
              </w:rPr>
              <w:t>导致</w:t>
            </w:r>
            <w:bookmarkEnd w:id="44"/>
            <w:bookmarkEnd w:id="45"/>
            <w:r>
              <w:rPr>
                <w:rFonts w:hint="eastAsia"/>
              </w:rPr>
              <w:t>账户注册失败</w:t>
            </w:r>
          </w:p>
        </w:tc>
        <w:tc>
          <w:tcPr>
            <w:tcW w:w="2630" w:type="dxa"/>
            <w:vMerge/>
          </w:tcPr>
          <w:p w14:paraId="4732189A" w14:textId="39BA95CF" w:rsidR="003A318B" w:rsidRDefault="003A318B" w:rsidP="0097288A">
            <w:pPr>
              <w:ind w:firstLine="420"/>
              <w:jc w:val="left"/>
            </w:pPr>
          </w:p>
        </w:tc>
      </w:tr>
      <w:tr w:rsidR="003A318B" w14:paraId="64CC35C7" w14:textId="77777777" w:rsidTr="004F6087">
        <w:tc>
          <w:tcPr>
            <w:tcW w:w="2876" w:type="dxa"/>
            <w:vAlign w:val="center"/>
          </w:tcPr>
          <w:p w14:paraId="172DB94A" w14:textId="77777777" w:rsidR="003A318B" w:rsidRDefault="003A318B" w:rsidP="004F6087">
            <w:pPr>
              <w:ind w:firstLineChars="0" w:firstLine="0"/>
              <w:jc w:val="center"/>
              <w:rPr>
                <w:kern w:val="0"/>
              </w:rPr>
            </w:pPr>
            <w:bookmarkStart w:id="46" w:name="OLE_LINK11"/>
            <w:r>
              <w:rPr>
                <w:rFonts w:hint="eastAsia"/>
                <w:kern w:val="0"/>
              </w:rPr>
              <w:t>000105</w:t>
            </w:r>
            <w:bookmarkEnd w:id="46"/>
          </w:p>
        </w:tc>
        <w:tc>
          <w:tcPr>
            <w:tcW w:w="2790" w:type="dxa"/>
            <w:vAlign w:val="center"/>
          </w:tcPr>
          <w:p w14:paraId="5029FF95" w14:textId="77777777" w:rsidR="003A318B" w:rsidRDefault="003A318B" w:rsidP="004F6087">
            <w:pPr>
              <w:ind w:firstLineChars="0" w:firstLine="0"/>
              <w:jc w:val="center"/>
              <w:rPr>
                <w:kern w:val="0"/>
              </w:rPr>
            </w:pPr>
            <w:bookmarkStart w:id="47" w:name="OLE_LINK12"/>
            <w:bookmarkStart w:id="48" w:name="OLE_LINK13"/>
            <w:r>
              <w:rPr>
                <w:rFonts w:hint="eastAsia"/>
                <w:kern w:val="0"/>
              </w:rPr>
              <w:t>缺少必要信息，注册失败</w:t>
            </w:r>
            <w:bookmarkEnd w:id="47"/>
            <w:bookmarkEnd w:id="48"/>
          </w:p>
        </w:tc>
        <w:tc>
          <w:tcPr>
            <w:tcW w:w="2630" w:type="dxa"/>
            <w:vMerge/>
          </w:tcPr>
          <w:p w14:paraId="763EDDB4" w14:textId="00102521" w:rsidR="003A318B" w:rsidRDefault="003A318B" w:rsidP="0097288A">
            <w:pPr>
              <w:ind w:firstLine="420"/>
              <w:jc w:val="left"/>
            </w:pPr>
          </w:p>
        </w:tc>
      </w:tr>
      <w:tr w:rsidR="003A318B" w14:paraId="0B71F8B2" w14:textId="77777777" w:rsidTr="004F6087">
        <w:tc>
          <w:tcPr>
            <w:tcW w:w="2876" w:type="dxa"/>
            <w:vAlign w:val="center"/>
          </w:tcPr>
          <w:p w14:paraId="09380902" w14:textId="77777777" w:rsidR="003A318B" w:rsidRDefault="003A318B" w:rsidP="004F6087">
            <w:pPr>
              <w:ind w:firstLineChars="0" w:firstLine="0"/>
              <w:jc w:val="center"/>
              <w:rPr>
                <w:kern w:val="0"/>
              </w:rPr>
            </w:pPr>
            <w:bookmarkStart w:id="49" w:name="OLE_LINK41"/>
            <w:bookmarkStart w:id="50" w:name="OLE_LINK42"/>
            <w:r>
              <w:rPr>
                <w:rFonts w:hint="eastAsia"/>
                <w:kern w:val="0"/>
              </w:rPr>
              <w:t>00010</w:t>
            </w:r>
            <w:r>
              <w:rPr>
                <w:kern w:val="0"/>
              </w:rPr>
              <w:t>6</w:t>
            </w:r>
            <w:bookmarkEnd w:id="49"/>
            <w:bookmarkEnd w:id="50"/>
          </w:p>
        </w:tc>
        <w:tc>
          <w:tcPr>
            <w:tcW w:w="2790" w:type="dxa"/>
            <w:vAlign w:val="center"/>
          </w:tcPr>
          <w:p w14:paraId="45BE52EA" w14:textId="77777777" w:rsidR="003A318B" w:rsidRDefault="003A318B" w:rsidP="004F6087">
            <w:pPr>
              <w:ind w:firstLineChars="0" w:firstLine="0"/>
              <w:jc w:val="center"/>
              <w:rPr>
                <w:kern w:val="0"/>
              </w:rPr>
            </w:pPr>
            <w:bookmarkStart w:id="51" w:name="OLE_LINK38"/>
            <w:bookmarkStart w:id="52" w:name="OLE_LINK39"/>
            <w:r>
              <w:rPr>
                <w:rFonts w:hint="eastAsia"/>
                <w:kern w:val="0"/>
              </w:rPr>
              <w:t>信息不符合格式，注册失败</w:t>
            </w:r>
            <w:bookmarkEnd w:id="51"/>
            <w:bookmarkEnd w:id="52"/>
          </w:p>
        </w:tc>
        <w:tc>
          <w:tcPr>
            <w:tcW w:w="2630" w:type="dxa"/>
            <w:vMerge/>
          </w:tcPr>
          <w:p w14:paraId="317FB5E6" w14:textId="4512867F" w:rsidR="003A318B" w:rsidRDefault="003A318B" w:rsidP="0097288A">
            <w:pPr>
              <w:ind w:firstLine="420"/>
              <w:jc w:val="left"/>
            </w:pPr>
          </w:p>
        </w:tc>
      </w:tr>
      <w:tr w:rsidR="003A318B" w14:paraId="2587F755" w14:textId="77777777" w:rsidTr="004F6087">
        <w:tc>
          <w:tcPr>
            <w:tcW w:w="2876" w:type="dxa"/>
            <w:vAlign w:val="center"/>
          </w:tcPr>
          <w:p w14:paraId="7D74C79D" w14:textId="6C283817" w:rsidR="003A318B" w:rsidRDefault="003A318B" w:rsidP="004F6087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000107</w:t>
            </w:r>
          </w:p>
        </w:tc>
        <w:tc>
          <w:tcPr>
            <w:tcW w:w="2790" w:type="dxa"/>
            <w:vAlign w:val="center"/>
          </w:tcPr>
          <w:p w14:paraId="041AD7F0" w14:textId="1D366A4A" w:rsidR="003A318B" w:rsidRDefault="003A318B" w:rsidP="004F6087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手机号已被注册</w:t>
            </w:r>
          </w:p>
        </w:tc>
        <w:tc>
          <w:tcPr>
            <w:tcW w:w="2630" w:type="dxa"/>
            <w:vMerge/>
          </w:tcPr>
          <w:p w14:paraId="14DAB615" w14:textId="3E6B93CF" w:rsidR="003A318B" w:rsidRDefault="003A318B" w:rsidP="0097288A">
            <w:pPr>
              <w:ind w:firstLine="420"/>
              <w:jc w:val="left"/>
            </w:pPr>
          </w:p>
        </w:tc>
      </w:tr>
      <w:tr w:rsidR="003A318B" w14:paraId="0E3EB0DF" w14:textId="77777777" w:rsidTr="004F6087">
        <w:tc>
          <w:tcPr>
            <w:tcW w:w="2876" w:type="dxa"/>
            <w:vAlign w:val="center"/>
          </w:tcPr>
          <w:p w14:paraId="5B6895FD" w14:textId="25255A59" w:rsidR="003A318B" w:rsidRDefault="003A318B" w:rsidP="004F6087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10</w:t>
            </w:r>
            <w:r>
              <w:rPr>
                <w:kern w:val="0"/>
              </w:rPr>
              <w:t>8</w:t>
            </w:r>
          </w:p>
        </w:tc>
        <w:tc>
          <w:tcPr>
            <w:tcW w:w="2790" w:type="dxa"/>
            <w:vAlign w:val="center"/>
          </w:tcPr>
          <w:p w14:paraId="564EF874" w14:textId="2C33A871" w:rsidR="003A318B" w:rsidRDefault="003A318B" w:rsidP="004F6087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邮箱已被注册</w:t>
            </w:r>
          </w:p>
        </w:tc>
        <w:tc>
          <w:tcPr>
            <w:tcW w:w="2630" w:type="dxa"/>
            <w:vMerge/>
          </w:tcPr>
          <w:p w14:paraId="2E9E6969" w14:textId="2546217A" w:rsidR="003A318B" w:rsidRDefault="003A318B" w:rsidP="0097288A">
            <w:pPr>
              <w:ind w:firstLine="420"/>
              <w:jc w:val="left"/>
            </w:pPr>
          </w:p>
        </w:tc>
      </w:tr>
      <w:tr w:rsidR="003A318B" w14:paraId="0A25C415" w14:textId="77777777" w:rsidTr="004F6087">
        <w:tc>
          <w:tcPr>
            <w:tcW w:w="2876" w:type="dxa"/>
            <w:vAlign w:val="center"/>
          </w:tcPr>
          <w:p w14:paraId="20DAE5B6" w14:textId="65E00622" w:rsidR="003A318B" w:rsidRDefault="003A318B" w:rsidP="004F6087">
            <w:pPr>
              <w:ind w:firstLineChars="0" w:firstLine="0"/>
              <w:jc w:val="center"/>
              <w:rPr>
                <w:kern w:val="0"/>
              </w:rPr>
            </w:pPr>
            <w:bookmarkStart w:id="53" w:name="OLE_LINK148"/>
            <w:bookmarkStart w:id="54" w:name="OLE_LINK149"/>
            <w:r>
              <w:rPr>
                <w:rFonts w:hint="eastAsia"/>
                <w:kern w:val="0"/>
              </w:rPr>
              <w:t>000109</w:t>
            </w:r>
            <w:bookmarkEnd w:id="53"/>
            <w:bookmarkEnd w:id="54"/>
          </w:p>
        </w:tc>
        <w:tc>
          <w:tcPr>
            <w:tcW w:w="2790" w:type="dxa"/>
            <w:vAlign w:val="center"/>
          </w:tcPr>
          <w:p w14:paraId="08AB4A37" w14:textId="4ED159F3" w:rsidR="003A318B" w:rsidRDefault="003A318B" w:rsidP="004F6087">
            <w:pPr>
              <w:ind w:firstLineChars="0" w:firstLine="0"/>
              <w:jc w:val="center"/>
              <w:rPr>
                <w:kern w:val="0"/>
              </w:rPr>
            </w:pPr>
            <w:bookmarkStart w:id="55" w:name="OLE_LINK150"/>
            <w:bookmarkStart w:id="56" w:name="OLE_LINK151"/>
            <w:r>
              <w:rPr>
                <w:rFonts w:hint="eastAsia"/>
                <w:kern w:val="0"/>
              </w:rPr>
              <w:t>密码两次输入不一致</w:t>
            </w:r>
            <w:bookmarkEnd w:id="55"/>
            <w:bookmarkEnd w:id="56"/>
          </w:p>
        </w:tc>
        <w:tc>
          <w:tcPr>
            <w:tcW w:w="2630" w:type="dxa"/>
            <w:vMerge/>
          </w:tcPr>
          <w:p w14:paraId="2E4AE451" w14:textId="23A55619" w:rsidR="003A318B" w:rsidRDefault="003A318B" w:rsidP="0097288A">
            <w:pPr>
              <w:ind w:firstLineChars="0" w:firstLine="0"/>
              <w:jc w:val="left"/>
            </w:pPr>
          </w:p>
        </w:tc>
      </w:tr>
      <w:tr w:rsidR="003A318B" w14:paraId="0E9C087A" w14:textId="77777777" w:rsidTr="004F6087">
        <w:tc>
          <w:tcPr>
            <w:tcW w:w="2876" w:type="dxa"/>
            <w:vAlign w:val="center"/>
          </w:tcPr>
          <w:p w14:paraId="732F7FC1" w14:textId="2F3030C5" w:rsidR="003A318B" w:rsidRDefault="003A318B" w:rsidP="004F6087">
            <w:pPr>
              <w:ind w:firstLineChars="0" w:firstLine="0"/>
              <w:jc w:val="center"/>
              <w:rPr>
                <w:kern w:val="0"/>
              </w:rPr>
            </w:pPr>
            <w:bookmarkStart w:id="57" w:name="OLE_LINK165"/>
            <w:bookmarkStart w:id="58" w:name="OLE_LINK166"/>
            <w:bookmarkStart w:id="59" w:name="OLE_LINK167"/>
            <w:r>
              <w:rPr>
                <w:rFonts w:hint="eastAsia"/>
                <w:kern w:val="0"/>
              </w:rPr>
              <w:t>0001</w:t>
            </w:r>
            <w:r>
              <w:rPr>
                <w:kern w:val="0"/>
              </w:rPr>
              <w:t>10</w:t>
            </w:r>
            <w:bookmarkEnd w:id="57"/>
            <w:bookmarkEnd w:id="58"/>
            <w:bookmarkEnd w:id="59"/>
          </w:p>
        </w:tc>
        <w:tc>
          <w:tcPr>
            <w:tcW w:w="2790" w:type="dxa"/>
            <w:vAlign w:val="center"/>
          </w:tcPr>
          <w:p w14:paraId="004514B7" w14:textId="757B9B23" w:rsidR="003A318B" w:rsidRDefault="003A318B" w:rsidP="004F6087">
            <w:pPr>
              <w:ind w:firstLineChars="0" w:firstLine="0"/>
              <w:jc w:val="center"/>
              <w:rPr>
                <w:kern w:val="0"/>
              </w:rPr>
            </w:pPr>
            <w:bookmarkStart w:id="60" w:name="OLE_LINK155"/>
            <w:bookmarkStart w:id="61" w:name="OLE_LINK156"/>
            <w:bookmarkStart w:id="62" w:name="OLE_LINK168"/>
            <w:bookmarkStart w:id="63" w:name="OLE_LINK169"/>
            <w:r>
              <w:rPr>
                <w:rFonts w:hint="eastAsia"/>
                <w:kern w:val="0"/>
              </w:rPr>
              <w:t>验证码未通过，注册失败</w:t>
            </w:r>
            <w:bookmarkEnd w:id="60"/>
            <w:bookmarkEnd w:id="61"/>
            <w:bookmarkEnd w:id="62"/>
            <w:bookmarkEnd w:id="63"/>
          </w:p>
        </w:tc>
        <w:tc>
          <w:tcPr>
            <w:tcW w:w="2630" w:type="dxa"/>
            <w:vMerge/>
          </w:tcPr>
          <w:p w14:paraId="75385EDC" w14:textId="77777777" w:rsidR="003A318B" w:rsidRDefault="003A318B" w:rsidP="0097288A">
            <w:pPr>
              <w:ind w:firstLineChars="0" w:firstLine="0"/>
              <w:jc w:val="left"/>
            </w:pPr>
          </w:p>
        </w:tc>
      </w:tr>
      <w:bookmarkEnd w:id="18"/>
      <w:bookmarkEnd w:id="19"/>
    </w:tbl>
    <w:p w14:paraId="0B1E4942" w14:textId="64B5C172" w:rsidR="00D444BF" w:rsidRDefault="00D444BF" w:rsidP="00D444BF">
      <w:pPr>
        <w:ind w:firstLine="420"/>
      </w:pPr>
    </w:p>
    <w:p w14:paraId="2BCB298D" w14:textId="77777777" w:rsidR="00D444BF" w:rsidRDefault="00D444BF">
      <w:pPr>
        <w:widowControl/>
        <w:ind w:firstLineChars="0" w:firstLine="0"/>
        <w:jc w:val="left"/>
      </w:pPr>
      <w:r>
        <w:br w:type="page"/>
      </w:r>
    </w:p>
    <w:p w14:paraId="2E5E8AB9" w14:textId="77777777" w:rsidR="00222EF0" w:rsidRDefault="00222EF0" w:rsidP="00A46B2D">
      <w:pPr>
        <w:pStyle w:val="3"/>
        <w:ind w:firstLineChars="62" w:firstLine="199"/>
      </w:pPr>
      <w:bookmarkStart w:id="64" w:name="_Toc483298350"/>
      <w:r>
        <w:rPr>
          <w:rFonts w:hint="eastAsia"/>
        </w:rPr>
        <w:lastRenderedPageBreak/>
        <w:t>1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注销</w:t>
      </w:r>
      <w:r w:rsidR="00A10975">
        <w:rPr>
          <w:rFonts w:hint="eastAsia"/>
        </w:rPr>
        <w:t>账户</w:t>
      </w:r>
      <w:bookmarkEnd w:id="64"/>
    </w:p>
    <w:p w14:paraId="7BFCAEAC" w14:textId="77777777" w:rsidR="00222EF0" w:rsidRDefault="00222EF0" w:rsidP="00222EF0">
      <w:pPr>
        <w:ind w:firstLineChars="0"/>
      </w:pPr>
      <w:r>
        <w:rPr>
          <w:rFonts w:hint="eastAsia"/>
        </w:rPr>
        <w:t>该模块针对底层实现来说是对账户的删除操作，对使用者而言就是注销操作。</w:t>
      </w:r>
    </w:p>
    <w:p w14:paraId="27C60A07" w14:textId="77777777" w:rsidR="006D66D6" w:rsidRDefault="006D66D6" w:rsidP="00222EF0">
      <w:pPr>
        <w:ind w:firstLineChars="0"/>
      </w:pPr>
      <w:r>
        <w:t>删除操作提供</w:t>
      </w:r>
      <w:r w:rsidR="000967C5">
        <w:t>三类操作</w:t>
      </w:r>
      <w:r w:rsidR="000967C5">
        <w:rPr>
          <w:rFonts w:hint="eastAsia"/>
        </w:rPr>
        <w:t>：</w:t>
      </w:r>
    </w:p>
    <w:p w14:paraId="737B66A9" w14:textId="77777777"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删除权限：当某种权限不再需要的时候</w:t>
      </w:r>
    </w:p>
    <w:p w14:paraId="601E6378" w14:textId="77777777"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t>删除角色</w:t>
      </w:r>
      <w:r>
        <w:rPr>
          <w:rFonts w:hint="eastAsia"/>
        </w:rPr>
        <w:t>：</w:t>
      </w:r>
      <w:r>
        <w:t>当某种角色不再需要的时候</w:t>
      </w:r>
      <w:r w:rsidR="00E35D71">
        <w:rPr>
          <w:rFonts w:hint="eastAsia"/>
        </w:rPr>
        <w:t>，</w:t>
      </w:r>
      <w:r w:rsidR="00E35D71">
        <w:t>或者说用户的某个角色注销的时候</w:t>
      </w:r>
    </w:p>
    <w:p w14:paraId="08DAD906" w14:textId="77777777"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t>删除账户</w:t>
      </w:r>
      <w:r>
        <w:rPr>
          <w:rFonts w:hint="eastAsia"/>
        </w:rPr>
        <w:t>：</w:t>
      </w:r>
      <w:r>
        <w:t>单独某个账户的清除</w:t>
      </w:r>
      <w:r>
        <w:rPr>
          <w:rFonts w:hint="eastAsia"/>
        </w:rPr>
        <w:t>，</w:t>
      </w:r>
      <w:r>
        <w:t>包含其权限和角色信息</w:t>
      </w:r>
      <w:r w:rsidR="009D7234">
        <w:rPr>
          <w:rFonts w:hint="eastAsia"/>
        </w:rPr>
        <w:t>。</w:t>
      </w:r>
      <w:r w:rsidR="009D7234">
        <w:t>可通过账户的</w:t>
      </w:r>
      <w:r w:rsidR="009D7234">
        <w:t>ID</w:t>
      </w:r>
      <w:r w:rsidR="009D7234">
        <w:rPr>
          <w:rFonts w:hint="eastAsia"/>
        </w:rPr>
        <w:t>，</w:t>
      </w:r>
      <w:r w:rsidR="009D7234">
        <w:t>账户名称</w:t>
      </w:r>
      <w:r w:rsidR="009D7234">
        <w:rPr>
          <w:rFonts w:hint="eastAsia"/>
        </w:rPr>
        <w:t>两种方式进行删除操作。</w:t>
      </w:r>
    </w:p>
    <w:p w14:paraId="4EC47A45" w14:textId="77777777" w:rsidR="00222EF0" w:rsidRDefault="00222EF0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14:paraId="629380A8" w14:textId="77777777" w:rsidR="00222EF0" w:rsidRDefault="00222EF0" w:rsidP="00222EF0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14:paraId="4FBB93D5" w14:textId="77777777" w:rsidR="00222EF0" w:rsidRDefault="00222EF0" w:rsidP="00222EF0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14:paraId="6A23344F" w14:textId="77777777" w:rsidR="00222EF0" w:rsidRDefault="00222EF0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8"/>
        <w:gridCol w:w="2630"/>
      </w:tblGrid>
      <w:tr w:rsidR="004A1F07" w14:paraId="1CB0CC45" w14:textId="77777777" w:rsidTr="00996EFF">
        <w:tc>
          <w:tcPr>
            <w:tcW w:w="1838" w:type="dxa"/>
          </w:tcPr>
          <w:p w14:paraId="639AA40C" w14:textId="77777777" w:rsidR="004A1F07" w:rsidRPr="00B133A9" w:rsidRDefault="004A1F07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828" w:type="dxa"/>
          </w:tcPr>
          <w:p w14:paraId="3E944909" w14:textId="77777777" w:rsidR="004A1F07" w:rsidRPr="00B133A9" w:rsidRDefault="004A1F07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14:paraId="59C2AE97" w14:textId="77777777" w:rsidR="004A1F07" w:rsidRPr="00B133A9" w:rsidRDefault="004A1F07" w:rsidP="00694DEA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14:paraId="4A21C5CF" w14:textId="77777777" w:rsidTr="00996EFF">
        <w:tc>
          <w:tcPr>
            <w:tcW w:w="1838" w:type="dxa"/>
          </w:tcPr>
          <w:p w14:paraId="45993EBE" w14:textId="77777777" w:rsidR="004A1F07" w:rsidRDefault="004A1F07" w:rsidP="000A509C">
            <w:pPr>
              <w:ind w:firstLineChars="0" w:firstLine="0"/>
              <w:jc w:val="center"/>
            </w:pPr>
            <w:bookmarkStart w:id="65" w:name="OLE_LINK91"/>
            <w:bookmarkStart w:id="66" w:name="OLE_LINK92"/>
            <w:r>
              <w:rPr>
                <w:rFonts w:hint="eastAsia"/>
              </w:rPr>
              <w:t>0002</w:t>
            </w:r>
            <w:bookmarkEnd w:id="65"/>
            <w:bookmarkEnd w:id="66"/>
            <w:r>
              <w:rPr>
                <w:rFonts w:hint="eastAsia"/>
              </w:rPr>
              <w:t>00</w:t>
            </w:r>
          </w:p>
        </w:tc>
        <w:tc>
          <w:tcPr>
            <w:tcW w:w="3828" w:type="dxa"/>
          </w:tcPr>
          <w:p w14:paraId="2308EA66" w14:textId="2E20EB3E" w:rsidR="004A1F07" w:rsidRDefault="00BE33CD" w:rsidP="00694DEA">
            <w:pPr>
              <w:ind w:firstLineChars="0" w:firstLine="0"/>
            </w:pPr>
            <w:r>
              <w:t>账户注销成功</w:t>
            </w:r>
          </w:p>
        </w:tc>
        <w:tc>
          <w:tcPr>
            <w:tcW w:w="2630" w:type="dxa"/>
          </w:tcPr>
          <w:p w14:paraId="281509B2" w14:textId="77777777" w:rsidR="004A1F07" w:rsidRDefault="004A1F07" w:rsidP="00694DEA">
            <w:pPr>
              <w:ind w:firstLineChars="0" w:firstLine="0"/>
            </w:pPr>
          </w:p>
        </w:tc>
      </w:tr>
      <w:tr w:rsidR="004A1F07" w14:paraId="0FAC69F9" w14:textId="77777777" w:rsidTr="00996EFF">
        <w:tc>
          <w:tcPr>
            <w:tcW w:w="1838" w:type="dxa"/>
          </w:tcPr>
          <w:p w14:paraId="0CAE6F5E" w14:textId="77777777" w:rsidR="004A1F07" w:rsidRDefault="004A1F07" w:rsidP="000A509C">
            <w:pPr>
              <w:ind w:firstLineChars="0" w:firstLine="0"/>
              <w:jc w:val="center"/>
            </w:pPr>
            <w:r>
              <w:rPr>
                <w:rFonts w:hint="eastAsia"/>
              </w:rPr>
              <w:t>0002</w:t>
            </w:r>
            <w:r>
              <w:t>01</w:t>
            </w:r>
          </w:p>
        </w:tc>
        <w:tc>
          <w:tcPr>
            <w:tcW w:w="3828" w:type="dxa"/>
          </w:tcPr>
          <w:p w14:paraId="1AF32279" w14:textId="6B9FF15C" w:rsidR="004A1F07" w:rsidRDefault="00BE33CD" w:rsidP="00694DEA">
            <w:pPr>
              <w:ind w:firstLineChars="0" w:firstLine="0"/>
            </w:pPr>
            <w:r>
              <w:t>账户注销失败</w:t>
            </w:r>
            <w:r>
              <w:rPr>
                <w:rFonts w:hint="eastAsia"/>
              </w:rPr>
              <w:t>：</w:t>
            </w:r>
            <w:r>
              <w:t>账户不存在</w:t>
            </w:r>
          </w:p>
        </w:tc>
        <w:tc>
          <w:tcPr>
            <w:tcW w:w="2630" w:type="dxa"/>
          </w:tcPr>
          <w:p w14:paraId="7C7E2DB5" w14:textId="77777777" w:rsidR="004A1F07" w:rsidRDefault="004A1F07" w:rsidP="00694DEA">
            <w:pPr>
              <w:ind w:firstLineChars="0" w:firstLine="0"/>
            </w:pPr>
          </w:p>
        </w:tc>
      </w:tr>
      <w:tr w:rsidR="004A1F07" w14:paraId="3791B01F" w14:textId="77777777" w:rsidTr="00996EFF">
        <w:tc>
          <w:tcPr>
            <w:tcW w:w="1838" w:type="dxa"/>
          </w:tcPr>
          <w:p w14:paraId="646A3A9D" w14:textId="77777777"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2</w:t>
            </w:r>
          </w:p>
        </w:tc>
        <w:tc>
          <w:tcPr>
            <w:tcW w:w="3828" w:type="dxa"/>
          </w:tcPr>
          <w:p w14:paraId="5A578BF9" w14:textId="567FFB02" w:rsidR="004A1F07" w:rsidRDefault="00BE33CD" w:rsidP="00BF3A41">
            <w:pPr>
              <w:ind w:firstLineChars="0" w:firstLine="0"/>
            </w:pPr>
            <w:r>
              <w:t>账户注销失败</w:t>
            </w:r>
            <w:r>
              <w:rPr>
                <w:rFonts w:hint="eastAsia"/>
              </w:rPr>
              <w:t>：账户</w:t>
            </w:r>
            <w:r w:rsidR="00BF3A41">
              <w:rPr>
                <w:rFonts w:hint="eastAsia"/>
              </w:rPr>
              <w:t>未注销</w:t>
            </w:r>
          </w:p>
        </w:tc>
        <w:tc>
          <w:tcPr>
            <w:tcW w:w="2630" w:type="dxa"/>
          </w:tcPr>
          <w:p w14:paraId="6BA1C1B8" w14:textId="77777777" w:rsidR="004A1F07" w:rsidRDefault="004A1F07" w:rsidP="00694DEA">
            <w:pPr>
              <w:ind w:firstLineChars="0" w:firstLine="0"/>
            </w:pPr>
          </w:p>
        </w:tc>
      </w:tr>
    </w:tbl>
    <w:p w14:paraId="4B020496" w14:textId="77777777" w:rsidR="00F358CE" w:rsidRDefault="00F358CE" w:rsidP="00F358CE">
      <w:pPr>
        <w:ind w:firstLine="420"/>
      </w:pPr>
    </w:p>
    <w:p w14:paraId="5E820953" w14:textId="77777777" w:rsidR="00F358CE" w:rsidRDefault="00F358CE" w:rsidP="00F358CE">
      <w:pPr>
        <w:ind w:firstLine="420"/>
      </w:pPr>
      <w:r>
        <w:rPr>
          <w:rFonts w:hint="eastAsia"/>
        </w:rPr>
        <w:t>账户移除成功</w:t>
      </w:r>
    </w:p>
    <w:p w14:paraId="3DAC93B6" w14:textId="77777777" w:rsidR="00F358CE" w:rsidRDefault="00F358CE" w:rsidP="00F358CE">
      <w:pPr>
        <w:ind w:firstLine="420"/>
      </w:pPr>
      <w:r>
        <w:rPr>
          <w:rFonts w:hint="eastAsia"/>
        </w:rPr>
        <w:t>账户的角色移除成功</w:t>
      </w:r>
    </w:p>
    <w:p w14:paraId="20AB8FCD" w14:textId="77777777" w:rsidR="00F358CE" w:rsidRDefault="00F358CE" w:rsidP="00F358CE">
      <w:pPr>
        <w:ind w:firstLine="420"/>
      </w:pPr>
      <w:r>
        <w:rPr>
          <w:rFonts w:hint="eastAsia"/>
        </w:rPr>
        <w:t>权限不足，无法移除账户的角色</w:t>
      </w:r>
    </w:p>
    <w:p w14:paraId="70B8676A" w14:textId="77777777" w:rsidR="00F358CE" w:rsidRDefault="00F358CE" w:rsidP="00F358CE">
      <w:pPr>
        <w:ind w:firstLine="420"/>
      </w:pPr>
      <w:r>
        <w:rPr>
          <w:rFonts w:hint="eastAsia"/>
        </w:rPr>
        <w:t>权限不足，无法删除账户</w:t>
      </w:r>
    </w:p>
    <w:p w14:paraId="6D643355" w14:textId="77777777" w:rsidR="00F358CE" w:rsidRDefault="00F358CE" w:rsidP="00F358CE">
      <w:pPr>
        <w:ind w:firstLine="420"/>
      </w:pPr>
      <w:r>
        <w:rPr>
          <w:rFonts w:hint="eastAsia"/>
        </w:rPr>
        <w:t>该类角色移除成功</w:t>
      </w:r>
      <w:r>
        <w:rPr>
          <w:rFonts w:hint="eastAsia"/>
        </w:rPr>
        <w:t>(</w:t>
      </w:r>
      <w:r>
        <w:rPr>
          <w:rFonts w:hint="eastAsia"/>
        </w:rPr>
        <w:t>保留账户</w:t>
      </w:r>
      <w:r>
        <w:rPr>
          <w:rFonts w:hint="eastAsia"/>
        </w:rPr>
        <w:t>)</w:t>
      </w:r>
    </w:p>
    <w:p w14:paraId="38123E63" w14:textId="77777777" w:rsidR="00F358CE" w:rsidRDefault="00F358CE" w:rsidP="00F358CE">
      <w:pPr>
        <w:ind w:firstLine="420"/>
      </w:pPr>
      <w:r>
        <w:rPr>
          <w:rFonts w:hint="eastAsia"/>
        </w:rPr>
        <w:t>该类角色的账户移除成功</w:t>
      </w:r>
      <w:r>
        <w:rPr>
          <w:rFonts w:hint="eastAsia"/>
        </w:rPr>
        <w:t>(</w:t>
      </w:r>
      <w:r>
        <w:rPr>
          <w:rFonts w:hint="eastAsia"/>
        </w:rPr>
        <w:t>保留角色</w:t>
      </w:r>
      <w:r>
        <w:rPr>
          <w:rFonts w:hint="eastAsia"/>
        </w:rPr>
        <w:t>)</w:t>
      </w:r>
    </w:p>
    <w:p w14:paraId="2EF03535" w14:textId="77777777" w:rsidR="00F358CE" w:rsidRDefault="00F358CE" w:rsidP="00F358CE">
      <w:pPr>
        <w:ind w:firstLine="420"/>
      </w:pPr>
      <w:r>
        <w:rPr>
          <w:rFonts w:hint="eastAsia"/>
        </w:rPr>
        <w:t>该类角色及其账户移除成功</w:t>
      </w:r>
    </w:p>
    <w:p w14:paraId="5035F28B" w14:textId="77777777" w:rsidR="00F358CE" w:rsidRDefault="00F358CE" w:rsidP="00F358CE">
      <w:pPr>
        <w:ind w:firstLine="420"/>
      </w:pPr>
      <w:r>
        <w:rPr>
          <w:rFonts w:hint="eastAsia"/>
        </w:rPr>
        <w:t>系统异常导致账户移除失败</w:t>
      </w:r>
    </w:p>
    <w:p w14:paraId="40A6927E" w14:textId="77777777" w:rsidR="00F358CE" w:rsidRDefault="00F358CE" w:rsidP="00F358CE">
      <w:pPr>
        <w:ind w:firstLine="420"/>
      </w:pPr>
      <w:r>
        <w:rPr>
          <w:rFonts w:hint="eastAsia"/>
        </w:rPr>
        <w:t>系统异常导致账户的角色移除失败</w:t>
      </w:r>
    </w:p>
    <w:p w14:paraId="514EB700" w14:textId="77777777" w:rsidR="00F358CE" w:rsidRDefault="00F358CE" w:rsidP="00F358CE">
      <w:pPr>
        <w:ind w:firstLine="420"/>
      </w:pPr>
      <w:r>
        <w:rPr>
          <w:rFonts w:hint="eastAsia"/>
        </w:rPr>
        <w:t>系统异常导致导致该类角色移除失败</w:t>
      </w:r>
    </w:p>
    <w:p w14:paraId="53CF62ED" w14:textId="77777777" w:rsidR="00F358CE" w:rsidRDefault="00F358CE" w:rsidP="00F358CE">
      <w:pPr>
        <w:ind w:firstLine="420"/>
      </w:pPr>
      <w:r>
        <w:rPr>
          <w:rFonts w:hint="eastAsia"/>
        </w:rPr>
        <w:t>系统异常导致该类角色的账户移除失败</w:t>
      </w:r>
    </w:p>
    <w:p w14:paraId="2776C749" w14:textId="5612F577" w:rsidR="00F358CE" w:rsidRDefault="00F358CE" w:rsidP="00F358CE">
      <w:pPr>
        <w:ind w:firstLine="420"/>
      </w:pPr>
      <w:r>
        <w:rPr>
          <w:rFonts w:hint="eastAsia"/>
        </w:rPr>
        <w:t>系统异常导致该类角色的账户移除失败</w:t>
      </w:r>
    </w:p>
    <w:p w14:paraId="12C7F85D" w14:textId="77777777" w:rsidR="00F358CE" w:rsidRDefault="00F358CE" w:rsidP="00F358CE">
      <w:pPr>
        <w:ind w:firstLine="420"/>
      </w:pPr>
    </w:p>
    <w:p w14:paraId="5E01439B" w14:textId="77777777" w:rsidR="00CB30CB" w:rsidRDefault="00CB30CB">
      <w:pPr>
        <w:widowControl/>
        <w:ind w:firstLineChars="0" w:firstLine="0"/>
        <w:jc w:val="left"/>
        <w:rPr>
          <w:b/>
          <w:bCs/>
          <w:sz w:val="32"/>
          <w:szCs w:val="32"/>
        </w:rPr>
      </w:pPr>
      <w:r>
        <w:br w:type="page"/>
      </w:r>
    </w:p>
    <w:p w14:paraId="29AF585B" w14:textId="1AFC5979" w:rsidR="00A10975" w:rsidRDefault="00A10975" w:rsidP="00A46B2D">
      <w:pPr>
        <w:pStyle w:val="3"/>
        <w:ind w:firstLineChars="62" w:firstLine="199"/>
      </w:pPr>
      <w:bookmarkStart w:id="67" w:name="_Toc483298351"/>
      <w:r>
        <w:rPr>
          <w:rFonts w:hint="eastAsia"/>
        </w:rPr>
        <w:lastRenderedPageBreak/>
        <w:t>1.1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账户信息</w:t>
      </w:r>
      <w:bookmarkEnd w:id="67"/>
    </w:p>
    <w:p w14:paraId="46DD629D" w14:textId="77777777" w:rsidR="00A10975" w:rsidRDefault="00A10975" w:rsidP="00A10975">
      <w:pPr>
        <w:ind w:firstLineChars="0"/>
      </w:pPr>
      <w:r>
        <w:rPr>
          <w:rFonts w:hint="eastAsia"/>
        </w:rPr>
        <w:t>该模块针对底层实现来说是对账户的更新操作，对使用者而言就是修改个人信息操作。</w:t>
      </w:r>
    </w:p>
    <w:p w14:paraId="361D0CC8" w14:textId="77777777" w:rsidR="007C716A" w:rsidRDefault="00D16F3D" w:rsidP="00A10975">
      <w:pPr>
        <w:ind w:firstLineChars="0"/>
      </w:pPr>
      <w:bookmarkStart w:id="68" w:name="OLE_LINK81"/>
      <w:r w:rsidRPr="00AD4D13">
        <w:rPr>
          <w:b/>
        </w:rPr>
        <w:t>可修改的个人信息包括</w:t>
      </w:r>
      <w:r>
        <w:rPr>
          <w:rFonts w:hint="eastAsia"/>
        </w:rPr>
        <w:t>：</w:t>
      </w:r>
      <w:bookmarkEnd w:id="68"/>
    </w:p>
    <w:p w14:paraId="13803624" w14:textId="77777777" w:rsidR="007C716A" w:rsidRDefault="00D16F3D" w:rsidP="007C716A">
      <w:pPr>
        <w:pStyle w:val="a6"/>
        <w:numPr>
          <w:ilvl w:val="0"/>
          <w:numId w:val="7"/>
        </w:numPr>
        <w:ind w:firstLineChars="0"/>
      </w:pPr>
      <w:bookmarkStart w:id="69" w:name="OLE_LINK4"/>
      <w:bookmarkStart w:id="70" w:name="OLE_LINK5"/>
      <w:bookmarkStart w:id="71" w:name="OLE_LINK8"/>
      <w:r>
        <w:t>密码</w:t>
      </w:r>
    </w:p>
    <w:p w14:paraId="38A9C29E" w14:textId="77777777"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性别</w:t>
      </w:r>
    </w:p>
    <w:p w14:paraId="639C026F" w14:textId="77777777"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手机号</w:t>
      </w:r>
    </w:p>
    <w:p w14:paraId="731650C3" w14:textId="2812C99B" w:rsidR="007C716A" w:rsidRDefault="00CE2010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邮箱</w:t>
      </w:r>
    </w:p>
    <w:p w14:paraId="3A252D05" w14:textId="0DEA7ABD"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头像图片</w:t>
      </w:r>
    </w:p>
    <w:p w14:paraId="3F3CED1C" w14:textId="77777777" w:rsidR="00D16F3D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账号的状态</w:t>
      </w:r>
    </w:p>
    <w:p w14:paraId="1F613247" w14:textId="77777777" w:rsidR="00186268" w:rsidRDefault="00186268" w:rsidP="007C716A">
      <w:pPr>
        <w:pStyle w:val="a6"/>
        <w:numPr>
          <w:ilvl w:val="0"/>
          <w:numId w:val="7"/>
        </w:numPr>
        <w:ind w:firstLineChars="0"/>
      </w:pPr>
      <w:r>
        <w:t>角色</w:t>
      </w:r>
    </w:p>
    <w:bookmarkEnd w:id="69"/>
    <w:bookmarkEnd w:id="70"/>
    <w:bookmarkEnd w:id="71"/>
    <w:p w14:paraId="6ED27EDE" w14:textId="77777777" w:rsidR="007C716A" w:rsidRDefault="00AD4D13" w:rsidP="00A10975">
      <w:pPr>
        <w:ind w:firstLineChars="0"/>
      </w:pPr>
      <w:r w:rsidRPr="00AD4D13">
        <w:rPr>
          <w:rFonts w:hint="eastAsia"/>
          <w:b/>
        </w:rPr>
        <w:t>禁止</w:t>
      </w:r>
      <w:r w:rsidRPr="00AD4D13">
        <w:rPr>
          <w:b/>
        </w:rPr>
        <w:t>修改的个人信息包括</w:t>
      </w:r>
      <w:r>
        <w:rPr>
          <w:rFonts w:hint="eastAsia"/>
        </w:rPr>
        <w:t>：</w:t>
      </w:r>
    </w:p>
    <w:p w14:paraId="1C5A09E1" w14:textId="77777777" w:rsidR="007C716A" w:rsidRDefault="00AD4D13" w:rsidP="007C716A">
      <w:pPr>
        <w:pStyle w:val="a6"/>
        <w:numPr>
          <w:ilvl w:val="0"/>
          <w:numId w:val="6"/>
        </w:numPr>
        <w:ind w:firstLineChars="0"/>
      </w:pPr>
      <w:bookmarkStart w:id="72" w:name="OLE_LINK110"/>
      <w:bookmarkStart w:id="73" w:name="OLE_LINK111"/>
      <w:r>
        <w:rPr>
          <w:rFonts w:hint="eastAsia"/>
        </w:rPr>
        <w:t>账户</w:t>
      </w:r>
      <w:r>
        <w:rPr>
          <w:rFonts w:hint="eastAsia"/>
        </w:rPr>
        <w:t>ID</w:t>
      </w:r>
      <w:bookmarkEnd w:id="72"/>
      <w:bookmarkEnd w:id="73"/>
      <w:r>
        <w:rPr>
          <w:rFonts w:hint="eastAsia"/>
        </w:rPr>
        <w:t>、</w:t>
      </w:r>
    </w:p>
    <w:p w14:paraId="4539C0B3" w14:textId="77777777" w:rsidR="007C716A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账户名称</w:t>
      </w:r>
    </w:p>
    <w:p w14:paraId="53A26333" w14:textId="77777777" w:rsidR="00AD4D13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注册时间</w:t>
      </w:r>
    </w:p>
    <w:p w14:paraId="17C48302" w14:textId="77777777" w:rsidR="00A10975" w:rsidRDefault="00A10975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14:paraId="68E29148" w14:textId="77777777" w:rsidR="00A10975" w:rsidRDefault="00A10975" w:rsidP="00A10975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14:paraId="56EC61C7" w14:textId="77777777" w:rsidR="00A10975" w:rsidRDefault="00A10975" w:rsidP="00A10975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14:paraId="456FFB57" w14:textId="77777777" w:rsidR="00A10975" w:rsidRDefault="00A10975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2347"/>
      </w:tblGrid>
      <w:tr w:rsidR="00FD1B99" w14:paraId="076AC020" w14:textId="77777777" w:rsidTr="00E40840">
        <w:tc>
          <w:tcPr>
            <w:tcW w:w="2405" w:type="dxa"/>
          </w:tcPr>
          <w:p w14:paraId="740A0F98" w14:textId="77777777" w:rsidR="00FD1B99" w:rsidRPr="00B133A9" w:rsidRDefault="00FD1B99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544" w:type="dxa"/>
          </w:tcPr>
          <w:p w14:paraId="41053600" w14:textId="77777777" w:rsidR="00FD1B99" w:rsidRPr="00B133A9" w:rsidRDefault="00FD1B99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347" w:type="dxa"/>
          </w:tcPr>
          <w:p w14:paraId="7FF57A88" w14:textId="77777777" w:rsidR="00FD1B99" w:rsidRPr="00B133A9" w:rsidRDefault="00FD1B99" w:rsidP="00694DEA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D1B99" w14:paraId="57B9D429" w14:textId="77777777" w:rsidTr="00E40840">
        <w:tc>
          <w:tcPr>
            <w:tcW w:w="2405" w:type="dxa"/>
          </w:tcPr>
          <w:p w14:paraId="255943E6" w14:textId="0B16577D" w:rsidR="00FD1B99" w:rsidRDefault="00FD1B99" w:rsidP="00280DD3">
            <w:pPr>
              <w:ind w:firstLineChars="0" w:firstLine="0"/>
              <w:jc w:val="center"/>
            </w:pPr>
            <w:bookmarkStart w:id="74" w:name="OLE_LINK45"/>
            <w:r>
              <w:rPr>
                <w:rFonts w:hint="eastAsia"/>
              </w:rPr>
              <w:t>000300</w:t>
            </w:r>
            <w:bookmarkEnd w:id="74"/>
          </w:p>
        </w:tc>
        <w:tc>
          <w:tcPr>
            <w:tcW w:w="3544" w:type="dxa"/>
          </w:tcPr>
          <w:p w14:paraId="6C8E91D7" w14:textId="008A9608" w:rsidR="00FD1B99" w:rsidRDefault="00DF748E" w:rsidP="00694DEA">
            <w:pPr>
              <w:ind w:firstLineChars="0" w:firstLine="0"/>
            </w:pPr>
            <w:r w:rsidRPr="00DF748E">
              <w:rPr>
                <w:rFonts w:hint="eastAsia"/>
              </w:rPr>
              <w:t>修改失败</w:t>
            </w:r>
            <w:r w:rsidRPr="00DF748E">
              <w:rPr>
                <w:rFonts w:hint="eastAsia"/>
              </w:rPr>
              <w:t>:</w:t>
            </w:r>
            <w:r w:rsidRPr="00DF748E">
              <w:rPr>
                <w:rFonts w:hint="eastAsia"/>
              </w:rPr>
              <w:t>账户</w:t>
            </w:r>
            <w:r w:rsidRPr="00DF748E">
              <w:rPr>
                <w:rFonts w:hint="eastAsia"/>
              </w:rPr>
              <w:t>ID</w:t>
            </w:r>
            <w:r w:rsidRPr="00DF748E">
              <w:rPr>
                <w:rFonts w:hint="eastAsia"/>
              </w:rPr>
              <w:t>不存在</w:t>
            </w:r>
          </w:p>
        </w:tc>
        <w:tc>
          <w:tcPr>
            <w:tcW w:w="2347" w:type="dxa"/>
          </w:tcPr>
          <w:p w14:paraId="347DC34B" w14:textId="2AF9AB81" w:rsidR="00FD1B99" w:rsidRDefault="00D71A6A" w:rsidP="00694DEA">
            <w:pPr>
              <w:ind w:firstLineChars="0" w:firstLine="0"/>
            </w:pPr>
            <w:r>
              <w:t>null</w:t>
            </w:r>
          </w:p>
        </w:tc>
      </w:tr>
      <w:tr w:rsidR="00FD1B99" w14:paraId="764772FC" w14:textId="77777777" w:rsidTr="00E40840">
        <w:tc>
          <w:tcPr>
            <w:tcW w:w="2405" w:type="dxa"/>
          </w:tcPr>
          <w:p w14:paraId="0F0D006A" w14:textId="0135C62E" w:rsidR="00FD1B99" w:rsidRDefault="00FD1B99" w:rsidP="00280DD3">
            <w:pPr>
              <w:ind w:firstLineChars="0" w:firstLine="0"/>
              <w:jc w:val="center"/>
            </w:pPr>
            <w:bookmarkStart w:id="75" w:name="OLE_LINK108"/>
            <w:bookmarkStart w:id="76" w:name="OLE_LINK109"/>
            <w:r>
              <w:rPr>
                <w:rFonts w:hint="eastAsia"/>
              </w:rPr>
              <w:t>0003</w:t>
            </w:r>
            <w:bookmarkEnd w:id="75"/>
            <w:bookmarkEnd w:id="76"/>
            <w:r>
              <w:rPr>
                <w:rFonts w:hint="eastAsia"/>
              </w:rPr>
              <w:t>01</w:t>
            </w:r>
          </w:p>
        </w:tc>
        <w:tc>
          <w:tcPr>
            <w:tcW w:w="3544" w:type="dxa"/>
          </w:tcPr>
          <w:p w14:paraId="00D59BFB" w14:textId="328702C3" w:rsidR="00FD1B99" w:rsidRDefault="001476DE" w:rsidP="00694DEA">
            <w:pPr>
              <w:ind w:firstLineChars="0" w:firstLine="0"/>
            </w:pPr>
            <w:r w:rsidRPr="001476DE">
              <w:rPr>
                <w:rFonts w:hint="eastAsia"/>
              </w:rPr>
              <w:t>账户密码修改成功</w:t>
            </w:r>
          </w:p>
        </w:tc>
        <w:tc>
          <w:tcPr>
            <w:tcW w:w="2347" w:type="dxa"/>
          </w:tcPr>
          <w:p w14:paraId="1DCDABE0" w14:textId="41817AD5" w:rsidR="00FD1B99" w:rsidRDefault="00EC434E" w:rsidP="00694DEA">
            <w:pPr>
              <w:ind w:firstLineChars="0" w:firstLine="0"/>
            </w:pPr>
            <w:r>
              <w:t>Account</w:t>
            </w:r>
          </w:p>
        </w:tc>
      </w:tr>
      <w:tr w:rsidR="00FD1B99" w14:paraId="6E58C647" w14:textId="77777777" w:rsidTr="00E40840">
        <w:tc>
          <w:tcPr>
            <w:tcW w:w="2405" w:type="dxa"/>
          </w:tcPr>
          <w:p w14:paraId="2E13253F" w14:textId="2EB1AD6F" w:rsidR="00FD1B99" w:rsidRDefault="00FD1B99" w:rsidP="00280DD3">
            <w:pPr>
              <w:ind w:firstLineChars="0" w:firstLine="0"/>
              <w:jc w:val="center"/>
            </w:pPr>
            <w:bookmarkStart w:id="77" w:name="OLE_LINK112"/>
            <w:bookmarkStart w:id="78" w:name="OLE_LINK113"/>
            <w:r>
              <w:rPr>
                <w:rFonts w:hint="eastAsia"/>
              </w:rPr>
              <w:t>0003</w:t>
            </w:r>
            <w:r>
              <w:t>0</w:t>
            </w:r>
            <w:bookmarkEnd w:id="77"/>
            <w:bookmarkEnd w:id="78"/>
            <w:r>
              <w:t>2</w:t>
            </w:r>
          </w:p>
        </w:tc>
        <w:tc>
          <w:tcPr>
            <w:tcW w:w="3544" w:type="dxa"/>
          </w:tcPr>
          <w:p w14:paraId="2F88AF24" w14:textId="664019D3" w:rsidR="00FD1B99" w:rsidRDefault="002B7206" w:rsidP="00AA5498">
            <w:pPr>
              <w:ind w:firstLineChars="0" w:firstLine="0"/>
            </w:pPr>
            <w:r w:rsidRPr="002B7206">
              <w:rPr>
                <w:rFonts w:hint="eastAsia"/>
              </w:rPr>
              <w:t>修改失败</w:t>
            </w:r>
            <w:r w:rsidR="00AA5498">
              <w:rPr>
                <w:rFonts w:hint="eastAsia"/>
              </w:rPr>
              <w:t>:</w:t>
            </w:r>
            <w:r w:rsidRPr="002B7206">
              <w:rPr>
                <w:rFonts w:hint="eastAsia"/>
              </w:rPr>
              <w:t>密码未修改</w:t>
            </w:r>
          </w:p>
        </w:tc>
        <w:tc>
          <w:tcPr>
            <w:tcW w:w="2347" w:type="dxa"/>
          </w:tcPr>
          <w:p w14:paraId="29B3B5F8" w14:textId="37C59E40" w:rsidR="00FD1B99" w:rsidRDefault="00D71A6A" w:rsidP="00694DEA">
            <w:pPr>
              <w:ind w:firstLineChars="0" w:firstLine="0"/>
            </w:pPr>
            <w:r>
              <w:t>null</w:t>
            </w:r>
          </w:p>
        </w:tc>
      </w:tr>
      <w:tr w:rsidR="00FD1B99" w14:paraId="62B86376" w14:textId="77777777" w:rsidTr="00E40840">
        <w:tc>
          <w:tcPr>
            <w:tcW w:w="2405" w:type="dxa"/>
          </w:tcPr>
          <w:p w14:paraId="5EBB942B" w14:textId="77777777" w:rsidR="00FD1B99" w:rsidRDefault="00FD1B99" w:rsidP="00280DD3">
            <w:pPr>
              <w:ind w:firstLineChars="0" w:firstLine="0"/>
              <w:jc w:val="center"/>
            </w:pPr>
            <w:commentRangeStart w:id="79"/>
            <w:r>
              <w:rPr>
                <w:rFonts w:hint="eastAsia"/>
              </w:rPr>
              <w:t>0003</w:t>
            </w:r>
            <w:r>
              <w:t>03</w:t>
            </w:r>
          </w:p>
        </w:tc>
        <w:tc>
          <w:tcPr>
            <w:tcW w:w="3544" w:type="dxa"/>
          </w:tcPr>
          <w:p w14:paraId="5D30118F" w14:textId="732BB951" w:rsidR="00FD1B99" w:rsidRDefault="00AA5498" w:rsidP="00694DEA">
            <w:pPr>
              <w:ind w:firstLineChars="0" w:firstLine="0"/>
            </w:pPr>
            <w:r w:rsidRPr="00AA5498">
              <w:rPr>
                <w:rFonts w:hint="eastAsia"/>
              </w:rPr>
              <w:t>修改失败</w:t>
            </w:r>
            <w:r w:rsidRPr="00AA5498">
              <w:rPr>
                <w:rFonts w:hint="eastAsia"/>
              </w:rPr>
              <w:t>:</w:t>
            </w:r>
            <w:r w:rsidRPr="00AA5498">
              <w:rPr>
                <w:rFonts w:hint="eastAsia"/>
              </w:rPr>
              <w:t>密码修改异常</w:t>
            </w:r>
            <w:commentRangeEnd w:id="79"/>
            <w:r w:rsidR="00C36F0F">
              <w:rPr>
                <w:rStyle w:val="a9"/>
              </w:rPr>
              <w:commentReference w:id="79"/>
            </w:r>
          </w:p>
        </w:tc>
        <w:tc>
          <w:tcPr>
            <w:tcW w:w="2347" w:type="dxa"/>
          </w:tcPr>
          <w:p w14:paraId="181E6FEC" w14:textId="3354D597" w:rsidR="00FD1B99" w:rsidRDefault="00D71A6A" w:rsidP="00694DEA">
            <w:pPr>
              <w:ind w:firstLineChars="0" w:firstLine="0"/>
            </w:pPr>
            <w:r>
              <w:t>null</w:t>
            </w:r>
          </w:p>
        </w:tc>
      </w:tr>
      <w:tr w:rsidR="00FD1B99" w14:paraId="58A76F3E" w14:textId="77777777" w:rsidTr="00E40840">
        <w:tc>
          <w:tcPr>
            <w:tcW w:w="2405" w:type="dxa"/>
          </w:tcPr>
          <w:p w14:paraId="56CC7E95" w14:textId="339D5EEA" w:rsidR="00FD1B99" w:rsidRDefault="00FD1B99" w:rsidP="00280DD3">
            <w:pPr>
              <w:ind w:firstLineChars="0" w:firstLine="0"/>
              <w:jc w:val="center"/>
            </w:pPr>
            <w:bookmarkStart w:id="80" w:name="OLE_LINK46"/>
            <w:bookmarkStart w:id="81" w:name="OLE_LINK47"/>
            <w:r>
              <w:rPr>
                <w:rFonts w:hint="eastAsia"/>
              </w:rPr>
              <w:t>0003</w:t>
            </w:r>
            <w:r>
              <w:t>04</w:t>
            </w:r>
            <w:bookmarkEnd w:id="80"/>
            <w:bookmarkEnd w:id="81"/>
          </w:p>
        </w:tc>
        <w:tc>
          <w:tcPr>
            <w:tcW w:w="3544" w:type="dxa"/>
          </w:tcPr>
          <w:p w14:paraId="7E20F65D" w14:textId="574C3DB6" w:rsidR="00FD1B99" w:rsidRDefault="00BB5D7E" w:rsidP="00694DEA">
            <w:pPr>
              <w:ind w:firstLineChars="0" w:firstLine="0"/>
            </w:pPr>
            <w:r w:rsidRPr="00BB5D7E">
              <w:rPr>
                <w:rFonts w:hint="eastAsia"/>
              </w:rPr>
              <w:t>账号性别修改成功</w:t>
            </w:r>
          </w:p>
        </w:tc>
        <w:tc>
          <w:tcPr>
            <w:tcW w:w="2347" w:type="dxa"/>
          </w:tcPr>
          <w:p w14:paraId="51983EA0" w14:textId="22E85C71" w:rsidR="00FD1B99" w:rsidRDefault="00BB5D7E" w:rsidP="00694DEA">
            <w:pPr>
              <w:ind w:firstLineChars="0" w:firstLine="0"/>
            </w:pPr>
            <w:r>
              <w:t>Account</w:t>
            </w:r>
          </w:p>
        </w:tc>
      </w:tr>
      <w:tr w:rsidR="00FD1B99" w14:paraId="12F60F26" w14:textId="77777777" w:rsidTr="00E40840">
        <w:tc>
          <w:tcPr>
            <w:tcW w:w="2405" w:type="dxa"/>
          </w:tcPr>
          <w:p w14:paraId="2A6385AD" w14:textId="77777777"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5</w:t>
            </w:r>
          </w:p>
        </w:tc>
        <w:tc>
          <w:tcPr>
            <w:tcW w:w="3544" w:type="dxa"/>
          </w:tcPr>
          <w:p w14:paraId="470C03C1" w14:textId="15590328" w:rsidR="00FD1B99" w:rsidRDefault="00C76F0B" w:rsidP="00694DEA">
            <w:pPr>
              <w:ind w:firstLineChars="0" w:firstLine="0"/>
            </w:pPr>
            <w:r w:rsidRPr="00C76F0B">
              <w:rPr>
                <w:rFonts w:hint="eastAsia"/>
              </w:rPr>
              <w:t>修改失败</w:t>
            </w:r>
            <w:r w:rsidRPr="00C76F0B">
              <w:rPr>
                <w:rFonts w:hint="eastAsia"/>
              </w:rPr>
              <w:t>:</w:t>
            </w:r>
            <w:r w:rsidRPr="00C76F0B">
              <w:rPr>
                <w:rFonts w:hint="eastAsia"/>
              </w:rPr>
              <w:t>性别未修改</w:t>
            </w:r>
          </w:p>
        </w:tc>
        <w:tc>
          <w:tcPr>
            <w:tcW w:w="2347" w:type="dxa"/>
          </w:tcPr>
          <w:p w14:paraId="32F8EF03" w14:textId="5892E19D" w:rsidR="00FD1B99" w:rsidRDefault="00D71A6A" w:rsidP="00694DEA">
            <w:pPr>
              <w:ind w:firstLineChars="0" w:firstLine="0"/>
            </w:pPr>
            <w:r>
              <w:t>null</w:t>
            </w:r>
          </w:p>
        </w:tc>
      </w:tr>
      <w:tr w:rsidR="00FD1B99" w14:paraId="1A20AF5A" w14:textId="77777777" w:rsidTr="00E40840">
        <w:tc>
          <w:tcPr>
            <w:tcW w:w="2405" w:type="dxa"/>
          </w:tcPr>
          <w:p w14:paraId="04AFDC1B" w14:textId="77777777"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6</w:t>
            </w:r>
          </w:p>
        </w:tc>
        <w:tc>
          <w:tcPr>
            <w:tcW w:w="3544" w:type="dxa"/>
          </w:tcPr>
          <w:p w14:paraId="699BAD3B" w14:textId="186B96A6" w:rsidR="00FD1B99" w:rsidRDefault="00C76F0B" w:rsidP="00694DEA">
            <w:pPr>
              <w:ind w:firstLineChars="0" w:firstLine="0"/>
            </w:pPr>
            <w:r w:rsidRPr="00C76F0B">
              <w:rPr>
                <w:rFonts w:hint="eastAsia"/>
              </w:rPr>
              <w:t>修改失败</w:t>
            </w:r>
            <w:r w:rsidRPr="00C76F0B">
              <w:rPr>
                <w:rFonts w:hint="eastAsia"/>
              </w:rPr>
              <w:t>:</w:t>
            </w:r>
            <w:r w:rsidRPr="00C76F0B">
              <w:rPr>
                <w:rFonts w:hint="eastAsia"/>
              </w:rPr>
              <w:t>性别修改异常</w:t>
            </w:r>
          </w:p>
        </w:tc>
        <w:tc>
          <w:tcPr>
            <w:tcW w:w="2347" w:type="dxa"/>
          </w:tcPr>
          <w:p w14:paraId="14519DD5" w14:textId="15E6231F" w:rsidR="00FD1B99" w:rsidRDefault="00D71A6A" w:rsidP="00694DEA">
            <w:pPr>
              <w:ind w:firstLineChars="0" w:firstLine="0"/>
            </w:pPr>
            <w:r>
              <w:t>null</w:t>
            </w:r>
          </w:p>
        </w:tc>
      </w:tr>
      <w:tr w:rsidR="00FD1B99" w14:paraId="203D7643" w14:textId="77777777" w:rsidTr="00E40840">
        <w:tc>
          <w:tcPr>
            <w:tcW w:w="2405" w:type="dxa"/>
          </w:tcPr>
          <w:p w14:paraId="72F3C14C" w14:textId="77777777"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7</w:t>
            </w:r>
          </w:p>
        </w:tc>
        <w:tc>
          <w:tcPr>
            <w:tcW w:w="3544" w:type="dxa"/>
          </w:tcPr>
          <w:p w14:paraId="0C4B63E5" w14:textId="577356BD" w:rsidR="00FD1B99" w:rsidRDefault="00D51681" w:rsidP="00694DEA">
            <w:pPr>
              <w:ind w:firstLineChars="0" w:firstLine="0"/>
            </w:pPr>
            <w:r w:rsidRPr="00D51681">
              <w:rPr>
                <w:rFonts w:hint="eastAsia"/>
              </w:rPr>
              <w:t>账号手机号修改成功</w:t>
            </w:r>
          </w:p>
        </w:tc>
        <w:tc>
          <w:tcPr>
            <w:tcW w:w="2347" w:type="dxa"/>
          </w:tcPr>
          <w:p w14:paraId="4343EF3B" w14:textId="7ED37BA7" w:rsidR="00FD1B99" w:rsidRDefault="00D51681" w:rsidP="00694DEA">
            <w:pPr>
              <w:ind w:firstLineChars="0" w:firstLine="0"/>
            </w:pPr>
            <w:r>
              <w:rPr>
                <w:rFonts w:hint="eastAsia"/>
              </w:rPr>
              <w:t>Account</w:t>
            </w:r>
          </w:p>
        </w:tc>
      </w:tr>
      <w:tr w:rsidR="00E377DA" w14:paraId="170DE397" w14:textId="77777777" w:rsidTr="00E40840">
        <w:tc>
          <w:tcPr>
            <w:tcW w:w="2405" w:type="dxa"/>
          </w:tcPr>
          <w:p w14:paraId="70EEBB48" w14:textId="77777777" w:rsidR="00E377DA" w:rsidRDefault="00E377DA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08</w:t>
            </w:r>
          </w:p>
        </w:tc>
        <w:tc>
          <w:tcPr>
            <w:tcW w:w="3544" w:type="dxa"/>
          </w:tcPr>
          <w:p w14:paraId="1193BC49" w14:textId="0875579B" w:rsidR="00E377DA" w:rsidRDefault="00572638" w:rsidP="00694DEA">
            <w:pPr>
              <w:ind w:firstLineChars="0" w:firstLine="0"/>
            </w:pPr>
            <w:r w:rsidRPr="00C76F0B">
              <w:rPr>
                <w:rFonts w:hint="eastAsia"/>
              </w:rPr>
              <w:t>修改失败</w:t>
            </w:r>
            <w:r w:rsidRPr="00C76F0B">
              <w:rPr>
                <w:rFonts w:hint="eastAsia"/>
              </w:rPr>
              <w:t>:</w:t>
            </w:r>
            <w:r>
              <w:rPr>
                <w:rFonts w:hint="eastAsia"/>
              </w:rPr>
              <w:t>手机号未修改</w:t>
            </w:r>
          </w:p>
        </w:tc>
        <w:tc>
          <w:tcPr>
            <w:tcW w:w="2347" w:type="dxa"/>
          </w:tcPr>
          <w:p w14:paraId="6BAAEB33" w14:textId="77777777" w:rsidR="00E377DA" w:rsidRDefault="00E377DA" w:rsidP="00694DEA">
            <w:pPr>
              <w:ind w:firstLineChars="0" w:firstLine="0"/>
            </w:pPr>
          </w:p>
        </w:tc>
      </w:tr>
      <w:tr w:rsidR="004304D9" w14:paraId="51B966A9" w14:textId="77777777" w:rsidTr="00E40840">
        <w:tc>
          <w:tcPr>
            <w:tcW w:w="2405" w:type="dxa"/>
          </w:tcPr>
          <w:p w14:paraId="337AD686" w14:textId="50A4353D" w:rsidR="004304D9" w:rsidRDefault="004304D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09</w:t>
            </w:r>
          </w:p>
        </w:tc>
        <w:tc>
          <w:tcPr>
            <w:tcW w:w="3544" w:type="dxa"/>
          </w:tcPr>
          <w:p w14:paraId="0A84ADA5" w14:textId="61E387EE" w:rsidR="004304D9" w:rsidRDefault="00572638" w:rsidP="00694DEA">
            <w:pPr>
              <w:ind w:firstLineChars="0" w:firstLine="0"/>
              <w:rPr>
                <w:kern w:val="0"/>
              </w:rPr>
            </w:pPr>
            <w:r w:rsidRPr="00C76F0B">
              <w:rPr>
                <w:rFonts w:hint="eastAsia"/>
              </w:rPr>
              <w:t>修改失败</w:t>
            </w:r>
            <w:r w:rsidRPr="00C76F0B">
              <w:rPr>
                <w:rFonts w:hint="eastAsia"/>
              </w:rPr>
              <w:t>:</w:t>
            </w:r>
            <w:r>
              <w:rPr>
                <w:rFonts w:hint="eastAsia"/>
              </w:rPr>
              <w:t>手机号修改异常</w:t>
            </w:r>
          </w:p>
        </w:tc>
        <w:tc>
          <w:tcPr>
            <w:tcW w:w="2347" w:type="dxa"/>
          </w:tcPr>
          <w:p w14:paraId="1F065A0D" w14:textId="77777777" w:rsidR="004304D9" w:rsidRDefault="004304D9" w:rsidP="00694DEA">
            <w:pPr>
              <w:ind w:firstLineChars="0" w:firstLine="0"/>
            </w:pPr>
          </w:p>
        </w:tc>
      </w:tr>
      <w:tr w:rsidR="00E37C3F" w14:paraId="756D4886" w14:textId="77777777" w:rsidTr="00E40840">
        <w:tc>
          <w:tcPr>
            <w:tcW w:w="2405" w:type="dxa"/>
          </w:tcPr>
          <w:p w14:paraId="30E9DED3" w14:textId="7C843B15" w:rsidR="00E37C3F" w:rsidRDefault="00E37C3F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10</w:t>
            </w:r>
          </w:p>
        </w:tc>
        <w:tc>
          <w:tcPr>
            <w:tcW w:w="3544" w:type="dxa"/>
          </w:tcPr>
          <w:p w14:paraId="17160970" w14:textId="11B441BB" w:rsidR="00E37C3F" w:rsidRDefault="00572638" w:rsidP="00694DEA">
            <w:pPr>
              <w:ind w:firstLineChars="0" w:firstLine="0"/>
              <w:rPr>
                <w:kern w:val="0"/>
              </w:rPr>
            </w:pPr>
            <w:bookmarkStart w:id="82" w:name="OLE_LINK51"/>
            <w:bookmarkStart w:id="83" w:name="OLE_LINK52"/>
            <w:bookmarkStart w:id="84" w:name="OLE_LINK53"/>
            <w:r>
              <w:rPr>
                <w:rFonts w:hint="eastAsia"/>
                <w:kern w:val="0"/>
              </w:rPr>
              <w:t>修改失败：手机号格式异常</w:t>
            </w:r>
            <w:bookmarkEnd w:id="82"/>
            <w:bookmarkEnd w:id="83"/>
            <w:bookmarkEnd w:id="84"/>
          </w:p>
        </w:tc>
        <w:tc>
          <w:tcPr>
            <w:tcW w:w="2347" w:type="dxa"/>
          </w:tcPr>
          <w:p w14:paraId="4374DDC9" w14:textId="77777777" w:rsidR="00E37C3F" w:rsidRDefault="00E37C3F" w:rsidP="00694DEA">
            <w:pPr>
              <w:ind w:firstLineChars="0" w:firstLine="0"/>
            </w:pPr>
          </w:p>
        </w:tc>
      </w:tr>
      <w:tr w:rsidR="00E37C3F" w14:paraId="141F5666" w14:textId="77777777" w:rsidTr="00E40840">
        <w:tc>
          <w:tcPr>
            <w:tcW w:w="2405" w:type="dxa"/>
          </w:tcPr>
          <w:p w14:paraId="1FC36201" w14:textId="7C2BC86F" w:rsidR="00E37C3F" w:rsidRDefault="00E37C3F" w:rsidP="00280DD3">
            <w:pPr>
              <w:ind w:firstLineChars="0" w:firstLine="0"/>
              <w:jc w:val="center"/>
            </w:pPr>
            <w:bookmarkStart w:id="85" w:name="OLE_LINK48"/>
            <w:bookmarkStart w:id="86" w:name="OLE_LINK49"/>
            <w:r>
              <w:rPr>
                <w:rFonts w:hint="eastAsia"/>
              </w:rPr>
              <w:t>000311</w:t>
            </w:r>
            <w:bookmarkEnd w:id="85"/>
            <w:bookmarkEnd w:id="86"/>
          </w:p>
        </w:tc>
        <w:tc>
          <w:tcPr>
            <w:tcW w:w="3544" w:type="dxa"/>
          </w:tcPr>
          <w:p w14:paraId="259383CD" w14:textId="19C32ABC" w:rsidR="00E37C3F" w:rsidRDefault="009178AE" w:rsidP="009178AE">
            <w:pPr>
              <w:ind w:firstLineChars="0" w:firstLine="0"/>
              <w:rPr>
                <w:kern w:val="0"/>
              </w:rPr>
            </w:pPr>
            <w:r w:rsidRPr="00D51681">
              <w:rPr>
                <w:rFonts w:hint="eastAsia"/>
              </w:rPr>
              <w:t>账号</w:t>
            </w:r>
            <w:r>
              <w:rPr>
                <w:rFonts w:hint="eastAsia"/>
              </w:rPr>
              <w:t>状态</w:t>
            </w:r>
            <w:r w:rsidRPr="00D51681">
              <w:rPr>
                <w:rFonts w:hint="eastAsia"/>
              </w:rPr>
              <w:t>修改成功</w:t>
            </w:r>
          </w:p>
        </w:tc>
        <w:tc>
          <w:tcPr>
            <w:tcW w:w="2347" w:type="dxa"/>
          </w:tcPr>
          <w:p w14:paraId="2734153C" w14:textId="51620B4E" w:rsidR="00E37C3F" w:rsidRDefault="008A792F" w:rsidP="00694DEA">
            <w:pPr>
              <w:ind w:firstLineChars="0" w:firstLine="0"/>
            </w:pPr>
            <w:r>
              <w:t>Account</w:t>
            </w:r>
          </w:p>
        </w:tc>
      </w:tr>
      <w:tr w:rsidR="004D08B8" w14:paraId="335F41CF" w14:textId="77777777" w:rsidTr="00E40840">
        <w:tc>
          <w:tcPr>
            <w:tcW w:w="2405" w:type="dxa"/>
          </w:tcPr>
          <w:p w14:paraId="10528711" w14:textId="5BD3CA85" w:rsidR="004D08B8" w:rsidRDefault="004D08B8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1</w:t>
            </w:r>
            <w:r>
              <w:t>2</w:t>
            </w:r>
          </w:p>
        </w:tc>
        <w:tc>
          <w:tcPr>
            <w:tcW w:w="3544" w:type="dxa"/>
          </w:tcPr>
          <w:p w14:paraId="4914475B" w14:textId="5B2861F2" w:rsidR="004D08B8" w:rsidRPr="00D51681" w:rsidRDefault="004D08B8" w:rsidP="009178AE">
            <w:pPr>
              <w:ind w:firstLineChars="0" w:firstLine="0"/>
            </w:pPr>
            <w:r w:rsidRPr="004D08B8">
              <w:rPr>
                <w:rFonts w:hint="eastAsia"/>
              </w:rPr>
              <w:t>修改失败</w:t>
            </w:r>
            <w:r w:rsidRPr="004D08B8">
              <w:rPr>
                <w:rFonts w:hint="eastAsia"/>
              </w:rPr>
              <w:t>:</w:t>
            </w:r>
            <w:r w:rsidRPr="004D08B8">
              <w:rPr>
                <w:rFonts w:hint="eastAsia"/>
              </w:rPr>
              <w:t>账号状态未修改</w:t>
            </w:r>
          </w:p>
        </w:tc>
        <w:tc>
          <w:tcPr>
            <w:tcW w:w="2347" w:type="dxa"/>
          </w:tcPr>
          <w:p w14:paraId="2A024008" w14:textId="77777777" w:rsidR="004D08B8" w:rsidRDefault="004D08B8" w:rsidP="00694DEA">
            <w:pPr>
              <w:ind w:firstLineChars="0" w:firstLine="0"/>
            </w:pPr>
          </w:p>
        </w:tc>
      </w:tr>
      <w:tr w:rsidR="004D08B8" w14:paraId="285CA0A9" w14:textId="77777777" w:rsidTr="00E40840">
        <w:tc>
          <w:tcPr>
            <w:tcW w:w="2405" w:type="dxa"/>
          </w:tcPr>
          <w:p w14:paraId="08D42C3A" w14:textId="7F508F9D" w:rsidR="004D08B8" w:rsidRDefault="004D08B8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1</w:t>
            </w:r>
            <w:r>
              <w:t>3</w:t>
            </w:r>
          </w:p>
        </w:tc>
        <w:tc>
          <w:tcPr>
            <w:tcW w:w="3544" w:type="dxa"/>
          </w:tcPr>
          <w:p w14:paraId="4EB168DD" w14:textId="61F1F933" w:rsidR="004D08B8" w:rsidRPr="00D51681" w:rsidRDefault="004D08B8" w:rsidP="009178AE">
            <w:pPr>
              <w:ind w:firstLineChars="0" w:firstLine="0"/>
            </w:pPr>
            <w:r w:rsidRPr="004D08B8">
              <w:rPr>
                <w:rFonts w:hint="eastAsia"/>
              </w:rPr>
              <w:t>修改失败</w:t>
            </w:r>
            <w:r w:rsidRPr="004D08B8">
              <w:rPr>
                <w:rFonts w:hint="eastAsia"/>
              </w:rPr>
              <w:t>:</w:t>
            </w:r>
            <w:r w:rsidRPr="004D08B8">
              <w:rPr>
                <w:rFonts w:hint="eastAsia"/>
              </w:rPr>
              <w:t>账号状态修改异常</w:t>
            </w:r>
          </w:p>
        </w:tc>
        <w:tc>
          <w:tcPr>
            <w:tcW w:w="2347" w:type="dxa"/>
          </w:tcPr>
          <w:p w14:paraId="0710BE2E" w14:textId="77777777" w:rsidR="004D08B8" w:rsidRDefault="004D08B8" w:rsidP="00694DEA">
            <w:pPr>
              <w:ind w:firstLineChars="0" w:firstLine="0"/>
            </w:pPr>
          </w:p>
        </w:tc>
      </w:tr>
      <w:tr w:rsidR="004D08B8" w14:paraId="2BC534EB" w14:textId="77777777" w:rsidTr="00E40840">
        <w:tc>
          <w:tcPr>
            <w:tcW w:w="2405" w:type="dxa"/>
          </w:tcPr>
          <w:p w14:paraId="1A511C5D" w14:textId="38A0486F" w:rsidR="004D08B8" w:rsidRDefault="004D08B8" w:rsidP="00280DD3">
            <w:pPr>
              <w:ind w:firstLineChars="0" w:firstLine="0"/>
              <w:jc w:val="center"/>
            </w:pPr>
            <w:bookmarkStart w:id="87" w:name="OLE_LINK58"/>
            <w:bookmarkStart w:id="88" w:name="OLE_LINK59"/>
            <w:bookmarkStart w:id="89" w:name="OLE_LINK60"/>
            <w:r>
              <w:rPr>
                <w:rFonts w:hint="eastAsia"/>
              </w:rPr>
              <w:t>00031</w:t>
            </w:r>
            <w:r>
              <w:t>4</w:t>
            </w:r>
            <w:bookmarkEnd w:id="87"/>
            <w:bookmarkEnd w:id="88"/>
            <w:bookmarkEnd w:id="89"/>
          </w:p>
        </w:tc>
        <w:tc>
          <w:tcPr>
            <w:tcW w:w="3544" w:type="dxa"/>
          </w:tcPr>
          <w:p w14:paraId="34B9EB0F" w14:textId="588EE9B3" w:rsidR="004D08B8" w:rsidRPr="004D08B8" w:rsidRDefault="00402A92" w:rsidP="009178AE">
            <w:pPr>
              <w:ind w:firstLineChars="0" w:firstLine="0"/>
            </w:pPr>
            <w:r>
              <w:t>账号邮箱修改成功</w:t>
            </w:r>
          </w:p>
        </w:tc>
        <w:tc>
          <w:tcPr>
            <w:tcW w:w="2347" w:type="dxa"/>
          </w:tcPr>
          <w:p w14:paraId="5B7B7F08" w14:textId="77777777" w:rsidR="004D08B8" w:rsidRDefault="004D08B8" w:rsidP="00694DEA">
            <w:pPr>
              <w:ind w:firstLineChars="0" w:firstLine="0"/>
            </w:pPr>
          </w:p>
        </w:tc>
      </w:tr>
      <w:tr w:rsidR="004D08B8" w14:paraId="0F8A7085" w14:textId="77777777" w:rsidTr="00E40840">
        <w:tc>
          <w:tcPr>
            <w:tcW w:w="2405" w:type="dxa"/>
          </w:tcPr>
          <w:p w14:paraId="1FBB71D7" w14:textId="771021D8" w:rsidR="004D08B8" w:rsidRDefault="004D08B8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1</w:t>
            </w:r>
            <w:r>
              <w:t>5</w:t>
            </w:r>
          </w:p>
        </w:tc>
        <w:tc>
          <w:tcPr>
            <w:tcW w:w="3544" w:type="dxa"/>
          </w:tcPr>
          <w:p w14:paraId="750AFFC5" w14:textId="2FE89D27" w:rsidR="004D08B8" w:rsidRPr="004D08B8" w:rsidRDefault="00D9500E" w:rsidP="009178AE">
            <w:pPr>
              <w:ind w:firstLineChars="0" w:firstLine="0"/>
            </w:pPr>
            <w:r w:rsidRPr="004D08B8">
              <w:rPr>
                <w:rFonts w:hint="eastAsia"/>
              </w:rPr>
              <w:t>修改失败</w:t>
            </w:r>
            <w:r w:rsidRPr="004D08B8">
              <w:rPr>
                <w:rFonts w:hint="eastAsia"/>
              </w:rPr>
              <w:t>:</w:t>
            </w:r>
            <w:r>
              <w:rPr>
                <w:rFonts w:hint="eastAsia"/>
              </w:rPr>
              <w:t>账号邮箱未修改</w:t>
            </w:r>
          </w:p>
        </w:tc>
        <w:tc>
          <w:tcPr>
            <w:tcW w:w="2347" w:type="dxa"/>
          </w:tcPr>
          <w:p w14:paraId="42033163" w14:textId="77777777" w:rsidR="004D08B8" w:rsidRDefault="004D08B8" w:rsidP="00694DEA">
            <w:pPr>
              <w:ind w:firstLineChars="0" w:firstLine="0"/>
            </w:pPr>
          </w:p>
        </w:tc>
      </w:tr>
      <w:tr w:rsidR="004D08B8" w14:paraId="3FE47C37" w14:textId="77777777" w:rsidTr="00E40840">
        <w:tc>
          <w:tcPr>
            <w:tcW w:w="2405" w:type="dxa"/>
          </w:tcPr>
          <w:p w14:paraId="03760A3C" w14:textId="40EF5BD2" w:rsidR="004D08B8" w:rsidRDefault="004D08B8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1</w:t>
            </w:r>
            <w:r>
              <w:t>6</w:t>
            </w:r>
          </w:p>
        </w:tc>
        <w:tc>
          <w:tcPr>
            <w:tcW w:w="3544" w:type="dxa"/>
          </w:tcPr>
          <w:p w14:paraId="62735EA9" w14:textId="5611D0D0" w:rsidR="004D08B8" w:rsidRPr="004D08B8" w:rsidRDefault="00D9500E" w:rsidP="00D9500E">
            <w:pPr>
              <w:ind w:firstLineChars="0" w:firstLine="0"/>
            </w:pPr>
            <w:r w:rsidRPr="004D08B8">
              <w:rPr>
                <w:rFonts w:hint="eastAsia"/>
              </w:rPr>
              <w:t>修改失败</w:t>
            </w:r>
            <w:r w:rsidRPr="004D08B8">
              <w:rPr>
                <w:rFonts w:hint="eastAsia"/>
              </w:rPr>
              <w:t>:</w:t>
            </w:r>
            <w:r>
              <w:rPr>
                <w:rFonts w:hint="eastAsia"/>
              </w:rPr>
              <w:t>账号邮箱修改异常</w:t>
            </w:r>
          </w:p>
        </w:tc>
        <w:tc>
          <w:tcPr>
            <w:tcW w:w="2347" w:type="dxa"/>
          </w:tcPr>
          <w:p w14:paraId="7F036271" w14:textId="77777777" w:rsidR="004D08B8" w:rsidRDefault="004D08B8" w:rsidP="00694DEA">
            <w:pPr>
              <w:ind w:firstLineChars="0" w:firstLine="0"/>
            </w:pPr>
          </w:p>
        </w:tc>
      </w:tr>
      <w:tr w:rsidR="004D08B8" w14:paraId="358D9BF9" w14:textId="77777777" w:rsidTr="00E40840">
        <w:tc>
          <w:tcPr>
            <w:tcW w:w="2405" w:type="dxa"/>
          </w:tcPr>
          <w:p w14:paraId="296EBDA0" w14:textId="39A266F9" w:rsidR="004D08B8" w:rsidRDefault="004D08B8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0031</w:t>
            </w:r>
            <w:r>
              <w:t>7</w:t>
            </w:r>
          </w:p>
        </w:tc>
        <w:tc>
          <w:tcPr>
            <w:tcW w:w="3544" w:type="dxa"/>
          </w:tcPr>
          <w:p w14:paraId="186D6C68" w14:textId="665D9539" w:rsidR="004D08B8" w:rsidRPr="004D08B8" w:rsidRDefault="00410E3C" w:rsidP="009178AE">
            <w:pPr>
              <w:ind w:firstLineChars="0" w:firstLine="0"/>
            </w:pPr>
            <w:r>
              <w:t>修改失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该账号不存在</w:t>
            </w:r>
          </w:p>
        </w:tc>
        <w:tc>
          <w:tcPr>
            <w:tcW w:w="2347" w:type="dxa"/>
          </w:tcPr>
          <w:p w14:paraId="38E49DFC" w14:textId="77777777" w:rsidR="004D08B8" w:rsidRDefault="004D08B8" w:rsidP="00694DEA">
            <w:pPr>
              <w:ind w:firstLineChars="0" w:firstLine="0"/>
            </w:pPr>
          </w:p>
        </w:tc>
      </w:tr>
      <w:tr w:rsidR="004D08B8" w14:paraId="12DCFCA8" w14:textId="77777777" w:rsidTr="00E40840">
        <w:tc>
          <w:tcPr>
            <w:tcW w:w="2405" w:type="dxa"/>
          </w:tcPr>
          <w:p w14:paraId="511D9EFA" w14:textId="26553693" w:rsidR="004D08B8" w:rsidRDefault="004D08B8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1</w:t>
            </w:r>
            <w:r>
              <w:t>8</w:t>
            </w:r>
          </w:p>
        </w:tc>
        <w:tc>
          <w:tcPr>
            <w:tcW w:w="3544" w:type="dxa"/>
          </w:tcPr>
          <w:p w14:paraId="7868B289" w14:textId="42848326" w:rsidR="004D08B8" w:rsidRPr="004D08B8" w:rsidRDefault="00410E3C" w:rsidP="009178AE">
            <w:pPr>
              <w:ind w:firstLineChars="0" w:firstLine="0"/>
            </w:pPr>
            <w:r>
              <w:rPr>
                <w:rFonts w:hint="eastAsia"/>
              </w:rPr>
              <w:t>修改失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修改包含禁止修改信息</w:t>
            </w:r>
          </w:p>
        </w:tc>
        <w:tc>
          <w:tcPr>
            <w:tcW w:w="2347" w:type="dxa"/>
          </w:tcPr>
          <w:p w14:paraId="63962A2D" w14:textId="77777777" w:rsidR="004D08B8" w:rsidRDefault="004D08B8" w:rsidP="00694DEA">
            <w:pPr>
              <w:ind w:firstLineChars="0" w:firstLine="0"/>
            </w:pPr>
          </w:p>
        </w:tc>
      </w:tr>
      <w:tr w:rsidR="004D08B8" w14:paraId="5A05AC34" w14:textId="77777777" w:rsidTr="00E40840">
        <w:tc>
          <w:tcPr>
            <w:tcW w:w="2405" w:type="dxa"/>
          </w:tcPr>
          <w:p w14:paraId="02F49C44" w14:textId="2E1B7042" w:rsidR="004D08B8" w:rsidRDefault="004D08B8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1</w:t>
            </w:r>
            <w:r>
              <w:t>9</w:t>
            </w:r>
          </w:p>
        </w:tc>
        <w:tc>
          <w:tcPr>
            <w:tcW w:w="3544" w:type="dxa"/>
          </w:tcPr>
          <w:p w14:paraId="7D1B9DBD" w14:textId="64E07263" w:rsidR="004D08B8" w:rsidRPr="004D08B8" w:rsidRDefault="00410E3C" w:rsidP="009178AE">
            <w:pPr>
              <w:ind w:firstLineChars="0" w:firstLine="0"/>
            </w:pPr>
            <w:r w:rsidRPr="004D08B8">
              <w:rPr>
                <w:rFonts w:hint="eastAsia"/>
              </w:rPr>
              <w:t>修改失败</w:t>
            </w:r>
            <w:r>
              <w:t>:</w:t>
            </w:r>
            <w:bookmarkStart w:id="90" w:name="OLE_LINK19"/>
            <w:bookmarkStart w:id="91" w:name="OLE_LINK20"/>
            <w:bookmarkStart w:id="92" w:name="OLE_LINK21"/>
            <w:r>
              <w:t>账号信息未修改</w:t>
            </w:r>
            <w:bookmarkEnd w:id="90"/>
            <w:bookmarkEnd w:id="91"/>
            <w:bookmarkEnd w:id="92"/>
          </w:p>
        </w:tc>
        <w:tc>
          <w:tcPr>
            <w:tcW w:w="2347" w:type="dxa"/>
          </w:tcPr>
          <w:p w14:paraId="277F4EFB" w14:textId="77777777" w:rsidR="004D08B8" w:rsidRDefault="004D08B8" w:rsidP="00694DEA">
            <w:pPr>
              <w:ind w:firstLineChars="0" w:firstLine="0"/>
            </w:pPr>
          </w:p>
        </w:tc>
      </w:tr>
      <w:tr w:rsidR="004D08B8" w14:paraId="31A2C79A" w14:textId="77777777" w:rsidTr="00E40840">
        <w:tc>
          <w:tcPr>
            <w:tcW w:w="2405" w:type="dxa"/>
          </w:tcPr>
          <w:p w14:paraId="07D30E40" w14:textId="6DAE590F" w:rsidR="004D08B8" w:rsidRDefault="004D08B8" w:rsidP="004D08B8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20</w:t>
            </w:r>
          </w:p>
        </w:tc>
        <w:tc>
          <w:tcPr>
            <w:tcW w:w="3544" w:type="dxa"/>
          </w:tcPr>
          <w:p w14:paraId="46D661A0" w14:textId="207F6C7D" w:rsidR="004D08B8" w:rsidRPr="004D08B8" w:rsidRDefault="00410E3C" w:rsidP="00410E3C">
            <w:pPr>
              <w:ind w:firstLineChars="0" w:firstLine="0"/>
            </w:pPr>
            <w:r w:rsidRPr="004D08B8">
              <w:rPr>
                <w:rFonts w:hint="eastAsia"/>
              </w:rPr>
              <w:t>修改失败</w:t>
            </w:r>
            <w:r>
              <w:t>:</w:t>
            </w:r>
            <w:r>
              <w:t>账号信息修改异常</w:t>
            </w:r>
          </w:p>
        </w:tc>
        <w:tc>
          <w:tcPr>
            <w:tcW w:w="2347" w:type="dxa"/>
          </w:tcPr>
          <w:p w14:paraId="296C0FB1" w14:textId="77777777" w:rsidR="004D08B8" w:rsidRDefault="004D08B8" w:rsidP="00694DEA">
            <w:pPr>
              <w:ind w:firstLineChars="0" w:firstLine="0"/>
            </w:pPr>
          </w:p>
        </w:tc>
      </w:tr>
      <w:tr w:rsidR="00AB15EE" w14:paraId="2253C207" w14:textId="77777777" w:rsidTr="00E40840">
        <w:tc>
          <w:tcPr>
            <w:tcW w:w="2405" w:type="dxa"/>
          </w:tcPr>
          <w:p w14:paraId="7AC331E6" w14:textId="25450D2C" w:rsidR="00AB15EE" w:rsidRDefault="00AB15EE" w:rsidP="004D08B8">
            <w:pPr>
              <w:ind w:firstLineChars="0" w:firstLine="0"/>
              <w:jc w:val="center"/>
            </w:pPr>
            <w:r>
              <w:rPr>
                <w:rFonts w:hint="eastAsia"/>
              </w:rPr>
              <w:t>00032</w:t>
            </w:r>
            <w:r>
              <w:t>1</w:t>
            </w:r>
          </w:p>
        </w:tc>
        <w:tc>
          <w:tcPr>
            <w:tcW w:w="3544" w:type="dxa"/>
          </w:tcPr>
          <w:p w14:paraId="2D5E46EE" w14:textId="2B8ABC86" w:rsidR="00AB15EE" w:rsidRPr="004D08B8" w:rsidRDefault="00AB15EE" w:rsidP="00AB15EE">
            <w:pPr>
              <w:ind w:firstLineChars="0" w:firstLine="0"/>
            </w:pPr>
            <w:r>
              <w:rPr>
                <w:rFonts w:hint="eastAsia"/>
              </w:rPr>
              <w:t>修改失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账号不存在</w:t>
            </w:r>
          </w:p>
        </w:tc>
        <w:tc>
          <w:tcPr>
            <w:tcW w:w="2347" w:type="dxa"/>
          </w:tcPr>
          <w:p w14:paraId="14D3F467" w14:textId="77777777" w:rsidR="00AB15EE" w:rsidRDefault="00AB15EE" w:rsidP="00694DEA">
            <w:pPr>
              <w:ind w:firstLineChars="0" w:firstLine="0"/>
            </w:pPr>
          </w:p>
        </w:tc>
      </w:tr>
      <w:tr w:rsidR="004D08B8" w14:paraId="46E53AE1" w14:textId="77777777" w:rsidTr="00E40840">
        <w:tc>
          <w:tcPr>
            <w:tcW w:w="2405" w:type="dxa"/>
          </w:tcPr>
          <w:p w14:paraId="54F5000F" w14:textId="218CB588" w:rsidR="004D08B8" w:rsidRDefault="00AB15EE" w:rsidP="00280DD3">
            <w:pPr>
              <w:ind w:firstLineChars="0" w:firstLine="0"/>
              <w:jc w:val="center"/>
            </w:pPr>
            <w:bookmarkStart w:id="93" w:name="OLE_LINK50"/>
            <w:r>
              <w:rPr>
                <w:rFonts w:hint="eastAsia"/>
              </w:rPr>
              <w:t>000322</w:t>
            </w:r>
            <w:bookmarkEnd w:id="93"/>
          </w:p>
        </w:tc>
        <w:tc>
          <w:tcPr>
            <w:tcW w:w="3544" w:type="dxa"/>
          </w:tcPr>
          <w:p w14:paraId="56101072" w14:textId="570A3B11" w:rsidR="004D08B8" w:rsidRPr="004D08B8" w:rsidRDefault="00410E3C" w:rsidP="009178AE">
            <w:pPr>
              <w:ind w:firstLineChars="0" w:firstLine="0"/>
            </w:pPr>
            <w:r>
              <w:rPr>
                <w:rFonts w:hint="eastAsia"/>
              </w:rPr>
              <w:t>账号信息修改成功</w:t>
            </w:r>
          </w:p>
        </w:tc>
        <w:tc>
          <w:tcPr>
            <w:tcW w:w="2347" w:type="dxa"/>
          </w:tcPr>
          <w:p w14:paraId="4153CCD1" w14:textId="77777777" w:rsidR="004D08B8" w:rsidRDefault="004D08B8" w:rsidP="00694DEA">
            <w:pPr>
              <w:ind w:firstLineChars="0" w:firstLine="0"/>
            </w:pPr>
          </w:p>
        </w:tc>
      </w:tr>
      <w:tr w:rsidR="007C260D" w14:paraId="36310867" w14:textId="77777777" w:rsidTr="00E40840">
        <w:tc>
          <w:tcPr>
            <w:tcW w:w="2405" w:type="dxa"/>
          </w:tcPr>
          <w:p w14:paraId="7790EAFD" w14:textId="11B8916B" w:rsidR="007C260D" w:rsidRDefault="007C260D" w:rsidP="00280DD3">
            <w:pPr>
              <w:ind w:firstLineChars="0" w:firstLine="0"/>
              <w:jc w:val="center"/>
            </w:pPr>
            <w:bookmarkStart w:id="94" w:name="OLE_LINK54"/>
            <w:bookmarkStart w:id="95" w:name="OLE_LINK57"/>
            <w:r>
              <w:rPr>
                <w:rFonts w:hint="eastAsia"/>
              </w:rPr>
              <w:t>000323</w:t>
            </w:r>
            <w:bookmarkEnd w:id="94"/>
            <w:bookmarkEnd w:id="95"/>
          </w:p>
        </w:tc>
        <w:tc>
          <w:tcPr>
            <w:tcW w:w="3544" w:type="dxa"/>
          </w:tcPr>
          <w:p w14:paraId="0D93DD35" w14:textId="1E8C00C7" w:rsidR="007C260D" w:rsidRDefault="007C260D" w:rsidP="009178AE">
            <w:pPr>
              <w:ind w:firstLineChars="0" w:firstLine="0"/>
            </w:pPr>
            <w:bookmarkStart w:id="96" w:name="OLE_LINK55"/>
            <w:bookmarkStart w:id="97" w:name="OLE_LINK56"/>
            <w:r>
              <w:rPr>
                <w:rFonts w:hint="eastAsia"/>
                <w:kern w:val="0"/>
              </w:rPr>
              <w:t>修改失败：邮箱格式异常</w:t>
            </w:r>
            <w:bookmarkEnd w:id="96"/>
            <w:bookmarkEnd w:id="97"/>
          </w:p>
        </w:tc>
        <w:tc>
          <w:tcPr>
            <w:tcW w:w="2347" w:type="dxa"/>
          </w:tcPr>
          <w:p w14:paraId="7C99DFF1" w14:textId="77777777" w:rsidR="007C260D" w:rsidRDefault="007C260D" w:rsidP="00694DEA">
            <w:pPr>
              <w:ind w:firstLineChars="0" w:firstLine="0"/>
            </w:pPr>
          </w:p>
        </w:tc>
      </w:tr>
      <w:tr w:rsidR="005F0358" w14:paraId="62EE33EC" w14:textId="77777777" w:rsidTr="00E40840">
        <w:tc>
          <w:tcPr>
            <w:tcW w:w="2405" w:type="dxa"/>
          </w:tcPr>
          <w:p w14:paraId="08D01E05" w14:textId="674ADE44" w:rsidR="005F0358" w:rsidRDefault="005F0358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24</w:t>
            </w:r>
          </w:p>
        </w:tc>
        <w:tc>
          <w:tcPr>
            <w:tcW w:w="3544" w:type="dxa"/>
          </w:tcPr>
          <w:p w14:paraId="331C69A1" w14:textId="18849E8F" w:rsidR="005F0358" w:rsidRDefault="005F0358" w:rsidP="009178AE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修改密码失败</w:t>
            </w:r>
            <w:r>
              <w:rPr>
                <w:rFonts w:hint="eastAsia"/>
                <w:kern w:val="0"/>
              </w:rPr>
              <w:t>:</w:t>
            </w:r>
            <w:r>
              <w:rPr>
                <w:rFonts w:hint="eastAsia"/>
                <w:kern w:val="0"/>
              </w:rPr>
              <w:t>输入原密码错误</w:t>
            </w:r>
          </w:p>
        </w:tc>
        <w:tc>
          <w:tcPr>
            <w:tcW w:w="2347" w:type="dxa"/>
          </w:tcPr>
          <w:p w14:paraId="640D07B9" w14:textId="77777777" w:rsidR="005F0358" w:rsidRDefault="005F0358" w:rsidP="00694DEA">
            <w:pPr>
              <w:ind w:firstLineChars="0" w:firstLine="0"/>
            </w:pPr>
          </w:p>
        </w:tc>
      </w:tr>
      <w:tr w:rsidR="00E40840" w14:paraId="2FD4A039" w14:textId="77777777" w:rsidTr="00E40840">
        <w:tc>
          <w:tcPr>
            <w:tcW w:w="2405" w:type="dxa"/>
          </w:tcPr>
          <w:p w14:paraId="4865DABB" w14:textId="0B1387B2" w:rsidR="00E40840" w:rsidRDefault="00E40840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25</w:t>
            </w:r>
          </w:p>
        </w:tc>
        <w:tc>
          <w:tcPr>
            <w:tcW w:w="3544" w:type="dxa"/>
          </w:tcPr>
          <w:p w14:paraId="06850D0E" w14:textId="44B322E5" w:rsidR="00E40840" w:rsidRDefault="00E40840" w:rsidP="009178AE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修改密码失败：两次输入新密码错误</w:t>
            </w:r>
          </w:p>
        </w:tc>
        <w:tc>
          <w:tcPr>
            <w:tcW w:w="2347" w:type="dxa"/>
          </w:tcPr>
          <w:p w14:paraId="395292C0" w14:textId="77777777" w:rsidR="00E40840" w:rsidRDefault="00E40840" w:rsidP="00694DEA">
            <w:pPr>
              <w:ind w:firstLineChars="0" w:firstLine="0"/>
            </w:pPr>
          </w:p>
        </w:tc>
      </w:tr>
      <w:tr w:rsidR="006B0F85" w14:paraId="4B1CA050" w14:textId="77777777" w:rsidTr="00E40840">
        <w:tc>
          <w:tcPr>
            <w:tcW w:w="2405" w:type="dxa"/>
          </w:tcPr>
          <w:p w14:paraId="4B208DBB" w14:textId="243EF7BA" w:rsidR="006B0F85" w:rsidRDefault="006B0F85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26</w:t>
            </w:r>
          </w:p>
        </w:tc>
        <w:tc>
          <w:tcPr>
            <w:tcW w:w="3544" w:type="dxa"/>
          </w:tcPr>
          <w:p w14:paraId="3AEA2A9B" w14:textId="041A7D8D" w:rsidR="006B0F85" w:rsidRDefault="006B0F85" w:rsidP="009178AE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修改密码失败：未通过验证码验证</w:t>
            </w:r>
          </w:p>
        </w:tc>
        <w:tc>
          <w:tcPr>
            <w:tcW w:w="2347" w:type="dxa"/>
          </w:tcPr>
          <w:p w14:paraId="447156D2" w14:textId="77777777" w:rsidR="006B0F85" w:rsidRDefault="006B0F85" w:rsidP="00694DEA">
            <w:pPr>
              <w:ind w:firstLineChars="0" w:firstLine="0"/>
            </w:pPr>
          </w:p>
        </w:tc>
      </w:tr>
      <w:tr w:rsidR="00C3455D" w14:paraId="6B14A241" w14:textId="77777777" w:rsidTr="00E40840">
        <w:tc>
          <w:tcPr>
            <w:tcW w:w="2405" w:type="dxa"/>
          </w:tcPr>
          <w:p w14:paraId="629326F0" w14:textId="1FADE1BB" w:rsidR="00C3455D" w:rsidRDefault="00C3455D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27</w:t>
            </w:r>
          </w:p>
        </w:tc>
        <w:tc>
          <w:tcPr>
            <w:tcW w:w="3544" w:type="dxa"/>
          </w:tcPr>
          <w:p w14:paraId="4249B668" w14:textId="64CED61B" w:rsidR="00C3455D" w:rsidRDefault="00C3455D" w:rsidP="009178AE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修改手机号失败：未通过验证码验证</w:t>
            </w:r>
          </w:p>
        </w:tc>
        <w:tc>
          <w:tcPr>
            <w:tcW w:w="2347" w:type="dxa"/>
          </w:tcPr>
          <w:p w14:paraId="20E778DE" w14:textId="77777777" w:rsidR="00C3455D" w:rsidRDefault="00C3455D" w:rsidP="00694DEA">
            <w:pPr>
              <w:ind w:firstLineChars="0" w:firstLine="0"/>
            </w:pPr>
          </w:p>
        </w:tc>
      </w:tr>
      <w:tr w:rsidR="00210737" w14:paraId="1ED8D222" w14:textId="77777777" w:rsidTr="00E40840">
        <w:tc>
          <w:tcPr>
            <w:tcW w:w="2405" w:type="dxa"/>
          </w:tcPr>
          <w:p w14:paraId="21E449F3" w14:textId="6F4C4D36" w:rsidR="00210737" w:rsidRDefault="00210737" w:rsidP="00210737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28</w:t>
            </w:r>
          </w:p>
        </w:tc>
        <w:tc>
          <w:tcPr>
            <w:tcW w:w="3544" w:type="dxa"/>
          </w:tcPr>
          <w:p w14:paraId="4DF5C5E5" w14:textId="56420917" w:rsidR="00210737" w:rsidRDefault="00210737" w:rsidP="00210737">
            <w:pPr>
              <w:ind w:firstLineChars="0" w:firstLine="0"/>
              <w:rPr>
                <w:kern w:val="0"/>
              </w:rPr>
            </w:pPr>
            <w:r w:rsidRPr="00C76F0B">
              <w:rPr>
                <w:rFonts w:hint="eastAsia"/>
              </w:rPr>
              <w:t>修改失败</w:t>
            </w:r>
            <w:r w:rsidRPr="00C76F0B">
              <w:rPr>
                <w:rFonts w:hint="eastAsia"/>
              </w:rPr>
              <w:t>:</w:t>
            </w:r>
            <w:r>
              <w:rPr>
                <w:rFonts w:hint="eastAsia"/>
              </w:rPr>
              <w:t>用户名修改异常</w:t>
            </w:r>
          </w:p>
        </w:tc>
        <w:tc>
          <w:tcPr>
            <w:tcW w:w="2347" w:type="dxa"/>
          </w:tcPr>
          <w:p w14:paraId="68B5BB21" w14:textId="77777777" w:rsidR="00210737" w:rsidRDefault="00210737" w:rsidP="00210737">
            <w:pPr>
              <w:ind w:firstLineChars="0" w:firstLine="0"/>
            </w:pPr>
          </w:p>
        </w:tc>
      </w:tr>
      <w:tr w:rsidR="00210737" w14:paraId="3C1642C5" w14:textId="77777777" w:rsidTr="00E40840">
        <w:tc>
          <w:tcPr>
            <w:tcW w:w="2405" w:type="dxa"/>
          </w:tcPr>
          <w:p w14:paraId="0261A355" w14:textId="5F4E7D1F" w:rsidR="00210737" w:rsidRDefault="00210737" w:rsidP="00210737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29</w:t>
            </w:r>
          </w:p>
        </w:tc>
        <w:tc>
          <w:tcPr>
            <w:tcW w:w="3544" w:type="dxa"/>
          </w:tcPr>
          <w:p w14:paraId="76C395F8" w14:textId="229C4807" w:rsidR="00210737" w:rsidRDefault="00210737" w:rsidP="00210737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修改失败：用户名未修改</w:t>
            </w:r>
          </w:p>
        </w:tc>
        <w:tc>
          <w:tcPr>
            <w:tcW w:w="2347" w:type="dxa"/>
          </w:tcPr>
          <w:p w14:paraId="485D3DBC" w14:textId="77777777" w:rsidR="00210737" w:rsidRDefault="00210737" w:rsidP="00210737">
            <w:pPr>
              <w:ind w:firstLineChars="0" w:firstLine="0"/>
            </w:pPr>
          </w:p>
        </w:tc>
      </w:tr>
      <w:tr w:rsidR="00210737" w14:paraId="2F9F55DD" w14:textId="77777777" w:rsidTr="00E40840">
        <w:tc>
          <w:tcPr>
            <w:tcW w:w="2405" w:type="dxa"/>
          </w:tcPr>
          <w:p w14:paraId="76E167B2" w14:textId="14D7C5C3" w:rsidR="00210737" w:rsidRDefault="00210737" w:rsidP="00210737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30</w:t>
            </w:r>
          </w:p>
        </w:tc>
        <w:tc>
          <w:tcPr>
            <w:tcW w:w="3544" w:type="dxa"/>
          </w:tcPr>
          <w:p w14:paraId="4054195E" w14:textId="44709F8D" w:rsidR="00210737" w:rsidRDefault="00210737" w:rsidP="00210737">
            <w:pPr>
              <w:ind w:firstLineChars="0" w:firstLine="0"/>
              <w:rPr>
                <w:kern w:val="0"/>
              </w:rPr>
            </w:pPr>
            <w:r w:rsidRPr="00D51681">
              <w:rPr>
                <w:rFonts w:hint="eastAsia"/>
              </w:rPr>
              <w:t>账号</w:t>
            </w:r>
            <w:r>
              <w:rPr>
                <w:rFonts w:hint="eastAsia"/>
              </w:rPr>
              <w:t>用户名</w:t>
            </w:r>
            <w:r w:rsidRPr="00D51681">
              <w:rPr>
                <w:rFonts w:hint="eastAsia"/>
              </w:rPr>
              <w:t>修改成功</w:t>
            </w:r>
          </w:p>
        </w:tc>
        <w:tc>
          <w:tcPr>
            <w:tcW w:w="2347" w:type="dxa"/>
          </w:tcPr>
          <w:p w14:paraId="755DEECE" w14:textId="5CAEB15A" w:rsidR="00210737" w:rsidRDefault="00210737" w:rsidP="00210737">
            <w:pPr>
              <w:ind w:firstLineChars="0" w:firstLine="0"/>
            </w:pPr>
            <w:r>
              <w:t>Account</w:t>
            </w:r>
          </w:p>
        </w:tc>
      </w:tr>
      <w:tr w:rsidR="0004290F" w14:paraId="4B3A9918" w14:textId="77777777" w:rsidTr="00E40840">
        <w:tc>
          <w:tcPr>
            <w:tcW w:w="2405" w:type="dxa"/>
          </w:tcPr>
          <w:p w14:paraId="73628729" w14:textId="0CBDC589" w:rsidR="0004290F" w:rsidRDefault="0004290F" w:rsidP="00210737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31</w:t>
            </w:r>
          </w:p>
        </w:tc>
        <w:tc>
          <w:tcPr>
            <w:tcW w:w="3544" w:type="dxa"/>
          </w:tcPr>
          <w:p w14:paraId="25E81BA5" w14:textId="19F3545F" w:rsidR="0004290F" w:rsidRPr="00D51681" w:rsidRDefault="0004290F" w:rsidP="00210737">
            <w:pPr>
              <w:ind w:firstLineChars="0" w:firstLine="0"/>
            </w:pPr>
            <w:r w:rsidRPr="0004290F">
              <w:rPr>
                <w:rFonts w:hint="eastAsia"/>
              </w:rPr>
              <w:t>修改失败：</w:t>
            </w:r>
            <w:r>
              <w:rPr>
                <w:rFonts w:hint="eastAsia"/>
              </w:rPr>
              <w:t>头像</w:t>
            </w:r>
            <w:r w:rsidRPr="0004290F">
              <w:rPr>
                <w:rFonts w:hint="eastAsia"/>
              </w:rPr>
              <w:t>未修改</w:t>
            </w:r>
          </w:p>
        </w:tc>
        <w:tc>
          <w:tcPr>
            <w:tcW w:w="2347" w:type="dxa"/>
          </w:tcPr>
          <w:p w14:paraId="54794435" w14:textId="77777777" w:rsidR="0004290F" w:rsidRDefault="0004290F" w:rsidP="00210737">
            <w:pPr>
              <w:ind w:firstLineChars="0" w:firstLine="0"/>
            </w:pPr>
          </w:p>
        </w:tc>
      </w:tr>
      <w:tr w:rsidR="0004290F" w14:paraId="39CEE3D3" w14:textId="77777777" w:rsidTr="00E40840">
        <w:tc>
          <w:tcPr>
            <w:tcW w:w="2405" w:type="dxa"/>
          </w:tcPr>
          <w:p w14:paraId="5B48C07C" w14:textId="7D132AC5" w:rsidR="0004290F" w:rsidRDefault="0004290F" w:rsidP="00210737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32</w:t>
            </w:r>
          </w:p>
        </w:tc>
        <w:tc>
          <w:tcPr>
            <w:tcW w:w="3544" w:type="dxa"/>
          </w:tcPr>
          <w:p w14:paraId="110D2C57" w14:textId="5EB1A4C4" w:rsidR="0004290F" w:rsidRPr="00D51681" w:rsidRDefault="0004290F" w:rsidP="00210737">
            <w:pPr>
              <w:ind w:firstLineChars="0" w:firstLine="0"/>
            </w:pPr>
            <w:r w:rsidRPr="0004290F">
              <w:rPr>
                <w:rFonts w:hint="eastAsia"/>
              </w:rPr>
              <w:t>修改失败</w:t>
            </w:r>
            <w:r>
              <w:rPr>
                <w:rFonts w:hint="eastAsia"/>
              </w:rPr>
              <w:t>：头像</w:t>
            </w:r>
            <w:r w:rsidRPr="0004290F">
              <w:rPr>
                <w:rFonts w:hint="eastAsia"/>
              </w:rPr>
              <w:t>修改异常</w:t>
            </w:r>
          </w:p>
        </w:tc>
        <w:tc>
          <w:tcPr>
            <w:tcW w:w="2347" w:type="dxa"/>
          </w:tcPr>
          <w:p w14:paraId="416AD089" w14:textId="77777777" w:rsidR="0004290F" w:rsidRDefault="0004290F" w:rsidP="00210737">
            <w:pPr>
              <w:ind w:firstLineChars="0" w:firstLine="0"/>
            </w:pPr>
          </w:p>
        </w:tc>
      </w:tr>
      <w:tr w:rsidR="0004290F" w14:paraId="3EF1DAEB" w14:textId="77777777" w:rsidTr="00E40840">
        <w:tc>
          <w:tcPr>
            <w:tcW w:w="2405" w:type="dxa"/>
          </w:tcPr>
          <w:p w14:paraId="0F39879F" w14:textId="76D66000" w:rsidR="0004290F" w:rsidRDefault="0004290F" w:rsidP="00210737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33</w:t>
            </w:r>
          </w:p>
        </w:tc>
        <w:tc>
          <w:tcPr>
            <w:tcW w:w="3544" w:type="dxa"/>
          </w:tcPr>
          <w:p w14:paraId="2D14A1E6" w14:textId="63CF40CB" w:rsidR="0004290F" w:rsidRPr="00D51681" w:rsidRDefault="0004290F" w:rsidP="00210737">
            <w:pPr>
              <w:ind w:firstLineChars="0" w:firstLine="0"/>
            </w:pPr>
            <w:r w:rsidRPr="0004290F">
              <w:rPr>
                <w:rFonts w:hint="eastAsia"/>
              </w:rPr>
              <w:t>账号</w:t>
            </w:r>
            <w:r>
              <w:rPr>
                <w:rFonts w:hint="eastAsia"/>
              </w:rPr>
              <w:t>头像</w:t>
            </w:r>
            <w:r w:rsidRPr="0004290F">
              <w:rPr>
                <w:rFonts w:hint="eastAsia"/>
              </w:rPr>
              <w:t>修改成功</w:t>
            </w:r>
          </w:p>
        </w:tc>
        <w:tc>
          <w:tcPr>
            <w:tcW w:w="2347" w:type="dxa"/>
          </w:tcPr>
          <w:p w14:paraId="0B93C4CE" w14:textId="1F8F4430" w:rsidR="0004290F" w:rsidRDefault="0004290F" w:rsidP="00210737">
            <w:pPr>
              <w:ind w:firstLineChars="0" w:firstLine="0"/>
            </w:pPr>
            <w:r>
              <w:t>Account</w:t>
            </w:r>
          </w:p>
        </w:tc>
      </w:tr>
    </w:tbl>
    <w:p w14:paraId="17EF7902" w14:textId="77777777" w:rsidR="00AA43D5" w:rsidRDefault="00AA43D5" w:rsidP="0004288C">
      <w:pPr>
        <w:ind w:firstLine="420"/>
      </w:pPr>
    </w:p>
    <w:p w14:paraId="5901F427" w14:textId="77777777" w:rsidR="00AA43D5" w:rsidRDefault="00AA43D5" w:rsidP="0004288C">
      <w:pPr>
        <w:ind w:firstLine="420"/>
      </w:pPr>
    </w:p>
    <w:p w14:paraId="3B005F60" w14:textId="77777777" w:rsidR="00AA43D5" w:rsidRDefault="00AA43D5" w:rsidP="0004288C">
      <w:pPr>
        <w:ind w:firstLine="420"/>
      </w:pPr>
    </w:p>
    <w:p w14:paraId="0176E703" w14:textId="77777777" w:rsidR="0067631B" w:rsidRDefault="0067631B">
      <w:pPr>
        <w:widowControl/>
        <w:ind w:firstLineChars="0" w:firstLine="0"/>
        <w:jc w:val="left"/>
        <w:rPr>
          <w:b/>
          <w:bCs/>
          <w:sz w:val="32"/>
          <w:szCs w:val="32"/>
        </w:rPr>
      </w:pPr>
      <w:r>
        <w:br w:type="page"/>
      </w:r>
    </w:p>
    <w:p w14:paraId="0AE0C63D" w14:textId="4C9B6B79" w:rsidR="00230DD7" w:rsidRDefault="00230DD7" w:rsidP="00A46B2D">
      <w:pPr>
        <w:pStyle w:val="3"/>
        <w:ind w:firstLineChars="62" w:firstLine="199"/>
      </w:pPr>
      <w:bookmarkStart w:id="98" w:name="_Toc483298352"/>
      <w:r>
        <w:rPr>
          <w:rFonts w:hint="eastAsia"/>
        </w:rPr>
        <w:lastRenderedPageBreak/>
        <w:t>1.1.</w:t>
      </w:r>
      <w:r w:rsidR="006C3ADA">
        <w:t>4</w:t>
      </w:r>
      <w:r>
        <w:rPr>
          <w:rFonts w:hint="eastAsia"/>
        </w:rPr>
        <w:t xml:space="preserve"> </w:t>
      </w:r>
      <w:r>
        <w:rPr>
          <w:rFonts w:hint="eastAsia"/>
        </w:rPr>
        <w:t>查询账户信息</w:t>
      </w:r>
      <w:bookmarkEnd w:id="98"/>
    </w:p>
    <w:p w14:paraId="6C21D658" w14:textId="77777777"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浏览</w:t>
      </w:r>
      <w:r w:rsidR="001B7409">
        <w:rPr>
          <w:rFonts w:hint="eastAsia"/>
        </w:rPr>
        <w:t>账户</w:t>
      </w:r>
      <w:r>
        <w:rPr>
          <w:rFonts w:hint="eastAsia"/>
        </w:rPr>
        <w:t>信息操作</w:t>
      </w:r>
      <w:r w:rsidR="001B7409">
        <w:rPr>
          <w:rFonts w:hint="eastAsia"/>
        </w:rPr>
        <w:t>。</w:t>
      </w:r>
      <w:r w:rsidR="00AC4408">
        <w:rPr>
          <w:rFonts w:hint="eastAsia"/>
        </w:rPr>
        <w:t>该模块是进行账户查询操作，返回的是账户的信息。</w:t>
      </w:r>
    </w:p>
    <w:p w14:paraId="6928D30B" w14:textId="77777777"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14:paraId="5E354E8C" w14:textId="77777777" w:rsidR="00230DD7" w:rsidRDefault="00230DD7" w:rsidP="00230DD7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14:paraId="3E132CDF" w14:textId="77777777"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14:paraId="00AD42F4" w14:textId="77777777" w:rsidR="00230DD7" w:rsidRDefault="00230DD7" w:rsidP="00A46B2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1"/>
        <w:gridCol w:w="2790"/>
        <w:gridCol w:w="2715"/>
      </w:tblGrid>
      <w:tr w:rsidR="00B716A2" w14:paraId="166EC132" w14:textId="77777777" w:rsidTr="00B716A2">
        <w:tc>
          <w:tcPr>
            <w:tcW w:w="2791" w:type="dxa"/>
          </w:tcPr>
          <w:p w14:paraId="11EE3940" w14:textId="77777777" w:rsidR="00B716A2" w:rsidRPr="00B133A9" w:rsidRDefault="00B716A2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14:paraId="7B16FEF9" w14:textId="77777777" w:rsidR="00B716A2" w:rsidRPr="00B133A9" w:rsidRDefault="00B716A2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715" w:type="dxa"/>
          </w:tcPr>
          <w:p w14:paraId="3C40A10A" w14:textId="77777777" w:rsidR="00B716A2" w:rsidRPr="00B133A9" w:rsidRDefault="00B716A2" w:rsidP="00694DEA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716A2" w14:paraId="124D29B1" w14:textId="77777777" w:rsidTr="00B716A2">
        <w:tc>
          <w:tcPr>
            <w:tcW w:w="2791" w:type="dxa"/>
          </w:tcPr>
          <w:p w14:paraId="31F6565C" w14:textId="77777777" w:rsidR="00B716A2" w:rsidRDefault="00990866" w:rsidP="00B716A2">
            <w:pPr>
              <w:ind w:firstLineChars="0" w:firstLine="0"/>
              <w:jc w:val="center"/>
            </w:pPr>
            <w:r>
              <w:rPr>
                <w:rFonts w:hint="eastAsia"/>
              </w:rPr>
              <w:t>000400</w:t>
            </w:r>
          </w:p>
        </w:tc>
        <w:tc>
          <w:tcPr>
            <w:tcW w:w="2790" w:type="dxa"/>
          </w:tcPr>
          <w:p w14:paraId="525BCDEE" w14:textId="77777777" w:rsidR="00B716A2" w:rsidRDefault="00B716A2" w:rsidP="00694DEA">
            <w:pPr>
              <w:ind w:firstLineChars="0" w:firstLine="0"/>
            </w:pPr>
          </w:p>
        </w:tc>
        <w:tc>
          <w:tcPr>
            <w:tcW w:w="2715" w:type="dxa"/>
          </w:tcPr>
          <w:p w14:paraId="26F7FA61" w14:textId="77777777" w:rsidR="00B716A2" w:rsidRDefault="00B716A2" w:rsidP="00694DEA">
            <w:pPr>
              <w:ind w:firstLineChars="0" w:firstLine="0"/>
            </w:pPr>
          </w:p>
        </w:tc>
      </w:tr>
      <w:tr w:rsidR="00B716A2" w14:paraId="3EB7CFF0" w14:textId="77777777" w:rsidTr="00B716A2">
        <w:tc>
          <w:tcPr>
            <w:tcW w:w="2791" w:type="dxa"/>
          </w:tcPr>
          <w:p w14:paraId="35452599" w14:textId="77777777" w:rsidR="00B716A2" w:rsidRDefault="00990866" w:rsidP="00B716A2">
            <w:pPr>
              <w:ind w:firstLineChars="0" w:firstLine="0"/>
              <w:jc w:val="center"/>
            </w:pPr>
            <w:r>
              <w:rPr>
                <w:rFonts w:hint="eastAsia"/>
              </w:rPr>
              <w:t>000401</w:t>
            </w:r>
          </w:p>
        </w:tc>
        <w:tc>
          <w:tcPr>
            <w:tcW w:w="2790" w:type="dxa"/>
          </w:tcPr>
          <w:p w14:paraId="38C01E32" w14:textId="77777777" w:rsidR="00B716A2" w:rsidRDefault="00B716A2" w:rsidP="00694DEA">
            <w:pPr>
              <w:ind w:firstLineChars="0" w:firstLine="0"/>
            </w:pPr>
          </w:p>
        </w:tc>
        <w:tc>
          <w:tcPr>
            <w:tcW w:w="2715" w:type="dxa"/>
          </w:tcPr>
          <w:p w14:paraId="3D53462C" w14:textId="77777777" w:rsidR="00B716A2" w:rsidRDefault="00B716A2" w:rsidP="00694DEA">
            <w:pPr>
              <w:ind w:firstLineChars="0" w:firstLine="0"/>
            </w:pPr>
          </w:p>
        </w:tc>
      </w:tr>
    </w:tbl>
    <w:p w14:paraId="53BB53D7" w14:textId="77777777" w:rsidR="006D04B1" w:rsidRDefault="006D04B1" w:rsidP="006D04B1">
      <w:pPr>
        <w:ind w:firstLine="420"/>
      </w:pPr>
    </w:p>
    <w:p w14:paraId="503D306B" w14:textId="77777777" w:rsidR="006D04B1" w:rsidRDefault="006D04B1">
      <w:pPr>
        <w:widowControl/>
        <w:ind w:firstLineChars="0" w:firstLine="0"/>
        <w:jc w:val="left"/>
        <w:rPr>
          <w:b/>
          <w:bCs/>
          <w:sz w:val="32"/>
          <w:szCs w:val="32"/>
        </w:rPr>
      </w:pPr>
      <w:r>
        <w:br w:type="page"/>
      </w:r>
    </w:p>
    <w:p w14:paraId="2CB10EBE" w14:textId="27CBCB26" w:rsidR="00230DD7" w:rsidRDefault="00230DD7" w:rsidP="00A46B2D">
      <w:pPr>
        <w:pStyle w:val="3"/>
        <w:ind w:firstLineChars="62" w:firstLine="199"/>
      </w:pPr>
      <w:bookmarkStart w:id="99" w:name="_Toc483298353"/>
      <w:r>
        <w:rPr>
          <w:rFonts w:hint="eastAsia"/>
        </w:rPr>
        <w:lastRenderedPageBreak/>
        <w:t>1.1.</w:t>
      </w:r>
      <w:r w:rsidR="006C3ADA">
        <w:t>5</w:t>
      </w:r>
      <w:r>
        <w:rPr>
          <w:rFonts w:hint="eastAsia"/>
        </w:rPr>
        <w:t xml:space="preserve"> </w:t>
      </w:r>
      <w:r>
        <w:rPr>
          <w:rFonts w:hint="eastAsia"/>
        </w:rPr>
        <w:t>登录验证</w:t>
      </w:r>
      <w:bookmarkEnd w:id="99"/>
    </w:p>
    <w:p w14:paraId="1F8F5FB9" w14:textId="77777777"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登录账户验证</w:t>
      </w:r>
      <w:r>
        <w:rPr>
          <w:rFonts w:hint="eastAsia"/>
        </w:rPr>
        <w:t>操作。</w:t>
      </w:r>
      <w:r w:rsidR="001B7409">
        <w:rPr>
          <w:rFonts w:hint="eastAsia"/>
        </w:rPr>
        <w:t>只不过这个操作是一种比较常用的查询账户信息操作，因此将其单独进行设计，与上面的查询账户信息模块不同之处是：</w:t>
      </w:r>
      <w:r w:rsidR="001B7409">
        <w:t>该模块只针对单独账户</w:t>
      </w:r>
      <w:r w:rsidR="00DE301F">
        <w:rPr>
          <w:rFonts w:hint="eastAsia"/>
        </w:rPr>
        <w:t>，返回的只是该角色的权限及基本信息。</w:t>
      </w:r>
    </w:p>
    <w:p w14:paraId="5A5807BC" w14:textId="77777777" w:rsidR="009E6F6C" w:rsidRDefault="005F764C" w:rsidP="00230DD7">
      <w:pPr>
        <w:ind w:firstLineChars="0"/>
      </w:pPr>
      <w:r>
        <w:rPr>
          <w:rFonts w:hint="eastAsia"/>
        </w:rPr>
        <w:t>验证</w:t>
      </w:r>
      <w:r w:rsidR="009E6F6C" w:rsidRPr="009E6F6C">
        <w:rPr>
          <w:rFonts w:hint="eastAsia"/>
        </w:rPr>
        <w:t>方式可以通过手机号、邮箱、账户这三种方式进行登录</w:t>
      </w:r>
      <w:r>
        <w:rPr>
          <w:rFonts w:hint="eastAsia"/>
        </w:rPr>
        <w:t>验证</w:t>
      </w:r>
      <w:r w:rsidR="009E6F6C" w:rsidRPr="009E6F6C">
        <w:rPr>
          <w:rFonts w:hint="eastAsia"/>
        </w:rPr>
        <w:t>，而用户无须手动选择，只需要填写登录信息即可，这部分是由后台进行区分并处理的。</w:t>
      </w:r>
    </w:p>
    <w:p w14:paraId="7E2D94BB" w14:textId="77777777" w:rsidR="00541C86" w:rsidRPr="001B7409" w:rsidRDefault="00541C86" w:rsidP="00230DD7">
      <w:pPr>
        <w:ind w:firstLineChars="0"/>
      </w:pPr>
      <w:r>
        <w:t>如果登录验证成功</w:t>
      </w:r>
      <w:r>
        <w:rPr>
          <w:rFonts w:hint="eastAsia"/>
        </w:rPr>
        <w:t>，</w:t>
      </w:r>
      <w:r>
        <w:t>会向</w:t>
      </w:r>
      <w:r>
        <w:t>t_logininfo</w:t>
      </w:r>
      <w:r>
        <w:t>插入一条登录信息</w:t>
      </w:r>
    </w:p>
    <w:p w14:paraId="35AFB72E" w14:textId="77777777"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14:paraId="31133342" w14:textId="77777777" w:rsidR="00230DD7" w:rsidRDefault="00230DD7" w:rsidP="00230DD7">
      <w:pPr>
        <w:ind w:firstLineChars="0"/>
      </w:pPr>
      <w:bookmarkStart w:id="100" w:name="OLE_LINK193"/>
      <w:bookmarkStart w:id="101" w:name="OLE_LINK194"/>
      <w:bookmarkStart w:id="102" w:name="OLE_LINK195"/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bookmarkEnd w:id="100"/>
      <w:bookmarkEnd w:id="101"/>
      <w:bookmarkEnd w:id="102"/>
      <w:r>
        <w:rPr>
          <w:rFonts w:hint="eastAsia"/>
        </w:rPr>
        <w:t xml:space="preserve">  </w:t>
      </w:r>
    </w:p>
    <w:p w14:paraId="48A232C2" w14:textId="77777777"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14:paraId="118216C5" w14:textId="77777777" w:rsidR="00230DD7" w:rsidRDefault="00230DD7" w:rsidP="00A46B2D">
      <w:pPr>
        <w:pStyle w:val="4"/>
        <w:ind w:firstLineChars="71"/>
      </w:pPr>
      <w:bookmarkStart w:id="103" w:name="OLE_LINK196"/>
      <w:bookmarkStart w:id="104" w:name="OLE_LINK197"/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799"/>
        <w:gridCol w:w="2659"/>
      </w:tblGrid>
      <w:tr w:rsidR="00B65912" w14:paraId="74E82A30" w14:textId="77777777" w:rsidTr="00541C86">
        <w:tc>
          <w:tcPr>
            <w:tcW w:w="1838" w:type="dxa"/>
          </w:tcPr>
          <w:p w14:paraId="46B03252" w14:textId="77777777" w:rsidR="00B65912" w:rsidRPr="00B133A9" w:rsidRDefault="00B65912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799" w:type="dxa"/>
          </w:tcPr>
          <w:p w14:paraId="70875AD0" w14:textId="77777777" w:rsidR="00B65912" w:rsidRPr="00B133A9" w:rsidRDefault="00B65912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14:paraId="13B3D467" w14:textId="77777777" w:rsidR="00B65912" w:rsidRPr="00B133A9" w:rsidRDefault="00B65912" w:rsidP="00694DEA">
            <w:pPr>
              <w:ind w:firstLineChars="0" w:firstLine="0"/>
              <w:jc w:val="center"/>
              <w:rPr>
                <w:b/>
              </w:rPr>
            </w:pPr>
            <w:bookmarkStart w:id="105" w:name="OLE_LINK117"/>
            <w:bookmarkStart w:id="106" w:name="OLE_LINK118"/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  <w:bookmarkEnd w:id="105"/>
            <w:bookmarkEnd w:id="106"/>
          </w:p>
        </w:tc>
      </w:tr>
      <w:tr w:rsidR="00B65912" w14:paraId="40D40AD2" w14:textId="77777777" w:rsidTr="00D221BD">
        <w:tc>
          <w:tcPr>
            <w:tcW w:w="1838" w:type="dxa"/>
          </w:tcPr>
          <w:p w14:paraId="09A76B2D" w14:textId="77777777" w:rsidR="00B65912" w:rsidRDefault="00B65912" w:rsidP="00671586">
            <w:pPr>
              <w:ind w:firstLineChars="0" w:firstLine="0"/>
              <w:jc w:val="center"/>
            </w:pPr>
            <w:bookmarkStart w:id="107" w:name="OLE_LINK119"/>
            <w:bookmarkStart w:id="108" w:name="OLE_LINK34"/>
            <w:bookmarkStart w:id="109" w:name="OLE_LINK35"/>
            <w:bookmarkStart w:id="110" w:name="OLE_LINK43"/>
            <w:bookmarkStart w:id="111" w:name="OLE_LINK44"/>
            <w:r>
              <w:rPr>
                <w:rFonts w:hint="eastAsia"/>
              </w:rPr>
              <w:t>00050</w:t>
            </w:r>
            <w:bookmarkEnd w:id="107"/>
            <w:r>
              <w:rPr>
                <w:rFonts w:hint="eastAsia"/>
              </w:rPr>
              <w:t>0</w:t>
            </w:r>
            <w:bookmarkEnd w:id="108"/>
            <w:bookmarkEnd w:id="109"/>
            <w:bookmarkEnd w:id="110"/>
            <w:bookmarkEnd w:id="111"/>
          </w:p>
        </w:tc>
        <w:tc>
          <w:tcPr>
            <w:tcW w:w="3799" w:type="dxa"/>
          </w:tcPr>
          <w:p w14:paraId="76C75B03" w14:textId="77777777" w:rsidR="00B65912" w:rsidRDefault="00B65912" w:rsidP="00694DEA">
            <w:pPr>
              <w:ind w:firstLineChars="0" w:firstLine="0"/>
            </w:pPr>
            <w:r>
              <w:rPr>
                <w:rFonts w:hint="eastAsia"/>
              </w:rPr>
              <w:t>账号验证成功</w:t>
            </w:r>
          </w:p>
        </w:tc>
        <w:tc>
          <w:tcPr>
            <w:tcW w:w="2659" w:type="dxa"/>
            <w:vAlign w:val="center"/>
          </w:tcPr>
          <w:p w14:paraId="58FB6EBC" w14:textId="7B266386" w:rsidR="00B65912" w:rsidRDefault="001B3B57" w:rsidP="00D221BD">
            <w:pPr>
              <w:ind w:firstLineChars="0" w:firstLine="0"/>
              <w:jc w:val="center"/>
            </w:pPr>
            <w:r w:rsidRPr="001B3B57">
              <w:t>AccountSimple</w:t>
            </w:r>
          </w:p>
        </w:tc>
      </w:tr>
      <w:tr w:rsidR="00D221BD" w14:paraId="48DC2098" w14:textId="77777777" w:rsidTr="00D221BD">
        <w:tc>
          <w:tcPr>
            <w:tcW w:w="1838" w:type="dxa"/>
          </w:tcPr>
          <w:p w14:paraId="21B0030A" w14:textId="77777777" w:rsidR="00D221BD" w:rsidRDefault="00D221BD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1</w:t>
            </w:r>
          </w:p>
        </w:tc>
        <w:tc>
          <w:tcPr>
            <w:tcW w:w="3799" w:type="dxa"/>
          </w:tcPr>
          <w:p w14:paraId="78716DEC" w14:textId="77777777" w:rsidR="00D221BD" w:rsidRDefault="00D221BD" w:rsidP="00694DEA">
            <w:pPr>
              <w:ind w:firstLineChars="0" w:firstLine="0"/>
            </w:pPr>
            <w:bookmarkStart w:id="112" w:name="OLE_LINK120"/>
            <w:bookmarkStart w:id="113" w:name="OLE_LINK121"/>
            <w:r>
              <w:rPr>
                <w:rFonts w:hint="eastAsia"/>
              </w:rPr>
              <w:t>账户验证失败：</w:t>
            </w:r>
            <w:bookmarkStart w:id="114" w:name="OLE_LINK63"/>
            <w:bookmarkStart w:id="115" w:name="OLE_LINK64"/>
            <w:bookmarkEnd w:id="112"/>
            <w:bookmarkEnd w:id="113"/>
            <w:r>
              <w:rPr>
                <w:rFonts w:hint="eastAsia"/>
              </w:rPr>
              <w:t>账号不存在</w:t>
            </w:r>
            <w:bookmarkEnd w:id="114"/>
            <w:bookmarkEnd w:id="115"/>
          </w:p>
        </w:tc>
        <w:tc>
          <w:tcPr>
            <w:tcW w:w="2659" w:type="dxa"/>
            <w:vMerge w:val="restart"/>
            <w:vAlign w:val="center"/>
          </w:tcPr>
          <w:p w14:paraId="3292E807" w14:textId="5E25E137" w:rsidR="00D221BD" w:rsidRDefault="00D221BD" w:rsidP="00D221BD">
            <w:pPr>
              <w:ind w:firstLineChars="0" w:firstLine="0"/>
              <w:jc w:val="center"/>
            </w:pPr>
            <w:r>
              <w:t>null</w:t>
            </w:r>
          </w:p>
        </w:tc>
      </w:tr>
      <w:tr w:rsidR="00D221BD" w14:paraId="1C64CED0" w14:textId="77777777" w:rsidTr="00D221BD">
        <w:tc>
          <w:tcPr>
            <w:tcW w:w="1838" w:type="dxa"/>
          </w:tcPr>
          <w:p w14:paraId="3FDB4F12" w14:textId="77777777" w:rsidR="00D221BD" w:rsidRDefault="00D221BD" w:rsidP="00671586">
            <w:pPr>
              <w:ind w:firstLineChars="0" w:firstLine="0"/>
              <w:jc w:val="center"/>
            </w:pPr>
            <w:bookmarkStart w:id="116" w:name="OLE_LINK36"/>
            <w:bookmarkStart w:id="117" w:name="OLE_LINK37"/>
            <w:r>
              <w:rPr>
                <w:rFonts w:hint="eastAsia"/>
              </w:rPr>
              <w:t>00050</w:t>
            </w:r>
            <w:r>
              <w:t>2</w:t>
            </w:r>
            <w:bookmarkEnd w:id="116"/>
            <w:bookmarkEnd w:id="117"/>
          </w:p>
        </w:tc>
        <w:tc>
          <w:tcPr>
            <w:tcW w:w="3799" w:type="dxa"/>
          </w:tcPr>
          <w:p w14:paraId="5B7535F0" w14:textId="77777777" w:rsidR="00D221BD" w:rsidRDefault="00D221BD" w:rsidP="00694DEA">
            <w:pPr>
              <w:ind w:firstLineChars="0" w:firstLine="0"/>
            </w:pPr>
            <w:r>
              <w:rPr>
                <w:rFonts w:hint="eastAsia"/>
              </w:rPr>
              <w:t>账户验证失败：密码错误</w:t>
            </w:r>
          </w:p>
        </w:tc>
        <w:tc>
          <w:tcPr>
            <w:tcW w:w="2659" w:type="dxa"/>
            <w:vMerge/>
            <w:vAlign w:val="center"/>
          </w:tcPr>
          <w:p w14:paraId="3AA30E35" w14:textId="7F7E45A7" w:rsidR="00D221BD" w:rsidRDefault="00D221BD" w:rsidP="00D221BD">
            <w:pPr>
              <w:ind w:firstLine="420"/>
              <w:jc w:val="center"/>
            </w:pPr>
          </w:p>
        </w:tc>
      </w:tr>
      <w:tr w:rsidR="00D221BD" w14:paraId="02F37543" w14:textId="77777777" w:rsidTr="00D221BD">
        <w:tc>
          <w:tcPr>
            <w:tcW w:w="1838" w:type="dxa"/>
          </w:tcPr>
          <w:p w14:paraId="625EC6F2" w14:textId="77777777" w:rsidR="00D221BD" w:rsidRDefault="00D221BD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3</w:t>
            </w:r>
          </w:p>
        </w:tc>
        <w:tc>
          <w:tcPr>
            <w:tcW w:w="3799" w:type="dxa"/>
          </w:tcPr>
          <w:p w14:paraId="69031365" w14:textId="77777777" w:rsidR="00D221BD" w:rsidRDefault="00D221BD" w:rsidP="00694DEA">
            <w:pPr>
              <w:ind w:firstLineChars="0" w:firstLine="0"/>
            </w:pPr>
            <w:bookmarkStart w:id="118" w:name="OLE_LINK122"/>
            <w:bookmarkStart w:id="119" w:name="OLE_LINK136"/>
            <w:r>
              <w:rPr>
                <w:rFonts w:hint="eastAsia"/>
              </w:rPr>
              <w:t>系统异常</w:t>
            </w:r>
            <w:bookmarkEnd w:id="118"/>
            <w:r>
              <w:rPr>
                <w:rFonts w:hint="eastAsia"/>
              </w:rPr>
              <w:t>导致账号验证失败</w:t>
            </w:r>
            <w:bookmarkEnd w:id="119"/>
          </w:p>
        </w:tc>
        <w:tc>
          <w:tcPr>
            <w:tcW w:w="2659" w:type="dxa"/>
            <w:vMerge/>
            <w:vAlign w:val="center"/>
          </w:tcPr>
          <w:p w14:paraId="360BEF98" w14:textId="4E4A9979" w:rsidR="00D221BD" w:rsidRDefault="00D221BD" w:rsidP="00D221BD">
            <w:pPr>
              <w:ind w:firstLineChars="0" w:firstLine="0"/>
              <w:jc w:val="center"/>
            </w:pPr>
          </w:p>
        </w:tc>
      </w:tr>
      <w:tr w:rsidR="00541C86" w14:paraId="5BA80625" w14:textId="77777777" w:rsidTr="00D221BD">
        <w:tc>
          <w:tcPr>
            <w:tcW w:w="1838" w:type="dxa"/>
          </w:tcPr>
          <w:p w14:paraId="50E6330D" w14:textId="77777777" w:rsidR="00541C86" w:rsidRDefault="00541C86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4</w:t>
            </w:r>
          </w:p>
        </w:tc>
        <w:tc>
          <w:tcPr>
            <w:tcW w:w="3799" w:type="dxa"/>
          </w:tcPr>
          <w:p w14:paraId="2A415DE8" w14:textId="77777777" w:rsidR="00541C86" w:rsidRDefault="00541C86" w:rsidP="00694DEA">
            <w:pPr>
              <w:ind w:firstLineChars="0" w:firstLine="0"/>
            </w:pPr>
            <w:r>
              <w:rPr>
                <w:rFonts w:hint="eastAsia"/>
              </w:rPr>
              <w:t>账号验证成功，但是登录信息保存失败</w:t>
            </w:r>
          </w:p>
        </w:tc>
        <w:tc>
          <w:tcPr>
            <w:tcW w:w="2659" w:type="dxa"/>
            <w:vAlign w:val="center"/>
          </w:tcPr>
          <w:p w14:paraId="28BC5224" w14:textId="25A7FAEF" w:rsidR="00541C86" w:rsidRDefault="001B3B57" w:rsidP="00D221BD">
            <w:pPr>
              <w:ind w:firstLineChars="0" w:firstLine="0"/>
              <w:jc w:val="center"/>
            </w:pPr>
            <w:r w:rsidRPr="001B3B57">
              <w:t>AccountSimple</w:t>
            </w:r>
          </w:p>
        </w:tc>
      </w:tr>
      <w:tr w:rsidR="002A6F72" w14:paraId="7237B335" w14:textId="77777777" w:rsidTr="00D221BD">
        <w:tc>
          <w:tcPr>
            <w:tcW w:w="1838" w:type="dxa"/>
          </w:tcPr>
          <w:p w14:paraId="44A28968" w14:textId="2B5255A3" w:rsidR="002A6F72" w:rsidRDefault="002A6F72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5</w:t>
            </w:r>
          </w:p>
        </w:tc>
        <w:tc>
          <w:tcPr>
            <w:tcW w:w="3799" w:type="dxa"/>
          </w:tcPr>
          <w:p w14:paraId="2A7E2F01" w14:textId="65DE0896" w:rsidR="002A6F72" w:rsidRDefault="002A6F72" w:rsidP="00E5633A">
            <w:pPr>
              <w:ind w:firstLineChars="0" w:firstLine="0"/>
            </w:pPr>
            <w:r>
              <w:rPr>
                <w:rFonts w:hint="eastAsia"/>
              </w:rPr>
              <w:t>登录手机号异常</w:t>
            </w:r>
          </w:p>
        </w:tc>
        <w:tc>
          <w:tcPr>
            <w:tcW w:w="2659" w:type="dxa"/>
            <w:vMerge w:val="restart"/>
            <w:vAlign w:val="center"/>
          </w:tcPr>
          <w:p w14:paraId="45DE0A23" w14:textId="12EF9A57" w:rsidR="002A6F72" w:rsidRPr="001B3B57" w:rsidRDefault="002A6F72" w:rsidP="00D221BD">
            <w:pPr>
              <w:ind w:firstLineChars="0" w:firstLine="0"/>
              <w:jc w:val="center"/>
            </w:pPr>
            <w:r>
              <w:t>null</w:t>
            </w:r>
          </w:p>
        </w:tc>
      </w:tr>
      <w:tr w:rsidR="002A6F72" w14:paraId="496F7855" w14:textId="77777777" w:rsidTr="00D221BD">
        <w:tc>
          <w:tcPr>
            <w:tcW w:w="1838" w:type="dxa"/>
          </w:tcPr>
          <w:p w14:paraId="346B44B9" w14:textId="54684066" w:rsidR="002A6F72" w:rsidRDefault="002A6F72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6</w:t>
            </w:r>
          </w:p>
        </w:tc>
        <w:tc>
          <w:tcPr>
            <w:tcW w:w="3799" w:type="dxa"/>
          </w:tcPr>
          <w:p w14:paraId="123835E4" w14:textId="66973E6E" w:rsidR="002A6F72" w:rsidRDefault="002A6F72" w:rsidP="00694DEA">
            <w:pPr>
              <w:ind w:firstLineChars="0" w:firstLine="0"/>
            </w:pPr>
            <w:r>
              <w:rPr>
                <w:rFonts w:hint="eastAsia"/>
                <w:kern w:val="0"/>
              </w:rPr>
              <w:t>验证码未通过，登录失败</w:t>
            </w:r>
          </w:p>
        </w:tc>
        <w:tc>
          <w:tcPr>
            <w:tcW w:w="2659" w:type="dxa"/>
            <w:vMerge/>
            <w:vAlign w:val="center"/>
          </w:tcPr>
          <w:p w14:paraId="117826A6" w14:textId="77777777" w:rsidR="002A6F72" w:rsidRDefault="002A6F72" w:rsidP="00D221BD">
            <w:pPr>
              <w:ind w:firstLineChars="0" w:firstLine="0"/>
              <w:jc w:val="center"/>
            </w:pPr>
          </w:p>
        </w:tc>
      </w:tr>
      <w:tr w:rsidR="002A6F72" w14:paraId="7829116C" w14:textId="77777777" w:rsidTr="00D221BD">
        <w:tc>
          <w:tcPr>
            <w:tcW w:w="1838" w:type="dxa"/>
          </w:tcPr>
          <w:p w14:paraId="5A1B5CA2" w14:textId="5A8E55B1" w:rsidR="002A6F72" w:rsidRDefault="002A6F72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7</w:t>
            </w:r>
          </w:p>
        </w:tc>
        <w:tc>
          <w:tcPr>
            <w:tcW w:w="3799" w:type="dxa"/>
          </w:tcPr>
          <w:p w14:paraId="66BD8DAA" w14:textId="22485CB5" w:rsidR="002A6F72" w:rsidRDefault="002A6F72" w:rsidP="00694DEA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账号未登录，无需注销登录</w:t>
            </w:r>
          </w:p>
        </w:tc>
        <w:tc>
          <w:tcPr>
            <w:tcW w:w="2659" w:type="dxa"/>
            <w:vMerge/>
            <w:vAlign w:val="center"/>
          </w:tcPr>
          <w:p w14:paraId="10F0924B" w14:textId="77777777" w:rsidR="002A6F72" w:rsidRDefault="002A6F72" w:rsidP="00D221BD">
            <w:pPr>
              <w:ind w:firstLineChars="0" w:firstLine="0"/>
              <w:jc w:val="center"/>
            </w:pPr>
          </w:p>
        </w:tc>
      </w:tr>
      <w:tr w:rsidR="002A6F72" w14:paraId="0EB39226" w14:textId="77777777" w:rsidTr="00D221BD">
        <w:tc>
          <w:tcPr>
            <w:tcW w:w="1838" w:type="dxa"/>
          </w:tcPr>
          <w:p w14:paraId="0509FAB9" w14:textId="61AAB8BF" w:rsidR="002A6F72" w:rsidRDefault="002A6F72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8</w:t>
            </w:r>
          </w:p>
        </w:tc>
        <w:tc>
          <w:tcPr>
            <w:tcW w:w="3799" w:type="dxa"/>
          </w:tcPr>
          <w:p w14:paraId="6AE435EA" w14:textId="49868D51" w:rsidR="002A6F72" w:rsidRDefault="002A6F72" w:rsidP="00694DEA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账号注销登录成功</w:t>
            </w:r>
          </w:p>
        </w:tc>
        <w:tc>
          <w:tcPr>
            <w:tcW w:w="2659" w:type="dxa"/>
            <w:vMerge/>
            <w:vAlign w:val="center"/>
          </w:tcPr>
          <w:p w14:paraId="4FF54060" w14:textId="77777777" w:rsidR="002A6F72" w:rsidRDefault="002A6F72" w:rsidP="00D221BD">
            <w:pPr>
              <w:ind w:firstLineChars="0" w:firstLine="0"/>
              <w:jc w:val="center"/>
            </w:pPr>
          </w:p>
        </w:tc>
      </w:tr>
      <w:tr w:rsidR="002A6F72" w14:paraId="69FB6477" w14:textId="77777777" w:rsidTr="00D221BD">
        <w:tc>
          <w:tcPr>
            <w:tcW w:w="1838" w:type="dxa"/>
          </w:tcPr>
          <w:p w14:paraId="79807FDC" w14:textId="26320631" w:rsidR="002A6F72" w:rsidRDefault="002A6F72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9</w:t>
            </w:r>
          </w:p>
        </w:tc>
        <w:tc>
          <w:tcPr>
            <w:tcW w:w="3799" w:type="dxa"/>
          </w:tcPr>
          <w:p w14:paraId="51B6265D" w14:textId="3D3EE9D4" w:rsidR="002A6F72" w:rsidRDefault="002A6F72" w:rsidP="00694DEA">
            <w:pPr>
              <w:ind w:firstLineChars="0" w:firstLine="0"/>
              <w:rPr>
                <w:kern w:val="0"/>
              </w:rPr>
            </w:pPr>
            <w:r>
              <w:rPr>
                <w:kern w:val="0"/>
              </w:rPr>
              <w:t>账号处于未激活状态，登陆失败</w:t>
            </w:r>
          </w:p>
        </w:tc>
        <w:tc>
          <w:tcPr>
            <w:tcW w:w="2659" w:type="dxa"/>
            <w:vMerge/>
            <w:vAlign w:val="center"/>
          </w:tcPr>
          <w:p w14:paraId="53EA98F9" w14:textId="77777777" w:rsidR="002A6F72" w:rsidRDefault="002A6F72" w:rsidP="00D221BD">
            <w:pPr>
              <w:ind w:firstLineChars="0" w:firstLine="0"/>
              <w:jc w:val="center"/>
            </w:pPr>
          </w:p>
        </w:tc>
      </w:tr>
      <w:tr w:rsidR="002A6F72" w14:paraId="15E443BE" w14:textId="77777777" w:rsidTr="00D221BD">
        <w:tc>
          <w:tcPr>
            <w:tcW w:w="1838" w:type="dxa"/>
          </w:tcPr>
          <w:p w14:paraId="4C073DB0" w14:textId="2B9DE4FB" w:rsidR="002A6F72" w:rsidRDefault="002A6F72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10</w:t>
            </w:r>
          </w:p>
        </w:tc>
        <w:tc>
          <w:tcPr>
            <w:tcW w:w="3799" w:type="dxa"/>
          </w:tcPr>
          <w:p w14:paraId="4CD6737C" w14:textId="1D5D8AB2" w:rsidR="002A6F72" w:rsidRDefault="002A6F72" w:rsidP="00694DEA">
            <w:pPr>
              <w:ind w:firstLineChars="0" w:firstLine="0"/>
              <w:rPr>
                <w:kern w:val="0"/>
              </w:rPr>
            </w:pPr>
            <w:r>
              <w:rPr>
                <w:rFonts w:hint="eastAsia"/>
                <w:kern w:val="0"/>
              </w:rPr>
              <w:t>邮箱未激活，无法进行登陆</w:t>
            </w:r>
          </w:p>
        </w:tc>
        <w:tc>
          <w:tcPr>
            <w:tcW w:w="2659" w:type="dxa"/>
            <w:vMerge/>
            <w:vAlign w:val="center"/>
          </w:tcPr>
          <w:p w14:paraId="5A194120" w14:textId="77777777" w:rsidR="002A6F72" w:rsidRDefault="002A6F72" w:rsidP="00D221BD">
            <w:pPr>
              <w:ind w:firstLineChars="0" w:firstLine="0"/>
              <w:jc w:val="center"/>
            </w:pPr>
          </w:p>
        </w:tc>
      </w:tr>
      <w:bookmarkEnd w:id="103"/>
      <w:bookmarkEnd w:id="104"/>
    </w:tbl>
    <w:p w14:paraId="695CDF39" w14:textId="77777777" w:rsidR="00440264" w:rsidRDefault="00440264" w:rsidP="00440264">
      <w:pPr>
        <w:ind w:firstLine="420"/>
      </w:pPr>
    </w:p>
    <w:p w14:paraId="04FA9D04" w14:textId="77777777" w:rsidR="00440264" w:rsidRDefault="00440264">
      <w:pPr>
        <w:widowControl/>
        <w:ind w:firstLineChars="0" w:firstLine="0"/>
        <w:jc w:val="left"/>
        <w:rPr>
          <w:b/>
          <w:bCs/>
          <w:sz w:val="32"/>
          <w:szCs w:val="32"/>
        </w:rPr>
      </w:pPr>
      <w:r>
        <w:br w:type="page"/>
      </w:r>
    </w:p>
    <w:p w14:paraId="580095D4" w14:textId="70E10E9D" w:rsidR="0034296B" w:rsidRDefault="004552D4" w:rsidP="00440264">
      <w:pPr>
        <w:pStyle w:val="3"/>
        <w:ind w:firstLineChars="62" w:firstLine="199"/>
      </w:pPr>
      <w:bookmarkStart w:id="120" w:name="_Toc483298354"/>
      <w:r>
        <w:rPr>
          <w:rFonts w:hint="eastAsia"/>
        </w:rPr>
        <w:lastRenderedPageBreak/>
        <w:t xml:space="preserve">1.1.6 </w:t>
      </w:r>
      <w:r w:rsidR="0092128D">
        <w:rPr>
          <w:rFonts w:hint="eastAsia"/>
        </w:rPr>
        <w:t>登录</w:t>
      </w:r>
      <w:r>
        <w:rPr>
          <w:rFonts w:hint="eastAsia"/>
        </w:rPr>
        <w:t>信息记录</w:t>
      </w:r>
      <w:bookmarkEnd w:id="120"/>
    </w:p>
    <w:p w14:paraId="2980BE6F" w14:textId="77777777" w:rsidR="0076355E" w:rsidRDefault="004552D4" w:rsidP="004552D4">
      <w:pPr>
        <w:ind w:firstLine="420"/>
      </w:pPr>
      <w:bookmarkStart w:id="121" w:name="OLE_LINK133"/>
      <w:bookmarkStart w:id="122" w:name="OLE_LINK134"/>
      <w:r>
        <w:t>该模块主要功能是</w:t>
      </w:r>
      <w:bookmarkEnd w:id="121"/>
      <w:bookmarkEnd w:id="122"/>
      <w:r>
        <w:t>记录用户</w:t>
      </w:r>
      <w:r w:rsidR="00391BF1">
        <w:rPr>
          <w:rFonts w:hint="eastAsia"/>
        </w:rPr>
        <w:t>所有</w:t>
      </w:r>
      <w:r>
        <w:t>登录</w:t>
      </w:r>
      <w:r w:rsidR="00391BF1">
        <w:rPr>
          <w:rFonts w:hint="eastAsia"/>
        </w:rPr>
        <w:t>操作</w:t>
      </w:r>
      <w:r w:rsidR="0076355E">
        <w:rPr>
          <w:rFonts w:hint="eastAsia"/>
        </w:rPr>
        <w:t>，无论登录账号是否存在，密码是否正确。该表的主要目的：</w:t>
      </w:r>
      <w:r w:rsidR="0076355E">
        <w:t xml:space="preserve"> </w:t>
      </w:r>
    </w:p>
    <w:p w14:paraId="4B1668B0" w14:textId="77777777" w:rsidR="00391BF1" w:rsidRDefault="001B7C8A" w:rsidP="006F533C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筛选出</w:t>
      </w:r>
      <w:r w:rsidR="006F533C">
        <w:t>长期不登录账号</w:t>
      </w:r>
    </w:p>
    <w:p w14:paraId="35BB02E7" w14:textId="77777777" w:rsidR="006F533C" w:rsidRDefault="006F533C" w:rsidP="006F533C">
      <w:pPr>
        <w:pStyle w:val="a6"/>
        <w:numPr>
          <w:ilvl w:val="0"/>
          <w:numId w:val="11"/>
        </w:numPr>
        <w:ind w:firstLineChars="0"/>
      </w:pPr>
      <w:r>
        <w:t>检测异常登录</w:t>
      </w:r>
      <w:r>
        <w:t>IP</w:t>
      </w:r>
      <w:r>
        <w:rPr>
          <w:rFonts w:hint="eastAsia"/>
        </w:rPr>
        <w:t>及设备</w:t>
      </w:r>
    </w:p>
    <w:p w14:paraId="626B1F06" w14:textId="77777777" w:rsidR="006F533C" w:rsidRDefault="006F533C" w:rsidP="004552D4">
      <w:pPr>
        <w:ind w:firstLine="420"/>
      </w:pPr>
    </w:p>
    <w:p w14:paraId="4292117B" w14:textId="77777777" w:rsidR="004552D4" w:rsidRDefault="004552D4" w:rsidP="004552D4">
      <w:pPr>
        <w:pStyle w:val="4"/>
        <w:ind w:firstLineChars="71"/>
      </w:pPr>
      <w:bookmarkStart w:id="123" w:name="OLE_LINK131"/>
      <w:bookmarkStart w:id="124" w:name="OLE_LINK132"/>
      <w:r>
        <w:t>返回信息格式</w:t>
      </w:r>
      <w:r>
        <w:rPr>
          <w:rFonts w:hint="eastAsia"/>
        </w:rPr>
        <w:t>(JSON)</w:t>
      </w:r>
    </w:p>
    <w:p w14:paraId="78B56F86" w14:textId="77777777" w:rsidR="004552D4" w:rsidRDefault="004552D4" w:rsidP="004552D4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14:paraId="638471B2" w14:textId="77777777" w:rsidR="004552D4" w:rsidRDefault="004552D4" w:rsidP="004552D4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14:paraId="6B0AA9FB" w14:textId="77777777" w:rsidR="004552D4" w:rsidRDefault="004552D4" w:rsidP="004552D4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4082"/>
        <w:gridCol w:w="2659"/>
      </w:tblGrid>
      <w:tr w:rsidR="00B9764E" w:rsidRPr="00B133A9" w14:paraId="2EF8D8A5" w14:textId="77777777" w:rsidTr="00A92E7D">
        <w:tc>
          <w:tcPr>
            <w:tcW w:w="1555" w:type="dxa"/>
          </w:tcPr>
          <w:p w14:paraId="1327E6BE" w14:textId="77777777" w:rsidR="00B9764E" w:rsidRPr="00B133A9" w:rsidRDefault="00B9764E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4082" w:type="dxa"/>
          </w:tcPr>
          <w:p w14:paraId="7CCBB181" w14:textId="77777777" w:rsidR="00B9764E" w:rsidRPr="00B133A9" w:rsidRDefault="00B9764E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14:paraId="2D65A1B1" w14:textId="77777777" w:rsidR="00B9764E" w:rsidRPr="00B133A9" w:rsidRDefault="00B9764E" w:rsidP="00694DEA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9764E" w14:paraId="2347DAF3" w14:textId="77777777" w:rsidTr="00A92E7D">
        <w:tc>
          <w:tcPr>
            <w:tcW w:w="1555" w:type="dxa"/>
          </w:tcPr>
          <w:p w14:paraId="1B9C0783" w14:textId="77777777"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>
              <w:t>6</w:t>
            </w:r>
            <w:r>
              <w:rPr>
                <w:rFonts w:hint="eastAsia"/>
              </w:rPr>
              <w:t>00</w:t>
            </w:r>
          </w:p>
        </w:tc>
        <w:tc>
          <w:tcPr>
            <w:tcW w:w="4082" w:type="dxa"/>
          </w:tcPr>
          <w:p w14:paraId="4BD8F0B3" w14:textId="77777777" w:rsidR="00B9764E" w:rsidRDefault="00A92E7D" w:rsidP="00B9764E">
            <w:pPr>
              <w:ind w:firstLineChars="0" w:firstLine="0"/>
            </w:pPr>
            <w:r>
              <w:rPr>
                <w:rFonts w:hint="eastAsia"/>
              </w:rPr>
              <w:t>账号密码匹配正确：</w:t>
            </w:r>
            <w:r w:rsidR="00B9764E">
              <w:rPr>
                <w:rFonts w:hint="eastAsia"/>
              </w:rPr>
              <w:t>登录信息记录成功</w:t>
            </w:r>
          </w:p>
        </w:tc>
        <w:tc>
          <w:tcPr>
            <w:tcW w:w="2659" w:type="dxa"/>
          </w:tcPr>
          <w:p w14:paraId="5C96E123" w14:textId="77777777" w:rsidR="00B9764E" w:rsidRDefault="00B9764E" w:rsidP="00694DEA">
            <w:pPr>
              <w:ind w:firstLineChars="0" w:firstLine="0"/>
            </w:pPr>
          </w:p>
        </w:tc>
      </w:tr>
      <w:tr w:rsidR="00B9764E" w14:paraId="7AE25C31" w14:textId="77777777" w:rsidTr="00A92E7D">
        <w:tc>
          <w:tcPr>
            <w:tcW w:w="1555" w:type="dxa"/>
          </w:tcPr>
          <w:p w14:paraId="16A770F3" w14:textId="77777777"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1</w:t>
            </w:r>
          </w:p>
        </w:tc>
        <w:tc>
          <w:tcPr>
            <w:tcW w:w="4082" w:type="dxa"/>
          </w:tcPr>
          <w:p w14:paraId="30A4D77F" w14:textId="77777777" w:rsidR="00B9764E" w:rsidRDefault="00A92E7D" w:rsidP="00694DEA">
            <w:pPr>
              <w:ind w:firstLineChars="0" w:firstLine="0"/>
            </w:pPr>
            <w:r>
              <w:rPr>
                <w:rFonts w:hint="eastAsia"/>
              </w:rPr>
              <w:t>账号存在：密码错误，登录信息记录成功</w:t>
            </w:r>
          </w:p>
        </w:tc>
        <w:tc>
          <w:tcPr>
            <w:tcW w:w="2659" w:type="dxa"/>
          </w:tcPr>
          <w:p w14:paraId="3EEBE5F9" w14:textId="77777777" w:rsidR="00B9764E" w:rsidRDefault="00B9764E" w:rsidP="00694DEA">
            <w:pPr>
              <w:ind w:firstLineChars="0" w:firstLine="0"/>
            </w:pPr>
          </w:p>
        </w:tc>
      </w:tr>
      <w:tr w:rsidR="00B9764E" w14:paraId="617357F4" w14:textId="77777777" w:rsidTr="00A92E7D">
        <w:tc>
          <w:tcPr>
            <w:tcW w:w="1555" w:type="dxa"/>
          </w:tcPr>
          <w:p w14:paraId="58F7C2BA" w14:textId="77777777" w:rsidR="00B9764E" w:rsidRDefault="00B9764E" w:rsidP="00B9764E">
            <w:pPr>
              <w:ind w:firstLineChars="0" w:firstLine="0"/>
              <w:jc w:val="center"/>
            </w:pPr>
            <w:r>
              <w:rPr>
                <w:rFonts w:hint="eastAsia"/>
              </w:rPr>
              <w:t>00060</w:t>
            </w:r>
            <w:r>
              <w:t>2</w:t>
            </w:r>
          </w:p>
        </w:tc>
        <w:tc>
          <w:tcPr>
            <w:tcW w:w="4082" w:type="dxa"/>
          </w:tcPr>
          <w:p w14:paraId="33F64E62" w14:textId="77777777" w:rsidR="00B9764E" w:rsidRDefault="00A92E7D" w:rsidP="00694DEA">
            <w:pPr>
              <w:ind w:firstLineChars="0" w:firstLine="0"/>
            </w:pPr>
            <w:r>
              <w:rPr>
                <w:rFonts w:hint="eastAsia"/>
              </w:rPr>
              <w:t>账号不存在：登录信息记录成功</w:t>
            </w:r>
          </w:p>
        </w:tc>
        <w:tc>
          <w:tcPr>
            <w:tcW w:w="2659" w:type="dxa"/>
          </w:tcPr>
          <w:p w14:paraId="0B29E643" w14:textId="77777777" w:rsidR="00B9764E" w:rsidRDefault="00B9764E" w:rsidP="00694DEA">
            <w:pPr>
              <w:ind w:firstLineChars="0" w:firstLine="0"/>
            </w:pPr>
          </w:p>
        </w:tc>
      </w:tr>
      <w:tr w:rsidR="00B9764E" w14:paraId="3F5E951B" w14:textId="77777777" w:rsidTr="00A92E7D">
        <w:tc>
          <w:tcPr>
            <w:tcW w:w="1555" w:type="dxa"/>
          </w:tcPr>
          <w:p w14:paraId="21020DA6" w14:textId="77777777" w:rsidR="00B9764E" w:rsidRDefault="00B9764E" w:rsidP="00B9764E">
            <w:pPr>
              <w:ind w:firstLineChars="0" w:firstLine="0"/>
              <w:jc w:val="center"/>
            </w:pPr>
            <w:bookmarkStart w:id="125" w:name="_Hlk480377532"/>
            <w:r>
              <w:rPr>
                <w:rFonts w:hint="eastAsia"/>
              </w:rPr>
              <w:t>00060</w:t>
            </w:r>
            <w:r>
              <w:t>3</w:t>
            </w:r>
          </w:p>
        </w:tc>
        <w:tc>
          <w:tcPr>
            <w:tcW w:w="4082" w:type="dxa"/>
          </w:tcPr>
          <w:p w14:paraId="66D26342" w14:textId="77777777" w:rsidR="00B9764E" w:rsidRDefault="00AB6C3E" w:rsidP="00694DEA">
            <w:pPr>
              <w:ind w:firstLineChars="0" w:firstLine="0"/>
            </w:pPr>
            <w:r>
              <w:rPr>
                <w:rFonts w:hint="eastAsia"/>
              </w:rPr>
              <w:t>系统异常导致登录信息记录失败</w:t>
            </w:r>
          </w:p>
        </w:tc>
        <w:tc>
          <w:tcPr>
            <w:tcW w:w="2659" w:type="dxa"/>
          </w:tcPr>
          <w:p w14:paraId="3036BF88" w14:textId="77777777" w:rsidR="00B9764E" w:rsidRDefault="00B9764E" w:rsidP="00694DEA">
            <w:pPr>
              <w:ind w:firstLineChars="0" w:firstLine="0"/>
            </w:pPr>
          </w:p>
        </w:tc>
      </w:tr>
      <w:bookmarkEnd w:id="123"/>
      <w:bookmarkEnd w:id="124"/>
      <w:bookmarkEnd w:id="125"/>
    </w:tbl>
    <w:p w14:paraId="1E80BE71" w14:textId="77777777" w:rsidR="00EC4FFF" w:rsidRDefault="00EC4FFF" w:rsidP="00EC4FFF">
      <w:pPr>
        <w:ind w:firstLine="420"/>
      </w:pPr>
    </w:p>
    <w:p w14:paraId="1DF86173" w14:textId="77777777" w:rsidR="00EC4FFF" w:rsidRDefault="00EC4FFF">
      <w:pPr>
        <w:widowControl/>
        <w:ind w:firstLineChars="0" w:firstLine="0"/>
        <w:jc w:val="left"/>
        <w:rPr>
          <w:b/>
          <w:bCs/>
          <w:sz w:val="32"/>
          <w:szCs w:val="32"/>
        </w:rPr>
      </w:pPr>
      <w:r>
        <w:br w:type="page"/>
      </w:r>
    </w:p>
    <w:p w14:paraId="2A8AF857" w14:textId="4C16B3B1" w:rsidR="004552D4" w:rsidRDefault="0092128D" w:rsidP="00B14A34">
      <w:pPr>
        <w:pStyle w:val="3"/>
        <w:ind w:firstLineChars="62" w:firstLine="199"/>
      </w:pPr>
      <w:bookmarkStart w:id="126" w:name="_Toc483298355"/>
      <w:r>
        <w:rPr>
          <w:rFonts w:hint="eastAsia"/>
        </w:rPr>
        <w:lastRenderedPageBreak/>
        <w:t>1.1.7</w:t>
      </w:r>
      <w:r w:rsidR="00B14A34">
        <w:t xml:space="preserve"> </w:t>
      </w:r>
      <w:r>
        <w:rPr>
          <w:rFonts w:hint="eastAsia"/>
        </w:rPr>
        <w:t>账户信息修改记录</w:t>
      </w:r>
      <w:bookmarkEnd w:id="126"/>
    </w:p>
    <w:p w14:paraId="3065D8AE" w14:textId="77777777" w:rsidR="00B14A34" w:rsidRPr="0076355E" w:rsidRDefault="00252D1A" w:rsidP="00B14A34">
      <w:pPr>
        <w:ind w:firstLine="420"/>
      </w:pPr>
      <w:r>
        <w:t>该模块主要功能是记录</w:t>
      </w:r>
      <w:bookmarkStart w:id="127" w:name="OLE_LINK135"/>
      <w:r w:rsidR="0076355E">
        <w:t>账</w:t>
      </w:r>
      <w:bookmarkEnd w:id="127"/>
      <w:r w:rsidR="0076355E">
        <w:t>户信息的修改等</w:t>
      </w:r>
      <w:r w:rsidR="0076355E">
        <w:rPr>
          <w:rFonts w:hint="eastAsia"/>
        </w:rPr>
        <w:t>。</w:t>
      </w:r>
      <w:r w:rsidR="0076355E">
        <w:t>由于账户可能被删除</w:t>
      </w:r>
      <w:r w:rsidR="0076355E">
        <w:rPr>
          <w:rFonts w:hint="eastAsia"/>
        </w:rPr>
        <w:t>，</w:t>
      </w:r>
      <w:r w:rsidR="0076355E">
        <w:t>但是这些记录信息是不可以消除的</w:t>
      </w:r>
      <w:r w:rsidR="0076355E">
        <w:rPr>
          <w:rFonts w:hint="eastAsia"/>
        </w:rPr>
        <w:t>，</w:t>
      </w:r>
      <w:r w:rsidR="0076355E">
        <w:t>所以数据库底层将他们并没有直接关联</w:t>
      </w:r>
      <w:r w:rsidR="0076355E">
        <w:rPr>
          <w:rFonts w:hint="eastAsia"/>
        </w:rPr>
        <w:t>，</w:t>
      </w:r>
      <w:r w:rsidR="0076355E">
        <w:t>但是他们确是高度同步的</w:t>
      </w:r>
      <w:r w:rsidR="0076355E">
        <w:rPr>
          <w:rFonts w:hint="eastAsia"/>
        </w:rPr>
        <w:t>。</w:t>
      </w:r>
    </w:p>
    <w:p w14:paraId="4E365218" w14:textId="77777777" w:rsidR="00B14A34" w:rsidRDefault="00B14A34" w:rsidP="00B14A34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14:paraId="14F8361E" w14:textId="77777777" w:rsidR="00B14A34" w:rsidRDefault="00B14A34" w:rsidP="00B14A34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14:paraId="1140D6BF" w14:textId="77777777" w:rsidR="00B14A34" w:rsidRDefault="00B14A34" w:rsidP="00B14A34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14:paraId="7F7B198D" w14:textId="77777777" w:rsidR="00B14A34" w:rsidRDefault="00B14A34" w:rsidP="00B14A34">
      <w:pPr>
        <w:pStyle w:val="4"/>
        <w:ind w:firstLineChars="71"/>
      </w:pPr>
      <w:bookmarkStart w:id="128" w:name="OLE_LINK61"/>
      <w:bookmarkStart w:id="129" w:name="OLE_LINK62"/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224"/>
        <w:gridCol w:w="2659"/>
      </w:tblGrid>
      <w:tr w:rsidR="00B14A34" w:rsidRPr="00B133A9" w14:paraId="572468B5" w14:textId="77777777" w:rsidTr="00657921">
        <w:tc>
          <w:tcPr>
            <w:tcW w:w="1413" w:type="dxa"/>
          </w:tcPr>
          <w:bookmarkEnd w:id="128"/>
          <w:bookmarkEnd w:id="129"/>
          <w:p w14:paraId="309030F5" w14:textId="77777777" w:rsidR="00B14A34" w:rsidRPr="00B133A9" w:rsidRDefault="00B14A34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4224" w:type="dxa"/>
          </w:tcPr>
          <w:p w14:paraId="26B2EEDD" w14:textId="77777777" w:rsidR="00B14A34" w:rsidRPr="00B133A9" w:rsidRDefault="00B14A34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14:paraId="39824F2E" w14:textId="77777777" w:rsidR="00B14A34" w:rsidRPr="00B133A9" w:rsidRDefault="00B14A34" w:rsidP="00694DEA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14A34" w14:paraId="10C17846" w14:textId="77777777" w:rsidTr="00657921">
        <w:tc>
          <w:tcPr>
            <w:tcW w:w="1413" w:type="dxa"/>
          </w:tcPr>
          <w:p w14:paraId="2AD1CF28" w14:textId="77777777"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0</w:t>
            </w:r>
          </w:p>
        </w:tc>
        <w:tc>
          <w:tcPr>
            <w:tcW w:w="4224" w:type="dxa"/>
          </w:tcPr>
          <w:p w14:paraId="4E04FE7B" w14:textId="77777777" w:rsidR="00B14A34" w:rsidRDefault="00BC07B9" w:rsidP="00694DEA">
            <w:pPr>
              <w:ind w:firstLineChars="0" w:firstLine="0"/>
            </w:pPr>
            <w:r>
              <w:t>密码修改成功</w:t>
            </w:r>
            <w:bookmarkStart w:id="130" w:name="OLE_LINK137"/>
            <w:r>
              <w:rPr>
                <w:rFonts w:hint="eastAsia"/>
              </w:rPr>
              <w:t>:</w:t>
            </w:r>
            <w:r>
              <w:t>账户修改信息记录成功</w:t>
            </w:r>
            <w:bookmarkEnd w:id="130"/>
          </w:p>
        </w:tc>
        <w:tc>
          <w:tcPr>
            <w:tcW w:w="2659" w:type="dxa"/>
          </w:tcPr>
          <w:p w14:paraId="30A3A36E" w14:textId="77777777" w:rsidR="00B14A34" w:rsidRDefault="00B14A34" w:rsidP="00694DEA">
            <w:pPr>
              <w:ind w:firstLineChars="0" w:firstLine="0"/>
            </w:pPr>
          </w:p>
        </w:tc>
      </w:tr>
      <w:tr w:rsidR="00B14A34" w14:paraId="4DF839F5" w14:textId="77777777" w:rsidTr="00657921">
        <w:tc>
          <w:tcPr>
            <w:tcW w:w="1413" w:type="dxa"/>
          </w:tcPr>
          <w:p w14:paraId="692FC994" w14:textId="77777777"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224" w:type="dxa"/>
          </w:tcPr>
          <w:p w14:paraId="69551CC9" w14:textId="77777777" w:rsidR="00B14A34" w:rsidRDefault="00920537" w:rsidP="00694DEA">
            <w:pPr>
              <w:ind w:firstLineChars="0" w:firstLine="0"/>
            </w:pPr>
            <w:r>
              <w:rPr>
                <w:rFonts w:hint="eastAsia"/>
              </w:rPr>
              <w:t>性别修改成功</w:t>
            </w:r>
            <w:bookmarkStart w:id="131" w:name="OLE_LINK138"/>
            <w:r>
              <w:rPr>
                <w:rFonts w:hint="eastAsia"/>
              </w:rPr>
              <w:t>:</w:t>
            </w:r>
            <w:r>
              <w:t>账户修改信息记录成功</w:t>
            </w:r>
            <w:bookmarkEnd w:id="131"/>
          </w:p>
        </w:tc>
        <w:tc>
          <w:tcPr>
            <w:tcW w:w="2659" w:type="dxa"/>
          </w:tcPr>
          <w:p w14:paraId="013E4C0D" w14:textId="77777777" w:rsidR="00B14A34" w:rsidRDefault="00B14A34" w:rsidP="00694DEA">
            <w:pPr>
              <w:ind w:firstLineChars="0" w:firstLine="0"/>
            </w:pPr>
          </w:p>
        </w:tc>
      </w:tr>
      <w:tr w:rsidR="00B14A34" w14:paraId="617D9E04" w14:textId="77777777" w:rsidTr="00657921">
        <w:tc>
          <w:tcPr>
            <w:tcW w:w="1413" w:type="dxa"/>
          </w:tcPr>
          <w:p w14:paraId="46D43E6D" w14:textId="77777777"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224" w:type="dxa"/>
          </w:tcPr>
          <w:p w14:paraId="576BB968" w14:textId="77777777" w:rsidR="00B14A34" w:rsidRDefault="00920537" w:rsidP="00694DEA">
            <w:pPr>
              <w:ind w:firstLineChars="0" w:firstLine="0"/>
            </w:pPr>
            <w:r>
              <w:t>手机号修改成功</w:t>
            </w:r>
            <w:bookmarkStart w:id="132" w:name="OLE_LINK139"/>
            <w:r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>账户修改信息记录成功</w:t>
            </w:r>
            <w:bookmarkEnd w:id="132"/>
          </w:p>
        </w:tc>
        <w:tc>
          <w:tcPr>
            <w:tcW w:w="2659" w:type="dxa"/>
          </w:tcPr>
          <w:p w14:paraId="5AB4B481" w14:textId="77777777" w:rsidR="00B14A34" w:rsidRDefault="00B14A34" w:rsidP="00694DEA">
            <w:pPr>
              <w:ind w:firstLineChars="0" w:firstLine="0"/>
            </w:pPr>
          </w:p>
        </w:tc>
      </w:tr>
      <w:tr w:rsidR="00B14A34" w14:paraId="373E885F" w14:textId="77777777" w:rsidTr="00657921">
        <w:tc>
          <w:tcPr>
            <w:tcW w:w="1413" w:type="dxa"/>
          </w:tcPr>
          <w:p w14:paraId="2B23E189" w14:textId="77777777"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224" w:type="dxa"/>
          </w:tcPr>
          <w:p w14:paraId="1A9015B2" w14:textId="77777777" w:rsidR="00B14A34" w:rsidRDefault="00920537" w:rsidP="00694DEA">
            <w:pPr>
              <w:ind w:firstLineChars="0" w:firstLine="0"/>
            </w:pPr>
            <w:r>
              <w:t>邮箱修改成功</w:t>
            </w:r>
            <w:bookmarkStart w:id="133" w:name="OLE_LINK140"/>
            <w:r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>账户修改信息记录成功</w:t>
            </w:r>
            <w:bookmarkEnd w:id="133"/>
          </w:p>
        </w:tc>
        <w:tc>
          <w:tcPr>
            <w:tcW w:w="2659" w:type="dxa"/>
          </w:tcPr>
          <w:p w14:paraId="249D07BC" w14:textId="77777777" w:rsidR="00B14A34" w:rsidRDefault="00B14A34" w:rsidP="00694DEA">
            <w:pPr>
              <w:ind w:firstLineChars="0" w:firstLine="0"/>
            </w:pPr>
          </w:p>
        </w:tc>
      </w:tr>
      <w:tr w:rsidR="00B14A34" w14:paraId="5D2B732C" w14:textId="77777777" w:rsidTr="00657921">
        <w:tc>
          <w:tcPr>
            <w:tcW w:w="1413" w:type="dxa"/>
          </w:tcPr>
          <w:p w14:paraId="75026C84" w14:textId="77777777"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224" w:type="dxa"/>
          </w:tcPr>
          <w:p w14:paraId="7909F325" w14:textId="77777777" w:rsidR="00B14A34" w:rsidRDefault="0058479F" w:rsidP="0058479F">
            <w:pPr>
              <w:ind w:firstLineChars="0" w:firstLine="0"/>
            </w:pPr>
            <w:r>
              <w:t>头像修改该成功</w:t>
            </w:r>
            <w:bookmarkStart w:id="134" w:name="OLE_LINK141"/>
            <w:r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>账户修改信息记录成功</w:t>
            </w:r>
            <w:bookmarkEnd w:id="134"/>
          </w:p>
        </w:tc>
        <w:tc>
          <w:tcPr>
            <w:tcW w:w="2659" w:type="dxa"/>
          </w:tcPr>
          <w:p w14:paraId="0DC1C190" w14:textId="77777777" w:rsidR="00B14A34" w:rsidRDefault="00B14A34" w:rsidP="00694DEA">
            <w:pPr>
              <w:ind w:firstLineChars="0" w:firstLine="0"/>
            </w:pPr>
          </w:p>
        </w:tc>
      </w:tr>
      <w:tr w:rsidR="00B14A34" w14:paraId="0D306476" w14:textId="77777777" w:rsidTr="00657921">
        <w:tc>
          <w:tcPr>
            <w:tcW w:w="1413" w:type="dxa"/>
          </w:tcPr>
          <w:p w14:paraId="66EE5239" w14:textId="77777777"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4224" w:type="dxa"/>
          </w:tcPr>
          <w:p w14:paraId="5FD53C7B" w14:textId="77777777" w:rsidR="00B14A34" w:rsidRDefault="0058479F" w:rsidP="00694DEA">
            <w:pPr>
              <w:ind w:firstLineChars="0" w:firstLine="0"/>
            </w:pPr>
            <w:r>
              <w:t>账号状态修改成功</w:t>
            </w:r>
            <w:bookmarkStart w:id="135" w:name="OLE_LINK142"/>
            <w:r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>账户修改信息记录成功</w:t>
            </w:r>
            <w:bookmarkEnd w:id="135"/>
          </w:p>
        </w:tc>
        <w:tc>
          <w:tcPr>
            <w:tcW w:w="2659" w:type="dxa"/>
          </w:tcPr>
          <w:p w14:paraId="127E2A7B" w14:textId="77777777" w:rsidR="00B14A34" w:rsidRDefault="00B14A34" w:rsidP="00694DEA">
            <w:pPr>
              <w:ind w:firstLineChars="0" w:firstLine="0"/>
            </w:pPr>
          </w:p>
        </w:tc>
      </w:tr>
      <w:tr w:rsidR="00B14A34" w14:paraId="6945F0A5" w14:textId="77777777" w:rsidTr="00657921">
        <w:tc>
          <w:tcPr>
            <w:tcW w:w="1413" w:type="dxa"/>
          </w:tcPr>
          <w:p w14:paraId="148ACA0D" w14:textId="77777777" w:rsidR="00B14A34" w:rsidRDefault="00B14A34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4224" w:type="dxa"/>
          </w:tcPr>
          <w:p w14:paraId="2B761DA1" w14:textId="77777777" w:rsidR="00B14A34" w:rsidRDefault="0058479F" w:rsidP="00694DEA">
            <w:pPr>
              <w:ind w:firstLineChars="0" w:firstLine="0"/>
            </w:pPr>
            <w:r>
              <w:t>角色修改成功</w:t>
            </w:r>
            <w:r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>账户修改信息记录成功</w:t>
            </w:r>
          </w:p>
        </w:tc>
        <w:tc>
          <w:tcPr>
            <w:tcW w:w="2659" w:type="dxa"/>
          </w:tcPr>
          <w:p w14:paraId="6D5B7936" w14:textId="77777777" w:rsidR="00B14A34" w:rsidRDefault="00B14A34" w:rsidP="00694DEA">
            <w:pPr>
              <w:ind w:firstLineChars="0" w:firstLine="0"/>
            </w:pPr>
          </w:p>
        </w:tc>
      </w:tr>
      <w:tr w:rsidR="0058479F" w14:paraId="3BFD419B" w14:textId="77777777" w:rsidTr="00657921">
        <w:tc>
          <w:tcPr>
            <w:tcW w:w="1413" w:type="dxa"/>
          </w:tcPr>
          <w:p w14:paraId="3B2DD6AA" w14:textId="77777777" w:rsidR="0058479F" w:rsidRDefault="00FD2AB1" w:rsidP="004151EF">
            <w:pPr>
              <w:ind w:firstLineChars="0" w:firstLine="0"/>
              <w:jc w:val="center"/>
            </w:pPr>
            <w:r>
              <w:rPr>
                <w:rFonts w:hint="eastAsia"/>
              </w:rPr>
              <w:t>000</w:t>
            </w:r>
            <w:r w:rsidR="004151EF">
              <w:t>7</w:t>
            </w:r>
            <w:r>
              <w:rPr>
                <w:rFonts w:hint="eastAsia"/>
              </w:rPr>
              <w:t>07</w:t>
            </w:r>
          </w:p>
        </w:tc>
        <w:tc>
          <w:tcPr>
            <w:tcW w:w="4224" w:type="dxa"/>
          </w:tcPr>
          <w:p w14:paraId="689100BC" w14:textId="77777777" w:rsidR="0058479F" w:rsidRDefault="00657921" w:rsidP="00694DEA">
            <w:pPr>
              <w:ind w:firstLineChars="0" w:firstLine="0"/>
            </w:pPr>
            <w:r>
              <w:t>修改禁止修改信息</w:t>
            </w:r>
            <w:r>
              <w:rPr>
                <w:rFonts w:hint="eastAsia"/>
              </w:rPr>
              <w:t>：</w:t>
            </w:r>
            <w:r>
              <w:t>账户修改信息记录成功</w:t>
            </w:r>
          </w:p>
        </w:tc>
        <w:tc>
          <w:tcPr>
            <w:tcW w:w="2659" w:type="dxa"/>
          </w:tcPr>
          <w:p w14:paraId="1DD6295B" w14:textId="77777777" w:rsidR="0058479F" w:rsidRDefault="0058479F" w:rsidP="00694DEA">
            <w:pPr>
              <w:ind w:firstLineChars="0" w:firstLine="0"/>
            </w:pPr>
          </w:p>
        </w:tc>
      </w:tr>
      <w:tr w:rsidR="00134415" w14:paraId="238FED2D" w14:textId="77777777" w:rsidTr="00657921">
        <w:tc>
          <w:tcPr>
            <w:tcW w:w="1413" w:type="dxa"/>
          </w:tcPr>
          <w:p w14:paraId="7DCA9DF6" w14:textId="77777777" w:rsidR="00134415" w:rsidRDefault="00134415" w:rsidP="00134415">
            <w:pPr>
              <w:ind w:firstLineChars="0" w:firstLine="0"/>
              <w:jc w:val="center"/>
            </w:pPr>
            <w:r>
              <w:rPr>
                <w:rFonts w:hint="eastAsia"/>
              </w:rPr>
              <w:t>000708</w:t>
            </w:r>
          </w:p>
        </w:tc>
        <w:tc>
          <w:tcPr>
            <w:tcW w:w="4224" w:type="dxa"/>
          </w:tcPr>
          <w:p w14:paraId="611AF195" w14:textId="77777777" w:rsidR="00134415" w:rsidRDefault="00134415" w:rsidP="00134415">
            <w:pPr>
              <w:ind w:firstLineChars="0" w:firstLine="0"/>
            </w:pPr>
            <w:r>
              <w:rPr>
                <w:rFonts w:hint="eastAsia"/>
              </w:rPr>
              <w:t>系统异常导致账户修改信息记录失败</w:t>
            </w:r>
          </w:p>
        </w:tc>
        <w:tc>
          <w:tcPr>
            <w:tcW w:w="2659" w:type="dxa"/>
          </w:tcPr>
          <w:p w14:paraId="61B2CDD9" w14:textId="77777777" w:rsidR="00134415" w:rsidRDefault="00134415" w:rsidP="00134415">
            <w:pPr>
              <w:ind w:firstLineChars="0" w:firstLine="0"/>
            </w:pPr>
          </w:p>
        </w:tc>
      </w:tr>
    </w:tbl>
    <w:p w14:paraId="7F02991E" w14:textId="77777777" w:rsidR="0081546C" w:rsidRDefault="0081546C" w:rsidP="004552D4">
      <w:pPr>
        <w:ind w:firstLine="420"/>
      </w:pPr>
    </w:p>
    <w:p w14:paraId="5B1DD26F" w14:textId="77777777" w:rsidR="00D01C8D" w:rsidRDefault="00D01C8D">
      <w:pPr>
        <w:widowControl/>
        <w:ind w:firstLineChars="0" w:firstLine="0"/>
        <w:jc w:val="left"/>
        <w:rPr>
          <w:b/>
          <w:bCs/>
          <w:sz w:val="32"/>
          <w:szCs w:val="32"/>
        </w:rPr>
      </w:pPr>
      <w:r>
        <w:br w:type="page"/>
      </w:r>
    </w:p>
    <w:p w14:paraId="21B91DB2" w14:textId="120B6B3E" w:rsidR="0081546C" w:rsidRDefault="0081546C" w:rsidP="00FF3153">
      <w:pPr>
        <w:pStyle w:val="3"/>
        <w:ind w:firstLineChars="62" w:firstLine="199"/>
      </w:pPr>
      <w:bookmarkStart w:id="136" w:name="_Toc483298356"/>
      <w:r>
        <w:lastRenderedPageBreak/>
        <w:t xml:space="preserve">1.1.8 </w:t>
      </w:r>
      <w:r>
        <w:t>数据反馈</w:t>
      </w:r>
      <w:bookmarkEnd w:id="136"/>
    </w:p>
    <w:p w14:paraId="7BAC27EF" w14:textId="77777777" w:rsidR="009166DD" w:rsidRDefault="004773F5" w:rsidP="0081546C">
      <w:pPr>
        <w:ind w:firstLine="420"/>
      </w:pPr>
      <w:bookmarkStart w:id="137" w:name="OLE_LINK65"/>
      <w:r>
        <w:tab/>
      </w:r>
      <w:bookmarkEnd w:id="137"/>
      <w:r>
        <w:t>主要是反馈数据信息</w:t>
      </w:r>
      <w:r>
        <w:rPr>
          <w:rFonts w:hint="eastAsia"/>
        </w:rPr>
        <w:t>。</w:t>
      </w:r>
      <w:r w:rsidR="00C1046D">
        <w:t>主要功能</w:t>
      </w:r>
      <w:r w:rsidR="009166DD">
        <w:t>包含</w:t>
      </w:r>
      <w:r w:rsidR="009166DD">
        <w:rPr>
          <w:rFonts w:hint="eastAsia"/>
        </w:rPr>
        <w:t>：</w:t>
      </w:r>
    </w:p>
    <w:p w14:paraId="42DF3DF4" w14:textId="457370ED" w:rsidR="009A2F00" w:rsidRDefault="009A2F00" w:rsidP="009166DD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反馈省市县三级地址数据</w:t>
      </w:r>
    </w:p>
    <w:p w14:paraId="0DD9B368" w14:textId="3802B5D1" w:rsidR="0081546C" w:rsidRDefault="00C1046D" w:rsidP="009166DD">
      <w:pPr>
        <w:pStyle w:val="a6"/>
        <w:numPr>
          <w:ilvl w:val="0"/>
          <w:numId w:val="12"/>
        </w:numPr>
        <w:ind w:firstLineChars="0"/>
      </w:pPr>
      <w:r>
        <w:t>通过地址筛选出当前地址下的商家</w:t>
      </w:r>
    </w:p>
    <w:p w14:paraId="1D889E09" w14:textId="4E4C11EF" w:rsidR="009166DD" w:rsidRDefault="009166DD" w:rsidP="00694DEA">
      <w:pPr>
        <w:pStyle w:val="a6"/>
        <w:numPr>
          <w:ilvl w:val="0"/>
          <w:numId w:val="12"/>
        </w:numPr>
        <w:ind w:firstLineChars="0"/>
      </w:pPr>
      <w:r>
        <w:t>通过地址筛选出当前地址下的商家</w:t>
      </w:r>
      <w:r>
        <w:rPr>
          <w:rFonts w:hint="eastAsia"/>
        </w:rPr>
        <w:t>，</w:t>
      </w:r>
      <w:r>
        <w:t>以及根据距离进行排序</w:t>
      </w:r>
    </w:p>
    <w:p w14:paraId="39AAD7B5" w14:textId="4AAFC37A" w:rsidR="009166DD" w:rsidRDefault="009166DD" w:rsidP="009166DD">
      <w:pPr>
        <w:pStyle w:val="a6"/>
        <w:numPr>
          <w:ilvl w:val="0"/>
          <w:numId w:val="12"/>
        </w:numPr>
        <w:ind w:firstLineChars="0"/>
      </w:pPr>
      <w:bookmarkStart w:id="138" w:name="OLE_LINK66"/>
      <w:bookmarkStart w:id="139" w:name="OLE_LINK67"/>
      <w:r>
        <w:rPr>
          <w:rFonts w:hint="eastAsia"/>
        </w:rPr>
        <w:t>通过地址筛选出当前地址下的商家，</w:t>
      </w:r>
      <w:bookmarkEnd w:id="138"/>
      <w:bookmarkEnd w:id="139"/>
      <w:r>
        <w:rPr>
          <w:rFonts w:hint="eastAsia"/>
        </w:rPr>
        <w:t>以及根据价格进行排序</w:t>
      </w:r>
    </w:p>
    <w:p w14:paraId="79D75AC7" w14:textId="77777777" w:rsidR="009166DD" w:rsidRDefault="009166DD" w:rsidP="009166DD">
      <w:pPr>
        <w:ind w:firstLine="420"/>
      </w:pPr>
    </w:p>
    <w:p w14:paraId="536A0A41" w14:textId="77777777" w:rsidR="00C1046D" w:rsidRDefault="00C1046D" w:rsidP="00C1046D">
      <w:pPr>
        <w:pStyle w:val="4"/>
        <w:ind w:firstLineChars="71"/>
      </w:pPr>
      <w:bookmarkStart w:id="140" w:name="OLE_LINK68"/>
      <w:bookmarkStart w:id="141" w:name="OLE_LINK69"/>
      <w:r>
        <w:t>返回信息格式</w:t>
      </w:r>
      <w:r>
        <w:rPr>
          <w:rFonts w:hint="eastAsia"/>
        </w:rPr>
        <w:t>(JSON)</w:t>
      </w:r>
    </w:p>
    <w:p w14:paraId="26183D6D" w14:textId="77777777" w:rsidR="00C1046D" w:rsidRDefault="00C1046D" w:rsidP="00C1046D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14:paraId="0AF941F6" w14:textId="77777777" w:rsidR="00C1046D" w:rsidRDefault="00C1046D" w:rsidP="00C1046D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14:paraId="0FAF4EAD" w14:textId="210578F6" w:rsidR="00C1046D" w:rsidRDefault="00C1046D" w:rsidP="00C1046D">
      <w:pPr>
        <w:pStyle w:val="4"/>
        <w:ind w:firstLineChars="71"/>
      </w:pPr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224"/>
        <w:gridCol w:w="2659"/>
      </w:tblGrid>
      <w:tr w:rsidR="00C1046D" w:rsidRPr="00B133A9" w14:paraId="11F9C1BE" w14:textId="77777777" w:rsidTr="00694DEA">
        <w:tc>
          <w:tcPr>
            <w:tcW w:w="1413" w:type="dxa"/>
          </w:tcPr>
          <w:p w14:paraId="54AD6F6B" w14:textId="77777777" w:rsidR="00C1046D" w:rsidRPr="00B133A9" w:rsidRDefault="00C1046D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4224" w:type="dxa"/>
          </w:tcPr>
          <w:p w14:paraId="1C985076" w14:textId="77777777" w:rsidR="00C1046D" w:rsidRPr="00B133A9" w:rsidRDefault="00C1046D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14:paraId="1A538A9F" w14:textId="77777777" w:rsidR="00C1046D" w:rsidRPr="00B133A9" w:rsidRDefault="00C1046D" w:rsidP="00694DEA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C1046D" w14:paraId="35D21E29" w14:textId="77777777" w:rsidTr="00694DEA">
        <w:tc>
          <w:tcPr>
            <w:tcW w:w="1413" w:type="dxa"/>
          </w:tcPr>
          <w:p w14:paraId="358A508B" w14:textId="06E891B7" w:rsidR="00C1046D" w:rsidRDefault="00C1046D" w:rsidP="00C1046D">
            <w:pPr>
              <w:ind w:firstLineChars="0" w:firstLine="0"/>
              <w:jc w:val="center"/>
            </w:pPr>
            <w:bookmarkStart w:id="142" w:name="OLE_LINK188"/>
            <w:bookmarkStart w:id="143" w:name="_GoBack" w:colFirst="0" w:colLast="1"/>
            <w:r>
              <w:rPr>
                <w:rFonts w:hint="eastAsia"/>
              </w:rPr>
              <w:t>000</w:t>
            </w:r>
            <w:r>
              <w:t>8</w:t>
            </w:r>
            <w:r>
              <w:rPr>
                <w:rFonts w:hint="eastAsia"/>
              </w:rPr>
              <w:t>00</w:t>
            </w:r>
            <w:bookmarkEnd w:id="142"/>
          </w:p>
        </w:tc>
        <w:tc>
          <w:tcPr>
            <w:tcW w:w="4224" w:type="dxa"/>
          </w:tcPr>
          <w:p w14:paraId="1640B905" w14:textId="2BA0FF8A" w:rsidR="00C1046D" w:rsidRDefault="00FF7A5C" w:rsidP="00694DEA">
            <w:pPr>
              <w:ind w:firstLineChars="0" w:firstLine="0"/>
            </w:pPr>
            <w:r>
              <w:t>店铺已被已收藏</w:t>
            </w:r>
          </w:p>
        </w:tc>
        <w:tc>
          <w:tcPr>
            <w:tcW w:w="2659" w:type="dxa"/>
          </w:tcPr>
          <w:p w14:paraId="4C06A419" w14:textId="32BCD525" w:rsidR="00C1046D" w:rsidRDefault="00C1046D" w:rsidP="009C757D">
            <w:pPr>
              <w:ind w:firstLineChars="0" w:firstLine="0"/>
            </w:pPr>
          </w:p>
        </w:tc>
      </w:tr>
      <w:tr w:rsidR="00376302" w14:paraId="54B2D481" w14:textId="77777777" w:rsidTr="00694DEA">
        <w:tc>
          <w:tcPr>
            <w:tcW w:w="1413" w:type="dxa"/>
          </w:tcPr>
          <w:p w14:paraId="6FD6B99B" w14:textId="3FF397D5" w:rsidR="00376302" w:rsidRDefault="00FF7A5C" w:rsidP="00C1046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80</w:t>
            </w:r>
            <w:r>
              <w:t>1</w:t>
            </w:r>
          </w:p>
        </w:tc>
        <w:tc>
          <w:tcPr>
            <w:tcW w:w="4224" w:type="dxa"/>
          </w:tcPr>
          <w:p w14:paraId="1B9B7043" w14:textId="09BE6ED6" w:rsidR="00376302" w:rsidRDefault="00FF7A5C" w:rsidP="00694DEA">
            <w:pPr>
              <w:ind w:firstLineChars="0" w:firstLine="0"/>
              <w:rPr>
                <w:rFonts w:hint="eastAsia"/>
              </w:rPr>
            </w:pPr>
            <w:r>
              <w:t>店铺未被收藏</w:t>
            </w:r>
          </w:p>
        </w:tc>
        <w:tc>
          <w:tcPr>
            <w:tcW w:w="2659" w:type="dxa"/>
          </w:tcPr>
          <w:p w14:paraId="352E850B" w14:textId="77777777" w:rsidR="00376302" w:rsidRDefault="00376302" w:rsidP="009C757D">
            <w:pPr>
              <w:ind w:firstLineChars="0" w:firstLine="0"/>
            </w:pPr>
          </w:p>
        </w:tc>
      </w:tr>
      <w:bookmarkEnd w:id="143"/>
      <w:tr w:rsidR="00FF7A5C" w14:paraId="5CFCEB7C" w14:textId="77777777" w:rsidTr="00694DEA">
        <w:tc>
          <w:tcPr>
            <w:tcW w:w="1413" w:type="dxa"/>
          </w:tcPr>
          <w:p w14:paraId="3F462508" w14:textId="00BD9D3B" w:rsidR="00FF7A5C" w:rsidRDefault="00FF7A5C" w:rsidP="00FF7A5C">
            <w:pPr>
              <w:ind w:firstLineChars="0" w:firstLine="0"/>
              <w:jc w:val="center"/>
              <w:rPr>
                <w:rFonts w:hint="eastAsia"/>
              </w:rPr>
            </w:pPr>
            <w:r w:rsidRPr="009D1AF4">
              <w:rPr>
                <w:rFonts w:hint="eastAsia"/>
              </w:rPr>
              <w:t>00080</w:t>
            </w:r>
            <w:r w:rsidR="008A55CE">
              <w:t>2</w:t>
            </w:r>
          </w:p>
        </w:tc>
        <w:tc>
          <w:tcPr>
            <w:tcW w:w="4224" w:type="dxa"/>
          </w:tcPr>
          <w:p w14:paraId="01076A1E" w14:textId="6CE7CB18" w:rsidR="00FF7A5C" w:rsidRDefault="00840AED" w:rsidP="00FF7A5C">
            <w:pPr>
              <w:ind w:firstLineChars="0" w:firstLine="0"/>
            </w:pPr>
            <w:r>
              <w:t>店铺不存在</w:t>
            </w:r>
          </w:p>
        </w:tc>
        <w:tc>
          <w:tcPr>
            <w:tcW w:w="2659" w:type="dxa"/>
          </w:tcPr>
          <w:p w14:paraId="147EBBF2" w14:textId="77777777" w:rsidR="00FF7A5C" w:rsidRDefault="00FF7A5C" w:rsidP="00FF7A5C">
            <w:pPr>
              <w:ind w:firstLineChars="0" w:firstLine="0"/>
            </w:pPr>
          </w:p>
        </w:tc>
      </w:tr>
      <w:tr w:rsidR="00FF7A5C" w14:paraId="739E8808" w14:textId="77777777" w:rsidTr="00694DEA">
        <w:tc>
          <w:tcPr>
            <w:tcW w:w="1413" w:type="dxa"/>
          </w:tcPr>
          <w:p w14:paraId="39FE97BA" w14:textId="05458886" w:rsidR="00FF7A5C" w:rsidRDefault="00FF7A5C" w:rsidP="00FF7A5C">
            <w:pPr>
              <w:ind w:firstLineChars="0" w:firstLine="0"/>
              <w:jc w:val="center"/>
              <w:rPr>
                <w:rFonts w:hint="eastAsia"/>
              </w:rPr>
            </w:pPr>
            <w:r w:rsidRPr="009D1AF4">
              <w:rPr>
                <w:rFonts w:hint="eastAsia"/>
              </w:rPr>
              <w:t>00080</w:t>
            </w:r>
            <w:r w:rsidR="008A55CE">
              <w:t>3</w:t>
            </w:r>
          </w:p>
        </w:tc>
        <w:tc>
          <w:tcPr>
            <w:tcW w:w="4224" w:type="dxa"/>
          </w:tcPr>
          <w:p w14:paraId="770F91DC" w14:textId="7D2C3B58" w:rsidR="00FF7A5C" w:rsidRDefault="00840AED" w:rsidP="00FF7A5C">
            <w:pPr>
              <w:ind w:firstLineChars="0" w:firstLine="0"/>
            </w:pPr>
            <w:r>
              <w:t>账户不存在</w:t>
            </w:r>
          </w:p>
        </w:tc>
        <w:tc>
          <w:tcPr>
            <w:tcW w:w="2659" w:type="dxa"/>
          </w:tcPr>
          <w:p w14:paraId="2B5B9637" w14:textId="77777777" w:rsidR="00FF7A5C" w:rsidRDefault="00FF7A5C" w:rsidP="00FF7A5C">
            <w:pPr>
              <w:ind w:firstLineChars="0" w:firstLine="0"/>
            </w:pPr>
          </w:p>
        </w:tc>
      </w:tr>
      <w:tr w:rsidR="00FF7A5C" w14:paraId="2C94ABC9" w14:textId="77777777" w:rsidTr="00694DEA">
        <w:tc>
          <w:tcPr>
            <w:tcW w:w="1413" w:type="dxa"/>
          </w:tcPr>
          <w:p w14:paraId="54F4A082" w14:textId="579336F9" w:rsidR="00FF7A5C" w:rsidRDefault="00FF7A5C" w:rsidP="00FF7A5C">
            <w:pPr>
              <w:ind w:firstLineChars="0" w:firstLine="0"/>
              <w:jc w:val="center"/>
              <w:rPr>
                <w:rFonts w:hint="eastAsia"/>
              </w:rPr>
            </w:pPr>
            <w:r w:rsidRPr="009D1AF4">
              <w:rPr>
                <w:rFonts w:hint="eastAsia"/>
              </w:rPr>
              <w:t>00080</w:t>
            </w:r>
            <w:r w:rsidR="008A55CE">
              <w:t>4</w:t>
            </w:r>
          </w:p>
        </w:tc>
        <w:tc>
          <w:tcPr>
            <w:tcW w:w="4224" w:type="dxa"/>
          </w:tcPr>
          <w:p w14:paraId="47BE755D" w14:textId="539CA166" w:rsidR="00FF7A5C" w:rsidRDefault="007042CC" w:rsidP="00FF7A5C">
            <w:pPr>
              <w:ind w:firstLineChars="0" w:firstLine="0"/>
            </w:pPr>
            <w:r>
              <w:t>店铺收藏成功</w:t>
            </w:r>
          </w:p>
        </w:tc>
        <w:tc>
          <w:tcPr>
            <w:tcW w:w="2659" w:type="dxa"/>
          </w:tcPr>
          <w:p w14:paraId="70A95E54" w14:textId="77777777" w:rsidR="00FF7A5C" w:rsidRDefault="00FF7A5C" w:rsidP="00FF7A5C">
            <w:pPr>
              <w:ind w:firstLineChars="0" w:firstLine="0"/>
            </w:pPr>
          </w:p>
        </w:tc>
      </w:tr>
      <w:tr w:rsidR="00FF7A5C" w14:paraId="3F5E5F6F" w14:textId="77777777" w:rsidTr="00694DEA">
        <w:tc>
          <w:tcPr>
            <w:tcW w:w="1413" w:type="dxa"/>
          </w:tcPr>
          <w:p w14:paraId="65A167E4" w14:textId="45B0DFEE" w:rsidR="00FF7A5C" w:rsidRDefault="00FF7A5C" w:rsidP="00FF7A5C">
            <w:pPr>
              <w:ind w:firstLineChars="0" w:firstLine="0"/>
              <w:jc w:val="center"/>
              <w:rPr>
                <w:rFonts w:hint="eastAsia"/>
              </w:rPr>
            </w:pPr>
            <w:r w:rsidRPr="009D1AF4">
              <w:rPr>
                <w:rFonts w:hint="eastAsia"/>
              </w:rPr>
              <w:t>00080</w:t>
            </w:r>
            <w:r w:rsidR="008A55CE">
              <w:t>5</w:t>
            </w:r>
          </w:p>
        </w:tc>
        <w:tc>
          <w:tcPr>
            <w:tcW w:w="4224" w:type="dxa"/>
          </w:tcPr>
          <w:p w14:paraId="7C1B8EFC" w14:textId="578C710C" w:rsidR="00FF7A5C" w:rsidRDefault="007042CC" w:rsidP="00FF7A5C">
            <w:pPr>
              <w:ind w:firstLineChars="0" w:firstLine="0"/>
            </w:pPr>
            <w:r>
              <w:t>店铺收藏失败</w:t>
            </w:r>
          </w:p>
        </w:tc>
        <w:tc>
          <w:tcPr>
            <w:tcW w:w="2659" w:type="dxa"/>
          </w:tcPr>
          <w:p w14:paraId="48494EBC" w14:textId="77777777" w:rsidR="00FF7A5C" w:rsidRDefault="00FF7A5C" w:rsidP="00FF7A5C">
            <w:pPr>
              <w:ind w:firstLineChars="0" w:firstLine="0"/>
            </w:pPr>
          </w:p>
        </w:tc>
      </w:tr>
      <w:tr w:rsidR="00FF7A5C" w14:paraId="4B7E39D7" w14:textId="77777777" w:rsidTr="00694DEA">
        <w:tc>
          <w:tcPr>
            <w:tcW w:w="1413" w:type="dxa"/>
          </w:tcPr>
          <w:p w14:paraId="408FC668" w14:textId="2D8B9683" w:rsidR="00FF7A5C" w:rsidRDefault="00FF7A5C" w:rsidP="00FF7A5C">
            <w:pPr>
              <w:ind w:firstLineChars="0" w:firstLine="0"/>
              <w:jc w:val="center"/>
              <w:rPr>
                <w:rFonts w:hint="eastAsia"/>
              </w:rPr>
            </w:pPr>
            <w:r w:rsidRPr="009D1AF4">
              <w:rPr>
                <w:rFonts w:hint="eastAsia"/>
              </w:rPr>
              <w:t>00080</w:t>
            </w:r>
            <w:r w:rsidR="008A55CE">
              <w:t>6</w:t>
            </w:r>
          </w:p>
        </w:tc>
        <w:tc>
          <w:tcPr>
            <w:tcW w:w="4224" w:type="dxa"/>
          </w:tcPr>
          <w:p w14:paraId="66BB6303" w14:textId="0B9CECAF" w:rsidR="00FF7A5C" w:rsidRDefault="007042CC" w:rsidP="007042CC">
            <w:pPr>
              <w:ind w:firstLineChars="0" w:firstLine="0"/>
            </w:pPr>
            <w:r>
              <w:t>取消店铺收藏成功</w:t>
            </w:r>
          </w:p>
        </w:tc>
        <w:tc>
          <w:tcPr>
            <w:tcW w:w="2659" w:type="dxa"/>
          </w:tcPr>
          <w:p w14:paraId="3DD2651F" w14:textId="77777777" w:rsidR="00FF7A5C" w:rsidRDefault="00FF7A5C" w:rsidP="00FF7A5C">
            <w:pPr>
              <w:ind w:firstLineChars="0" w:firstLine="0"/>
            </w:pPr>
          </w:p>
        </w:tc>
      </w:tr>
      <w:tr w:rsidR="00FF7A5C" w14:paraId="2935E7BD" w14:textId="77777777" w:rsidTr="00694DEA">
        <w:tc>
          <w:tcPr>
            <w:tcW w:w="1413" w:type="dxa"/>
          </w:tcPr>
          <w:p w14:paraId="4A29C483" w14:textId="5F19EC64" w:rsidR="00FF7A5C" w:rsidRDefault="00FF7A5C" w:rsidP="00FF7A5C">
            <w:pPr>
              <w:ind w:firstLineChars="0" w:firstLine="0"/>
              <w:jc w:val="center"/>
              <w:rPr>
                <w:rFonts w:hint="eastAsia"/>
              </w:rPr>
            </w:pPr>
            <w:r w:rsidRPr="009D1AF4">
              <w:rPr>
                <w:rFonts w:hint="eastAsia"/>
              </w:rPr>
              <w:t>00080</w:t>
            </w:r>
            <w:r w:rsidR="008A55CE">
              <w:t>7</w:t>
            </w:r>
          </w:p>
        </w:tc>
        <w:tc>
          <w:tcPr>
            <w:tcW w:w="4224" w:type="dxa"/>
          </w:tcPr>
          <w:p w14:paraId="3F64C456" w14:textId="1B461A13" w:rsidR="00FF7A5C" w:rsidRDefault="007042CC" w:rsidP="007042CC">
            <w:pPr>
              <w:ind w:firstLineChars="0" w:firstLine="0"/>
            </w:pPr>
            <w:r>
              <w:t>取消店铺收藏失败</w:t>
            </w:r>
          </w:p>
        </w:tc>
        <w:tc>
          <w:tcPr>
            <w:tcW w:w="2659" w:type="dxa"/>
          </w:tcPr>
          <w:p w14:paraId="17CCDC8E" w14:textId="77777777" w:rsidR="00FF7A5C" w:rsidRDefault="00FF7A5C" w:rsidP="00FF7A5C">
            <w:pPr>
              <w:ind w:firstLineChars="0" w:firstLine="0"/>
            </w:pPr>
          </w:p>
        </w:tc>
      </w:tr>
      <w:tr w:rsidR="00333F51" w14:paraId="6AA11C9F" w14:textId="77777777" w:rsidTr="00694DEA">
        <w:tc>
          <w:tcPr>
            <w:tcW w:w="1413" w:type="dxa"/>
          </w:tcPr>
          <w:p w14:paraId="0175BB14" w14:textId="008E9924" w:rsidR="00333F51" w:rsidRDefault="00333F51" w:rsidP="00333F51">
            <w:pPr>
              <w:ind w:firstLineChars="0" w:firstLine="0"/>
              <w:jc w:val="center"/>
              <w:rPr>
                <w:rFonts w:hint="eastAsia"/>
              </w:rPr>
            </w:pPr>
            <w:r w:rsidRPr="009D1AF4">
              <w:rPr>
                <w:rFonts w:hint="eastAsia"/>
              </w:rPr>
              <w:t>00080</w:t>
            </w:r>
            <w:r>
              <w:t>8</w:t>
            </w:r>
          </w:p>
        </w:tc>
        <w:tc>
          <w:tcPr>
            <w:tcW w:w="4224" w:type="dxa"/>
          </w:tcPr>
          <w:p w14:paraId="1C968D23" w14:textId="24966DBA" w:rsidR="00333F51" w:rsidRDefault="00333F51" w:rsidP="00333F51">
            <w:pPr>
              <w:ind w:firstLineChars="0" w:firstLine="0"/>
            </w:pPr>
            <w:r>
              <w:t>评论失败</w:t>
            </w:r>
          </w:p>
        </w:tc>
        <w:tc>
          <w:tcPr>
            <w:tcW w:w="2659" w:type="dxa"/>
          </w:tcPr>
          <w:p w14:paraId="56B14B43" w14:textId="77777777" w:rsidR="00333F51" w:rsidRDefault="00333F51" w:rsidP="00333F51">
            <w:pPr>
              <w:ind w:firstLineChars="0" w:firstLine="0"/>
            </w:pPr>
          </w:p>
        </w:tc>
      </w:tr>
      <w:tr w:rsidR="00333F51" w14:paraId="7126E9D2" w14:textId="77777777" w:rsidTr="00694DEA">
        <w:tc>
          <w:tcPr>
            <w:tcW w:w="1413" w:type="dxa"/>
          </w:tcPr>
          <w:p w14:paraId="4C862527" w14:textId="7995A143" w:rsidR="00333F51" w:rsidRDefault="00333F51" w:rsidP="00333F51">
            <w:pPr>
              <w:ind w:firstLineChars="0" w:firstLine="0"/>
              <w:jc w:val="center"/>
              <w:rPr>
                <w:rFonts w:hint="eastAsia"/>
              </w:rPr>
            </w:pPr>
            <w:r w:rsidRPr="009D1AF4">
              <w:rPr>
                <w:rFonts w:hint="eastAsia"/>
              </w:rPr>
              <w:t>00080</w:t>
            </w:r>
            <w:r>
              <w:t>9</w:t>
            </w:r>
          </w:p>
        </w:tc>
        <w:tc>
          <w:tcPr>
            <w:tcW w:w="4224" w:type="dxa"/>
          </w:tcPr>
          <w:p w14:paraId="514C299A" w14:textId="39FC4FF0" w:rsidR="00333F51" w:rsidRDefault="00333F51" w:rsidP="00333F51">
            <w:pPr>
              <w:ind w:firstLineChars="0" w:firstLine="0"/>
            </w:pPr>
            <w:r>
              <w:t>评论成功</w:t>
            </w:r>
          </w:p>
        </w:tc>
        <w:tc>
          <w:tcPr>
            <w:tcW w:w="2659" w:type="dxa"/>
          </w:tcPr>
          <w:p w14:paraId="71E4CA04" w14:textId="77777777" w:rsidR="00333F51" w:rsidRDefault="00333F51" w:rsidP="00333F51">
            <w:pPr>
              <w:ind w:firstLineChars="0" w:firstLine="0"/>
            </w:pPr>
          </w:p>
        </w:tc>
      </w:tr>
      <w:bookmarkEnd w:id="140"/>
      <w:bookmarkEnd w:id="141"/>
    </w:tbl>
    <w:p w14:paraId="1139BB16" w14:textId="77777777" w:rsidR="00C1046D" w:rsidRPr="00C1046D" w:rsidRDefault="00C1046D" w:rsidP="0081546C">
      <w:pPr>
        <w:ind w:firstLine="420"/>
      </w:pPr>
    </w:p>
    <w:p w14:paraId="12A7BF4B" w14:textId="77777777" w:rsidR="00D01C8D" w:rsidRDefault="00D01C8D">
      <w:pPr>
        <w:widowControl/>
        <w:ind w:firstLineChars="0" w:firstLine="0"/>
        <w:jc w:val="left"/>
        <w:rPr>
          <w:b/>
          <w:bCs/>
          <w:sz w:val="32"/>
          <w:szCs w:val="32"/>
        </w:rPr>
      </w:pPr>
      <w:r>
        <w:br w:type="page"/>
      </w:r>
    </w:p>
    <w:p w14:paraId="73C4508E" w14:textId="221ECCE9" w:rsidR="0081546C" w:rsidRDefault="00B237A2" w:rsidP="00B237A2">
      <w:pPr>
        <w:pStyle w:val="3"/>
        <w:ind w:firstLineChars="62" w:firstLine="199"/>
      </w:pPr>
      <w:bookmarkStart w:id="144" w:name="_Toc483298357"/>
      <w:r>
        <w:lastRenderedPageBreak/>
        <w:t xml:space="preserve">1.1.9 </w:t>
      </w:r>
      <w:r>
        <w:t>验证码</w:t>
      </w:r>
      <w:bookmarkEnd w:id="144"/>
    </w:p>
    <w:p w14:paraId="52968FA3" w14:textId="64D9F171" w:rsidR="009D6A10" w:rsidRDefault="00222209" w:rsidP="0081546C">
      <w:pPr>
        <w:ind w:firstLine="420"/>
      </w:pPr>
      <w:r>
        <w:t>针对手机验证码服务</w:t>
      </w:r>
      <w:r w:rsidR="00EA3395">
        <w:rPr>
          <w:rFonts w:hint="eastAsia"/>
        </w:rPr>
        <w:t>，</w:t>
      </w:r>
      <w:r w:rsidR="009D6A10">
        <w:rPr>
          <w:rFonts w:hint="eastAsia"/>
        </w:rPr>
        <w:t>其主要包括：</w:t>
      </w:r>
    </w:p>
    <w:p w14:paraId="2C1A72DF" w14:textId="200F560F" w:rsidR="009D6A10" w:rsidRDefault="00EA3395" w:rsidP="009D6A10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请求发送验证码</w:t>
      </w:r>
    </w:p>
    <w:p w14:paraId="43535D71" w14:textId="346F5BDB" w:rsidR="0081546C" w:rsidRDefault="00EA3395" w:rsidP="009D6A10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验证码输入验证</w:t>
      </w:r>
    </w:p>
    <w:p w14:paraId="0138737A" w14:textId="2C888CC6" w:rsidR="003906D6" w:rsidRDefault="003906D6" w:rsidP="003906D6">
      <w:pPr>
        <w:ind w:firstLine="420"/>
      </w:pPr>
      <w:r>
        <w:rPr>
          <w:rFonts w:hint="eastAsia"/>
        </w:rPr>
        <w:t>针对邮箱验证服务</w:t>
      </w:r>
      <w:r w:rsidR="00F17DEC">
        <w:rPr>
          <w:rFonts w:hint="eastAsia"/>
        </w:rPr>
        <w:t>，其主要包括：</w:t>
      </w:r>
    </w:p>
    <w:p w14:paraId="0D8D5496" w14:textId="3C8EDE3E" w:rsidR="00F17DEC" w:rsidRDefault="00F17DEC" w:rsidP="00F17DE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请求发送验证连接</w:t>
      </w:r>
    </w:p>
    <w:p w14:paraId="4FF0D66D" w14:textId="05F5B14B" w:rsidR="00F17DEC" w:rsidRDefault="00F17DEC" w:rsidP="00F17DEC">
      <w:pPr>
        <w:pStyle w:val="a6"/>
        <w:numPr>
          <w:ilvl w:val="0"/>
          <w:numId w:val="16"/>
        </w:numPr>
        <w:ind w:firstLineChars="0"/>
      </w:pPr>
      <w:r>
        <w:t>验证连接验证</w:t>
      </w:r>
    </w:p>
    <w:p w14:paraId="3A938054" w14:textId="77777777" w:rsidR="00222209" w:rsidRDefault="00222209" w:rsidP="00222209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14:paraId="47AEDD06" w14:textId="03CA8468" w:rsidR="00222209" w:rsidRDefault="00222209" w:rsidP="00222209">
      <w:pPr>
        <w:ind w:firstLineChars="0"/>
      </w:pPr>
      <w:bookmarkStart w:id="145" w:name="OLE_LINK143"/>
      <w:r>
        <w:rPr>
          <w:rFonts w:hint="eastAsia"/>
        </w:rPr>
        <w:t>{"code":"</w:t>
      </w:r>
      <w:r w:rsidR="008769A1">
        <w:t>…</w:t>
      </w:r>
      <w:r>
        <w:rPr>
          <w:rFonts w:hint="eastAsia"/>
        </w:rPr>
        <w:t>","message":"</w:t>
      </w:r>
      <w:r w:rsidR="008769A1">
        <w:t>…</w:t>
      </w:r>
      <w:r>
        <w:rPr>
          <w:rFonts w:hint="eastAsia"/>
        </w:rPr>
        <w:t>"</w:t>
      </w:r>
      <w:r w:rsidR="00AD10D8">
        <w:rPr>
          <w:rFonts w:hint="eastAsia"/>
        </w:rPr>
        <w:t xml:space="preserve"> </w:t>
      </w:r>
      <w:r>
        <w:rPr>
          <w:rFonts w:hint="eastAsia"/>
        </w:rPr>
        <w:t>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bookmarkEnd w:id="145"/>
      <w:r>
        <w:rPr>
          <w:rFonts w:hint="eastAsia"/>
        </w:rPr>
        <w:t xml:space="preserve"> </w:t>
      </w:r>
    </w:p>
    <w:p w14:paraId="3D90BB88" w14:textId="77777777" w:rsidR="00222209" w:rsidRDefault="00222209" w:rsidP="00222209">
      <w:pPr>
        <w:pStyle w:val="4"/>
        <w:ind w:firstLineChars="71"/>
      </w:pPr>
      <w:bookmarkStart w:id="146" w:name="OLE_LINK145"/>
      <w:bookmarkStart w:id="147" w:name="OLE_LINK146"/>
      <w:r>
        <w:rPr>
          <w:rFonts w:hint="eastAsia"/>
        </w:rPr>
        <w:t>状态码及对应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224"/>
        <w:gridCol w:w="2659"/>
      </w:tblGrid>
      <w:tr w:rsidR="00222209" w:rsidRPr="00B133A9" w14:paraId="2792A928" w14:textId="77777777" w:rsidTr="00694DEA">
        <w:tc>
          <w:tcPr>
            <w:tcW w:w="1413" w:type="dxa"/>
          </w:tcPr>
          <w:p w14:paraId="74773110" w14:textId="77777777" w:rsidR="00222209" w:rsidRPr="00B133A9" w:rsidRDefault="00222209" w:rsidP="00694DEA">
            <w:pPr>
              <w:ind w:firstLineChars="0" w:firstLine="0"/>
              <w:jc w:val="center"/>
              <w:rPr>
                <w:b/>
              </w:rPr>
            </w:pPr>
            <w:bookmarkStart w:id="148" w:name="_Hlk482789076"/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4224" w:type="dxa"/>
          </w:tcPr>
          <w:p w14:paraId="1BA218CB" w14:textId="77777777" w:rsidR="00222209" w:rsidRPr="00B133A9" w:rsidRDefault="00222209" w:rsidP="00694DEA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14:paraId="349DDF77" w14:textId="77777777" w:rsidR="00222209" w:rsidRPr="00B133A9" w:rsidRDefault="00222209" w:rsidP="00694DEA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333F51" w14:paraId="5B38D07B" w14:textId="77777777" w:rsidTr="00EE5509">
        <w:tc>
          <w:tcPr>
            <w:tcW w:w="1413" w:type="dxa"/>
          </w:tcPr>
          <w:p w14:paraId="40701D9A" w14:textId="69EAF274" w:rsidR="00333F51" w:rsidRDefault="00333F51" w:rsidP="00DC516C">
            <w:pPr>
              <w:ind w:firstLineChars="0" w:firstLine="0"/>
              <w:jc w:val="center"/>
            </w:pPr>
            <w:bookmarkStart w:id="149" w:name="OLE_LINK98"/>
            <w:bookmarkStart w:id="150" w:name="OLE_LINK101"/>
            <w:bookmarkStart w:id="151" w:name="OLE_LINK125"/>
            <w:bookmarkEnd w:id="148"/>
            <w:r>
              <w:rPr>
                <w:rFonts w:hint="eastAsia"/>
              </w:rPr>
              <w:t>000</w:t>
            </w:r>
            <w:r>
              <w:t>9</w:t>
            </w:r>
            <w:r>
              <w:rPr>
                <w:rFonts w:hint="eastAsia"/>
              </w:rPr>
              <w:t>00</w:t>
            </w:r>
            <w:bookmarkEnd w:id="149"/>
            <w:bookmarkEnd w:id="150"/>
            <w:bookmarkEnd w:id="151"/>
          </w:p>
        </w:tc>
        <w:tc>
          <w:tcPr>
            <w:tcW w:w="4224" w:type="dxa"/>
          </w:tcPr>
          <w:p w14:paraId="282C6E05" w14:textId="68A689DA" w:rsidR="00333F51" w:rsidRDefault="00333F51" w:rsidP="003461B3">
            <w:pPr>
              <w:ind w:firstLineChars="0" w:firstLine="0"/>
            </w:pPr>
            <w:bookmarkStart w:id="152" w:name="OLE_LINK104"/>
            <w:bookmarkStart w:id="153" w:name="OLE_LINK105"/>
            <w:r>
              <w:rPr>
                <w:rFonts w:hint="eastAsia"/>
              </w:rPr>
              <w:t>验证码</w:t>
            </w:r>
            <w:r>
              <w:t>发送成功</w:t>
            </w:r>
            <w:bookmarkEnd w:id="152"/>
            <w:bookmarkEnd w:id="153"/>
          </w:p>
        </w:tc>
        <w:tc>
          <w:tcPr>
            <w:tcW w:w="2659" w:type="dxa"/>
            <w:vMerge w:val="restart"/>
            <w:vAlign w:val="center"/>
          </w:tcPr>
          <w:p w14:paraId="4B857DD2" w14:textId="17C4BE12" w:rsidR="00333F51" w:rsidRDefault="00333F51" w:rsidP="00EE5509">
            <w:pPr>
              <w:ind w:firstLineChars="0" w:firstLine="0"/>
              <w:jc w:val="center"/>
            </w:pPr>
            <w:r>
              <w:t>空</w:t>
            </w:r>
          </w:p>
        </w:tc>
      </w:tr>
      <w:tr w:rsidR="00333F51" w14:paraId="4AA90C87" w14:textId="77777777" w:rsidTr="00694DEA">
        <w:tc>
          <w:tcPr>
            <w:tcW w:w="1413" w:type="dxa"/>
          </w:tcPr>
          <w:p w14:paraId="11C20BD3" w14:textId="33533EF7" w:rsidR="00333F51" w:rsidRDefault="00333F51" w:rsidP="004225C9">
            <w:pPr>
              <w:ind w:firstLineChars="0" w:firstLine="0"/>
              <w:jc w:val="center"/>
            </w:pPr>
            <w:bookmarkStart w:id="154" w:name="_Hlk482542079"/>
            <w:r>
              <w:rPr>
                <w:rFonts w:hint="eastAsia"/>
              </w:rPr>
              <w:t>00090</w:t>
            </w:r>
            <w:r>
              <w:t>1</w:t>
            </w:r>
          </w:p>
        </w:tc>
        <w:tc>
          <w:tcPr>
            <w:tcW w:w="4224" w:type="dxa"/>
          </w:tcPr>
          <w:p w14:paraId="5C4C4656" w14:textId="5B9DA354" w:rsidR="00333F51" w:rsidRDefault="00333F51" w:rsidP="003461B3">
            <w:pPr>
              <w:ind w:firstLineChars="0" w:firstLine="0"/>
            </w:pPr>
            <w:r>
              <w:rPr>
                <w:rFonts w:hint="eastAsia"/>
              </w:rPr>
              <w:t>验证码发送失败：短信账户余额不足</w:t>
            </w:r>
          </w:p>
        </w:tc>
        <w:tc>
          <w:tcPr>
            <w:tcW w:w="2659" w:type="dxa"/>
            <w:vMerge/>
          </w:tcPr>
          <w:p w14:paraId="75334348" w14:textId="501A6FFE" w:rsidR="00333F51" w:rsidRDefault="00333F51" w:rsidP="00694DEA">
            <w:pPr>
              <w:ind w:firstLineChars="0" w:firstLine="0"/>
            </w:pPr>
          </w:p>
        </w:tc>
      </w:tr>
      <w:bookmarkEnd w:id="154"/>
      <w:tr w:rsidR="00333F51" w14:paraId="49505A35" w14:textId="77777777" w:rsidTr="00694DEA">
        <w:tc>
          <w:tcPr>
            <w:tcW w:w="1413" w:type="dxa"/>
          </w:tcPr>
          <w:p w14:paraId="71FE9F0F" w14:textId="5165041A" w:rsidR="00333F51" w:rsidRDefault="00333F51" w:rsidP="004225C9">
            <w:pPr>
              <w:ind w:firstLineChars="0" w:firstLine="0"/>
              <w:jc w:val="center"/>
            </w:pPr>
            <w:r>
              <w:rPr>
                <w:rFonts w:hint="eastAsia"/>
              </w:rPr>
              <w:t>000902</w:t>
            </w:r>
          </w:p>
        </w:tc>
        <w:tc>
          <w:tcPr>
            <w:tcW w:w="4224" w:type="dxa"/>
          </w:tcPr>
          <w:p w14:paraId="5028E79A" w14:textId="270E99E8" w:rsidR="00333F51" w:rsidRDefault="00333F51" w:rsidP="003461B3">
            <w:pPr>
              <w:ind w:firstLineChars="0" w:firstLine="0"/>
            </w:pPr>
            <w:bookmarkStart w:id="155" w:name="OLE_LINK75"/>
            <w:bookmarkStart w:id="156" w:name="OLE_LINK106"/>
            <w:r>
              <w:rPr>
                <w:rFonts w:hint="eastAsia"/>
              </w:rPr>
              <w:t>验证码发送失败：手机号格式不正确</w:t>
            </w:r>
            <w:bookmarkEnd w:id="155"/>
            <w:bookmarkEnd w:id="156"/>
          </w:p>
        </w:tc>
        <w:tc>
          <w:tcPr>
            <w:tcW w:w="2659" w:type="dxa"/>
            <w:vMerge/>
          </w:tcPr>
          <w:p w14:paraId="4C49E12D" w14:textId="77777777" w:rsidR="00333F51" w:rsidRDefault="00333F51" w:rsidP="00694DEA">
            <w:pPr>
              <w:ind w:firstLineChars="0" w:firstLine="0"/>
            </w:pPr>
          </w:p>
        </w:tc>
      </w:tr>
      <w:tr w:rsidR="00333F51" w14:paraId="4E1EA3BF" w14:textId="77777777" w:rsidTr="00694DEA">
        <w:tc>
          <w:tcPr>
            <w:tcW w:w="1413" w:type="dxa"/>
          </w:tcPr>
          <w:p w14:paraId="7BCB3D93" w14:textId="087CC728" w:rsidR="00333F51" w:rsidRDefault="00333F51" w:rsidP="004225C9">
            <w:pPr>
              <w:ind w:firstLineChars="0" w:firstLine="0"/>
              <w:jc w:val="center"/>
            </w:pPr>
            <w:r>
              <w:rPr>
                <w:rFonts w:hint="eastAsia"/>
              </w:rPr>
              <w:t>000903</w:t>
            </w:r>
          </w:p>
        </w:tc>
        <w:tc>
          <w:tcPr>
            <w:tcW w:w="4224" w:type="dxa"/>
          </w:tcPr>
          <w:p w14:paraId="3F062152" w14:textId="06EF81FC" w:rsidR="00333F51" w:rsidRDefault="00333F51" w:rsidP="003461B3">
            <w:pPr>
              <w:ind w:firstLineChars="0" w:firstLine="0"/>
            </w:pPr>
            <w:bookmarkStart w:id="157" w:name="OLE_LINK114"/>
            <w:r>
              <w:rPr>
                <w:rFonts w:hint="eastAsia"/>
              </w:rPr>
              <w:t>验证码发送失败：手机号不存在</w:t>
            </w:r>
            <w:bookmarkEnd w:id="157"/>
          </w:p>
        </w:tc>
        <w:tc>
          <w:tcPr>
            <w:tcW w:w="2659" w:type="dxa"/>
            <w:vMerge/>
          </w:tcPr>
          <w:p w14:paraId="69391670" w14:textId="77777777" w:rsidR="00333F51" w:rsidRDefault="00333F51" w:rsidP="00694DEA">
            <w:pPr>
              <w:ind w:firstLineChars="0" w:firstLine="0"/>
            </w:pPr>
          </w:p>
        </w:tc>
      </w:tr>
      <w:tr w:rsidR="00333F51" w14:paraId="3A6D5F20" w14:textId="77777777" w:rsidTr="00694DEA">
        <w:tc>
          <w:tcPr>
            <w:tcW w:w="1413" w:type="dxa"/>
          </w:tcPr>
          <w:p w14:paraId="6ADC58C7" w14:textId="5400E896" w:rsidR="00333F51" w:rsidRDefault="00333F51" w:rsidP="009D0160">
            <w:pPr>
              <w:ind w:firstLineChars="0" w:firstLine="0"/>
              <w:jc w:val="center"/>
            </w:pPr>
            <w:bookmarkStart w:id="158" w:name="OLE_LINK70"/>
            <w:r>
              <w:rPr>
                <w:rFonts w:hint="eastAsia"/>
              </w:rPr>
              <w:t>00090</w:t>
            </w:r>
            <w:bookmarkEnd w:id="158"/>
            <w:r>
              <w:t>4</w:t>
            </w:r>
          </w:p>
        </w:tc>
        <w:tc>
          <w:tcPr>
            <w:tcW w:w="4224" w:type="dxa"/>
          </w:tcPr>
          <w:p w14:paraId="2246C34E" w14:textId="28AC577B" w:rsidR="00333F51" w:rsidRDefault="00333F51" w:rsidP="003461B3">
            <w:pPr>
              <w:ind w:firstLineChars="0" w:firstLine="0"/>
            </w:pPr>
            <w:bookmarkStart w:id="159" w:name="OLE_LINK71"/>
            <w:bookmarkStart w:id="160" w:name="OLE_LINK72"/>
            <w:r>
              <w:rPr>
                <w:rFonts w:hint="eastAsia"/>
              </w:rPr>
              <w:t>验证码发送失败：开发者账户异常</w:t>
            </w:r>
            <w:bookmarkEnd w:id="159"/>
            <w:bookmarkEnd w:id="160"/>
          </w:p>
        </w:tc>
        <w:tc>
          <w:tcPr>
            <w:tcW w:w="2659" w:type="dxa"/>
            <w:vMerge/>
          </w:tcPr>
          <w:p w14:paraId="0FBF56B0" w14:textId="77777777" w:rsidR="00333F51" w:rsidRDefault="00333F51" w:rsidP="00694DEA">
            <w:pPr>
              <w:ind w:firstLineChars="0" w:firstLine="0"/>
            </w:pPr>
          </w:p>
        </w:tc>
      </w:tr>
      <w:tr w:rsidR="00333F51" w14:paraId="351B5BC3" w14:textId="77777777" w:rsidTr="00694DEA">
        <w:tc>
          <w:tcPr>
            <w:tcW w:w="1413" w:type="dxa"/>
          </w:tcPr>
          <w:p w14:paraId="67F12CB3" w14:textId="5FB35662" w:rsidR="00333F51" w:rsidRDefault="00333F51" w:rsidP="009D0160">
            <w:pPr>
              <w:ind w:firstLineChars="0" w:firstLine="0"/>
              <w:jc w:val="center"/>
            </w:pPr>
            <w:bookmarkStart w:id="161" w:name="OLE_LINK76"/>
            <w:bookmarkStart w:id="162" w:name="OLE_LINK77"/>
            <w:bookmarkStart w:id="163" w:name="_Hlk482542023"/>
            <w:r>
              <w:rPr>
                <w:rFonts w:hint="eastAsia"/>
              </w:rPr>
              <w:t>00090</w:t>
            </w:r>
            <w:r>
              <w:t>5</w:t>
            </w:r>
            <w:bookmarkEnd w:id="161"/>
            <w:bookmarkEnd w:id="162"/>
          </w:p>
        </w:tc>
        <w:tc>
          <w:tcPr>
            <w:tcW w:w="4224" w:type="dxa"/>
          </w:tcPr>
          <w:p w14:paraId="2A4CB36F" w14:textId="6796ACFA" w:rsidR="00333F51" w:rsidRDefault="00333F51" w:rsidP="003461B3">
            <w:pPr>
              <w:ind w:firstLineChars="0" w:firstLine="0"/>
            </w:pPr>
            <w:bookmarkStart w:id="164" w:name="OLE_LINK85"/>
            <w:bookmarkStart w:id="165" w:name="OLE_LINK86"/>
            <w:r>
              <w:rPr>
                <w:rFonts w:hint="eastAsia"/>
              </w:rPr>
              <w:t>验证码发送失败：</w:t>
            </w:r>
            <w:bookmarkEnd w:id="164"/>
            <w:bookmarkEnd w:id="165"/>
            <w:r>
              <w:rPr>
                <w:rFonts w:hint="eastAsia"/>
              </w:rPr>
              <w:t>非预期异常</w:t>
            </w:r>
          </w:p>
        </w:tc>
        <w:tc>
          <w:tcPr>
            <w:tcW w:w="2659" w:type="dxa"/>
            <w:vMerge/>
          </w:tcPr>
          <w:p w14:paraId="5B8C6C15" w14:textId="77777777" w:rsidR="00333F51" w:rsidRDefault="00333F51" w:rsidP="00694DEA">
            <w:pPr>
              <w:ind w:firstLineChars="0" w:firstLine="0"/>
            </w:pPr>
          </w:p>
        </w:tc>
      </w:tr>
      <w:tr w:rsidR="00333F51" w14:paraId="5014AAFC" w14:textId="77777777" w:rsidTr="00694DEA">
        <w:tc>
          <w:tcPr>
            <w:tcW w:w="1413" w:type="dxa"/>
          </w:tcPr>
          <w:p w14:paraId="09E53AB1" w14:textId="4FF9549A" w:rsidR="00333F51" w:rsidRDefault="00333F51" w:rsidP="009D0160">
            <w:pPr>
              <w:ind w:firstLineChars="0" w:firstLine="0"/>
              <w:jc w:val="center"/>
            </w:pPr>
            <w:bookmarkStart w:id="166" w:name="OLE_LINK93"/>
            <w:bookmarkStart w:id="167" w:name="OLE_LINK94"/>
            <w:r>
              <w:rPr>
                <w:rFonts w:hint="eastAsia"/>
              </w:rPr>
              <w:t>000906</w:t>
            </w:r>
            <w:bookmarkEnd w:id="166"/>
            <w:bookmarkEnd w:id="167"/>
          </w:p>
        </w:tc>
        <w:tc>
          <w:tcPr>
            <w:tcW w:w="4224" w:type="dxa"/>
          </w:tcPr>
          <w:p w14:paraId="3A095226" w14:textId="7499675B" w:rsidR="00333F51" w:rsidRDefault="00333F51" w:rsidP="003461B3">
            <w:pPr>
              <w:ind w:firstLineChars="0" w:firstLine="0"/>
            </w:pPr>
            <w:bookmarkStart w:id="168" w:name="OLE_LINK95"/>
            <w:bookmarkStart w:id="169" w:name="OLE_LINK96"/>
            <w:bookmarkStart w:id="170" w:name="OLE_LINK97"/>
            <w:r>
              <w:rPr>
                <w:rFonts w:hint="eastAsia"/>
              </w:rPr>
              <w:t>验证码发送失败：验证码格式不正确</w:t>
            </w:r>
            <w:bookmarkEnd w:id="168"/>
            <w:bookmarkEnd w:id="169"/>
            <w:bookmarkEnd w:id="170"/>
          </w:p>
        </w:tc>
        <w:tc>
          <w:tcPr>
            <w:tcW w:w="2659" w:type="dxa"/>
            <w:vMerge/>
          </w:tcPr>
          <w:p w14:paraId="12A1465A" w14:textId="77777777" w:rsidR="00333F51" w:rsidRDefault="00333F51" w:rsidP="00694DEA">
            <w:pPr>
              <w:ind w:firstLineChars="0" w:firstLine="0"/>
            </w:pPr>
          </w:p>
        </w:tc>
      </w:tr>
      <w:tr w:rsidR="00333F51" w14:paraId="7343B3FA" w14:textId="77777777" w:rsidTr="00694DEA">
        <w:tc>
          <w:tcPr>
            <w:tcW w:w="1413" w:type="dxa"/>
          </w:tcPr>
          <w:p w14:paraId="059C3A93" w14:textId="075C611B" w:rsidR="00333F51" w:rsidRDefault="00333F51" w:rsidP="009D0160">
            <w:pPr>
              <w:ind w:firstLineChars="0" w:firstLine="0"/>
              <w:jc w:val="center"/>
            </w:pPr>
            <w:r>
              <w:rPr>
                <w:rFonts w:hint="eastAsia"/>
              </w:rPr>
              <w:t>000907</w:t>
            </w:r>
          </w:p>
        </w:tc>
        <w:tc>
          <w:tcPr>
            <w:tcW w:w="4224" w:type="dxa"/>
          </w:tcPr>
          <w:p w14:paraId="557FBA12" w14:textId="329E453C" w:rsidR="00333F51" w:rsidRDefault="00333F51" w:rsidP="003461B3">
            <w:pPr>
              <w:ind w:firstLineChars="0" w:firstLine="0"/>
            </w:pPr>
            <w:bookmarkStart w:id="171" w:name="OLE_LINK78"/>
            <w:bookmarkStart w:id="172" w:name="OLE_LINK79"/>
            <w:bookmarkStart w:id="173" w:name="OLE_LINK127"/>
            <w:r>
              <w:rPr>
                <w:rFonts w:hint="eastAsia"/>
              </w:rPr>
              <w:t>验证码错误</w:t>
            </w:r>
            <w:bookmarkEnd w:id="171"/>
            <w:bookmarkEnd w:id="172"/>
            <w:bookmarkEnd w:id="173"/>
          </w:p>
        </w:tc>
        <w:tc>
          <w:tcPr>
            <w:tcW w:w="2659" w:type="dxa"/>
            <w:vMerge/>
          </w:tcPr>
          <w:p w14:paraId="201225E0" w14:textId="77777777" w:rsidR="00333F51" w:rsidRDefault="00333F51" w:rsidP="00694DEA">
            <w:pPr>
              <w:ind w:firstLineChars="0" w:firstLine="0"/>
            </w:pPr>
          </w:p>
        </w:tc>
      </w:tr>
      <w:tr w:rsidR="00333F51" w14:paraId="720F5309" w14:textId="77777777" w:rsidTr="00694DEA">
        <w:tc>
          <w:tcPr>
            <w:tcW w:w="1413" w:type="dxa"/>
          </w:tcPr>
          <w:p w14:paraId="0B6BA8DC" w14:textId="7E7ABE1D" w:rsidR="00333F51" w:rsidRDefault="00333F51" w:rsidP="00234DE0">
            <w:pPr>
              <w:ind w:firstLineChars="0" w:firstLine="0"/>
              <w:jc w:val="center"/>
            </w:pPr>
            <w:r>
              <w:rPr>
                <w:rFonts w:hint="eastAsia"/>
              </w:rPr>
              <w:t>00090</w:t>
            </w:r>
            <w:r>
              <w:t>8</w:t>
            </w:r>
          </w:p>
        </w:tc>
        <w:tc>
          <w:tcPr>
            <w:tcW w:w="4224" w:type="dxa"/>
          </w:tcPr>
          <w:p w14:paraId="3C39B6C5" w14:textId="4C2B543F" w:rsidR="00333F51" w:rsidRDefault="00333F51" w:rsidP="003461B3">
            <w:pPr>
              <w:ind w:firstLineChars="0" w:firstLine="0"/>
            </w:pPr>
            <w:bookmarkStart w:id="174" w:name="OLE_LINK84"/>
            <w:bookmarkStart w:id="175" w:name="OLE_LINK115"/>
            <w:r>
              <w:rPr>
                <w:rFonts w:hint="eastAsia"/>
              </w:rPr>
              <w:t>验证码已过期</w:t>
            </w:r>
            <w:bookmarkEnd w:id="174"/>
            <w:bookmarkEnd w:id="175"/>
          </w:p>
        </w:tc>
        <w:tc>
          <w:tcPr>
            <w:tcW w:w="2659" w:type="dxa"/>
            <w:vMerge/>
          </w:tcPr>
          <w:p w14:paraId="0D257BE9" w14:textId="77777777" w:rsidR="00333F51" w:rsidRDefault="00333F51" w:rsidP="00694DEA">
            <w:pPr>
              <w:ind w:firstLineChars="0" w:firstLine="0"/>
            </w:pPr>
          </w:p>
        </w:tc>
      </w:tr>
      <w:tr w:rsidR="00333F51" w14:paraId="114A82C9" w14:textId="77777777" w:rsidTr="00694DEA">
        <w:tc>
          <w:tcPr>
            <w:tcW w:w="1413" w:type="dxa"/>
          </w:tcPr>
          <w:p w14:paraId="332D76D1" w14:textId="72882166" w:rsidR="00333F51" w:rsidRDefault="00333F51" w:rsidP="00234DE0">
            <w:pPr>
              <w:ind w:firstLineChars="0" w:firstLine="0"/>
              <w:jc w:val="center"/>
            </w:pPr>
            <w:r>
              <w:rPr>
                <w:rFonts w:hint="eastAsia"/>
              </w:rPr>
              <w:t>000909</w:t>
            </w:r>
          </w:p>
        </w:tc>
        <w:tc>
          <w:tcPr>
            <w:tcW w:w="4224" w:type="dxa"/>
          </w:tcPr>
          <w:p w14:paraId="7233F4A2" w14:textId="254AD430" w:rsidR="00333F51" w:rsidRDefault="00333F51" w:rsidP="003461B3">
            <w:pPr>
              <w:ind w:firstLineChars="0" w:firstLine="0"/>
            </w:pPr>
            <w:r w:rsidRPr="00C8566D">
              <w:rPr>
                <w:rFonts w:hint="eastAsia"/>
              </w:rPr>
              <w:t>接收到验证码为空，无法验证</w:t>
            </w:r>
          </w:p>
        </w:tc>
        <w:tc>
          <w:tcPr>
            <w:tcW w:w="2659" w:type="dxa"/>
            <w:vMerge/>
          </w:tcPr>
          <w:p w14:paraId="4E3CE5D9" w14:textId="77777777" w:rsidR="00333F51" w:rsidRDefault="00333F51" w:rsidP="00694DEA">
            <w:pPr>
              <w:ind w:firstLineChars="0" w:firstLine="0"/>
            </w:pPr>
          </w:p>
        </w:tc>
      </w:tr>
      <w:tr w:rsidR="00333F51" w14:paraId="02844229" w14:textId="77777777" w:rsidTr="00694DEA">
        <w:tc>
          <w:tcPr>
            <w:tcW w:w="1413" w:type="dxa"/>
          </w:tcPr>
          <w:p w14:paraId="2C734D02" w14:textId="26EAD3A5" w:rsidR="00333F51" w:rsidRDefault="00333F51" w:rsidP="00234DE0">
            <w:pPr>
              <w:ind w:firstLineChars="0" w:firstLine="0"/>
              <w:jc w:val="center"/>
            </w:pPr>
            <w:bookmarkStart w:id="176" w:name="OLE_LINK181"/>
            <w:r>
              <w:rPr>
                <w:rFonts w:hint="eastAsia"/>
              </w:rPr>
              <w:t>0009</w:t>
            </w:r>
            <w:bookmarkEnd w:id="176"/>
            <w:r>
              <w:rPr>
                <w:rFonts w:hint="eastAsia"/>
              </w:rPr>
              <w:t>10</w:t>
            </w:r>
          </w:p>
        </w:tc>
        <w:tc>
          <w:tcPr>
            <w:tcW w:w="4224" w:type="dxa"/>
          </w:tcPr>
          <w:p w14:paraId="5E5E1A78" w14:textId="20EE5B34" w:rsidR="00333F51" w:rsidRDefault="00333F51" w:rsidP="003461B3">
            <w:pPr>
              <w:ind w:firstLineChars="0" w:firstLine="0"/>
            </w:pPr>
            <w:bookmarkStart w:id="177" w:name="OLE_LINK116"/>
            <w:bookmarkStart w:id="178" w:name="OLE_LINK126"/>
            <w:r>
              <w:rPr>
                <w:rFonts w:hint="eastAsia"/>
              </w:rPr>
              <w:t>验证码验证成功</w:t>
            </w:r>
            <w:bookmarkEnd w:id="177"/>
            <w:bookmarkEnd w:id="178"/>
          </w:p>
        </w:tc>
        <w:tc>
          <w:tcPr>
            <w:tcW w:w="2659" w:type="dxa"/>
            <w:vMerge/>
          </w:tcPr>
          <w:p w14:paraId="5B2A5824" w14:textId="77777777" w:rsidR="00333F51" w:rsidRDefault="00333F51" w:rsidP="00694DEA">
            <w:pPr>
              <w:ind w:firstLineChars="0" w:firstLine="0"/>
            </w:pPr>
          </w:p>
        </w:tc>
      </w:tr>
      <w:tr w:rsidR="00333F51" w14:paraId="4E66E8A2" w14:textId="77777777" w:rsidTr="00694DEA">
        <w:tc>
          <w:tcPr>
            <w:tcW w:w="1413" w:type="dxa"/>
          </w:tcPr>
          <w:p w14:paraId="7BE95D02" w14:textId="0EB5F396" w:rsidR="00333F51" w:rsidRDefault="00333F51" w:rsidP="00234DE0">
            <w:pPr>
              <w:ind w:firstLineChars="0" w:firstLine="0"/>
              <w:jc w:val="center"/>
            </w:pPr>
            <w:bookmarkStart w:id="179" w:name="_Hlk483091119"/>
            <w:r>
              <w:rPr>
                <w:rFonts w:hint="eastAsia"/>
              </w:rPr>
              <w:t>0009</w:t>
            </w:r>
            <w:r>
              <w:t>11</w:t>
            </w:r>
          </w:p>
        </w:tc>
        <w:tc>
          <w:tcPr>
            <w:tcW w:w="4224" w:type="dxa"/>
          </w:tcPr>
          <w:p w14:paraId="42A20419" w14:textId="313A892A" w:rsidR="00333F51" w:rsidRDefault="00333F51" w:rsidP="003461B3">
            <w:pPr>
              <w:ind w:firstLineChars="0" w:firstLine="0"/>
            </w:pPr>
            <w:r>
              <w:rPr>
                <w:rFonts w:hint="eastAsia"/>
              </w:rPr>
              <w:t>邮箱验证链接发送成功</w:t>
            </w:r>
          </w:p>
        </w:tc>
        <w:tc>
          <w:tcPr>
            <w:tcW w:w="2659" w:type="dxa"/>
            <w:vMerge/>
          </w:tcPr>
          <w:p w14:paraId="5C83FBFC" w14:textId="77777777" w:rsidR="00333F51" w:rsidRDefault="00333F51" w:rsidP="00694DEA">
            <w:pPr>
              <w:ind w:firstLineChars="0" w:firstLine="0"/>
            </w:pPr>
          </w:p>
        </w:tc>
      </w:tr>
      <w:tr w:rsidR="00333F51" w14:paraId="6293EFC1" w14:textId="77777777" w:rsidTr="00694DEA">
        <w:tc>
          <w:tcPr>
            <w:tcW w:w="1413" w:type="dxa"/>
          </w:tcPr>
          <w:p w14:paraId="56A48EBB" w14:textId="2DACD186" w:rsidR="00333F51" w:rsidRDefault="00333F51" w:rsidP="00234DE0">
            <w:pPr>
              <w:ind w:firstLineChars="0" w:firstLine="0"/>
              <w:jc w:val="center"/>
            </w:pPr>
            <w:r>
              <w:rPr>
                <w:rFonts w:hint="eastAsia"/>
              </w:rPr>
              <w:t>000912</w:t>
            </w:r>
          </w:p>
        </w:tc>
        <w:tc>
          <w:tcPr>
            <w:tcW w:w="4224" w:type="dxa"/>
          </w:tcPr>
          <w:p w14:paraId="020490E7" w14:textId="555350D6" w:rsidR="00333F51" w:rsidRDefault="00333F51" w:rsidP="003461B3">
            <w:pPr>
              <w:ind w:firstLineChars="0" w:firstLine="0"/>
            </w:pPr>
            <w:r>
              <w:rPr>
                <w:rFonts w:hint="eastAsia"/>
              </w:rPr>
              <w:t>邮箱验证链接发送失败</w:t>
            </w:r>
          </w:p>
        </w:tc>
        <w:tc>
          <w:tcPr>
            <w:tcW w:w="2659" w:type="dxa"/>
            <w:vMerge/>
          </w:tcPr>
          <w:p w14:paraId="04378FCA" w14:textId="77777777" w:rsidR="00333F51" w:rsidRDefault="00333F51" w:rsidP="00694DEA">
            <w:pPr>
              <w:ind w:firstLineChars="0" w:firstLine="0"/>
            </w:pPr>
          </w:p>
        </w:tc>
      </w:tr>
      <w:bookmarkEnd w:id="179"/>
      <w:tr w:rsidR="00333F51" w14:paraId="684BD4C5" w14:textId="77777777" w:rsidTr="00694DEA">
        <w:tc>
          <w:tcPr>
            <w:tcW w:w="1413" w:type="dxa"/>
          </w:tcPr>
          <w:p w14:paraId="1FCE9A01" w14:textId="2A007A1C" w:rsidR="00333F51" w:rsidRDefault="00333F51" w:rsidP="00234DE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0913</w:t>
            </w:r>
          </w:p>
        </w:tc>
        <w:tc>
          <w:tcPr>
            <w:tcW w:w="4224" w:type="dxa"/>
          </w:tcPr>
          <w:p w14:paraId="53F6E264" w14:textId="7C69932B" w:rsidR="00333F51" w:rsidRDefault="00333F51" w:rsidP="003461B3">
            <w:pPr>
              <w:ind w:firstLineChars="0" w:firstLine="0"/>
            </w:pPr>
            <w:r>
              <w:t>邮箱验证链接错误</w:t>
            </w:r>
          </w:p>
        </w:tc>
        <w:tc>
          <w:tcPr>
            <w:tcW w:w="2659" w:type="dxa"/>
            <w:vMerge/>
          </w:tcPr>
          <w:p w14:paraId="415801DA" w14:textId="77777777" w:rsidR="00333F51" w:rsidRDefault="00333F51" w:rsidP="00694DEA">
            <w:pPr>
              <w:ind w:firstLineChars="0" w:firstLine="0"/>
            </w:pPr>
          </w:p>
        </w:tc>
      </w:tr>
      <w:tr w:rsidR="00333F51" w14:paraId="218DA36E" w14:textId="77777777" w:rsidTr="00694DEA">
        <w:tc>
          <w:tcPr>
            <w:tcW w:w="1413" w:type="dxa"/>
          </w:tcPr>
          <w:p w14:paraId="13EBD706" w14:textId="1092955B" w:rsidR="00333F51" w:rsidRDefault="00333F51" w:rsidP="00234DE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0914</w:t>
            </w:r>
          </w:p>
        </w:tc>
        <w:tc>
          <w:tcPr>
            <w:tcW w:w="4224" w:type="dxa"/>
          </w:tcPr>
          <w:p w14:paraId="59A4C1EB" w14:textId="075C7BEE" w:rsidR="00333F51" w:rsidRDefault="00333F51" w:rsidP="003461B3">
            <w:pPr>
              <w:ind w:firstLineChars="0" w:firstLine="0"/>
            </w:pPr>
            <w:r>
              <w:rPr>
                <w:rFonts w:hint="eastAsia"/>
              </w:rPr>
              <w:t>邮箱</w:t>
            </w:r>
            <w:r>
              <w:t>验证链接失效</w:t>
            </w:r>
          </w:p>
        </w:tc>
        <w:tc>
          <w:tcPr>
            <w:tcW w:w="2659" w:type="dxa"/>
            <w:vMerge/>
          </w:tcPr>
          <w:p w14:paraId="20B02BD1" w14:textId="77777777" w:rsidR="00333F51" w:rsidRDefault="00333F51" w:rsidP="00694DEA">
            <w:pPr>
              <w:ind w:firstLineChars="0" w:firstLine="0"/>
            </w:pPr>
          </w:p>
        </w:tc>
      </w:tr>
      <w:tr w:rsidR="00333F51" w14:paraId="6AD06219" w14:textId="77777777" w:rsidTr="00694DEA">
        <w:tc>
          <w:tcPr>
            <w:tcW w:w="1413" w:type="dxa"/>
          </w:tcPr>
          <w:p w14:paraId="0BD09969" w14:textId="627882B2" w:rsidR="00333F51" w:rsidRDefault="00333F51" w:rsidP="00234DE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00915</w:t>
            </w:r>
          </w:p>
        </w:tc>
        <w:tc>
          <w:tcPr>
            <w:tcW w:w="4224" w:type="dxa"/>
          </w:tcPr>
          <w:p w14:paraId="5C9A1999" w14:textId="7F549F1F" w:rsidR="00333F51" w:rsidRDefault="00333F51" w:rsidP="003461B3">
            <w:pPr>
              <w:ind w:firstLineChars="0" w:firstLine="0"/>
            </w:pPr>
            <w:r>
              <w:t>邮箱验证链接验证成功</w:t>
            </w:r>
          </w:p>
        </w:tc>
        <w:tc>
          <w:tcPr>
            <w:tcW w:w="2659" w:type="dxa"/>
            <w:vMerge/>
          </w:tcPr>
          <w:p w14:paraId="1ED4F53A" w14:textId="77777777" w:rsidR="00333F51" w:rsidRDefault="00333F51" w:rsidP="00694DEA">
            <w:pPr>
              <w:ind w:firstLineChars="0" w:firstLine="0"/>
            </w:pPr>
          </w:p>
        </w:tc>
      </w:tr>
      <w:bookmarkEnd w:id="146"/>
      <w:bookmarkEnd w:id="147"/>
      <w:bookmarkEnd w:id="163"/>
    </w:tbl>
    <w:p w14:paraId="703493D6" w14:textId="77777777" w:rsidR="0081546C" w:rsidRDefault="0081546C" w:rsidP="0081546C">
      <w:pPr>
        <w:ind w:firstLine="420"/>
      </w:pPr>
    </w:p>
    <w:p w14:paraId="3C6A1742" w14:textId="77777777" w:rsidR="00222209" w:rsidRDefault="00222209" w:rsidP="0081546C">
      <w:pPr>
        <w:ind w:firstLine="420"/>
      </w:pPr>
    </w:p>
    <w:p w14:paraId="4D0B0389" w14:textId="77777777" w:rsidR="00222209" w:rsidRPr="0081546C" w:rsidRDefault="00222209" w:rsidP="0081546C">
      <w:pPr>
        <w:ind w:firstLine="420"/>
      </w:pPr>
    </w:p>
    <w:p w14:paraId="5A43958A" w14:textId="77777777" w:rsidR="00EE6998" w:rsidRDefault="00EE6998" w:rsidP="00A46B2D">
      <w:pPr>
        <w:pStyle w:val="2"/>
        <w:ind w:firstLineChars="62" w:firstLine="199"/>
      </w:pPr>
      <w:bookmarkStart w:id="180" w:name="_Toc483298358"/>
      <w:r>
        <w:rPr>
          <w:rFonts w:hint="eastAsia"/>
        </w:rPr>
        <w:lastRenderedPageBreak/>
        <w:t xml:space="preserve">1.2 </w:t>
      </w:r>
      <w:r>
        <w:rPr>
          <w:rFonts w:hint="eastAsia"/>
        </w:rPr>
        <w:t>数据库设计</w:t>
      </w:r>
      <w:bookmarkEnd w:id="180"/>
    </w:p>
    <w:p w14:paraId="6DCCBC27" w14:textId="77777777" w:rsidR="009C57B1" w:rsidRDefault="009C57B1" w:rsidP="00720901">
      <w:pPr>
        <w:pStyle w:val="3"/>
        <w:ind w:firstLineChars="62" w:firstLine="199"/>
      </w:pPr>
      <w:bookmarkStart w:id="181" w:name="_Toc483298359"/>
      <w:r>
        <w:rPr>
          <w:rFonts w:hint="eastAsia"/>
        </w:rPr>
        <w:t xml:space="preserve">1.2.1 </w:t>
      </w:r>
      <w:r>
        <w:rPr>
          <w:rFonts w:hint="eastAsia"/>
        </w:rPr>
        <w:t>数据库设计思路</w:t>
      </w:r>
      <w:bookmarkEnd w:id="181"/>
    </w:p>
    <w:p w14:paraId="625B0905" w14:textId="77777777" w:rsidR="00720901" w:rsidRDefault="00547641" w:rsidP="00720901">
      <w:pPr>
        <w:ind w:firstLine="420"/>
      </w:pPr>
      <w:r>
        <w:rPr>
          <w:rFonts w:hint="eastAsia"/>
        </w:rPr>
        <w:t>系统采用的是</w:t>
      </w:r>
      <w:bookmarkStart w:id="182" w:name="OLE_LINK1"/>
      <w:bookmarkStart w:id="183" w:name="OLE_LINK2"/>
      <w:bookmarkStart w:id="184" w:name="OLE_LINK3"/>
      <w:r>
        <w:t>RBAC</w:t>
      </w:r>
      <w:bookmarkEnd w:id="182"/>
      <w:bookmarkEnd w:id="183"/>
      <w:bookmarkEnd w:id="184"/>
      <w:r>
        <w:rPr>
          <w:rFonts w:hint="eastAsia"/>
        </w:rPr>
        <w:t>（</w:t>
      </w:r>
      <w:r>
        <w:t>role-based access control</w:t>
      </w:r>
      <w:r>
        <w:rPr>
          <w:rFonts w:hint="eastAsia"/>
        </w:rPr>
        <w:t>，基于角色的访问控制）权限管理，每个人可以有多个角色，每个角色又以有多种权限，反过来同一个权限可以对应多个角色，同一个角色可以对应多个人，因此这三者是多对多的关系，因此需要采用中间表进行设计。</w:t>
      </w:r>
    </w:p>
    <w:p w14:paraId="5975F189" w14:textId="77777777" w:rsidR="00547641" w:rsidRPr="00720901" w:rsidRDefault="00205CD4" w:rsidP="00720901">
      <w:pPr>
        <w:ind w:firstLine="420"/>
      </w:pPr>
      <w:r>
        <w:rPr>
          <w:rFonts w:hint="eastAsia"/>
        </w:rPr>
        <w:t>登录是最常用的操作，对登录信息进行记录也是必要的。设计初衷是检测异常登录，以及剔除长期未登录用户。</w:t>
      </w:r>
    </w:p>
    <w:p w14:paraId="1CC0041E" w14:textId="77777777" w:rsidR="00EE6998" w:rsidRDefault="00EE6998" w:rsidP="00A46B2D">
      <w:pPr>
        <w:pStyle w:val="3"/>
        <w:ind w:firstLineChars="62" w:firstLine="199"/>
      </w:pPr>
      <w:bookmarkStart w:id="185" w:name="_Toc483298360"/>
      <w:r>
        <w:rPr>
          <w:rFonts w:hint="eastAsia"/>
        </w:rPr>
        <w:t>1.2.</w:t>
      </w:r>
      <w:r w:rsidR="009C57B1">
        <w:t>2</w:t>
      </w:r>
      <w:r>
        <w:rPr>
          <w:rFonts w:hint="eastAsia"/>
        </w:rPr>
        <w:t xml:space="preserve"> </w:t>
      </w:r>
      <w:r>
        <w:rPr>
          <w:rFonts w:hint="eastAsia"/>
        </w:rPr>
        <w:t>数据库架构图</w:t>
      </w:r>
      <w:bookmarkEnd w:id="185"/>
    </w:p>
    <w:p w14:paraId="0D6AA33B" w14:textId="77777777" w:rsidR="00CE14AB" w:rsidRPr="00CE14AB" w:rsidRDefault="00CE14AB" w:rsidP="00CE14AB">
      <w:pPr>
        <w:pStyle w:val="4"/>
        <w:ind w:firstLine="562"/>
      </w:pPr>
      <w:r>
        <w:rPr>
          <w:rFonts w:hint="eastAsia"/>
        </w:rPr>
        <w:t>&lt;1&gt;</w:t>
      </w:r>
      <w:r>
        <w:t xml:space="preserve"> RBAC</w:t>
      </w:r>
      <w:r>
        <w:t>结构</w:t>
      </w:r>
    </w:p>
    <w:p w14:paraId="4F04C7FA" w14:textId="77777777" w:rsidR="00EE6998" w:rsidRDefault="00205CD4" w:rsidP="00EE6998">
      <w:pPr>
        <w:ind w:firstLine="420"/>
      </w:pPr>
      <w:r>
        <w:rPr>
          <w:noProof/>
        </w:rPr>
        <w:drawing>
          <wp:inline distT="0" distB="0" distL="0" distR="0" wp14:anchorId="43B763A4" wp14:editId="6D765FEB">
            <wp:extent cx="3123809" cy="45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AED8" w14:textId="77777777" w:rsidR="00205CD4" w:rsidRDefault="006F3C6E" w:rsidP="006F3C6E">
      <w:pPr>
        <w:pStyle w:val="4"/>
        <w:ind w:firstLine="562"/>
      </w:pPr>
      <w:r>
        <w:rPr>
          <w:rFonts w:hint="eastAsia"/>
        </w:rPr>
        <w:lastRenderedPageBreak/>
        <w:t xml:space="preserve">&lt;2&gt; </w:t>
      </w:r>
      <w:bookmarkStart w:id="186" w:name="OLE_LINK128"/>
      <w:r>
        <w:rPr>
          <w:rFonts w:hint="eastAsia"/>
        </w:rPr>
        <w:t>登录信息记录</w:t>
      </w:r>
      <w:bookmarkEnd w:id="186"/>
    </w:p>
    <w:p w14:paraId="01D852F7" w14:textId="77777777" w:rsidR="006F3C6E" w:rsidRDefault="006F3C6E" w:rsidP="00EE6998">
      <w:pPr>
        <w:ind w:firstLine="420"/>
      </w:pPr>
      <w:r>
        <w:rPr>
          <w:noProof/>
        </w:rPr>
        <w:drawing>
          <wp:inline distT="0" distB="0" distL="0" distR="0" wp14:anchorId="714AB64D" wp14:editId="5A409298">
            <wp:extent cx="2838095" cy="204761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6D93" w14:textId="77777777" w:rsidR="00CE14AB" w:rsidRDefault="006F3C6E" w:rsidP="006F3C6E">
      <w:pPr>
        <w:pStyle w:val="4"/>
        <w:ind w:firstLine="562"/>
      </w:pPr>
      <w:r>
        <w:rPr>
          <w:rFonts w:hint="eastAsia"/>
        </w:rPr>
        <w:t xml:space="preserve">&lt;3&gt; </w:t>
      </w:r>
      <w:bookmarkStart w:id="187" w:name="OLE_LINK129"/>
      <w:bookmarkStart w:id="188" w:name="OLE_LINK130"/>
      <w:r>
        <w:rPr>
          <w:rFonts w:hint="eastAsia"/>
        </w:rPr>
        <w:t>账户信息修改记录</w:t>
      </w:r>
      <w:bookmarkEnd w:id="187"/>
      <w:bookmarkEnd w:id="188"/>
    </w:p>
    <w:p w14:paraId="2FBF81D0" w14:textId="77777777" w:rsidR="006F3C6E" w:rsidRDefault="006F3C6E" w:rsidP="00EE6998">
      <w:pPr>
        <w:ind w:firstLine="420"/>
      </w:pPr>
      <w:r>
        <w:rPr>
          <w:noProof/>
        </w:rPr>
        <w:drawing>
          <wp:inline distT="0" distB="0" distL="0" distR="0" wp14:anchorId="7A44BD56" wp14:editId="3A209091">
            <wp:extent cx="1742857" cy="236190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D822" w14:textId="77777777" w:rsidR="00AD2820" w:rsidRDefault="00EE6998" w:rsidP="00A46B2D">
      <w:pPr>
        <w:pStyle w:val="3"/>
        <w:ind w:firstLineChars="62" w:firstLine="199"/>
      </w:pPr>
      <w:bookmarkStart w:id="189" w:name="_Toc483298361"/>
      <w:r>
        <w:rPr>
          <w:rFonts w:hint="eastAsia"/>
        </w:rPr>
        <w:t>1.2.</w:t>
      </w:r>
      <w:r w:rsidR="009C57B1">
        <w:t>3</w:t>
      </w:r>
      <w:r>
        <w:rPr>
          <w:rFonts w:hint="eastAsia"/>
        </w:rPr>
        <w:t xml:space="preserve"> </w:t>
      </w:r>
      <w:r>
        <w:rPr>
          <w:rFonts w:hint="eastAsia"/>
        </w:rPr>
        <w:t>数据库详细说明</w:t>
      </w:r>
      <w:bookmarkEnd w:id="189"/>
    </w:p>
    <w:p w14:paraId="1FE78CCF" w14:textId="77777777" w:rsidR="00EE6998" w:rsidRDefault="004832D1" w:rsidP="00EE6998">
      <w:pPr>
        <w:ind w:firstLine="420"/>
      </w:pPr>
      <w:r>
        <w:t>t_customer</w:t>
      </w:r>
      <w:r>
        <w:t>为</w:t>
      </w:r>
      <w:r>
        <w:rPr>
          <w:rFonts w:hint="eastAsia"/>
        </w:rPr>
        <w:t>账户</w:t>
      </w:r>
      <w:r>
        <w:t>表</w:t>
      </w:r>
      <w:r>
        <w:rPr>
          <w:rFonts w:hint="eastAsia"/>
        </w:rPr>
        <w:t>，</w:t>
      </w:r>
      <w:r>
        <w:t>保存的是</w:t>
      </w:r>
      <w:r>
        <w:rPr>
          <w:rFonts w:hint="eastAsia"/>
        </w:rPr>
        <w:t>账户</w:t>
      </w:r>
      <w:r>
        <w:t>的</w:t>
      </w:r>
      <w:r w:rsidR="00B133A9">
        <w:rPr>
          <w:rFonts w:hint="eastAsia"/>
        </w:rPr>
        <w:t>基本</w:t>
      </w:r>
      <w:r>
        <w:t>信息</w:t>
      </w:r>
      <w:r w:rsidR="00B133A9">
        <w:rPr>
          <w:rFonts w:hint="eastAsia"/>
        </w:rPr>
        <w:t>；</w:t>
      </w:r>
      <w:r w:rsidR="00B133A9">
        <w:rPr>
          <w:rFonts w:hint="eastAsia"/>
        </w:rPr>
        <w:t>t</w:t>
      </w:r>
      <w:r w:rsidR="00B133A9">
        <w:t>_role</w:t>
      </w:r>
      <w:r w:rsidR="00B133A9">
        <w:t>为角色表</w:t>
      </w:r>
      <w:r w:rsidR="00B133A9">
        <w:rPr>
          <w:rFonts w:hint="eastAsia"/>
        </w:rPr>
        <w:t>，</w:t>
      </w:r>
      <w:r w:rsidR="00B133A9">
        <w:t>保存的只是该系统包含的角色</w:t>
      </w:r>
      <w:r w:rsidR="00B133A9">
        <w:rPr>
          <w:rFonts w:hint="eastAsia"/>
        </w:rPr>
        <w:t>；</w:t>
      </w:r>
      <w:r w:rsidR="00B133A9">
        <w:t>t_power</w:t>
      </w:r>
      <w:r w:rsidR="00B133A9">
        <w:rPr>
          <w:rFonts w:hint="eastAsia"/>
        </w:rPr>
        <w:t>，</w:t>
      </w:r>
      <w:r w:rsidR="00B133A9">
        <w:t>保存的是账户的权限</w:t>
      </w:r>
      <w:r w:rsidR="00051877">
        <w:rPr>
          <w:rFonts w:hint="eastAsia"/>
        </w:rPr>
        <w:t>。</w:t>
      </w:r>
    </w:p>
    <w:p w14:paraId="1111AFBA" w14:textId="77777777" w:rsidR="00EE6998" w:rsidRDefault="006422B5" w:rsidP="00EE6998">
      <w:pPr>
        <w:ind w:firstLine="420"/>
      </w:pPr>
      <w:r w:rsidRPr="006422B5">
        <w:t>t_custome_role</w:t>
      </w:r>
      <w:r>
        <w:t>是账户与角色的关联表</w:t>
      </w:r>
      <w:r>
        <w:rPr>
          <w:rFonts w:hint="eastAsia"/>
        </w:rPr>
        <w:t>；</w:t>
      </w:r>
      <w:r w:rsidRPr="006422B5">
        <w:t>t_role_power</w:t>
      </w:r>
      <w:r>
        <w:t>是角色与权限的关联表</w:t>
      </w:r>
      <w:r>
        <w:rPr>
          <w:rFonts w:hint="eastAsia"/>
        </w:rPr>
        <w:t>。</w:t>
      </w:r>
    </w:p>
    <w:p w14:paraId="6E8F33D5" w14:textId="77777777" w:rsidR="007C44B8" w:rsidRDefault="007C44B8" w:rsidP="007C44B8">
      <w:pPr>
        <w:ind w:firstLine="420"/>
      </w:pPr>
      <w:r w:rsidRPr="007C44B8">
        <w:t>t_</w:t>
      </w:r>
      <w:r>
        <w:t>logininfo</w:t>
      </w:r>
      <w:r>
        <w:t>与</w:t>
      </w:r>
      <w:r>
        <w:t>t_account_modify</w:t>
      </w:r>
      <w:r>
        <w:t>是信息记录表</w:t>
      </w:r>
      <w:r>
        <w:rPr>
          <w:rFonts w:hint="eastAsia"/>
        </w:rPr>
        <w:t>，</w:t>
      </w:r>
      <w:r>
        <w:t>主要是记录用户的登录信息</w:t>
      </w:r>
      <w:r>
        <w:rPr>
          <w:rFonts w:hint="eastAsia"/>
        </w:rPr>
        <w:t>，</w:t>
      </w:r>
      <w:r>
        <w:t>以及账户修改信息记录</w:t>
      </w:r>
      <w:r>
        <w:rPr>
          <w:rFonts w:hint="eastAsia"/>
        </w:rPr>
        <w:t>。</w:t>
      </w:r>
    </w:p>
    <w:p w14:paraId="06C4543D" w14:textId="77777777" w:rsidR="006422B5" w:rsidRDefault="006422B5" w:rsidP="00EE6998">
      <w:pPr>
        <w:ind w:firstLine="420"/>
      </w:pPr>
    </w:p>
    <w:p w14:paraId="34E06454" w14:textId="77777777" w:rsidR="006422B5" w:rsidRDefault="006422B5" w:rsidP="00EE6998">
      <w:pPr>
        <w:ind w:firstLine="420"/>
      </w:pPr>
    </w:p>
    <w:p w14:paraId="1F75BEE3" w14:textId="77777777" w:rsidR="006422B5" w:rsidRDefault="006422B5" w:rsidP="00EE6998">
      <w:pPr>
        <w:ind w:firstLine="420"/>
      </w:pPr>
    </w:p>
    <w:p w14:paraId="0328D22D" w14:textId="77777777" w:rsidR="006422B5" w:rsidRDefault="006422B5" w:rsidP="00EE6998">
      <w:pPr>
        <w:ind w:firstLine="420"/>
      </w:pPr>
    </w:p>
    <w:p w14:paraId="5013B54E" w14:textId="77777777" w:rsidR="006422B5" w:rsidRDefault="006422B5" w:rsidP="00EE6998">
      <w:pPr>
        <w:ind w:firstLine="420"/>
      </w:pPr>
    </w:p>
    <w:p w14:paraId="1F1F4A95" w14:textId="77777777" w:rsidR="006422B5" w:rsidRDefault="006422B5" w:rsidP="00EE6998">
      <w:pPr>
        <w:ind w:firstLine="420"/>
      </w:pPr>
    </w:p>
    <w:p w14:paraId="0E7CE70F" w14:textId="77777777" w:rsidR="006422B5" w:rsidRDefault="006422B5" w:rsidP="00EE6998">
      <w:pPr>
        <w:ind w:firstLine="420"/>
      </w:pPr>
    </w:p>
    <w:p w14:paraId="68B8F560" w14:textId="77777777" w:rsidR="006422B5" w:rsidRDefault="006422B5" w:rsidP="00EE6998">
      <w:pPr>
        <w:ind w:firstLine="420"/>
      </w:pPr>
    </w:p>
    <w:p w14:paraId="1AAA564B" w14:textId="77777777" w:rsidR="006422B5" w:rsidRDefault="006422B5" w:rsidP="00EE6998">
      <w:pPr>
        <w:ind w:firstLine="420"/>
      </w:pPr>
    </w:p>
    <w:p w14:paraId="13BD3CBD" w14:textId="77777777" w:rsidR="006422B5" w:rsidRDefault="006422B5" w:rsidP="00EE6998">
      <w:pPr>
        <w:ind w:firstLine="420"/>
      </w:pPr>
    </w:p>
    <w:p w14:paraId="5DCFC8B2" w14:textId="77777777" w:rsidR="006422B5" w:rsidRDefault="006422B5" w:rsidP="00EE6998">
      <w:pPr>
        <w:ind w:firstLine="420"/>
      </w:pPr>
    </w:p>
    <w:p w14:paraId="07532AAF" w14:textId="77777777" w:rsidR="006422B5" w:rsidRDefault="00DA2B1A" w:rsidP="00A46B2D">
      <w:pPr>
        <w:pStyle w:val="1"/>
        <w:ind w:firstLineChars="45" w:firstLine="199"/>
      </w:pPr>
      <w:bookmarkStart w:id="190" w:name="_Toc483298362"/>
      <w:r>
        <w:t>附录</w:t>
      </w:r>
      <w:r>
        <w:t xml:space="preserve">A </w:t>
      </w:r>
      <w:r>
        <w:t>状态码</w:t>
      </w:r>
      <w:bookmarkEnd w:id="190"/>
    </w:p>
    <w:p w14:paraId="1C994322" w14:textId="77777777" w:rsidR="00621A44" w:rsidRDefault="00621A44" w:rsidP="00392AE6">
      <w:pPr>
        <w:ind w:firstLineChars="0" w:firstLine="0"/>
      </w:pPr>
      <w:r>
        <w:t>状态码采用六位数字构成</w:t>
      </w:r>
      <w:r>
        <w:rPr>
          <w:rFonts w:hint="eastAsia"/>
        </w:rPr>
        <w:t>，</w:t>
      </w:r>
      <w:r>
        <w:t>其由三部分组成</w:t>
      </w:r>
      <w:r>
        <w:rPr>
          <w:rFonts w:hint="eastAsia"/>
        </w:rPr>
        <w:t>，</w:t>
      </w:r>
      <w:r>
        <w:t>每部分又由两个数字构成</w:t>
      </w:r>
      <w:r>
        <w:rPr>
          <w:rFonts w:hint="eastAsia"/>
        </w:rPr>
        <w:t>。</w:t>
      </w:r>
    </w:p>
    <w:p w14:paraId="3EB134BC" w14:textId="77777777" w:rsidR="00392AE6" w:rsidRDefault="00621A44" w:rsidP="00392AE6">
      <w:pPr>
        <w:ind w:firstLineChars="0" w:firstLine="0"/>
      </w:pPr>
      <w:r>
        <w:t>其构成格式为</w:t>
      </w:r>
      <w:r>
        <w:rPr>
          <w:rFonts w:hint="eastAsia"/>
        </w:rPr>
        <w:t>：</w:t>
      </w:r>
      <w:r w:rsidR="00E279E7">
        <w:rPr>
          <w:rFonts w:hint="eastAsia"/>
        </w:rPr>
        <w:t>模块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功能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信息标识码</w:t>
      </w:r>
    </w:p>
    <w:p w14:paraId="2F40F1C8" w14:textId="77777777" w:rsidR="00392AE6" w:rsidRDefault="00392AE6" w:rsidP="00392AE6">
      <w:pPr>
        <w:ind w:firstLineChars="0" w:firstLine="0"/>
      </w:pPr>
      <w:r>
        <w:t>注</w:t>
      </w:r>
      <w:r>
        <w:rPr>
          <w:rFonts w:hint="eastAsia"/>
        </w:rPr>
        <w:t>：</w:t>
      </w:r>
      <w:r>
        <w:t>信息标识码</w:t>
      </w:r>
      <w:r w:rsidR="00027185">
        <w:t>可详见各模块的功能说明</w:t>
      </w:r>
      <w:r w:rsidR="00A84F4F">
        <w:rPr>
          <w:rFonts w:hint="eastAsia"/>
        </w:rPr>
        <w:t>。</w:t>
      </w:r>
    </w:p>
    <w:p w14:paraId="69884531" w14:textId="77777777" w:rsidR="00E279E7" w:rsidRDefault="004F349E" w:rsidP="004453D8">
      <w:pPr>
        <w:pStyle w:val="2"/>
        <w:ind w:firstLineChars="62" w:firstLine="199"/>
      </w:pPr>
      <w:bookmarkStart w:id="191" w:name="_Toc483298363"/>
      <w:r>
        <w:t>模块标识码</w:t>
      </w:r>
      <w:bookmarkEnd w:id="19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14:paraId="147D59EA" w14:textId="77777777" w:rsidTr="005A696B">
        <w:tc>
          <w:tcPr>
            <w:tcW w:w="4148" w:type="dxa"/>
          </w:tcPr>
          <w:p w14:paraId="2BD36A34" w14:textId="77777777"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14:paraId="689E1AF7" w14:textId="77777777"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5A696B" w14:paraId="5743156F" w14:textId="77777777" w:rsidTr="005A696B">
        <w:tc>
          <w:tcPr>
            <w:tcW w:w="4148" w:type="dxa"/>
          </w:tcPr>
          <w:p w14:paraId="27EF13DE" w14:textId="77777777" w:rsidR="005A696B" w:rsidRDefault="00FC4716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common</w:t>
            </w:r>
          </w:p>
        </w:tc>
        <w:tc>
          <w:tcPr>
            <w:tcW w:w="4148" w:type="dxa"/>
          </w:tcPr>
          <w:p w14:paraId="19D9E56C" w14:textId="77777777" w:rsidR="005A696B" w:rsidRDefault="00FD1C6D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</w:tr>
    </w:tbl>
    <w:p w14:paraId="439A1BD1" w14:textId="77777777" w:rsidR="004F349E" w:rsidRDefault="004F349E" w:rsidP="004453D8">
      <w:pPr>
        <w:pStyle w:val="2"/>
        <w:ind w:firstLineChars="62" w:firstLine="199"/>
      </w:pPr>
      <w:bookmarkStart w:id="192" w:name="_Toc483298364"/>
      <w:r>
        <w:t>功能标识码</w:t>
      </w:r>
      <w:bookmarkEnd w:id="19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14:paraId="5538F9C5" w14:textId="77777777" w:rsidTr="00694DEA">
        <w:tc>
          <w:tcPr>
            <w:tcW w:w="4148" w:type="dxa"/>
          </w:tcPr>
          <w:p w14:paraId="0A29E843" w14:textId="77777777" w:rsidR="005A696B" w:rsidRPr="005A696B" w:rsidRDefault="005A696B" w:rsidP="00694DEA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14:paraId="04C002D3" w14:textId="77777777" w:rsidR="005A696B" w:rsidRPr="005A696B" w:rsidRDefault="005A696B" w:rsidP="00694DEA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483A03" w14:paraId="361E1179" w14:textId="77777777" w:rsidTr="00694DEA">
        <w:tc>
          <w:tcPr>
            <w:tcW w:w="4148" w:type="dxa"/>
          </w:tcPr>
          <w:p w14:paraId="785D6B9E" w14:textId="69AC7BC2" w:rsidR="00483A03" w:rsidRPr="00483A03" w:rsidRDefault="00483A03" w:rsidP="00694DEA">
            <w:pPr>
              <w:ind w:firstLineChars="0" w:firstLine="0"/>
              <w:jc w:val="center"/>
            </w:pPr>
            <w:r w:rsidRPr="00483A03">
              <w:t>通用部分</w:t>
            </w:r>
          </w:p>
        </w:tc>
        <w:tc>
          <w:tcPr>
            <w:tcW w:w="4148" w:type="dxa"/>
          </w:tcPr>
          <w:p w14:paraId="32F68376" w14:textId="1914BB9D" w:rsidR="00483A03" w:rsidRPr="00483A03" w:rsidRDefault="00483A03" w:rsidP="00694DEA">
            <w:pPr>
              <w:ind w:firstLineChars="0" w:firstLine="0"/>
              <w:jc w:val="center"/>
            </w:pPr>
            <w:r w:rsidRPr="00483A03">
              <w:rPr>
                <w:rFonts w:hint="eastAsia"/>
              </w:rPr>
              <w:t>00</w:t>
            </w:r>
          </w:p>
        </w:tc>
      </w:tr>
      <w:tr w:rsidR="004552D4" w14:paraId="74EE7E90" w14:textId="77777777" w:rsidTr="00694DEA">
        <w:tc>
          <w:tcPr>
            <w:tcW w:w="4148" w:type="dxa"/>
          </w:tcPr>
          <w:p w14:paraId="05D2DF59" w14:textId="77777777" w:rsidR="004552D4" w:rsidRDefault="004552D4" w:rsidP="004552D4">
            <w:pPr>
              <w:ind w:firstLineChars="0" w:firstLine="0"/>
              <w:jc w:val="center"/>
            </w:pPr>
            <w:r>
              <w:t>注册账户</w:t>
            </w:r>
          </w:p>
        </w:tc>
        <w:tc>
          <w:tcPr>
            <w:tcW w:w="4148" w:type="dxa"/>
          </w:tcPr>
          <w:p w14:paraId="05CF1893" w14:textId="77777777"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1</w:t>
            </w:r>
          </w:p>
        </w:tc>
      </w:tr>
      <w:tr w:rsidR="004552D4" w14:paraId="268EE172" w14:textId="77777777" w:rsidTr="00694DEA">
        <w:tc>
          <w:tcPr>
            <w:tcW w:w="4148" w:type="dxa"/>
          </w:tcPr>
          <w:p w14:paraId="7C7A5F3B" w14:textId="77777777"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注销</w:t>
            </w:r>
            <w:r>
              <w:t>账户</w:t>
            </w:r>
          </w:p>
        </w:tc>
        <w:tc>
          <w:tcPr>
            <w:tcW w:w="4148" w:type="dxa"/>
          </w:tcPr>
          <w:p w14:paraId="7DA463A0" w14:textId="77777777"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2</w:t>
            </w:r>
          </w:p>
        </w:tc>
      </w:tr>
      <w:tr w:rsidR="004552D4" w14:paraId="4ED19125" w14:textId="77777777" w:rsidTr="00694DEA">
        <w:tc>
          <w:tcPr>
            <w:tcW w:w="4148" w:type="dxa"/>
          </w:tcPr>
          <w:p w14:paraId="526B90AE" w14:textId="77777777" w:rsidR="004552D4" w:rsidRDefault="004552D4" w:rsidP="004552D4">
            <w:pPr>
              <w:ind w:firstLineChars="0" w:firstLine="0"/>
              <w:jc w:val="center"/>
            </w:pPr>
            <w:r>
              <w:t>修改账户信息</w:t>
            </w:r>
          </w:p>
        </w:tc>
        <w:tc>
          <w:tcPr>
            <w:tcW w:w="4148" w:type="dxa"/>
          </w:tcPr>
          <w:p w14:paraId="039A3AE2" w14:textId="77777777"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3</w:t>
            </w:r>
          </w:p>
        </w:tc>
      </w:tr>
      <w:tr w:rsidR="004552D4" w14:paraId="3FB7FB9C" w14:textId="77777777" w:rsidTr="00694DEA">
        <w:tc>
          <w:tcPr>
            <w:tcW w:w="4148" w:type="dxa"/>
          </w:tcPr>
          <w:p w14:paraId="58BA1640" w14:textId="77777777" w:rsidR="004552D4" w:rsidRDefault="004552D4" w:rsidP="004552D4">
            <w:pPr>
              <w:ind w:firstLineChars="0" w:firstLine="0"/>
              <w:jc w:val="center"/>
            </w:pPr>
            <w:r>
              <w:t>查询账户信息</w:t>
            </w:r>
          </w:p>
        </w:tc>
        <w:tc>
          <w:tcPr>
            <w:tcW w:w="4148" w:type="dxa"/>
          </w:tcPr>
          <w:p w14:paraId="75F47EF9" w14:textId="77777777"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4</w:t>
            </w:r>
          </w:p>
        </w:tc>
      </w:tr>
      <w:tr w:rsidR="004552D4" w14:paraId="35B46F7C" w14:textId="77777777" w:rsidTr="00694DEA">
        <w:tc>
          <w:tcPr>
            <w:tcW w:w="4148" w:type="dxa"/>
          </w:tcPr>
          <w:p w14:paraId="103C71E8" w14:textId="77777777" w:rsidR="004552D4" w:rsidRDefault="004552D4" w:rsidP="004552D4">
            <w:pPr>
              <w:ind w:firstLineChars="0" w:firstLine="0"/>
              <w:jc w:val="center"/>
            </w:pPr>
            <w:r>
              <w:t>登录验证</w:t>
            </w:r>
          </w:p>
        </w:tc>
        <w:tc>
          <w:tcPr>
            <w:tcW w:w="4148" w:type="dxa"/>
          </w:tcPr>
          <w:p w14:paraId="79EA89C6" w14:textId="77777777" w:rsidR="004552D4" w:rsidRDefault="004552D4" w:rsidP="004552D4">
            <w:pPr>
              <w:ind w:firstLineChars="0" w:firstLine="0"/>
              <w:jc w:val="center"/>
            </w:pPr>
            <w:r>
              <w:rPr>
                <w:rFonts w:hint="eastAsia"/>
              </w:rPr>
              <w:t>05</w:t>
            </w:r>
          </w:p>
        </w:tc>
      </w:tr>
      <w:tr w:rsidR="00A967D2" w14:paraId="57D386B1" w14:textId="77777777" w:rsidTr="00694DEA">
        <w:tc>
          <w:tcPr>
            <w:tcW w:w="4148" w:type="dxa"/>
          </w:tcPr>
          <w:p w14:paraId="6625B9F1" w14:textId="77777777" w:rsidR="00A967D2" w:rsidRDefault="000A6223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登录</w:t>
            </w:r>
            <w:r w:rsidR="004552D4">
              <w:rPr>
                <w:rFonts w:hint="eastAsia"/>
              </w:rPr>
              <w:t>信息记录</w:t>
            </w:r>
          </w:p>
        </w:tc>
        <w:tc>
          <w:tcPr>
            <w:tcW w:w="4148" w:type="dxa"/>
          </w:tcPr>
          <w:p w14:paraId="505B40D8" w14:textId="77777777" w:rsidR="00A967D2" w:rsidRDefault="004552D4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6</w:t>
            </w:r>
          </w:p>
        </w:tc>
      </w:tr>
      <w:tr w:rsidR="004552D4" w14:paraId="19A57414" w14:textId="77777777" w:rsidTr="00694DEA">
        <w:tc>
          <w:tcPr>
            <w:tcW w:w="4148" w:type="dxa"/>
          </w:tcPr>
          <w:p w14:paraId="68E3278A" w14:textId="77777777" w:rsidR="004552D4" w:rsidRDefault="000A6223" w:rsidP="009E4367">
            <w:pPr>
              <w:ind w:firstLineChars="0" w:firstLine="0"/>
              <w:jc w:val="center"/>
            </w:pPr>
            <w:r>
              <w:t>账户信息修改记录</w:t>
            </w:r>
          </w:p>
        </w:tc>
        <w:tc>
          <w:tcPr>
            <w:tcW w:w="4148" w:type="dxa"/>
          </w:tcPr>
          <w:p w14:paraId="6D70C0E8" w14:textId="77777777" w:rsidR="004552D4" w:rsidRDefault="00FD2AB1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7</w:t>
            </w:r>
          </w:p>
        </w:tc>
      </w:tr>
      <w:tr w:rsidR="00C1046D" w14:paraId="798C9783" w14:textId="77777777" w:rsidTr="00694DEA">
        <w:tc>
          <w:tcPr>
            <w:tcW w:w="4148" w:type="dxa"/>
          </w:tcPr>
          <w:p w14:paraId="4BE67CD8" w14:textId="219D64BE" w:rsidR="00C1046D" w:rsidRDefault="00C1046D" w:rsidP="009E4367">
            <w:pPr>
              <w:ind w:firstLineChars="0" w:firstLine="0"/>
              <w:jc w:val="center"/>
            </w:pPr>
            <w:r>
              <w:t>数据反馈</w:t>
            </w:r>
          </w:p>
        </w:tc>
        <w:tc>
          <w:tcPr>
            <w:tcW w:w="4148" w:type="dxa"/>
          </w:tcPr>
          <w:p w14:paraId="645059A9" w14:textId="2E2E9315" w:rsidR="00C1046D" w:rsidRDefault="00C1046D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8</w:t>
            </w:r>
          </w:p>
        </w:tc>
      </w:tr>
      <w:tr w:rsidR="00194C80" w14:paraId="4B04011B" w14:textId="77777777" w:rsidTr="00694DEA">
        <w:tc>
          <w:tcPr>
            <w:tcW w:w="4148" w:type="dxa"/>
          </w:tcPr>
          <w:p w14:paraId="2B118D6F" w14:textId="771F2EA7" w:rsidR="00194C80" w:rsidRDefault="00194C80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验证码</w:t>
            </w:r>
          </w:p>
        </w:tc>
        <w:tc>
          <w:tcPr>
            <w:tcW w:w="4148" w:type="dxa"/>
          </w:tcPr>
          <w:p w14:paraId="5B6BA0C8" w14:textId="024DBE00" w:rsidR="00194C80" w:rsidRDefault="00194C80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9</w:t>
            </w:r>
          </w:p>
        </w:tc>
      </w:tr>
    </w:tbl>
    <w:p w14:paraId="7B62D70A" w14:textId="77777777" w:rsidR="006422B5" w:rsidRDefault="006422B5" w:rsidP="00EE6998">
      <w:pPr>
        <w:ind w:firstLine="420"/>
      </w:pPr>
    </w:p>
    <w:p w14:paraId="19E0882E" w14:textId="2A6E091D" w:rsidR="006422B5" w:rsidRDefault="00A451DF" w:rsidP="00A451DF">
      <w:pPr>
        <w:pStyle w:val="2"/>
        <w:ind w:firstLineChars="62" w:firstLine="199"/>
      </w:pPr>
      <w:bookmarkStart w:id="193" w:name="_Toc483298365"/>
      <w:r>
        <w:t>特殊返回值</w:t>
      </w:r>
      <w:bookmarkEnd w:id="19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5386"/>
      </w:tblGrid>
      <w:tr w:rsidR="00A451DF" w14:paraId="18DFE4A4" w14:textId="77777777" w:rsidTr="00484B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F219" w14:textId="77777777" w:rsidR="00A451DF" w:rsidRDefault="00A451DF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码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609A" w14:textId="77777777" w:rsidR="00A451DF" w:rsidRDefault="00A451DF">
            <w:pPr>
              <w:ind w:firstLineChars="0" w:firstLine="0"/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信</w:t>
            </w:r>
            <w:r>
              <w:rPr>
                <w:rFonts w:hint="eastAsia"/>
                <w:b/>
              </w:rPr>
              <w:t>息</w:t>
            </w:r>
          </w:p>
        </w:tc>
      </w:tr>
      <w:tr w:rsidR="00A451DF" w14:paraId="6923AA6B" w14:textId="77777777" w:rsidTr="00484B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65F" w14:textId="75ACC329" w:rsidR="00A451DF" w:rsidRDefault="00E011FB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x</w:t>
            </w:r>
            <w:r>
              <w:rPr>
                <w:b/>
              </w:rPr>
              <w:t>xxxx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C66A" w14:textId="2E567C75" w:rsidR="00A451DF" w:rsidRDefault="002A5EF9" w:rsidP="002A5EF9">
            <w:pPr>
              <w:ind w:firstLineChars="0" w:firstLine="0"/>
              <w:jc w:val="center"/>
              <w:rPr>
                <w:rFonts w:ascii="宋体" w:eastAsia="宋体" w:hAnsi="宋体" w:cs="宋体"/>
                <w:b/>
              </w:rPr>
            </w:pPr>
            <w:bookmarkStart w:id="194" w:name="OLE_LINK107"/>
            <w:bookmarkStart w:id="195" w:name="OLE_LINK144"/>
            <w:r>
              <w:rPr>
                <w:rFonts w:ascii="宋体" w:eastAsia="宋体" w:hAnsi="宋体" w:cs="宋体" w:hint="eastAsia"/>
                <w:b/>
              </w:rPr>
              <w:t>请求接口不存在</w:t>
            </w:r>
            <w:bookmarkEnd w:id="194"/>
            <w:bookmarkEnd w:id="195"/>
            <w:r w:rsidR="00484BF3">
              <w:rPr>
                <w:rFonts w:ascii="宋体" w:eastAsia="宋体" w:hAnsi="宋体" w:cs="宋体" w:hint="eastAsia"/>
                <w:b/>
              </w:rPr>
              <w:t>，请重新确认</w:t>
            </w:r>
          </w:p>
        </w:tc>
      </w:tr>
      <w:tr w:rsidR="00451EF4" w14:paraId="29D0BB80" w14:textId="77777777" w:rsidTr="00484B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7ED94" w14:textId="2A2C5E4C" w:rsidR="00451EF4" w:rsidRDefault="00451EF4">
            <w:pPr>
              <w:ind w:firstLineChars="0" w:firstLine="0"/>
              <w:jc w:val="center"/>
              <w:rPr>
                <w:b/>
              </w:rPr>
            </w:pPr>
            <w:bookmarkStart w:id="196" w:name="OLE_LINK99"/>
            <w:bookmarkStart w:id="197" w:name="OLE_LINK100"/>
            <w:r>
              <w:rPr>
                <w:rFonts w:hint="eastAsia"/>
                <w:b/>
              </w:rPr>
              <w:t>xxxx</w:t>
            </w:r>
            <w:r>
              <w:rPr>
                <w:b/>
              </w:rPr>
              <w:t>00</w:t>
            </w:r>
            <w:bookmarkEnd w:id="196"/>
            <w:bookmarkEnd w:id="197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179D" w14:textId="1B99AA45" w:rsidR="00451EF4" w:rsidRDefault="00451EF4" w:rsidP="00A2259D">
            <w:pPr>
              <w:ind w:firstLineChars="0" w:firstLine="0"/>
              <w:jc w:val="center"/>
              <w:rPr>
                <w:rFonts w:ascii="宋体" w:eastAsia="宋体" w:hAnsi="宋体" w:cs="宋体"/>
                <w:b/>
              </w:rPr>
            </w:pPr>
            <w:bookmarkStart w:id="198" w:name="OLE_LINK147"/>
            <w:bookmarkStart w:id="199" w:name="OLE_LINK154"/>
            <w:bookmarkStart w:id="200" w:name="OLE_LINK80"/>
            <w:bookmarkStart w:id="201" w:name="OLE_LINK82"/>
            <w:bookmarkStart w:id="202" w:name="OLE_LINK182"/>
            <w:bookmarkStart w:id="203" w:name="OLE_LINK185"/>
            <w:r>
              <w:rPr>
                <w:rFonts w:ascii="宋体" w:eastAsia="宋体" w:hAnsi="宋体" w:cs="宋体" w:hint="eastAsia"/>
                <w:b/>
              </w:rPr>
              <w:t>请求参数异常</w:t>
            </w:r>
            <w:bookmarkEnd w:id="198"/>
            <w:bookmarkEnd w:id="199"/>
            <w:bookmarkEnd w:id="200"/>
            <w:bookmarkEnd w:id="201"/>
            <w:bookmarkEnd w:id="202"/>
            <w:bookmarkEnd w:id="203"/>
          </w:p>
        </w:tc>
      </w:tr>
      <w:tr w:rsidR="00C06620" w14:paraId="0F2C11FE" w14:textId="77777777" w:rsidTr="00484B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0711" w14:textId="1B2695EB" w:rsidR="00C06620" w:rsidRPr="00B359F4" w:rsidRDefault="00C06620" w:rsidP="00C06620">
            <w:pPr>
              <w:ind w:firstLineChars="0" w:firstLine="0"/>
              <w:jc w:val="center"/>
              <w:rPr>
                <w:b/>
                <w:color w:val="FF0000"/>
              </w:rPr>
            </w:pPr>
            <w:bookmarkStart w:id="204" w:name="OLE_LINK161"/>
            <w:bookmarkStart w:id="205" w:name="OLE_LINK162"/>
            <w:bookmarkStart w:id="206" w:name="OLE_LINK210"/>
            <w:bookmarkStart w:id="207" w:name="OLE_LINK213"/>
            <w:bookmarkStart w:id="208" w:name="OLE_LINK83"/>
            <w:bookmarkStart w:id="209" w:name="OLE_LINK164"/>
            <w:r w:rsidRPr="00B359F4">
              <w:rPr>
                <w:rFonts w:hint="eastAsia"/>
                <w:b/>
                <w:color w:val="FF0000"/>
              </w:rPr>
              <w:t>xxxx</w:t>
            </w:r>
            <w:r w:rsidRPr="00B359F4">
              <w:rPr>
                <w:b/>
                <w:color w:val="FF0000"/>
              </w:rPr>
              <w:t>01</w:t>
            </w:r>
            <w:bookmarkEnd w:id="204"/>
            <w:bookmarkEnd w:id="205"/>
            <w:bookmarkEnd w:id="206"/>
            <w:bookmarkEnd w:id="207"/>
            <w:bookmarkEnd w:id="208"/>
            <w:bookmarkEnd w:id="209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E207" w14:textId="29C5445D" w:rsidR="00C06620" w:rsidRPr="00B359F4" w:rsidRDefault="00C06620" w:rsidP="002A5EF9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</w:rPr>
            </w:pPr>
            <w:bookmarkStart w:id="210" w:name="OLE_LINK159"/>
            <w:bookmarkStart w:id="211" w:name="OLE_LINK160"/>
            <w:bookmarkStart w:id="212" w:name="OLE_LINK163"/>
            <w:r w:rsidRPr="00B359F4">
              <w:rPr>
                <w:rFonts w:ascii="宋体" w:eastAsia="宋体" w:hAnsi="宋体" w:cs="宋体" w:hint="eastAsia"/>
                <w:b/>
                <w:color w:val="FF0000"/>
              </w:rPr>
              <w:t>请求必要参数审查通过</w:t>
            </w:r>
            <w:bookmarkEnd w:id="210"/>
            <w:bookmarkEnd w:id="211"/>
            <w:bookmarkEnd w:id="212"/>
          </w:p>
        </w:tc>
      </w:tr>
      <w:tr w:rsidR="00484BF3" w14:paraId="3D4CC88A" w14:textId="77777777" w:rsidTr="00484B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9D3AD" w14:textId="619E3C17" w:rsidR="00484BF3" w:rsidRDefault="00484BF3" w:rsidP="00C06620">
            <w:pPr>
              <w:ind w:firstLineChars="0" w:firstLine="0"/>
              <w:jc w:val="center"/>
              <w:rPr>
                <w:b/>
              </w:rPr>
            </w:pPr>
            <w:bookmarkStart w:id="213" w:name="OLE_LINK170"/>
            <w:bookmarkStart w:id="214" w:name="OLE_LINK171"/>
            <w:bookmarkStart w:id="215" w:name="OLE_LINK172"/>
            <w:bookmarkStart w:id="216" w:name="OLE_LINK211"/>
            <w:r>
              <w:rPr>
                <w:rFonts w:hint="eastAsia"/>
                <w:b/>
              </w:rPr>
              <w:t>xxxx</w:t>
            </w:r>
            <w:r>
              <w:rPr>
                <w:b/>
              </w:rPr>
              <w:t>0</w:t>
            </w:r>
            <w:r w:rsidR="00C06620">
              <w:rPr>
                <w:b/>
              </w:rPr>
              <w:t>3</w:t>
            </w:r>
            <w:bookmarkEnd w:id="213"/>
            <w:bookmarkEnd w:id="214"/>
            <w:bookmarkEnd w:id="215"/>
            <w:bookmarkEnd w:id="216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A6EE3" w14:textId="644A6B6A" w:rsidR="00484BF3" w:rsidRDefault="00484BF3" w:rsidP="002A5EF9">
            <w:pPr>
              <w:ind w:firstLineChars="0" w:firstLine="0"/>
              <w:jc w:val="center"/>
              <w:rPr>
                <w:rFonts w:ascii="宋体" w:eastAsia="宋体" w:hAnsi="宋体" w:cs="宋体"/>
                <w:b/>
              </w:rPr>
            </w:pPr>
            <w:bookmarkStart w:id="217" w:name="OLE_LINK173"/>
            <w:bookmarkStart w:id="218" w:name="OLE_LINK174"/>
            <w:bookmarkStart w:id="219" w:name="OLE_LINK212"/>
            <w:r>
              <w:rPr>
                <w:rFonts w:ascii="宋体" w:eastAsia="宋体" w:hAnsi="宋体" w:cs="宋体" w:hint="eastAsia"/>
                <w:b/>
              </w:rPr>
              <w:t>请求顺序错误，导致此次请求无法执行</w:t>
            </w:r>
            <w:bookmarkEnd w:id="217"/>
            <w:bookmarkEnd w:id="218"/>
            <w:bookmarkEnd w:id="219"/>
          </w:p>
        </w:tc>
      </w:tr>
      <w:tr w:rsidR="009D6B6D" w14:paraId="32ED7F21" w14:textId="77777777" w:rsidTr="00484BF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D7FF" w14:textId="294329B7" w:rsidR="009D6B6D" w:rsidRPr="00B359F4" w:rsidRDefault="009D6B6D" w:rsidP="00C06620">
            <w:pPr>
              <w:ind w:firstLineChars="0" w:firstLine="0"/>
              <w:jc w:val="center"/>
              <w:rPr>
                <w:b/>
                <w:color w:val="FF0000"/>
              </w:rPr>
            </w:pPr>
            <w:bookmarkStart w:id="220" w:name="OLE_LINK175"/>
            <w:bookmarkStart w:id="221" w:name="OLE_LINK176"/>
            <w:bookmarkStart w:id="222" w:name="OLE_LINK177"/>
            <w:bookmarkStart w:id="223" w:name="OLE_LINK180"/>
            <w:bookmarkStart w:id="224" w:name="OLE_LINK207"/>
            <w:r w:rsidRPr="00B359F4">
              <w:rPr>
                <w:rFonts w:hint="eastAsia"/>
                <w:b/>
                <w:color w:val="FF0000"/>
              </w:rPr>
              <w:t>xxx</w:t>
            </w:r>
            <w:r w:rsidRPr="00B359F4">
              <w:rPr>
                <w:b/>
                <w:color w:val="FF0000"/>
              </w:rPr>
              <w:t>x04</w:t>
            </w:r>
            <w:bookmarkEnd w:id="220"/>
            <w:bookmarkEnd w:id="221"/>
            <w:bookmarkEnd w:id="222"/>
            <w:bookmarkEnd w:id="223"/>
            <w:bookmarkEnd w:id="224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94D0C" w14:textId="1D961E91" w:rsidR="009D6B6D" w:rsidRPr="00B359F4" w:rsidRDefault="009D6B6D" w:rsidP="002A5EF9">
            <w:pPr>
              <w:ind w:firstLineChars="0" w:firstLine="0"/>
              <w:jc w:val="center"/>
              <w:rPr>
                <w:rFonts w:ascii="宋体" w:eastAsia="宋体" w:hAnsi="宋体" w:cs="宋体"/>
                <w:b/>
                <w:color w:val="FF0000"/>
              </w:rPr>
            </w:pPr>
            <w:bookmarkStart w:id="225" w:name="OLE_LINK178"/>
            <w:bookmarkStart w:id="226" w:name="OLE_LINK179"/>
            <w:r w:rsidRPr="00B359F4">
              <w:rPr>
                <w:rFonts w:ascii="宋体" w:eastAsia="宋体" w:hAnsi="宋体" w:cs="宋体" w:hint="eastAsia"/>
                <w:b/>
                <w:color w:val="FF0000"/>
              </w:rPr>
              <w:t>请求所需必要元素已包含，可以继续执行</w:t>
            </w:r>
            <w:bookmarkEnd w:id="225"/>
            <w:bookmarkEnd w:id="226"/>
          </w:p>
        </w:tc>
      </w:tr>
    </w:tbl>
    <w:p w14:paraId="55D515C4" w14:textId="6ED64E2E" w:rsidR="006422B5" w:rsidRDefault="00B359F4" w:rsidP="00EE6998">
      <w:pPr>
        <w:ind w:firstLine="420"/>
      </w:pPr>
      <w:r>
        <w:lastRenderedPageBreak/>
        <w:t>注意</w:t>
      </w:r>
      <w:r>
        <w:rPr>
          <w:rFonts w:hint="eastAsia"/>
        </w:rPr>
        <w:t>：</w:t>
      </w:r>
      <w:r>
        <w:t>如果返回红色标注的状态码</w:t>
      </w:r>
      <w:r>
        <w:rPr>
          <w:rFonts w:hint="eastAsia"/>
        </w:rPr>
        <w:t>，</w:t>
      </w:r>
      <w:r>
        <w:t>标识后台代码异常</w:t>
      </w:r>
      <w:r>
        <w:rPr>
          <w:rFonts w:hint="eastAsia"/>
        </w:rPr>
        <w:t>，</w:t>
      </w:r>
      <w:r>
        <w:t>请及时联系后台开发人员</w:t>
      </w:r>
      <w:r>
        <w:rPr>
          <w:rFonts w:hint="eastAsia"/>
        </w:rPr>
        <w:t>。</w:t>
      </w:r>
    </w:p>
    <w:p w14:paraId="6AB0DDDC" w14:textId="77777777" w:rsidR="006422B5" w:rsidRDefault="006422B5" w:rsidP="00EE6998">
      <w:pPr>
        <w:ind w:firstLine="420"/>
      </w:pPr>
    </w:p>
    <w:p w14:paraId="1E3C4313" w14:textId="77777777" w:rsidR="00FC1CF4" w:rsidRDefault="00FC1CF4" w:rsidP="00EE6998">
      <w:pPr>
        <w:ind w:firstLine="420"/>
      </w:pPr>
    </w:p>
    <w:p w14:paraId="08E5F6F0" w14:textId="77777777" w:rsidR="00FC1CF4" w:rsidRDefault="00FC1CF4" w:rsidP="00EE6998">
      <w:pPr>
        <w:ind w:firstLine="420"/>
      </w:pPr>
    </w:p>
    <w:p w14:paraId="793F1027" w14:textId="77777777" w:rsidR="00FC1CF4" w:rsidRDefault="00FC1CF4" w:rsidP="00EE6998">
      <w:pPr>
        <w:ind w:firstLine="420"/>
      </w:pPr>
    </w:p>
    <w:p w14:paraId="035BA680" w14:textId="77777777" w:rsidR="00FC1CF4" w:rsidRDefault="00FC1CF4" w:rsidP="00EE6998">
      <w:pPr>
        <w:ind w:firstLine="420"/>
      </w:pPr>
    </w:p>
    <w:p w14:paraId="6E0F3990" w14:textId="77777777" w:rsidR="00FC1CF4" w:rsidRDefault="00FC1CF4" w:rsidP="00EE6998">
      <w:pPr>
        <w:ind w:firstLine="420"/>
      </w:pPr>
    </w:p>
    <w:p w14:paraId="59204AF0" w14:textId="77777777" w:rsidR="00FC1CF4" w:rsidRDefault="00FC1CF4" w:rsidP="00EE6998">
      <w:pPr>
        <w:ind w:firstLine="420"/>
      </w:pPr>
    </w:p>
    <w:p w14:paraId="46E7BC51" w14:textId="77777777" w:rsidR="00FC1CF4" w:rsidRDefault="00FC1CF4" w:rsidP="00EE6998">
      <w:pPr>
        <w:ind w:firstLine="420"/>
      </w:pPr>
    </w:p>
    <w:p w14:paraId="4330552E" w14:textId="77777777" w:rsidR="00FC1CF4" w:rsidRDefault="00FC1CF4" w:rsidP="00EE6998">
      <w:pPr>
        <w:ind w:firstLine="420"/>
      </w:pPr>
    </w:p>
    <w:p w14:paraId="304092D0" w14:textId="77777777" w:rsidR="00FC1CF4" w:rsidRDefault="00FC1CF4" w:rsidP="00EE6998">
      <w:pPr>
        <w:ind w:firstLine="420"/>
      </w:pPr>
    </w:p>
    <w:p w14:paraId="384D0BE1" w14:textId="77777777" w:rsidR="00FC1CF4" w:rsidRDefault="00FC1CF4" w:rsidP="00EE6998">
      <w:pPr>
        <w:ind w:firstLine="420"/>
      </w:pPr>
    </w:p>
    <w:p w14:paraId="7ECD9A2A" w14:textId="77777777" w:rsidR="00FC1CF4" w:rsidRDefault="00FC1CF4" w:rsidP="00EE6998">
      <w:pPr>
        <w:ind w:firstLine="420"/>
      </w:pPr>
    </w:p>
    <w:p w14:paraId="30A03EE3" w14:textId="77777777" w:rsidR="00FC1CF4" w:rsidRDefault="00FC1CF4" w:rsidP="00EE6998">
      <w:pPr>
        <w:ind w:firstLine="420"/>
      </w:pPr>
    </w:p>
    <w:p w14:paraId="0E99473C" w14:textId="77777777" w:rsidR="00FC1CF4" w:rsidRDefault="00FC1CF4" w:rsidP="00EE6998">
      <w:pPr>
        <w:ind w:firstLine="420"/>
      </w:pPr>
    </w:p>
    <w:p w14:paraId="294E8830" w14:textId="77777777" w:rsidR="00FC1CF4" w:rsidRDefault="00FC1CF4" w:rsidP="00EE6998">
      <w:pPr>
        <w:ind w:firstLine="420"/>
      </w:pPr>
    </w:p>
    <w:p w14:paraId="44CB668A" w14:textId="77777777" w:rsidR="00FC1CF4" w:rsidRDefault="00FC1CF4" w:rsidP="00EE6998">
      <w:pPr>
        <w:ind w:firstLine="420"/>
      </w:pPr>
    </w:p>
    <w:p w14:paraId="4A299273" w14:textId="77777777" w:rsidR="00FC1CF4" w:rsidRDefault="00FC1CF4" w:rsidP="00EE6998">
      <w:pPr>
        <w:ind w:firstLine="420"/>
      </w:pPr>
    </w:p>
    <w:p w14:paraId="37E42935" w14:textId="77777777" w:rsidR="00FC1CF4" w:rsidRDefault="00FC1CF4" w:rsidP="00EE6998">
      <w:pPr>
        <w:ind w:firstLine="420"/>
      </w:pPr>
    </w:p>
    <w:p w14:paraId="470DB184" w14:textId="77777777" w:rsidR="00FC1CF4" w:rsidRDefault="00FC1CF4" w:rsidP="00EE6998">
      <w:pPr>
        <w:ind w:firstLine="420"/>
      </w:pPr>
    </w:p>
    <w:p w14:paraId="735FF7EE" w14:textId="77777777" w:rsidR="00FC1CF4" w:rsidRDefault="00FC1CF4" w:rsidP="00EE6998">
      <w:pPr>
        <w:ind w:firstLine="420"/>
      </w:pPr>
    </w:p>
    <w:sectPr w:rsidR="00FC1CF4" w:rsidSect="00C774D8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9" w:author="fxb" w:date="2017-05-01T18:02:00Z" w:initials="f">
    <w:p w14:paraId="61C0AEC4" w14:textId="30284900" w:rsidR="00333F51" w:rsidRDefault="00333F51">
      <w:pPr>
        <w:pStyle w:val="aa"/>
        <w:ind w:firstLine="420"/>
      </w:pPr>
      <w:r>
        <w:rPr>
          <w:rStyle w:val="a9"/>
        </w:rPr>
        <w:annotationRef/>
      </w:r>
      <w:r>
        <w:rPr>
          <w:rFonts w:hint="eastAsia"/>
        </w:rPr>
        <w:t>密码修改异常（与原来密码以及修改预期密码都不一样）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C0AE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21E89B" w14:textId="77777777" w:rsidR="00500AC0" w:rsidRDefault="00500AC0" w:rsidP="004305D8">
      <w:pPr>
        <w:ind w:firstLine="420"/>
      </w:pPr>
      <w:r>
        <w:separator/>
      </w:r>
    </w:p>
  </w:endnote>
  <w:endnote w:type="continuationSeparator" w:id="0">
    <w:p w14:paraId="39F2629A" w14:textId="77777777" w:rsidR="00500AC0" w:rsidRDefault="00500AC0" w:rsidP="004305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FECE74" w14:textId="77777777" w:rsidR="00333F51" w:rsidRDefault="00333F51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1763" w14:textId="77777777" w:rsidR="00333F51" w:rsidRDefault="00333F51">
    <w:pPr>
      <w:pStyle w:val="a4"/>
      <w:ind w:firstLine="360"/>
      <w:jc w:val="center"/>
    </w:pPr>
  </w:p>
  <w:p w14:paraId="06D313E0" w14:textId="77777777" w:rsidR="00333F51" w:rsidRDefault="00333F51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ECE87" w14:textId="77777777" w:rsidR="00333F51" w:rsidRDefault="00333F51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652595"/>
      <w:docPartObj>
        <w:docPartGallery w:val="Page Numbers (Bottom of Page)"/>
        <w:docPartUnique/>
      </w:docPartObj>
    </w:sdtPr>
    <w:sdtContent>
      <w:p w14:paraId="410B490D" w14:textId="77777777" w:rsidR="00333F51" w:rsidRDefault="00333F51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0F4" w:rsidRPr="00BA30F4">
          <w:rPr>
            <w:noProof/>
            <w:lang w:val="zh-CN"/>
          </w:rPr>
          <w:t>13</w:t>
        </w:r>
        <w:r>
          <w:fldChar w:fldCharType="end"/>
        </w:r>
      </w:p>
    </w:sdtContent>
  </w:sdt>
  <w:p w14:paraId="68FE5DFF" w14:textId="77777777" w:rsidR="00333F51" w:rsidRDefault="00333F5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24FC5" w14:textId="77777777" w:rsidR="00500AC0" w:rsidRDefault="00500AC0" w:rsidP="004305D8">
      <w:pPr>
        <w:ind w:firstLine="420"/>
      </w:pPr>
      <w:r>
        <w:separator/>
      </w:r>
    </w:p>
  </w:footnote>
  <w:footnote w:type="continuationSeparator" w:id="0">
    <w:p w14:paraId="2956253E" w14:textId="77777777" w:rsidR="00500AC0" w:rsidRDefault="00500AC0" w:rsidP="004305D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D90209" w14:textId="77777777" w:rsidR="00333F51" w:rsidRDefault="00333F51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6F454" w14:textId="77777777" w:rsidR="00333F51" w:rsidRDefault="00333F51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C2B63" w14:textId="77777777" w:rsidR="00333F51" w:rsidRDefault="00333F5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596"/>
    <w:multiLevelType w:val="hybridMultilevel"/>
    <w:tmpl w:val="36722F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9E3E74"/>
    <w:multiLevelType w:val="hybridMultilevel"/>
    <w:tmpl w:val="9A0A13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33EDB"/>
    <w:multiLevelType w:val="hybridMultilevel"/>
    <w:tmpl w:val="2AC2D56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0A661D24"/>
    <w:multiLevelType w:val="hybridMultilevel"/>
    <w:tmpl w:val="2D706F5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1AC1EB5"/>
    <w:multiLevelType w:val="hybridMultilevel"/>
    <w:tmpl w:val="624EC4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86F0AE7"/>
    <w:multiLevelType w:val="hybridMultilevel"/>
    <w:tmpl w:val="D98C6DA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1CAA4EF6"/>
    <w:multiLevelType w:val="hybridMultilevel"/>
    <w:tmpl w:val="6802910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3D96740E"/>
    <w:multiLevelType w:val="hybridMultilevel"/>
    <w:tmpl w:val="FC90ABB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40D16072"/>
    <w:multiLevelType w:val="hybridMultilevel"/>
    <w:tmpl w:val="8426223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9" w15:restartNumberingAfterBreak="0">
    <w:nsid w:val="452C73E2"/>
    <w:multiLevelType w:val="hybridMultilevel"/>
    <w:tmpl w:val="04BAD0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D1E0B2B"/>
    <w:multiLevelType w:val="hybridMultilevel"/>
    <w:tmpl w:val="4B4027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65E018EB"/>
    <w:multiLevelType w:val="hybridMultilevel"/>
    <w:tmpl w:val="EB863A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B612B77"/>
    <w:multiLevelType w:val="multilevel"/>
    <w:tmpl w:val="82D477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3" w15:restartNumberingAfterBreak="0">
    <w:nsid w:val="6E6F62C1"/>
    <w:multiLevelType w:val="hybridMultilevel"/>
    <w:tmpl w:val="9120E7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4CA3AEE"/>
    <w:multiLevelType w:val="hybridMultilevel"/>
    <w:tmpl w:val="A8B84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11"/>
  </w:num>
  <w:num w:numId="14">
    <w:abstractNumId w:val="4"/>
  </w:num>
  <w:num w:numId="15">
    <w:abstractNumId w:val="9"/>
  </w:num>
  <w:num w:numId="1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xb">
    <w15:presenceInfo w15:providerId="None" w15:userId="fx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F"/>
    <w:rsid w:val="00004B9E"/>
    <w:rsid w:val="00027185"/>
    <w:rsid w:val="00027B77"/>
    <w:rsid w:val="00034E50"/>
    <w:rsid w:val="0004288C"/>
    <w:rsid w:val="0004290F"/>
    <w:rsid w:val="00051877"/>
    <w:rsid w:val="00070D07"/>
    <w:rsid w:val="00082D5A"/>
    <w:rsid w:val="000967C5"/>
    <w:rsid w:val="000A4C1B"/>
    <w:rsid w:val="000A509C"/>
    <w:rsid w:val="000A6223"/>
    <w:rsid w:val="000B0811"/>
    <w:rsid w:val="000B423C"/>
    <w:rsid w:val="000C1631"/>
    <w:rsid w:val="000E6ED0"/>
    <w:rsid w:val="000E7CEC"/>
    <w:rsid w:val="000F3978"/>
    <w:rsid w:val="00115149"/>
    <w:rsid w:val="00116C12"/>
    <w:rsid w:val="00124AC7"/>
    <w:rsid w:val="00132344"/>
    <w:rsid w:val="00133F56"/>
    <w:rsid w:val="00134415"/>
    <w:rsid w:val="001425BA"/>
    <w:rsid w:val="001476DE"/>
    <w:rsid w:val="00166DC6"/>
    <w:rsid w:val="00171034"/>
    <w:rsid w:val="00174472"/>
    <w:rsid w:val="00186268"/>
    <w:rsid w:val="00194C80"/>
    <w:rsid w:val="001A4BE3"/>
    <w:rsid w:val="001B3B57"/>
    <w:rsid w:val="001B7409"/>
    <w:rsid w:val="001B7C8A"/>
    <w:rsid w:val="001D643B"/>
    <w:rsid w:val="001E1599"/>
    <w:rsid w:val="001F42F6"/>
    <w:rsid w:val="002010FC"/>
    <w:rsid w:val="00205CD4"/>
    <w:rsid w:val="00210737"/>
    <w:rsid w:val="0021095F"/>
    <w:rsid w:val="0021244A"/>
    <w:rsid w:val="00215E8B"/>
    <w:rsid w:val="00217161"/>
    <w:rsid w:val="00222209"/>
    <w:rsid w:val="00222EF0"/>
    <w:rsid w:val="00230A7E"/>
    <w:rsid w:val="00230DD7"/>
    <w:rsid w:val="00234DE0"/>
    <w:rsid w:val="002424AE"/>
    <w:rsid w:val="00250C16"/>
    <w:rsid w:val="00252D1A"/>
    <w:rsid w:val="00265D9F"/>
    <w:rsid w:val="002704D0"/>
    <w:rsid w:val="00280DD3"/>
    <w:rsid w:val="002924E7"/>
    <w:rsid w:val="00292F69"/>
    <w:rsid w:val="00293903"/>
    <w:rsid w:val="002940D5"/>
    <w:rsid w:val="00297CC4"/>
    <w:rsid w:val="002A4545"/>
    <w:rsid w:val="002A5EF9"/>
    <w:rsid w:val="002A6F72"/>
    <w:rsid w:val="002B538C"/>
    <w:rsid w:val="002B7206"/>
    <w:rsid w:val="002C47E3"/>
    <w:rsid w:val="002D09E1"/>
    <w:rsid w:val="002D0B6E"/>
    <w:rsid w:val="002D35B4"/>
    <w:rsid w:val="002E098A"/>
    <w:rsid w:val="002F2E19"/>
    <w:rsid w:val="00302826"/>
    <w:rsid w:val="0031022D"/>
    <w:rsid w:val="003178F1"/>
    <w:rsid w:val="00322672"/>
    <w:rsid w:val="00322C38"/>
    <w:rsid w:val="00333F51"/>
    <w:rsid w:val="0033657F"/>
    <w:rsid w:val="0034296B"/>
    <w:rsid w:val="003461B3"/>
    <w:rsid w:val="00351B4B"/>
    <w:rsid w:val="003578A7"/>
    <w:rsid w:val="00375F8E"/>
    <w:rsid w:val="00376302"/>
    <w:rsid w:val="003876C9"/>
    <w:rsid w:val="003906D6"/>
    <w:rsid w:val="00391BF1"/>
    <w:rsid w:val="00392AE6"/>
    <w:rsid w:val="00394225"/>
    <w:rsid w:val="0039706C"/>
    <w:rsid w:val="00397089"/>
    <w:rsid w:val="003A318B"/>
    <w:rsid w:val="003C2483"/>
    <w:rsid w:val="003C6507"/>
    <w:rsid w:val="003D477F"/>
    <w:rsid w:val="003E6126"/>
    <w:rsid w:val="003F24FE"/>
    <w:rsid w:val="003F4206"/>
    <w:rsid w:val="00402A92"/>
    <w:rsid w:val="00407C92"/>
    <w:rsid w:val="00410E3C"/>
    <w:rsid w:val="004151EF"/>
    <w:rsid w:val="004225C9"/>
    <w:rsid w:val="004304D9"/>
    <w:rsid w:val="004305D8"/>
    <w:rsid w:val="00440264"/>
    <w:rsid w:val="004453D8"/>
    <w:rsid w:val="00451EF4"/>
    <w:rsid w:val="00454B6C"/>
    <w:rsid w:val="004552D4"/>
    <w:rsid w:val="00464D17"/>
    <w:rsid w:val="0047234C"/>
    <w:rsid w:val="004773F5"/>
    <w:rsid w:val="004832D1"/>
    <w:rsid w:val="00483A03"/>
    <w:rsid w:val="00484BF3"/>
    <w:rsid w:val="004917F7"/>
    <w:rsid w:val="004A1F07"/>
    <w:rsid w:val="004C4DA9"/>
    <w:rsid w:val="004D08B8"/>
    <w:rsid w:val="004D69DD"/>
    <w:rsid w:val="004F349E"/>
    <w:rsid w:val="004F3D14"/>
    <w:rsid w:val="004F6087"/>
    <w:rsid w:val="004F7778"/>
    <w:rsid w:val="00500AC0"/>
    <w:rsid w:val="00502394"/>
    <w:rsid w:val="00510AC0"/>
    <w:rsid w:val="005137F4"/>
    <w:rsid w:val="00514159"/>
    <w:rsid w:val="0051795D"/>
    <w:rsid w:val="00526704"/>
    <w:rsid w:val="00541C86"/>
    <w:rsid w:val="00547275"/>
    <w:rsid w:val="00547641"/>
    <w:rsid w:val="00553A4F"/>
    <w:rsid w:val="0057044E"/>
    <w:rsid w:val="00572638"/>
    <w:rsid w:val="005750B9"/>
    <w:rsid w:val="005761DC"/>
    <w:rsid w:val="0057718E"/>
    <w:rsid w:val="0058479F"/>
    <w:rsid w:val="0059085C"/>
    <w:rsid w:val="005A2C2D"/>
    <w:rsid w:val="005A696B"/>
    <w:rsid w:val="005B285D"/>
    <w:rsid w:val="005E6BB8"/>
    <w:rsid w:val="005F0358"/>
    <w:rsid w:val="005F0B80"/>
    <w:rsid w:val="005F75F6"/>
    <w:rsid w:val="005F764C"/>
    <w:rsid w:val="00603B26"/>
    <w:rsid w:val="00610544"/>
    <w:rsid w:val="00616DB9"/>
    <w:rsid w:val="006204FD"/>
    <w:rsid w:val="00621A44"/>
    <w:rsid w:val="0062230B"/>
    <w:rsid w:val="00634010"/>
    <w:rsid w:val="006344AD"/>
    <w:rsid w:val="006422B5"/>
    <w:rsid w:val="00657833"/>
    <w:rsid w:val="00657921"/>
    <w:rsid w:val="006671BD"/>
    <w:rsid w:val="00671586"/>
    <w:rsid w:val="00674501"/>
    <w:rsid w:val="006756D3"/>
    <w:rsid w:val="0067631B"/>
    <w:rsid w:val="00694DEA"/>
    <w:rsid w:val="0069631F"/>
    <w:rsid w:val="006A3CD6"/>
    <w:rsid w:val="006B0F85"/>
    <w:rsid w:val="006B6F49"/>
    <w:rsid w:val="006C3ADA"/>
    <w:rsid w:val="006D04B1"/>
    <w:rsid w:val="006D3F01"/>
    <w:rsid w:val="006D66D6"/>
    <w:rsid w:val="006E4A3B"/>
    <w:rsid w:val="006F3C6E"/>
    <w:rsid w:val="006F533C"/>
    <w:rsid w:val="006F73D3"/>
    <w:rsid w:val="00702986"/>
    <w:rsid w:val="00703155"/>
    <w:rsid w:val="007042CC"/>
    <w:rsid w:val="00716BEA"/>
    <w:rsid w:val="00720901"/>
    <w:rsid w:val="0073518B"/>
    <w:rsid w:val="00751A69"/>
    <w:rsid w:val="0076355E"/>
    <w:rsid w:val="0077177B"/>
    <w:rsid w:val="007848EF"/>
    <w:rsid w:val="00787151"/>
    <w:rsid w:val="00787CCD"/>
    <w:rsid w:val="007A0266"/>
    <w:rsid w:val="007A0D43"/>
    <w:rsid w:val="007C260D"/>
    <w:rsid w:val="007C38BC"/>
    <w:rsid w:val="007C44B8"/>
    <w:rsid w:val="007C716A"/>
    <w:rsid w:val="007D4243"/>
    <w:rsid w:val="007D6FB4"/>
    <w:rsid w:val="007E58A3"/>
    <w:rsid w:val="007F189E"/>
    <w:rsid w:val="007F4ED4"/>
    <w:rsid w:val="007F6652"/>
    <w:rsid w:val="00802219"/>
    <w:rsid w:val="00813EE8"/>
    <w:rsid w:val="0081546C"/>
    <w:rsid w:val="008168F3"/>
    <w:rsid w:val="00820BD0"/>
    <w:rsid w:val="008264C3"/>
    <w:rsid w:val="00840AED"/>
    <w:rsid w:val="00845FBE"/>
    <w:rsid w:val="00847483"/>
    <w:rsid w:val="00866146"/>
    <w:rsid w:val="00870865"/>
    <w:rsid w:val="008769A1"/>
    <w:rsid w:val="00881083"/>
    <w:rsid w:val="00886D9D"/>
    <w:rsid w:val="00895CD9"/>
    <w:rsid w:val="0089621A"/>
    <w:rsid w:val="008A05D8"/>
    <w:rsid w:val="008A55CE"/>
    <w:rsid w:val="008A792F"/>
    <w:rsid w:val="008B17E1"/>
    <w:rsid w:val="008B231B"/>
    <w:rsid w:val="008B25F2"/>
    <w:rsid w:val="008D38EF"/>
    <w:rsid w:val="008F4F8A"/>
    <w:rsid w:val="008F7D36"/>
    <w:rsid w:val="009166DD"/>
    <w:rsid w:val="009178AE"/>
    <w:rsid w:val="00920537"/>
    <w:rsid w:val="00920979"/>
    <w:rsid w:val="0092128D"/>
    <w:rsid w:val="009242CF"/>
    <w:rsid w:val="009332EE"/>
    <w:rsid w:val="009430A9"/>
    <w:rsid w:val="0094363C"/>
    <w:rsid w:val="00961986"/>
    <w:rsid w:val="00965C85"/>
    <w:rsid w:val="00967983"/>
    <w:rsid w:val="0097288A"/>
    <w:rsid w:val="00985338"/>
    <w:rsid w:val="00990866"/>
    <w:rsid w:val="00996EFF"/>
    <w:rsid w:val="009A2F00"/>
    <w:rsid w:val="009A71A6"/>
    <w:rsid w:val="009B5D20"/>
    <w:rsid w:val="009B7F47"/>
    <w:rsid w:val="009C2FB1"/>
    <w:rsid w:val="009C57B1"/>
    <w:rsid w:val="009C757D"/>
    <w:rsid w:val="009D0160"/>
    <w:rsid w:val="009D6A10"/>
    <w:rsid w:val="009D6B6D"/>
    <w:rsid w:val="009D7234"/>
    <w:rsid w:val="009E4367"/>
    <w:rsid w:val="009E6F6C"/>
    <w:rsid w:val="009F651C"/>
    <w:rsid w:val="009F76A7"/>
    <w:rsid w:val="00A01B11"/>
    <w:rsid w:val="00A10975"/>
    <w:rsid w:val="00A10993"/>
    <w:rsid w:val="00A2259D"/>
    <w:rsid w:val="00A30FF5"/>
    <w:rsid w:val="00A32C1C"/>
    <w:rsid w:val="00A4265E"/>
    <w:rsid w:val="00A43539"/>
    <w:rsid w:val="00A447CA"/>
    <w:rsid w:val="00A451DF"/>
    <w:rsid w:val="00A46B2D"/>
    <w:rsid w:val="00A554FB"/>
    <w:rsid w:val="00A66895"/>
    <w:rsid w:val="00A80326"/>
    <w:rsid w:val="00A80C5B"/>
    <w:rsid w:val="00A8352E"/>
    <w:rsid w:val="00A84F4F"/>
    <w:rsid w:val="00A92E7D"/>
    <w:rsid w:val="00A967D2"/>
    <w:rsid w:val="00AA25CC"/>
    <w:rsid w:val="00AA43D5"/>
    <w:rsid w:val="00AA4595"/>
    <w:rsid w:val="00AA5498"/>
    <w:rsid w:val="00AA7500"/>
    <w:rsid w:val="00AB0BCA"/>
    <w:rsid w:val="00AB15EE"/>
    <w:rsid w:val="00AB6C3E"/>
    <w:rsid w:val="00AC1F00"/>
    <w:rsid w:val="00AC4408"/>
    <w:rsid w:val="00AD10D8"/>
    <w:rsid w:val="00AD2820"/>
    <w:rsid w:val="00AD3DFA"/>
    <w:rsid w:val="00AD4D13"/>
    <w:rsid w:val="00AE0F1F"/>
    <w:rsid w:val="00B133A9"/>
    <w:rsid w:val="00B1368D"/>
    <w:rsid w:val="00B14A34"/>
    <w:rsid w:val="00B14B36"/>
    <w:rsid w:val="00B237A2"/>
    <w:rsid w:val="00B359F4"/>
    <w:rsid w:val="00B557EF"/>
    <w:rsid w:val="00B64C83"/>
    <w:rsid w:val="00B65912"/>
    <w:rsid w:val="00B716A2"/>
    <w:rsid w:val="00B76F70"/>
    <w:rsid w:val="00B83D9E"/>
    <w:rsid w:val="00B851FA"/>
    <w:rsid w:val="00B87308"/>
    <w:rsid w:val="00B9764E"/>
    <w:rsid w:val="00BA30F4"/>
    <w:rsid w:val="00BB5D7E"/>
    <w:rsid w:val="00BC07B9"/>
    <w:rsid w:val="00BD5F16"/>
    <w:rsid w:val="00BD69AF"/>
    <w:rsid w:val="00BD7A79"/>
    <w:rsid w:val="00BE33CD"/>
    <w:rsid w:val="00BF0BE3"/>
    <w:rsid w:val="00BF3A41"/>
    <w:rsid w:val="00BF5204"/>
    <w:rsid w:val="00C06620"/>
    <w:rsid w:val="00C07F52"/>
    <w:rsid w:val="00C1046D"/>
    <w:rsid w:val="00C13E36"/>
    <w:rsid w:val="00C2260D"/>
    <w:rsid w:val="00C26C71"/>
    <w:rsid w:val="00C3004C"/>
    <w:rsid w:val="00C304D4"/>
    <w:rsid w:val="00C3455D"/>
    <w:rsid w:val="00C36F0F"/>
    <w:rsid w:val="00C5155F"/>
    <w:rsid w:val="00C55488"/>
    <w:rsid w:val="00C65365"/>
    <w:rsid w:val="00C74BBE"/>
    <w:rsid w:val="00C76F0B"/>
    <w:rsid w:val="00C774D8"/>
    <w:rsid w:val="00C80826"/>
    <w:rsid w:val="00C8566D"/>
    <w:rsid w:val="00C917AE"/>
    <w:rsid w:val="00C93FB5"/>
    <w:rsid w:val="00C94FBD"/>
    <w:rsid w:val="00CA0F50"/>
    <w:rsid w:val="00CB30CB"/>
    <w:rsid w:val="00CC1880"/>
    <w:rsid w:val="00CD7F89"/>
    <w:rsid w:val="00CE14AB"/>
    <w:rsid w:val="00CE2010"/>
    <w:rsid w:val="00CE7954"/>
    <w:rsid w:val="00CE7F21"/>
    <w:rsid w:val="00CF6940"/>
    <w:rsid w:val="00D01C8D"/>
    <w:rsid w:val="00D135EB"/>
    <w:rsid w:val="00D16F3D"/>
    <w:rsid w:val="00D221BD"/>
    <w:rsid w:val="00D33957"/>
    <w:rsid w:val="00D444BF"/>
    <w:rsid w:val="00D51681"/>
    <w:rsid w:val="00D6082C"/>
    <w:rsid w:val="00D64765"/>
    <w:rsid w:val="00D6786A"/>
    <w:rsid w:val="00D71A6A"/>
    <w:rsid w:val="00D72901"/>
    <w:rsid w:val="00D90BA8"/>
    <w:rsid w:val="00D90FC2"/>
    <w:rsid w:val="00D9500E"/>
    <w:rsid w:val="00D95503"/>
    <w:rsid w:val="00D956ED"/>
    <w:rsid w:val="00DA2B1A"/>
    <w:rsid w:val="00DB2F82"/>
    <w:rsid w:val="00DC516C"/>
    <w:rsid w:val="00DD7A0C"/>
    <w:rsid w:val="00DE301F"/>
    <w:rsid w:val="00DE5583"/>
    <w:rsid w:val="00DF5A59"/>
    <w:rsid w:val="00DF748E"/>
    <w:rsid w:val="00E011FB"/>
    <w:rsid w:val="00E07162"/>
    <w:rsid w:val="00E109E9"/>
    <w:rsid w:val="00E12685"/>
    <w:rsid w:val="00E20269"/>
    <w:rsid w:val="00E279E7"/>
    <w:rsid w:val="00E35D71"/>
    <w:rsid w:val="00E377DA"/>
    <w:rsid w:val="00E37C3F"/>
    <w:rsid w:val="00E40840"/>
    <w:rsid w:val="00E5633A"/>
    <w:rsid w:val="00E60133"/>
    <w:rsid w:val="00E64628"/>
    <w:rsid w:val="00E64646"/>
    <w:rsid w:val="00E674F0"/>
    <w:rsid w:val="00E75123"/>
    <w:rsid w:val="00E94D26"/>
    <w:rsid w:val="00E94E32"/>
    <w:rsid w:val="00E94F3F"/>
    <w:rsid w:val="00EA3395"/>
    <w:rsid w:val="00EC105D"/>
    <w:rsid w:val="00EC434E"/>
    <w:rsid w:val="00EC4FFF"/>
    <w:rsid w:val="00ED5B56"/>
    <w:rsid w:val="00EE5509"/>
    <w:rsid w:val="00EE6998"/>
    <w:rsid w:val="00EF2C1C"/>
    <w:rsid w:val="00F033B4"/>
    <w:rsid w:val="00F05A31"/>
    <w:rsid w:val="00F17DEC"/>
    <w:rsid w:val="00F326F7"/>
    <w:rsid w:val="00F358CE"/>
    <w:rsid w:val="00F373AD"/>
    <w:rsid w:val="00F53894"/>
    <w:rsid w:val="00F56A53"/>
    <w:rsid w:val="00F655FE"/>
    <w:rsid w:val="00FA726E"/>
    <w:rsid w:val="00FA73AB"/>
    <w:rsid w:val="00FC187F"/>
    <w:rsid w:val="00FC1CF4"/>
    <w:rsid w:val="00FC4716"/>
    <w:rsid w:val="00FD1B99"/>
    <w:rsid w:val="00FD1C6D"/>
    <w:rsid w:val="00FD2AB1"/>
    <w:rsid w:val="00FE6E66"/>
    <w:rsid w:val="00FF3153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18803"/>
  <w15:chartTrackingRefBased/>
  <w15:docId w15:val="{0E867DD6-0ABF-4BA0-9BD9-87F2DE8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98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69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5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5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0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05D8"/>
  </w:style>
  <w:style w:type="paragraph" w:styleId="20">
    <w:name w:val="toc 2"/>
    <w:basedOn w:val="a"/>
    <w:next w:val="a"/>
    <w:autoRedefine/>
    <w:uiPriority w:val="39"/>
    <w:unhideWhenUsed/>
    <w:rsid w:val="004305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05D8"/>
    <w:pPr>
      <w:ind w:leftChars="400" w:left="840"/>
    </w:pPr>
  </w:style>
  <w:style w:type="character" w:styleId="a5">
    <w:name w:val="Hyperlink"/>
    <w:basedOn w:val="a0"/>
    <w:uiPriority w:val="99"/>
    <w:unhideWhenUsed/>
    <w:rsid w:val="004305D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6998"/>
    <w:pPr>
      <w:ind w:firstLine="420"/>
    </w:pPr>
  </w:style>
  <w:style w:type="table" w:styleId="a7">
    <w:name w:val="Table Grid"/>
    <w:basedOn w:val="a1"/>
    <w:uiPriority w:val="39"/>
    <w:rsid w:val="00EE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EE699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caption"/>
    <w:basedOn w:val="a"/>
    <w:next w:val="a"/>
    <w:uiPriority w:val="35"/>
    <w:unhideWhenUsed/>
    <w:qFormat/>
    <w:rsid w:val="00CE14AB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34E5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034E5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034E50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034E50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034E50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034E50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034E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29A88-DCBB-4EA8-B093-8B702D5F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2</TotalTime>
  <Pages>18</Pages>
  <Words>1211</Words>
  <Characters>6903</Characters>
  <Application>Microsoft Office Word</Application>
  <DocSecurity>0</DocSecurity>
  <Lines>57</Lines>
  <Paragraphs>16</Paragraphs>
  <ScaleCrop>false</ScaleCrop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</dc:creator>
  <cp:keywords/>
  <dc:description/>
  <cp:lastModifiedBy>fxb</cp:lastModifiedBy>
  <cp:revision>429</cp:revision>
  <dcterms:created xsi:type="dcterms:W3CDTF">2017-04-06T06:35:00Z</dcterms:created>
  <dcterms:modified xsi:type="dcterms:W3CDTF">2017-06-06T05:23:00Z</dcterms:modified>
</cp:coreProperties>
</file>